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Ind w:w="108" w:type="dxa"/>
        <w:tblBorders>
          <w:bottom w:val="single" w:sz="12" w:space="0" w:color="auto"/>
        </w:tblBorders>
        <w:tblLayout w:type="fixed"/>
        <w:tblLook w:val="0000" w:firstRow="0" w:lastRow="0" w:firstColumn="0" w:lastColumn="0" w:noHBand="0" w:noVBand="0"/>
      </w:tblPr>
      <w:tblGrid>
        <w:gridCol w:w="900"/>
        <w:gridCol w:w="3330"/>
      </w:tblGrid>
      <w:tr w:rsidR="000D220C" w:rsidRPr="009E7666" w:rsidTr="00D34B40">
        <w:trPr>
          <w:cantSplit/>
        </w:trPr>
        <w:tc>
          <w:tcPr>
            <w:tcW w:w="900" w:type="dxa"/>
          </w:tcPr>
          <w:p w:rsidR="000D220C" w:rsidRPr="009E7666" w:rsidRDefault="002E141D" w:rsidP="00731876">
            <w:pPr>
              <w:rPr>
                <w:sz w:val="22"/>
                <w:szCs w:val="24"/>
              </w:rPr>
            </w:pPr>
            <w:r>
              <w:rPr>
                <w:noProof/>
              </w:rPr>
              <w:drawing>
                <wp:inline distT="0" distB="0" distL="0" distR="0" wp14:anchorId="3501528B" wp14:editId="0EC87E7C">
                  <wp:extent cx="438150" cy="428625"/>
                  <wp:effectExtent l="0" t="0" r="0" b="9525"/>
                  <wp:docPr id="1" name="Slika 1" descr="Logotip_popravljene_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_popravljene_bar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3330" w:type="dxa"/>
            <w:tcBorders>
              <w:right w:val="nil"/>
            </w:tcBorders>
          </w:tcPr>
          <w:p w:rsidR="000D220C" w:rsidRPr="009E7666" w:rsidRDefault="000D220C" w:rsidP="00D34B40">
            <w:pPr>
              <w:overflowPunct/>
              <w:autoSpaceDE/>
              <w:autoSpaceDN/>
              <w:adjustRightInd/>
              <w:jc w:val="center"/>
              <w:textAlignment w:val="auto"/>
              <w:rPr>
                <w:rFonts w:ascii="Arial" w:hAnsi="Arial" w:cs="Arial"/>
                <w:sz w:val="22"/>
                <w:szCs w:val="24"/>
              </w:rPr>
            </w:pPr>
            <w:r w:rsidRPr="009E7666">
              <w:rPr>
                <w:rFonts w:ascii="Arial" w:hAnsi="Arial" w:cs="Arial"/>
                <w:b/>
                <w:sz w:val="22"/>
                <w:szCs w:val="24"/>
              </w:rPr>
              <w:t>OBČINA TRBOVLJE</w:t>
            </w:r>
          </w:p>
          <w:p w:rsidR="000D220C" w:rsidRPr="009E7666" w:rsidRDefault="000D220C" w:rsidP="00D34B40">
            <w:pPr>
              <w:overflowPunct/>
              <w:autoSpaceDE/>
              <w:autoSpaceDN/>
              <w:adjustRightInd/>
              <w:jc w:val="center"/>
              <w:textAlignment w:val="auto"/>
              <w:rPr>
                <w:rFonts w:ascii="Arial" w:hAnsi="Arial" w:cs="Arial"/>
                <w:b/>
                <w:sz w:val="22"/>
                <w:szCs w:val="22"/>
              </w:rPr>
            </w:pPr>
            <w:r w:rsidRPr="009E7666">
              <w:rPr>
                <w:rFonts w:ascii="Arial" w:hAnsi="Arial" w:cs="Arial"/>
                <w:b/>
                <w:sz w:val="22"/>
                <w:szCs w:val="22"/>
              </w:rPr>
              <w:t>OBČINSKI SVET</w:t>
            </w:r>
          </w:p>
          <w:p w:rsidR="000D220C" w:rsidRPr="009E7666" w:rsidRDefault="000D220C" w:rsidP="00D34B40">
            <w:pPr>
              <w:overflowPunct/>
              <w:autoSpaceDE/>
              <w:autoSpaceDN/>
              <w:adjustRightInd/>
              <w:jc w:val="center"/>
              <w:textAlignment w:val="auto"/>
              <w:rPr>
                <w:rFonts w:ascii="Arial" w:hAnsi="Arial" w:cs="Arial"/>
                <w:sz w:val="22"/>
                <w:szCs w:val="24"/>
              </w:rPr>
            </w:pPr>
            <w:r w:rsidRPr="009E7666">
              <w:rPr>
                <w:rFonts w:ascii="Arial" w:hAnsi="Arial" w:cs="Arial"/>
                <w:sz w:val="22"/>
                <w:szCs w:val="24"/>
              </w:rPr>
              <w:t>Mestni trg 4,  1420 TRBOVLJE</w:t>
            </w:r>
          </w:p>
        </w:tc>
      </w:tr>
    </w:tbl>
    <w:p w:rsidR="000D220C" w:rsidRPr="009E7666" w:rsidRDefault="000D220C" w:rsidP="000D220C">
      <w:pPr>
        <w:overflowPunct/>
        <w:autoSpaceDE/>
        <w:autoSpaceDN/>
        <w:adjustRightInd/>
        <w:textAlignment w:val="auto"/>
        <w:rPr>
          <w:rFonts w:ascii="Arial" w:hAnsi="Arial" w:cs="Arial"/>
          <w:sz w:val="14"/>
          <w:szCs w:val="24"/>
        </w:rPr>
      </w:pPr>
      <w:r w:rsidRPr="009E7666">
        <w:rPr>
          <w:sz w:val="22"/>
          <w:szCs w:val="24"/>
        </w:rPr>
        <w:br w:type="textWrapping" w:clear="all"/>
      </w:r>
      <w:r w:rsidRPr="009E7666">
        <w:rPr>
          <w:rFonts w:ascii="Arial" w:hAnsi="Arial" w:cs="Arial"/>
          <w:sz w:val="14"/>
          <w:szCs w:val="24"/>
        </w:rPr>
        <w:t xml:space="preserve">tel.: 0356/34-800, faks: 0356/27-986, e-mail: obcina.trbovlje@trbovlje.si     </w:t>
      </w:r>
    </w:p>
    <w:p w:rsidR="000D220C" w:rsidRPr="008B64F8" w:rsidRDefault="000D220C" w:rsidP="000D220C">
      <w:pPr>
        <w:jc w:val="right"/>
        <w:rPr>
          <w:rFonts w:ascii="Arial" w:hAnsi="Arial"/>
          <w:b/>
          <w:sz w:val="72"/>
          <w:szCs w:val="72"/>
        </w:rPr>
      </w:pPr>
      <w:r w:rsidRPr="008B64F8">
        <w:rPr>
          <w:rFonts w:ascii="Arial" w:hAnsi="Arial"/>
          <w:b/>
          <w:sz w:val="72"/>
          <w:szCs w:val="72"/>
        </w:rPr>
        <w:t>Z</w:t>
      </w:r>
    </w:p>
    <w:p w:rsidR="000D220C" w:rsidRPr="008C27E1" w:rsidRDefault="000D220C" w:rsidP="000D220C">
      <w:pPr>
        <w:rPr>
          <w:rFonts w:ascii="Arial" w:hAnsi="Arial"/>
          <w:b/>
          <w:i/>
        </w:rPr>
      </w:pPr>
      <w:r w:rsidRPr="008C27E1">
        <w:rPr>
          <w:rFonts w:ascii="Arial" w:hAnsi="Arial"/>
          <w:b/>
          <w:sz w:val="22"/>
          <w:szCs w:val="22"/>
        </w:rPr>
        <w:t>Številka:</w:t>
      </w:r>
      <w:r w:rsidR="00381945">
        <w:rPr>
          <w:rFonts w:ascii="Arial" w:hAnsi="Arial"/>
          <w:b/>
          <w:sz w:val="22"/>
          <w:szCs w:val="22"/>
        </w:rPr>
        <w:tab/>
      </w:r>
      <w:r w:rsidR="00381945">
        <w:rPr>
          <w:rFonts w:ascii="Arial" w:hAnsi="Arial"/>
          <w:sz w:val="22"/>
          <w:szCs w:val="22"/>
        </w:rPr>
        <w:t xml:space="preserve">032 – </w:t>
      </w:r>
      <w:r w:rsidR="00F40287">
        <w:rPr>
          <w:rFonts w:ascii="Arial" w:hAnsi="Arial"/>
          <w:sz w:val="22"/>
          <w:szCs w:val="22"/>
        </w:rPr>
        <w:t>3</w:t>
      </w:r>
      <w:r w:rsidR="00381945">
        <w:rPr>
          <w:rFonts w:ascii="Arial" w:hAnsi="Arial"/>
          <w:sz w:val="22"/>
          <w:szCs w:val="22"/>
        </w:rPr>
        <w:t xml:space="preserve">/2018 – </w:t>
      </w:r>
      <w:r w:rsidR="00F40287">
        <w:rPr>
          <w:rFonts w:ascii="Arial" w:hAnsi="Arial"/>
          <w:sz w:val="22"/>
          <w:szCs w:val="22"/>
        </w:rPr>
        <w:t>1</w:t>
      </w:r>
      <w:r w:rsidR="00381945">
        <w:rPr>
          <w:rFonts w:ascii="Arial" w:hAnsi="Arial"/>
          <w:sz w:val="22"/>
          <w:szCs w:val="22"/>
        </w:rPr>
        <w:t xml:space="preserve"> </w:t>
      </w:r>
      <w:r w:rsidR="005C1C79" w:rsidRPr="008C27E1">
        <w:rPr>
          <w:rFonts w:ascii="Arial" w:hAnsi="Arial"/>
          <w:b/>
          <w:sz w:val="22"/>
          <w:szCs w:val="22"/>
        </w:rPr>
        <w:tab/>
      </w:r>
      <w:r w:rsidR="00F367F1" w:rsidRPr="008C27E1">
        <w:rPr>
          <w:rFonts w:ascii="Arial" w:hAnsi="Arial"/>
          <w:sz w:val="22"/>
          <w:szCs w:val="22"/>
        </w:rPr>
        <w:t xml:space="preserve"> </w:t>
      </w:r>
      <w:r w:rsidR="005C1C79" w:rsidRPr="008C27E1">
        <w:rPr>
          <w:rFonts w:ascii="Arial" w:hAnsi="Arial"/>
          <w:sz w:val="22"/>
          <w:szCs w:val="22"/>
        </w:rPr>
        <w:t xml:space="preserve"> </w:t>
      </w:r>
      <w:r w:rsidR="00E42635" w:rsidRPr="008C27E1">
        <w:rPr>
          <w:rFonts w:ascii="Arial" w:hAnsi="Arial"/>
          <w:b/>
          <w:sz w:val="22"/>
          <w:szCs w:val="22"/>
        </w:rPr>
        <w:tab/>
      </w:r>
      <w:r w:rsidR="00E42635" w:rsidRPr="008C27E1">
        <w:rPr>
          <w:rFonts w:ascii="Arial" w:hAnsi="Arial"/>
          <w:sz w:val="22"/>
          <w:szCs w:val="22"/>
        </w:rPr>
        <w:t xml:space="preserve"> </w:t>
      </w:r>
      <w:r w:rsidR="003629CD" w:rsidRPr="008C27E1">
        <w:rPr>
          <w:rFonts w:ascii="Arial" w:hAnsi="Arial"/>
          <w:sz w:val="22"/>
          <w:szCs w:val="22"/>
        </w:rPr>
        <w:tab/>
        <w:t xml:space="preserve"> </w:t>
      </w:r>
      <w:r w:rsidRPr="008C27E1">
        <w:rPr>
          <w:rFonts w:ascii="Arial" w:hAnsi="Arial"/>
          <w:sz w:val="22"/>
          <w:szCs w:val="22"/>
        </w:rPr>
        <w:tab/>
        <w:t xml:space="preserve"> </w:t>
      </w:r>
    </w:p>
    <w:p w:rsidR="000D220C" w:rsidRPr="00381945" w:rsidRDefault="000D220C" w:rsidP="000D220C">
      <w:pPr>
        <w:rPr>
          <w:rFonts w:ascii="Arial" w:hAnsi="Arial"/>
          <w:b/>
          <w:sz w:val="22"/>
          <w:szCs w:val="22"/>
        </w:rPr>
      </w:pPr>
      <w:r w:rsidRPr="008C27E1">
        <w:rPr>
          <w:rFonts w:ascii="Arial" w:hAnsi="Arial"/>
          <w:b/>
          <w:sz w:val="22"/>
          <w:szCs w:val="22"/>
        </w:rPr>
        <w:t xml:space="preserve">Datum:      </w:t>
      </w:r>
      <w:r w:rsidR="00EC6732" w:rsidRPr="008C27E1">
        <w:rPr>
          <w:rFonts w:ascii="Arial" w:hAnsi="Arial"/>
          <w:b/>
          <w:sz w:val="22"/>
          <w:szCs w:val="22"/>
        </w:rPr>
        <w:tab/>
      </w:r>
      <w:r w:rsidR="00F40287">
        <w:rPr>
          <w:rFonts w:ascii="Arial" w:hAnsi="Arial"/>
          <w:sz w:val="22"/>
          <w:szCs w:val="22"/>
        </w:rPr>
        <w:t>2</w:t>
      </w:r>
      <w:r w:rsidR="00381945" w:rsidRPr="00381945">
        <w:rPr>
          <w:rFonts w:ascii="Arial" w:hAnsi="Arial"/>
          <w:sz w:val="22"/>
          <w:szCs w:val="22"/>
        </w:rPr>
        <w:t xml:space="preserve">. </w:t>
      </w:r>
      <w:r w:rsidR="00F40287">
        <w:rPr>
          <w:rFonts w:ascii="Arial" w:hAnsi="Arial"/>
          <w:sz w:val="22"/>
          <w:szCs w:val="22"/>
        </w:rPr>
        <w:t>3</w:t>
      </w:r>
      <w:r w:rsidR="00381945" w:rsidRPr="00381945">
        <w:rPr>
          <w:rFonts w:ascii="Arial" w:hAnsi="Arial"/>
          <w:sz w:val="22"/>
          <w:szCs w:val="22"/>
        </w:rPr>
        <w:t>. 2018</w:t>
      </w:r>
      <w:r w:rsidR="00381945">
        <w:rPr>
          <w:rFonts w:ascii="Arial" w:hAnsi="Arial"/>
          <w:b/>
          <w:sz w:val="22"/>
          <w:szCs w:val="22"/>
        </w:rPr>
        <w:t xml:space="preserve"> </w:t>
      </w:r>
    </w:p>
    <w:p w:rsidR="000D220C" w:rsidRDefault="000D220C" w:rsidP="000D220C">
      <w:pPr>
        <w:rPr>
          <w:rFonts w:ascii="Arial" w:hAnsi="Arial"/>
          <w:sz w:val="16"/>
          <w:szCs w:val="16"/>
        </w:rPr>
      </w:pPr>
    </w:p>
    <w:p w:rsidR="00CC622A" w:rsidRPr="008B64F8" w:rsidRDefault="00CC622A" w:rsidP="000D220C">
      <w:pPr>
        <w:rPr>
          <w:rFonts w:ascii="Arial" w:hAnsi="Arial"/>
          <w:sz w:val="16"/>
          <w:szCs w:val="16"/>
        </w:rPr>
      </w:pPr>
    </w:p>
    <w:p w:rsidR="000D220C" w:rsidRPr="009E7666" w:rsidRDefault="000D220C" w:rsidP="000D220C">
      <w:pPr>
        <w:keepNext/>
        <w:jc w:val="center"/>
        <w:outlineLvl w:val="7"/>
        <w:rPr>
          <w:rFonts w:ascii="Arial" w:hAnsi="Arial"/>
          <w:b/>
          <w:sz w:val="22"/>
        </w:rPr>
      </w:pPr>
      <w:r w:rsidRPr="009E7666">
        <w:rPr>
          <w:rFonts w:ascii="Arial" w:hAnsi="Arial"/>
          <w:b/>
          <w:sz w:val="28"/>
        </w:rPr>
        <w:t>PREDLOG SKRAJŠANEGA ZAPISNIKA</w:t>
      </w:r>
    </w:p>
    <w:p w:rsidR="000D220C" w:rsidRPr="009E7666" w:rsidRDefault="003860DB" w:rsidP="000D220C">
      <w:pPr>
        <w:jc w:val="center"/>
        <w:rPr>
          <w:rFonts w:ascii="Arial" w:hAnsi="Arial"/>
          <w:b/>
          <w:sz w:val="22"/>
        </w:rPr>
      </w:pPr>
      <w:r>
        <w:rPr>
          <w:rFonts w:ascii="Arial" w:hAnsi="Arial"/>
          <w:b/>
          <w:sz w:val="22"/>
        </w:rPr>
        <w:t>2</w:t>
      </w:r>
      <w:r w:rsidR="0076405D">
        <w:rPr>
          <w:rFonts w:ascii="Arial" w:hAnsi="Arial"/>
          <w:b/>
          <w:sz w:val="22"/>
        </w:rPr>
        <w:t>1</w:t>
      </w:r>
      <w:r w:rsidR="000D220C" w:rsidRPr="009E7666">
        <w:rPr>
          <w:rFonts w:ascii="Arial" w:hAnsi="Arial"/>
          <w:b/>
          <w:sz w:val="22"/>
        </w:rPr>
        <w:t>. redne seje Občinskega sveta Občine Trbovlje,</w:t>
      </w:r>
    </w:p>
    <w:p w:rsidR="000D220C" w:rsidRPr="009E7666" w:rsidRDefault="000D220C" w:rsidP="000D220C">
      <w:pPr>
        <w:jc w:val="center"/>
        <w:rPr>
          <w:rFonts w:ascii="Arial" w:hAnsi="Arial"/>
          <w:b/>
          <w:sz w:val="22"/>
        </w:rPr>
      </w:pPr>
      <w:r w:rsidRPr="009E7666">
        <w:rPr>
          <w:rFonts w:ascii="Arial" w:hAnsi="Arial"/>
          <w:b/>
          <w:sz w:val="22"/>
        </w:rPr>
        <w:t xml:space="preserve">ki je bila v ponedeljek, </w:t>
      </w:r>
      <w:r w:rsidR="0076405D">
        <w:rPr>
          <w:rFonts w:ascii="Arial" w:hAnsi="Arial"/>
          <w:b/>
          <w:sz w:val="22"/>
        </w:rPr>
        <w:t>26</w:t>
      </w:r>
      <w:r w:rsidRPr="009E7666">
        <w:rPr>
          <w:rFonts w:ascii="Arial" w:hAnsi="Arial"/>
          <w:b/>
          <w:sz w:val="22"/>
        </w:rPr>
        <w:t xml:space="preserve">. </w:t>
      </w:r>
      <w:r w:rsidR="003860DB">
        <w:rPr>
          <w:rFonts w:ascii="Arial" w:hAnsi="Arial"/>
          <w:b/>
          <w:sz w:val="22"/>
        </w:rPr>
        <w:t>2</w:t>
      </w:r>
      <w:r w:rsidRPr="009E7666">
        <w:rPr>
          <w:rFonts w:ascii="Arial" w:hAnsi="Arial"/>
          <w:b/>
          <w:sz w:val="22"/>
        </w:rPr>
        <w:t>. 201</w:t>
      </w:r>
      <w:r w:rsidR="0076405D">
        <w:rPr>
          <w:rFonts w:ascii="Arial" w:hAnsi="Arial"/>
          <w:b/>
          <w:sz w:val="22"/>
        </w:rPr>
        <w:t>8</w:t>
      </w:r>
      <w:r>
        <w:rPr>
          <w:rFonts w:ascii="Arial" w:hAnsi="Arial"/>
          <w:b/>
          <w:sz w:val="22"/>
        </w:rPr>
        <w:t xml:space="preserve"> ob 1</w:t>
      </w:r>
      <w:r w:rsidR="00155B08">
        <w:rPr>
          <w:rFonts w:ascii="Arial" w:hAnsi="Arial"/>
          <w:b/>
          <w:sz w:val="22"/>
        </w:rPr>
        <w:t>8</w:t>
      </w:r>
      <w:r>
        <w:rPr>
          <w:rFonts w:ascii="Arial" w:hAnsi="Arial"/>
          <w:b/>
          <w:sz w:val="22"/>
        </w:rPr>
        <w:t xml:space="preserve">. </w:t>
      </w:r>
      <w:r w:rsidRPr="009E7666">
        <w:rPr>
          <w:rFonts w:ascii="Arial" w:hAnsi="Arial"/>
          <w:b/>
          <w:sz w:val="22"/>
        </w:rPr>
        <w:t>uri</w:t>
      </w:r>
    </w:p>
    <w:p w:rsidR="000D220C" w:rsidRDefault="000D220C" w:rsidP="000D220C">
      <w:pPr>
        <w:jc w:val="center"/>
        <w:rPr>
          <w:rFonts w:ascii="Arial" w:hAnsi="Arial"/>
          <w:sz w:val="22"/>
        </w:rPr>
      </w:pPr>
      <w:r w:rsidRPr="009E7666">
        <w:rPr>
          <w:rFonts w:ascii="Arial" w:hAnsi="Arial"/>
          <w:sz w:val="22"/>
        </w:rPr>
        <w:t>v sejni dvorani upravne zgradbe Občine Trbovlje</w:t>
      </w:r>
    </w:p>
    <w:p w:rsidR="000D220C" w:rsidRPr="008B64F8" w:rsidRDefault="000D220C" w:rsidP="000D220C">
      <w:pPr>
        <w:jc w:val="center"/>
        <w:rPr>
          <w:rFonts w:ascii="Arial" w:hAnsi="Arial"/>
          <w:sz w:val="16"/>
          <w:szCs w:val="16"/>
        </w:rPr>
      </w:pPr>
    </w:p>
    <w:p w:rsidR="000D220C" w:rsidRPr="008B64F8" w:rsidRDefault="000D220C" w:rsidP="000D220C">
      <w:pPr>
        <w:jc w:val="both"/>
        <w:rPr>
          <w:rFonts w:ascii="Arial" w:hAnsi="Arial"/>
          <w:b/>
          <w:sz w:val="16"/>
          <w:szCs w:val="16"/>
          <w:u w:val="single"/>
        </w:rPr>
      </w:pPr>
    </w:p>
    <w:p w:rsidR="000D220C" w:rsidRPr="009E7666" w:rsidRDefault="000D220C" w:rsidP="000D220C">
      <w:pPr>
        <w:jc w:val="both"/>
        <w:rPr>
          <w:rFonts w:ascii="Arial" w:hAnsi="Arial"/>
          <w:b/>
          <w:sz w:val="22"/>
          <w:u w:val="single"/>
        </w:rPr>
      </w:pPr>
      <w:r w:rsidRPr="009E7666">
        <w:rPr>
          <w:rFonts w:ascii="Arial" w:hAnsi="Arial"/>
          <w:b/>
          <w:sz w:val="22"/>
          <w:u w:val="single"/>
        </w:rPr>
        <w:t xml:space="preserve">NAVZOČI: </w:t>
      </w:r>
    </w:p>
    <w:p w:rsidR="000D220C" w:rsidRPr="003D5B20" w:rsidRDefault="000D220C" w:rsidP="000D220C">
      <w:pPr>
        <w:jc w:val="both"/>
        <w:rPr>
          <w:rFonts w:ascii="Arial" w:hAnsi="Arial"/>
          <w:b/>
          <w:sz w:val="16"/>
          <w:szCs w:val="16"/>
        </w:rPr>
      </w:pPr>
    </w:p>
    <w:p w:rsidR="000D220C" w:rsidRPr="009E7666" w:rsidRDefault="000D220C" w:rsidP="000D220C">
      <w:pPr>
        <w:jc w:val="both"/>
        <w:rPr>
          <w:rFonts w:ascii="Arial" w:hAnsi="Arial"/>
          <w:b/>
          <w:bCs/>
          <w:sz w:val="22"/>
        </w:rPr>
      </w:pPr>
      <w:r w:rsidRPr="009E7666">
        <w:rPr>
          <w:rFonts w:ascii="Arial" w:hAnsi="Arial"/>
          <w:b/>
          <w:bCs/>
          <w:sz w:val="22"/>
        </w:rPr>
        <w:t xml:space="preserve">Prisotni člani OS: </w:t>
      </w:r>
    </w:p>
    <w:p w:rsidR="000D220C" w:rsidRPr="00731876" w:rsidRDefault="000D220C" w:rsidP="000D220C">
      <w:pPr>
        <w:jc w:val="both"/>
        <w:rPr>
          <w:rFonts w:ascii="Arial" w:hAnsi="Arial" w:cs="Arial"/>
          <w:sz w:val="22"/>
          <w:szCs w:val="22"/>
        </w:rPr>
      </w:pPr>
      <w:r w:rsidRPr="00731876">
        <w:rPr>
          <w:rFonts w:ascii="Arial" w:hAnsi="Arial" w:cs="Arial"/>
          <w:sz w:val="22"/>
          <w:szCs w:val="22"/>
        </w:rPr>
        <w:t xml:space="preserve">Borut Dolanc, </w:t>
      </w:r>
      <w:r w:rsidR="00731876" w:rsidRPr="00731876">
        <w:rPr>
          <w:rFonts w:ascii="Arial" w:hAnsi="Arial" w:cs="Arial"/>
          <w:sz w:val="22"/>
          <w:szCs w:val="22"/>
        </w:rPr>
        <w:t xml:space="preserve">Alenka Forte, </w:t>
      </w:r>
      <w:r w:rsidR="00BD5028" w:rsidRPr="00731876">
        <w:rPr>
          <w:rFonts w:ascii="Arial" w:hAnsi="Arial" w:cs="Arial"/>
          <w:sz w:val="22"/>
          <w:szCs w:val="22"/>
        </w:rPr>
        <w:t>M</w:t>
      </w:r>
      <w:r w:rsidRPr="00731876">
        <w:rPr>
          <w:rFonts w:ascii="Arial" w:hAnsi="Arial" w:cs="Arial"/>
          <w:sz w:val="22"/>
          <w:szCs w:val="22"/>
        </w:rPr>
        <w:t xml:space="preserve">itja Vozel, Sara Sotlar, Janez Jontez, Marija Majcen, Andrej Šinkovec, </w:t>
      </w:r>
      <w:r w:rsidR="00CB1EC6">
        <w:rPr>
          <w:rFonts w:ascii="Arial" w:hAnsi="Arial" w:cs="Arial"/>
          <w:sz w:val="22"/>
          <w:szCs w:val="22"/>
        </w:rPr>
        <w:t>Maja Krajnik</w:t>
      </w:r>
      <w:r w:rsidR="00300DD7">
        <w:rPr>
          <w:rFonts w:ascii="Arial" w:hAnsi="Arial" w:cs="Arial"/>
          <w:sz w:val="22"/>
          <w:szCs w:val="22"/>
        </w:rPr>
        <w:t xml:space="preserve">, </w:t>
      </w:r>
      <w:r w:rsidRPr="00731876">
        <w:rPr>
          <w:rFonts w:ascii="Arial" w:hAnsi="Arial" w:cs="Arial"/>
          <w:sz w:val="22"/>
          <w:szCs w:val="22"/>
        </w:rPr>
        <w:t xml:space="preserve">Peter Jamnik, Irina Pintar, Iztok Hribovšek, Alenka Nemet Revinšek, Gregor Meterc, Bogdan Šteh, </w:t>
      </w:r>
      <w:r w:rsidR="00CB1EC6">
        <w:rPr>
          <w:rFonts w:ascii="Arial" w:hAnsi="Arial" w:cs="Arial"/>
          <w:sz w:val="22"/>
          <w:szCs w:val="22"/>
        </w:rPr>
        <w:t>Sonja Klančišar, A</w:t>
      </w:r>
      <w:r w:rsidRPr="00731876">
        <w:rPr>
          <w:rFonts w:ascii="Arial" w:hAnsi="Arial" w:cs="Arial"/>
          <w:sz w:val="22"/>
          <w:szCs w:val="22"/>
        </w:rPr>
        <w:t xml:space="preserve">lojz Vajdič, Mira Rozman, Sebastjan Ledinek, Romana Guzej, Milan Žnidaršič, Marjana Eberlinc, Samo Guzej, </w:t>
      </w:r>
      <w:r w:rsidR="007F463C" w:rsidRPr="00731876">
        <w:rPr>
          <w:rFonts w:ascii="Arial" w:hAnsi="Arial" w:cs="Arial"/>
          <w:sz w:val="22"/>
          <w:szCs w:val="22"/>
        </w:rPr>
        <w:t>Boris Moškon</w:t>
      </w:r>
      <w:r w:rsidRPr="00731876">
        <w:rPr>
          <w:rFonts w:ascii="Arial" w:hAnsi="Arial" w:cs="Arial"/>
          <w:sz w:val="22"/>
          <w:szCs w:val="22"/>
        </w:rPr>
        <w:t xml:space="preserve">, Denis Tomše in Nika Potrpin. </w:t>
      </w:r>
    </w:p>
    <w:p w:rsidR="000D220C" w:rsidRPr="00287BC4" w:rsidRDefault="000D220C" w:rsidP="000D220C">
      <w:pPr>
        <w:jc w:val="both"/>
        <w:rPr>
          <w:rFonts w:ascii="Arial" w:hAnsi="Arial"/>
          <w:b/>
          <w:bCs/>
          <w:sz w:val="16"/>
          <w:szCs w:val="16"/>
        </w:rPr>
      </w:pPr>
    </w:p>
    <w:p w:rsidR="00D52A29" w:rsidRDefault="00D52A29" w:rsidP="000D220C">
      <w:pPr>
        <w:jc w:val="both"/>
        <w:rPr>
          <w:rFonts w:ascii="Arial" w:hAnsi="Arial"/>
          <w:b/>
          <w:sz w:val="22"/>
        </w:rPr>
      </w:pPr>
      <w:r>
        <w:rPr>
          <w:rFonts w:ascii="Arial" w:hAnsi="Arial"/>
          <w:b/>
          <w:sz w:val="22"/>
        </w:rPr>
        <w:t>Opravičeno odsotna člana OS:</w:t>
      </w:r>
    </w:p>
    <w:p w:rsidR="00D52A29" w:rsidRPr="00D52A29" w:rsidRDefault="00D52A29" w:rsidP="000D220C">
      <w:pPr>
        <w:jc w:val="both"/>
        <w:rPr>
          <w:rFonts w:ascii="Arial" w:hAnsi="Arial"/>
          <w:sz w:val="22"/>
        </w:rPr>
      </w:pPr>
      <w:r>
        <w:rPr>
          <w:rFonts w:ascii="Arial" w:hAnsi="Arial"/>
          <w:sz w:val="22"/>
        </w:rPr>
        <w:t>Mitja Rozina in Nataša Kukovič.</w:t>
      </w:r>
    </w:p>
    <w:p w:rsidR="00D52A29" w:rsidRDefault="00D52A29" w:rsidP="000D220C">
      <w:pPr>
        <w:jc w:val="both"/>
        <w:rPr>
          <w:rFonts w:ascii="Arial" w:hAnsi="Arial"/>
          <w:b/>
          <w:sz w:val="22"/>
        </w:rPr>
      </w:pPr>
    </w:p>
    <w:p w:rsidR="000D220C" w:rsidRPr="007F463C" w:rsidRDefault="000D220C" w:rsidP="000D220C">
      <w:pPr>
        <w:jc w:val="both"/>
        <w:rPr>
          <w:rFonts w:ascii="Arial" w:hAnsi="Arial"/>
          <w:sz w:val="22"/>
        </w:rPr>
      </w:pPr>
      <w:r w:rsidRPr="007F463C">
        <w:rPr>
          <w:rFonts w:ascii="Arial" w:hAnsi="Arial"/>
          <w:b/>
          <w:sz w:val="22"/>
        </w:rPr>
        <w:t xml:space="preserve">Sklepčnost: </w:t>
      </w:r>
      <w:r w:rsidRPr="007F463C">
        <w:rPr>
          <w:rFonts w:ascii="Arial" w:hAnsi="Arial"/>
          <w:sz w:val="22"/>
        </w:rPr>
        <w:t xml:space="preserve">na seji je bilo prisotnih </w:t>
      </w:r>
      <w:r w:rsidR="005E6E3C" w:rsidRPr="007F463C">
        <w:rPr>
          <w:rFonts w:ascii="Arial" w:hAnsi="Arial"/>
          <w:b/>
          <w:sz w:val="22"/>
        </w:rPr>
        <w:t>2</w:t>
      </w:r>
      <w:r w:rsidR="005E1AF2">
        <w:rPr>
          <w:rFonts w:ascii="Arial" w:hAnsi="Arial"/>
          <w:b/>
          <w:sz w:val="22"/>
        </w:rPr>
        <w:t>5</w:t>
      </w:r>
      <w:r w:rsidRPr="007F463C">
        <w:rPr>
          <w:rFonts w:ascii="Arial" w:hAnsi="Arial"/>
          <w:b/>
          <w:sz w:val="22"/>
        </w:rPr>
        <w:t xml:space="preserve"> članov OS </w:t>
      </w:r>
      <w:r w:rsidRPr="007F463C">
        <w:rPr>
          <w:rFonts w:ascii="Arial" w:hAnsi="Arial"/>
          <w:sz w:val="22"/>
        </w:rPr>
        <w:t xml:space="preserve">od skupnega števila 27, kar je </w:t>
      </w:r>
      <w:r w:rsidR="005E1AF2">
        <w:rPr>
          <w:rFonts w:ascii="Arial" w:hAnsi="Arial"/>
          <w:sz w:val="22"/>
        </w:rPr>
        <w:t>93</w:t>
      </w:r>
      <w:r w:rsidRPr="007F463C">
        <w:rPr>
          <w:rFonts w:ascii="Arial" w:hAnsi="Arial"/>
          <w:sz w:val="22"/>
        </w:rPr>
        <w:t xml:space="preserve"> </w:t>
      </w:r>
      <w:r w:rsidRPr="007F463C">
        <w:rPr>
          <w:rFonts w:ascii="Arial" w:hAnsi="Arial"/>
          <w:b/>
          <w:sz w:val="22"/>
        </w:rPr>
        <w:t>%.</w:t>
      </w:r>
    </w:p>
    <w:p w:rsidR="000D220C" w:rsidRPr="00287BC4" w:rsidRDefault="000D220C" w:rsidP="000D220C">
      <w:pPr>
        <w:jc w:val="both"/>
        <w:rPr>
          <w:rFonts w:ascii="Arial" w:hAnsi="Arial"/>
          <w:b/>
          <w:sz w:val="16"/>
          <w:szCs w:val="16"/>
        </w:rPr>
      </w:pPr>
    </w:p>
    <w:p w:rsidR="000D220C" w:rsidRPr="009E7666" w:rsidRDefault="000D220C" w:rsidP="000D220C">
      <w:pPr>
        <w:jc w:val="both"/>
        <w:rPr>
          <w:rFonts w:ascii="Arial" w:hAnsi="Arial"/>
          <w:b/>
          <w:sz w:val="22"/>
        </w:rPr>
      </w:pPr>
      <w:r w:rsidRPr="009E7666">
        <w:rPr>
          <w:rFonts w:ascii="Arial" w:hAnsi="Arial"/>
          <w:b/>
          <w:sz w:val="22"/>
        </w:rPr>
        <w:t xml:space="preserve">Ostali: </w:t>
      </w:r>
    </w:p>
    <w:p w:rsidR="000D220C" w:rsidRDefault="000D220C" w:rsidP="000D220C">
      <w:pPr>
        <w:jc w:val="both"/>
        <w:rPr>
          <w:rFonts w:ascii="Arial" w:hAnsi="Arial"/>
          <w:bCs/>
          <w:sz w:val="22"/>
        </w:rPr>
      </w:pPr>
      <w:r>
        <w:rPr>
          <w:rFonts w:ascii="Arial" w:hAnsi="Arial"/>
          <w:bCs/>
          <w:sz w:val="22"/>
        </w:rPr>
        <w:t xml:space="preserve">Na seji so bili prisotni tudi strokovni sodelavci Občine Trbovlje, </w:t>
      </w:r>
      <w:r w:rsidR="00731876">
        <w:rPr>
          <w:rFonts w:ascii="Arial" w:hAnsi="Arial"/>
          <w:bCs/>
          <w:sz w:val="22"/>
        </w:rPr>
        <w:t xml:space="preserve">zunanji poročevalci pri posameznih točkah dnevnega reda, </w:t>
      </w:r>
      <w:r>
        <w:rPr>
          <w:rFonts w:ascii="Arial" w:hAnsi="Arial"/>
          <w:bCs/>
          <w:sz w:val="22"/>
        </w:rPr>
        <w:t>novinarji, predsedniki krajevnih skupnosti, predstavniki javnih zavodov ter ostala zainteresirana javnost.</w:t>
      </w:r>
      <w:r w:rsidR="004A2374">
        <w:rPr>
          <w:rFonts w:ascii="Arial" w:hAnsi="Arial"/>
          <w:bCs/>
          <w:sz w:val="22"/>
        </w:rPr>
        <w:t xml:space="preserve"> </w:t>
      </w:r>
    </w:p>
    <w:p w:rsidR="000D220C" w:rsidRPr="00287BC4" w:rsidRDefault="000D220C" w:rsidP="000D220C">
      <w:pPr>
        <w:jc w:val="both"/>
        <w:rPr>
          <w:rFonts w:ascii="Arial" w:hAnsi="Arial"/>
          <w:bCs/>
          <w:sz w:val="16"/>
          <w:szCs w:val="16"/>
        </w:rPr>
      </w:pPr>
    </w:p>
    <w:p w:rsidR="000D220C" w:rsidRDefault="000D220C" w:rsidP="000D220C">
      <w:pPr>
        <w:pStyle w:val="BodyText31"/>
        <w:rPr>
          <w:rFonts w:ascii="Arial" w:hAnsi="Arial"/>
        </w:rPr>
      </w:pPr>
      <w:r>
        <w:rPr>
          <w:rFonts w:ascii="Arial" w:hAnsi="Arial"/>
        </w:rPr>
        <w:t>Sejo je vodila županja Jasna Gabrič.</w:t>
      </w:r>
    </w:p>
    <w:p w:rsidR="000D220C" w:rsidRDefault="000D220C" w:rsidP="000D220C">
      <w:pPr>
        <w:jc w:val="both"/>
        <w:rPr>
          <w:rFonts w:ascii="Arial" w:hAnsi="Arial"/>
          <w:sz w:val="16"/>
          <w:szCs w:val="16"/>
        </w:rPr>
      </w:pPr>
    </w:p>
    <w:p w:rsidR="000D220C" w:rsidRDefault="000D220C" w:rsidP="000D220C">
      <w:pPr>
        <w:jc w:val="both"/>
        <w:rPr>
          <w:rFonts w:ascii="Arial" w:hAnsi="Arial" w:cs="Arial"/>
          <w:sz w:val="22"/>
        </w:rPr>
      </w:pPr>
      <w:r>
        <w:rPr>
          <w:rFonts w:ascii="Arial" w:hAnsi="Arial" w:cs="Arial"/>
          <w:sz w:val="22"/>
        </w:rPr>
        <w:t xml:space="preserve">Po uvodnemu pozdravu s strani </w:t>
      </w:r>
      <w:r w:rsidRPr="000B5BFA">
        <w:rPr>
          <w:rFonts w:ascii="Arial" w:hAnsi="Arial" w:cs="Arial"/>
          <w:b/>
          <w:sz w:val="22"/>
        </w:rPr>
        <w:t>župan</w:t>
      </w:r>
      <w:r>
        <w:rPr>
          <w:rFonts w:ascii="Arial" w:hAnsi="Arial" w:cs="Arial"/>
          <w:b/>
          <w:sz w:val="22"/>
        </w:rPr>
        <w:t>je</w:t>
      </w:r>
      <w:r w:rsidRPr="000B5BFA">
        <w:rPr>
          <w:rFonts w:ascii="Arial" w:hAnsi="Arial" w:cs="Arial"/>
          <w:b/>
          <w:sz w:val="22"/>
        </w:rPr>
        <w:t xml:space="preserve"> </w:t>
      </w:r>
      <w:r>
        <w:rPr>
          <w:rFonts w:ascii="Arial" w:hAnsi="Arial" w:cs="Arial"/>
          <w:b/>
          <w:sz w:val="22"/>
        </w:rPr>
        <w:t>Jasne Gabrič</w:t>
      </w:r>
      <w:r>
        <w:rPr>
          <w:rFonts w:ascii="Arial" w:hAnsi="Arial" w:cs="Arial"/>
          <w:sz w:val="22"/>
        </w:rPr>
        <w:t xml:space="preserve"> je sledilo ugotavljanje prisotnosti članov občinskega sveta.</w:t>
      </w:r>
    </w:p>
    <w:p w:rsidR="000D220C" w:rsidRPr="003D5B20" w:rsidRDefault="000D220C" w:rsidP="000D220C">
      <w:pPr>
        <w:jc w:val="both"/>
        <w:rPr>
          <w:rFonts w:ascii="Arial" w:hAnsi="Arial" w:cs="Arial"/>
          <w:sz w:val="16"/>
          <w:szCs w:val="16"/>
        </w:rPr>
      </w:pPr>
    </w:p>
    <w:p w:rsidR="000D220C" w:rsidRPr="00E12B1A" w:rsidRDefault="000D220C" w:rsidP="000D220C">
      <w:pPr>
        <w:jc w:val="both"/>
        <w:rPr>
          <w:rFonts w:ascii="Arial" w:hAnsi="Arial" w:cs="Arial"/>
          <w:sz w:val="22"/>
        </w:rPr>
      </w:pPr>
      <w:r w:rsidRPr="00E12B1A">
        <w:rPr>
          <w:rFonts w:ascii="Arial" w:hAnsi="Arial" w:cs="Arial"/>
          <w:sz w:val="22"/>
        </w:rPr>
        <w:t xml:space="preserve">Prisotnost je potrdilo </w:t>
      </w:r>
      <w:r w:rsidR="003860DB">
        <w:rPr>
          <w:rFonts w:ascii="Arial" w:hAnsi="Arial" w:cs="Arial"/>
          <w:sz w:val="22"/>
        </w:rPr>
        <w:t>1</w:t>
      </w:r>
      <w:r w:rsidR="00AF0659">
        <w:rPr>
          <w:rFonts w:ascii="Arial" w:hAnsi="Arial" w:cs="Arial"/>
          <w:sz w:val="22"/>
        </w:rPr>
        <w:t>9</w:t>
      </w:r>
      <w:r w:rsidR="0016403E" w:rsidRPr="00E12B1A">
        <w:rPr>
          <w:rFonts w:ascii="Arial" w:hAnsi="Arial" w:cs="Arial"/>
          <w:sz w:val="22"/>
        </w:rPr>
        <w:t xml:space="preserve"> </w:t>
      </w:r>
      <w:r w:rsidRPr="00E12B1A">
        <w:rPr>
          <w:rFonts w:ascii="Arial" w:hAnsi="Arial" w:cs="Arial"/>
          <w:sz w:val="22"/>
        </w:rPr>
        <w:t>članov OS.</w:t>
      </w:r>
    </w:p>
    <w:p w:rsidR="005E6E3C" w:rsidRPr="003D5B20" w:rsidRDefault="005E6E3C" w:rsidP="000D220C">
      <w:pPr>
        <w:jc w:val="both"/>
        <w:rPr>
          <w:rFonts w:ascii="Arial" w:hAnsi="Arial" w:cs="Arial"/>
          <w:sz w:val="16"/>
          <w:szCs w:val="16"/>
        </w:rPr>
      </w:pPr>
    </w:p>
    <w:p w:rsidR="000D220C" w:rsidRDefault="000D220C" w:rsidP="000D220C">
      <w:pPr>
        <w:jc w:val="both"/>
        <w:rPr>
          <w:rFonts w:ascii="Arial" w:hAnsi="Arial"/>
          <w:sz w:val="22"/>
        </w:rPr>
      </w:pPr>
      <w:r>
        <w:rPr>
          <w:rFonts w:ascii="Arial" w:hAnsi="Arial"/>
          <w:sz w:val="22"/>
        </w:rPr>
        <w:t>Člani OS so bili pozvani k podaji pripomb na skrajšan</w:t>
      </w:r>
      <w:r w:rsidR="00AF0659">
        <w:rPr>
          <w:rFonts w:ascii="Arial" w:hAnsi="Arial"/>
          <w:sz w:val="22"/>
        </w:rPr>
        <w:t>e</w:t>
      </w:r>
      <w:r>
        <w:rPr>
          <w:rFonts w:ascii="Arial" w:hAnsi="Arial"/>
          <w:sz w:val="22"/>
        </w:rPr>
        <w:t xml:space="preserve"> zapisnik</w:t>
      </w:r>
      <w:r w:rsidR="00AF0659">
        <w:rPr>
          <w:rFonts w:ascii="Arial" w:hAnsi="Arial"/>
          <w:sz w:val="22"/>
        </w:rPr>
        <w:t>e</w:t>
      </w:r>
      <w:r w:rsidR="005E6E3C">
        <w:rPr>
          <w:rFonts w:ascii="Arial" w:hAnsi="Arial"/>
          <w:sz w:val="22"/>
        </w:rPr>
        <w:t xml:space="preserve"> </w:t>
      </w:r>
      <w:r w:rsidR="00AF0659">
        <w:rPr>
          <w:rFonts w:ascii="Arial" w:hAnsi="Arial"/>
          <w:sz w:val="22"/>
        </w:rPr>
        <w:t>20</w:t>
      </w:r>
      <w:r>
        <w:rPr>
          <w:rFonts w:ascii="Arial" w:hAnsi="Arial"/>
          <w:sz w:val="22"/>
        </w:rPr>
        <w:t xml:space="preserve">. redne seje občinskega sveta z dne </w:t>
      </w:r>
      <w:r w:rsidR="00BC1F96">
        <w:rPr>
          <w:rFonts w:ascii="Arial" w:hAnsi="Arial"/>
          <w:sz w:val="22"/>
        </w:rPr>
        <w:t>1</w:t>
      </w:r>
      <w:r w:rsidR="00AF0659">
        <w:rPr>
          <w:rFonts w:ascii="Arial" w:hAnsi="Arial"/>
          <w:sz w:val="22"/>
        </w:rPr>
        <w:t>8</w:t>
      </w:r>
      <w:r w:rsidR="005E6E3C">
        <w:rPr>
          <w:rFonts w:ascii="Arial" w:hAnsi="Arial"/>
          <w:sz w:val="22"/>
        </w:rPr>
        <w:t xml:space="preserve">. </w:t>
      </w:r>
      <w:r w:rsidR="00687AFF">
        <w:rPr>
          <w:rFonts w:ascii="Arial" w:hAnsi="Arial"/>
          <w:sz w:val="22"/>
        </w:rPr>
        <w:t>1</w:t>
      </w:r>
      <w:r w:rsidR="00AF0659">
        <w:rPr>
          <w:rFonts w:ascii="Arial" w:hAnsi="Arial"/>
          <w:sz w:val="22"/>
        </w:rPr>
        <w:t>2</w:t>
      </w:r>
      <w:r w:rsidR="005E6E3C">
        <w:rPr>
          <w:rFonts w:ascii="Arial" w:hAnsi="Arial"/>
          <w:sz w:val="22"/>
        </w:rPr>
        <w:t>.</w:t>
      </w:r>
      <w:r>
        <w:rPr>
          <w:rFonts w:ascii="Arial" w:hAnsi="Arial"/>
          <w:sz w:val="22"/>
        </w:rPr>
        <w:t xml:space="preserve"> 201</w:t>
      </w:r>
      <w:r w:rsidR="00C55B9C">
        <w:rPr>
          <w:rFonts w:ascii="Arial" w:hAnsi="Arial"/>
          <w:sz w:val="22"/>
        </w:rPr>
        <w:t>7</w:t>
      </w:r>
      <w:r w:rsidR="00AF0659">
        <w:rPr>
          <w:rFonts w:ascii="Arial" w:hAnsi="Arial"/>
          <w:sz w:val="22"/>
        </w:rPr>
        <w:t>,</w:t>
      </w:r>
      <w:r w:rsidR="00BC1F96">
        <w:rPr>
          <w:rFonts w:ascii="Arial" w:hAnsi="Arial"/>
          <w:sz w:val="22"/>
        </w:rPr>
        <w:t xml:space="preserve"> </w:t>
      </w:r>
      <w:r w:rsidR="00AF0659">
        <w:rPr>
          <w:rFonts w:ascii="Arial" w:hAnsi="Arial"/>
          <w:sz w:val="22"/>
        </w:rPr>
        <w:t>10</w:t>
      </w:r>
      <w:r w:rsidR="00BC1F96">
        <w:rPr>
          <w:rFonts w:ascii="Arial" w:hAnsi="Arial"/>
          <w:sz w:val="22"/>
        </w:rPr>
        <w:t xml:space="preserve">. korespondenčne seje občinskega sveta, sklicane dne </w:t>
      </w:r>
      <w:r w:rsidR="00AF0659">
        <w:rPr>
          <w:rFonts w:ascii="Arial" w:hAnsi="Arial"/>
          <w:sz w:val="22"/>
        </w:rPr>
        <w:t>7</w:t>
      </w:r>
      <w:r w:rsidR="00BC1F96">
        <w:rPr>
          <w:rFonts w:ascii="Arial" w:hAnsi="Arial"/>
          <w:sz w:val="22"/>
        </w:rPr>
        <w:t xml:space="preserve">. </w:t>
      </w:r>
      <w:r w:rsidR="00AF0659">
        <w:rPr>
          <w:rFonts w:ascii="Arial" w:hAnsi="Arial"/>
          <w:sz w:val="22"/>
        </w:rPr>
        <w:t>12</w:t>
      </w:r>
      <w:r w:rsidR="00BC1F96">
        <w:rPr>
          <w:rFonts w:ascii="Arial" w:hAnsi="Arial"/>
          <w:sz w:val="22"/>
        </w:rPr>
        <w:t>. 2017</w:t>
      </w:r>
      <w:r w:rsidR="00AF0659">
        <w:rPr>
          <w:rFonts w:ascii="Arial" w:hAnsi="Arial"/>
          <w:sz w:val="22"/>
        </w:rPr>
        <w:t xml:space="preserve"> ter 11. korespondenčne seje občinskega sveta, sklicane dne 20. 12. 2017. </w:t>
      </w:r>
    </w:p>
    <w:p w:rsidR="000D220C" w:rsidRDefault="000D220C" w:rsidP="000D220C">
      <w:pPr>
        <w:jc w:val="both"/>
        <w:rPr>
          <w:rFonts w:ascii="Arial" w:hAnsi="Arial" w:cs="Arial"/>
          <w:sz w:val="20"/>
          <w:u w:val="single"/>
        </w:rPr>
      </w:pPr>
    </w:p>
    <w:p w:rsidR="00142117" w:rsidRDefault="00142117" w:rsidP="000D220C">
      <w:pPr>
        <w:jc w:val="both"/>
        <w:rPr>
          <w:rFonts w:ascii="Arial" w:hAnsi="Arial" w:cs="Arial"/>
          <w:sz w:val="22"/>
          <w:szCs w:val="22"/>
        </w:rPr>
      </w:pPr>
      <w:r>
        <w:rPr>
          <w:rFonts w:ascii="Arial" w:hAnsi="Arial" w:cs="Arial"/>
          <w:sz w:val="22"/>
          <w:szCs w:val="22"/>
        </w:rPr>
        <w:t>Pripomb na zapisnik</w:t>
      </w:r>
      <w:r w:rsidR="00AF0659">
        <w:rPr>
          <w:rFonts w:ascii="Arial" w:hAnsi="Arial" w:cs="Arial"/>
          <w:sz w:val="22"/>
          <w:szCs w:val="22"/>
        </w:rPr>
        <w:t>e</w:t>
      </w:r>
      <w:r>
        <w:rPr>
          <w:rFonts w:ascii="Arial" w:hAnsi="Arial" w:cs="Arial"/>
          <w:sz w:val="22"/>
          <w:szCs w:val="22"/>
        </w:rPr>
        <w:t xml:space="preserve"> ni bilo. </w:t>
      </w:r>
    </w:p>
    <w:p w:rsidR="00142117" w:rsidRDefault="00142117" w:rsidP="000D220C">
      <w:pPr>
        <w:jc w:val="both"/>
        <w:rPr>
          <w:rFonts w:ascii="Arial" w:hAnsi="Arial" w:cs="Arial"/>
          <w:sz w:val="22"/>
          <w:szCs w:val="22"/>
        </w:rPr>
      </w:pPr>
    </w:p>
    <w:p w:rsidR="000D220C" w:rsidRPr="008B1BC8" w:rsidRDefault="000D220C" w:rsidP="000D220C">
      <w:pPr>
        <w:jc w:val="both"/>
        <w:rPr>
          <w:rFonts w:ascii="Arial" w:hAnsi="Arial" w:cs="Arial"/>
          <w:sz w:val="22"/>
        </w:rPr>
      </w:pPr>
      <w:r w:rsidRPr="008B1BC8">
        <w:rPr>
          <w:rFonts w:ascii="Arial" w:hAnsi="Arial" w:cs="Arial"/>
          <w:sz w:val="22"/>
        </w:rPr>
        <w:t xml:space="preserve">Prisotnost je potrdilo </w:t>
      </w:r>
      <w:r w:rsidR="00AF0659">
        <w:rPr>
          <w:rFonts w:ascii="Arial" w:hAnsi="Arial" w:cs="Arial"/>
          <w:sz w:val="22"/>
        </w:rPr>
        <w:t>19</w:t>
      </w:r>
      <w:r w:rsidRPr="008B1BC8">
        <w:rPr>
          <w:rFonts w:ascii="Arial" w:hAnsi="Arial" w:cs="Arial"/>
          <w:sz w:val="22"/>
        </w:rPr>
        <w:t xml:space="preserve"> članov OS. </w:t>
      </w:r>
    </w:p>
    <w:p w:rsidR="000D220C" w:rsidRPr="008B1BC8" w:rsidRDefault="00AF0659" w:rsidP="000D220C">
      <w:pPr>
        <w:jc w:val="both"/>
        <w:rPr>
          <w:rFonts w:ascii="Arial" w:hAnsi="Arial"/>
          <w:sz w:val="22"/>
        </w:rPr>
      </w:pPr>
      <w:r>
        <w:rPr>
          <w:rFonts w:ascii="Arial" w:hAnsi="Arial"/>
          <w:sz w:val="22"/>
        </w:rPr>
        <w:t>Z</w:t>
      </w:r>
      <w:r w:rsidR="000D220C" w:rsidRPr="008B1BC8">
        <w:rPr>
          <w:rFonts w:ascii="Arial" w:hAnsi="Arial"/>
          <w:sz w:val="22"/>
        </w:rPr>
        <w:t xml:space="preserve"> </w:t>
      </w:r>
      <w:r>
        <w:rPr>
          <w:rFonts w:ascii="Arial" w:hAnsi="Arial"/>
          <w:sz w:val="22"/>
        </w:rPr>
        <w:t>18</w:t>
      </w:r>
      <w:r w:rsidR="000D220C" w:rsidRPr="008B1BC8">
        <w:rPr>
          <w:rFonts w:ascii="Arial" w:hAnsi="Arial"/>
          <w:sz w:val="22"/>
        </w:rPr>
        <w:t xml:space="preserve"> glasovi »ZA«, je bil sprejet</w:t>
      </w:r>
    </w:p>
    <w:p w:rsidR="00CC622A" w:rsidRDefault="00142117" w:rsidP="00142117">
      <w:pPr>
        <w:tabs>
          <w:tab w:val="left" w:pos="3000"/>
        </w:tabs>
        <w:jc w:val="both"/>
        <w:rPr>
          <w:rFonts w:ascii="Arial" w:hAnsi="Arial"/>
          <w:sz w:val="22"/>
        </w:rPr>
      </w:pPr>
      <w:r>
        <w:rPr>
          <w:rFonts w:ascii="Arial" w:hAnsi="Arial"/>
          <w:sz w:val="22"/>
        </w:rPr>
        <w:tab/>
      </w:r>
    </w:p>
    <w:p w:rsidR="00CC622A" w:rsidRPr="00C0268B" w:rsidRDefault="00CC622A" w:rsidP="00CC622A">
      <w:pPr>
        <w:pStyle w:val="Naslov6"/>
        <w:rPr>
          <w:rFonts w:ascii="Arial" w:hAnsi="Arial"/>
          <w:sz w:val="20"/>
        </w:rPr>
      </w:pPr>
      <w:r w:rsidRPr="00C0268B">
        <w:rPr>
          <w:rFonts w:ascii="Arial" w:hAnsi="Arial"/>
          <w:sz w:val="20"/>
        </w:rPr>
        <w:t xml:space="preserve">S K L E P št. </w:t>
      </w:r>
      <w:r w:rsidR="00142117">
        <w:rPr>
          <w:rFonts w:ascii="Arial" w:hAnsi="Arial"/>
          <w:sz w:val="20"/>
        </w:rPr>
        <w:t>3</w:t>
      </w:r>
      <w:r w:rsidR="003A43E8">
        <w:rPr>
          <w:rFonts w:ascii="Arial" w:hAnsi="Arial"/>
          <w:sz w:val="20"/>
        </w:rPr>
        <w:t>87</w:t>
      </w:r>
    </w:p>
    <w:p w:rsidR="00CC622A" w:rsidRDefault="00CC622A" w:rsidP="00CC622A">
      <w:pPr>
        <w:tabs>
          <w:tab w:val="left" w:pos="3686"/>
        </w:tabs>
        <w:jc w:val="center"/>
        <w:rPr>
          <w:rFonts w:ascii="Arial" w:hAnsi="Arial" w:cs="Arial"/>
          <w:bCs/>
          <w:sz w:val="20"/>
        </w:rPr>
      </w:pPr>
    </w:p>
    <w:p w:rsidR="00142117" w:rsidRPr="00142117" w:rsidRDefault="00142117" w:rsidP="00142117">
      <w:pPr>
        <w:overflowPunct/>
        <w:autoSpaceDE/>
        <w:autoSpaceDN/>
        <w:adjustRightInd/>
        <w:jc w:val="center"/>
        <w:textAlignment w:val="auto"/>
        <w:rPr>
          <w:rFonts w:ascii="Arial" w:hAnsi="Arial" w:cs="Arial"/>
          <w:sz w:val="20"/>
        </w:rPr>
      </w:pPr>
      <w:r w:rsidRPr="00142117">
        <w:rPr>
          <w:rFonts w:ascii="Arial" w:hAnsi="Arial" w:cs="Arial"/>
          <w:sz w:val="20"/>
        </w:rPr>
        <w:t>1.</w:t>
      </w:r>
    </w:p>
    <w:p w:rsidR="00142117" w:rsidRPr="00142117" w:rsidRDefault="00142117" w:rsidP="00142117">
      <w:pPr>
        <w:overflowPunct/>
        <w:autoSpaceDE/>
        <w:autoSpaceDN/>
        <w:adjustRightInd/>
        <w:jc w:val="both"/>
        <w:textAlignment w:val="auto"/>
        <w:rPr>
          <w:rFonts w:ascii="Arial" w:hAnsi="Arial" w:cs="Arial"/>
          <w:sz w:val="20"/>
        </w:rPr>
      </w:pPr>
    </w:p>
    <w:p w:rsidR="003A43E8" w:rsidRPr="003A43E8" w:rsidRDefault="003A43E8" w:rsidP="003A43E8">
      <w:pPr>
        <w:tabs>
          <w:tab w:val="left" w:pos="3686"/>
        </w:tabs>
        <w:overflowPunct/>
        <w:autoSpaceDE/>
        <w:autoSpaceDN/>
        <w:adjustRightInd/>
        <w:jc w:val="both"/>
        <w:textAlignment w:val="auto"/>
        <w:rPr>
          <w:rFonts w:ascii="Arial" w:hAnsi="Arial" w:cs="Arial"/>
          <w:sz w:val="20"/>
        </w:rPr>
      </w:pPr>
      <w:r w:rsidRPr="003A43E8">
        <w:rPr>
          <w:rFonts w:ascii="Arial" w:hAnsi="Arial" w:cs="Arial"/>
          <w:sz w:val="20"/>
        </w:rPr>
        <w:t xml:space="preserve">Občinski svet Občine Trbovlje sprejme skrajšani zapisnik 20. redne seje občinskega sveta z dne 18. 12. 2017.  </w:t>
      </w:r>
    </w:p>
    <w:p w:rsidR="00142117" w:rsidRPr="00142117" w:rsidRDefault="00142117" w:rsidP="00142117">
      <w:pPr>
        <w:overflowPunct/>
        <w:autoSpaceDE/>
        <w:autoSpaceDN/>
        <w:adjustRightInd/>
        <w:jc w:val="both"/>
        <w:textAlignment w:val="auto"/>
        <w:rPr>
          <w:rFonts w:ascii="Arial" w:hAnsi="Arial" w:cs="Arial"/>
          <w:sz w:val="20"/>
        </w:rPr>
      </w:pPr>
    </w:p>
    <w:p w:rsidR="00142117" w:rsidRPr="00142117" w:rsidRDefault="00142117" w:rsidP="00142117">
      <w:pPr>
        <w:overflowPunct/>
        <w:autoSpaceDE/>
        <w:autoSpaceDN/>
        <w:adjustRightInd/>
        <w:jc w:val="center"/>
        <w:textAlignment w:val="auto"/>
        <w:rPr>
          <w:rFonts w:ascii="Arial" w:hAnsi="Arial" w:cs="Arial"/>
          <w:sz w:val="20"/>
        </w:rPr>
      </w:pPr>
      <w:r w:rsidRPr="00142117">
        <w:rPr>
          <w:rFonts w:ascii="Arial" w:hAnsi="Arial" w:cs="Arial"/>
          <w:sz w:val="20"/>
        </w:rPr>
        <w:t>2.</w:t>
      </w:r>
    </w:p>
    <w:p w:rsidR="00142117" w:rsidRPr="00142117" w:rsidRDefault="00142117" w:rsidP="00142117">
      <w:pPr>
        <w:overflowPunct/>
        <w:autoSpaceDE/>
        <w:autoSpaceDN/>
        <w:adjustRightInd/>
        <w:jc w:val="both"/>
        <w:textAlignment w:val="auto"/>
        <w:rPr>
          <w:rFonts w:ascii="Arial" w:hAnsi="Arial" w:cs="Arial"/>
          <w:sz w:val="20"/>
        </w:rPr>
      </w:pPr>
    </w:p>
    <w:p w:rsidR="00142117" w:rsidRPr="00142117" w:rsidRDefault="00142117" w:rsidP="00142117">
      <w:pPr>
        <w:overflowPunct/>
        <w:autoSpaceDE/>
        <w:autoSpaceDN/>
        <w:adjustRightInd/>
        <w:jc w:val="both"/>
        <w:textAlignment w:val="auto"/>
        <w:rPr>
          <w:rFonts w:ascii="Arial" w:hAnsi="Arial" w:cs="Arial"/>
          <w:sz w:val="20"/>
        </w:rPr>
      </w:pPr>
      <w:r w:rsidRPr="00142117">
        <w:rPr>
          <w:rFonts w:ascii="Arial" w:hAnsi="Arial" w:cs="Arial"/>
          <w:sz w:val="20"/>
        </w:rPr>
        <w:t>Sklep velja takoj.</w:t>
      </w:r>
    </w:p>
    <w:p w:rsidR="00CC622A" w:rsidRDefault="00CC622A" w:rsidP="00CC622A">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142117" w:rsidRDefault="00142117" w:rsidP="00142117">
      <w:pPr>
        <w:jc w:val="both"/>
        <w:rPr>
          <w:rFonts w:ascii="Arial" w:hAnsi="Arial" w:cs="Arial"/>
          <w:sz w:val="22"/>
        </w:rPr>
      </w:pPr>
    </w:p>
    <w:p w:rsidR="00142117" w:rsidRPr="008B1BC8" w:rsidRDefault="00142117" w:rsidP="00142117">
      <w:pPr>
        <w:jc w:val="both"/>
        <w:rPr>
          <w:rFonts w:ascii="Arial" w:hAnsi="Arial" w:cs="Arial"/>
          <w:sz w:val="22"/>
        </w:rPr>
      </w:pPr>
      <w:r w:rsidRPr="008B1BC8">
        <w:rPr>
          <w:rFonts w:ascii="Arial" w:hAnsi="Arial" w:cs="Arial"/>
          <w:sz w:val="22"/>
        </w:rPr>
        <w:t xml:space="preserve">Prisotnost je potrdilo </w:t>
      </w:r>
      <w:r w:rsidR="002D1066">
        <w:rPr>
          <w:rFonts w:ascii="Arial" w:hAnsi="Arial" w:cs="Arial"/>
          <w:sz w:val="22"/>
        </w:rPr>
        <w:t>20</w:t>
      </w:r>
      <w:r w:rsidRPr="008B1BC8">
        <w:rPr>
          <w:rFonts w:ascii="Arial" w:hAnsi="Arial" w:cs="Arial"/>
          <w:sz w:val="22"/>
        </w:rPr>
        <w:t xml:space="preserve"> članov OS. </w:t>
      </w:r>
    </w:p>
    <w:p w:rsidR="00142117" w:rsidRPr="008B1BC8" w:rsidRDefault="002D1066" w:rsidP="00142117">
      <w:pPr>
        <w:jc w:val="both"/>
        <w:rPr>
          <w:rFonts w:ascii="Arial" w:hAnsi="Arial"/>
          <w:sz w:val="22"/>
        </w:rPr>
      </w:pPr>
      <w:r>
        <w:rPr>
          <w:rFonts w:ascii="Arial" w:hAnsi="Arial"/>
          <w:sz w:val="22"/>
        </w:rPr>
        <w:t>S</w:t>
      </w:r>
      <w:r w:rsidR="00142117" w:rsidRPr="008B1BC8">
        <w:rPr>
          <w:rFonts w:ascii="Arial" w:hAnsi="Arial"/>
          <w:sz w:val="22"/>
        </w:rPr>
        <w:t xml:space="preserve"> </w:t>
      </w:r>
      <w:r>
        <w:rPr>
          <w:rFonts w:ascii="Arial" w:hAnsi="Arial"/>
          <w:sz w:val="22"/>
        </w:rPr>
        <w:t>14</w:t>
      </w:r>
      <w:r w:rsidR="00142117" w:rsidRPr="008B1BC8">
        <w:rPr>
          <w:rFonts w:ascii="Arial" w:hAnsi="Arial"/>
          <w:sz w:val="22"/>
        </w:rPr>
        <w:t xml:space="preserve"> glasovi »ZA«, je bil sprejet</w:t>
      </w:r>
    </w:p>
    <w:p w:rsidR="00CC622A" w:rsidRDefault="00CC622A" w:rsidP="000D220C">
      <w:pPr>
        <w:jc w:val="both"/>
        <w:rPr>
          <w:rFonts w:ascii="Arial" w:hAnsi="Arial"/>
          <w:sz w:val="22"/>
        </w:rPr>
      </w:pPr>
    </w:p>
    <w:p w:rsidR="00142117" w:rsidRDefault="00142117" w:rsidP="00142117">
      <w:pPr>
        <w:pStyle w:val="Naslov6"/>
        <w:rPr>
          <w:rFonts w:ascii="Arial" w:hAnsi="Arial"/>
          <w:sz w:val="20"/>
        </w:rPr>
      </w:pPr>
      <w:r w:rsidRPr="00C0268B">
        <w:rPr>
          <w:rFonts w:ascii="Arial" w:hAnsi="Arial"/>
          <w:sz w:val="20"/>
        </w:rPr>
        <w:t xml:space="preserve">S K L E P št. </w:t>
      </w:r>
      <w:r>
        <w:rPr>
          <w:rFonts w:ascii="Arial" w:hAnsi="Arial"/>
          <w:sz w:val="20"/>
        </w:rPr>
        <w:t>3</w:t>
      </w:r>
      <w:r w:rsidR="002D1066">
        <w:rPr>
          <w:rFonts w:ascii="Arial" w:hAnsi="Arial"/>
          <w:sz w:val="20"/>
        </w:rPr>
        <w:t>88</w:t>
      </w:r>
    </w:p>
    <w:p w:rsidR="00142117" w:rsidRPr="00142117" w:rsidRDefault="00142117" w:rsidP="00142117"/>
    <w:p w:rsidR="00142117" w:rsidRPr="00142117" w:rsidRDefault="00142117" w:rsidP="00142117">
      <w:pPr>
        <w:tabs>
          <w:tab w:val="left" w:pos="3686"/>
        </w:tabs>
        <w:overflowPunct/>
        <w:autoSpaceDE/>
        <w:autoSpaceDN/>
        <w:adjustRightInd/>
        <w:jc w:val="center"/>
        <w:textAlignment w:val="auto"/>
        <w:rPr>
          <w:rFonts w:ascii="Arial" w:hAnsi="Arial" w:cs="Arial"/>
          <w:bCs/>
          <w:sz w:val="20"/>
        </w:rPr>
      </w:pPr>
      <w:r w:rsidRPr="00142117">
        <w:rPr>
          <w:rFonts w:ascii="Arial" w:hAnsi="Arial" w:cs="Arial"/>
          <w:bCs/>
          <w:sz w:val="20"/>
        </w:rPr>
        <w:t>1.</w:t>
      </w:r>
    </w:p>
    <w:p w:rsidR="00142117" w:rsidRPr="00142117" w:rsidRDefault="00142117" w:rsidP="00142117">
      <w:pPr>
        <w:tabs>
          <w:tab w:val="left" w:pos="3686"/>
        </w:tabs>
        <w:overflowPunct/>
        <w:autoSpaceDE/>
        <w:autoSpaceDN/>
        <w:adjustRightInd/>
        <w:jc w:val="center"/>
        <w:textAlignment w:val="auto"/>
        <w:rPr>
          <w:rFonts w:ascii="Arial" w:hAnsi="Arial" w:cs="Arial"/>
          <w:bCs/>
          <w:sz w:val="20"/>
        </w:rPr>
      </w:pPr>
    </w:p>
    <w:p w:rsidR="002D1066" w:rsidRPr="002D1066" w:rsidRDefault="002D1066" w:rsidP="002D1066">
      <w:pPr>
        <w:tabs>
          <w:tab w:val="left" w:pos="3686"/>
        </w:tabs>
        <w:overflowPunct/>
        <w:autoSpaceDE/>
        <w:autoSpaceDN/>
        <w:adjustRightInd/>
        <w:jc w:val="both"/>
        <w:textAlignment w:val="auto"/>
        <w:rPr>
          <w:rFonts w:ascii="Arial" w:hAnsi="Arial" w:cs="Arial"/>
          <w:sz w:val="20"/>
        </w:rPr>
      </w:pPr>
      <w:r w:rsidRPr="002D1066">
        <w:rPr>
          <w:rFonts w:ascii="Arial" w:hAnsi="Arial" w:cs="Arial"/>
          <w:sz w:val="20"/>
        </w:rPr>
        <w:t xml:space="preserve">Občinski svet Občine Trbovlje sprejme skrajšani zapisnik 10. korespondenčne seje občinskega sveta, sklicane dne 7. 12. 2017.  </w:t>
      </w:r>
    </w:p>
    <w:p w:rsidR="00142117" w:rsidRPr="00142117" w:rsidRDefault="00142117" w:rsidP="00142117">
      <w:pPr>
        <w:tabs>
          <w:tab w:val="left" w:pos="3686"/>
        </w:tabs>
        <w:overflowPunct/>
        <w:autoSpaceDE/>
        <w:autoSpaceDN/>
        <w:adjustRightInd/>
        <w:jc w:val="both"/>
        <w:textAlignment w:val="auto"/>
        <w:rPr>
          <w:rFonts w:ascii="Arial" w:hAnsi="Arial" w:cs="Arial"/>
          <w:sz w:val="20"/>
        </w:rPr>
      </w:pPr>
    </w:p>
    <w:p w:rsidR="00142117" w:rsidRPr="00142117" w:rsidRDefault="00142117" w:rsidP="00142117">
      <w:pPr>
        <w:tabs>
          <w:tab w:val="left" w:pos="3686"/>
        </w:tabs>
        <w:overflowPunct/>
        <w:autoSpaceDE/>
        <w:autoSpaceDN/>
        <w:adjustRightInd/>
        <w:jc w:val="center"/>
        <w:textAlignment w:val="auto"/>
        <w:rPr>
          <w:rFonts w:ascii="Arial" w:hAnsi="Arial" w:cs="Arial"/>
          <w:sz w:val="20"/>
        </w:rPr>
      </w:pPr>
      <w:r w:rsidRPr="00142117">
        <w:rPr>
          <w:rFonts w:ascii="Arial" w:hAnsi="Arial" w:cs="Arial"/>
          <w:sz w:val="20"/>
        </w:rPr>
        <w:t>2.</w:t>
      </w:r>
    </w:p>
    <w:p w:rsidR="00142117" w:rsidRPr="00142117" w:rsidRDefault="00142117" w:rsidP="00142117">
      <w:pPr>
        <w:tabs>
          <w:tab w:val="left" w:pos="3686"/>
        </w:tabs>
        <w:overflowPunct/>
        <w:autoSpaceDE/>
        <w:autoSpaceDN/>
        <w:adjustRightInd/>
        <w:jc w:val="both"/>
        <w:textAlignment w:val="auto"/>
        <w:rPr>
          <w:rFonts w:ascii="Arial" w:hAnsi="Arial" w:cs="Arial"/>
          <w:sz w:val="20"/>
        </w:rPr>
      </w:pPr>
    </w:p>
    <w:p w:rsidR="00142117" w:rsidRPr="00142117" w:rsidRDefault="00142117" w:rsidP="00142117">
      <w:pPr>
        <w:tabs>
          <w:tab w:val="left" w:pos="3686"/>
        </w:tabs>
        <w:overflowPunct/>
        <w:autoSpaceDE/>
        <w:autoSpaceDN/>
        <w:adjustRightInd/>
        <w:jc w:val="both"/>
        <w:textAlignment w:val="auto"/>
        <w:rPr>
          <w:rFonts w:ascii="Arial" w:hAnsi="Arial" w:cs="Arial"/>
          <w:b/>
          <w:sz w:val="20"/>
        </w:rPr>
      </w:pPr>
      <w:r w:rsidRPr="00142117">
        <w:rPr>
          <w:rFonts w:ascii="Arial" w:hAnsi="Arial" w:cs="Arial"/>
          <w:sz w:val="20"/>
        </w:rPr>
        <w:t xml:space="preserve">Sklep velja takoj. </w:t>
      </w:r>
    </w:p>
    <w:p w:rsidR="00142117" w:rsidRPr="00142117" w:rsidRDefault="00142117" w:rsidP="000D220C">
      <w:pPr>
        <w:jc w:val="both"/>
        <w:rPr>
          <w:rFonts w:ascii="Arial" w:hAnsi="Arial"/>
          <w:sz w:val="20"/>
        </w:rPr>
      </w:pPr>
    </w:p>
    <w:p w:rsidR="00F84DB7" w:rsidRDefault="00F84DB7" w:rsidP="00F84DB7">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2D1066" w:rsidRDefault="002D1066" w:rsidP="002D1066">
      <w:pPr>
        <w:jc w:val="both"/>
        <w:rPr>
          <w:rFonts w:ascii="Arial" w:hAnsi="Arial" w:cs="Arial"/>
          <w:sz w:val="22"/>
        </w:rPr>
      </w:pPr>
    </w:p>
    <w:p w:rsidR="002D1066" w:rsidRPr="008B1BC8" w:rsidRDefault="002D1066" w:rsidP="002D1066">
      <w:pPr>
        <w:jc w:val="both"/>
        <w:rPr>
          <w:rFonts w:ascii="Arial" w:hAnsi="Arial" w:cs="Arial"/>
          <w:sz w:val="22"/>
        </w:rPr>
      </w:pPr>
      <w:r w:rsidRPr="008B1BC8">
        <w:rPr>
          <w:rFonts w:ascii="Arial" w:hAnsi="Arial" w:cs="Arial"/>
          <w:sz w:val="22"/>
        </w:rPr>
        <w:t xml:space="preserve">Prisotnost je potrdilo </w:t>
      </w:r>
      <w:r>
        <w:rPr>
          <w:rFonts w:ascii="Arial" w:hAnsi="Arial" w:cs="Arial"/>
          <w:sz w:val="22"/>
        </w:rPr>
        <w:t>20</w:t>
      </w:r>
      <w:r w:rsidRPr="008B1BC8">
        <w:rPr>
          <w:rFonts w:ascii="Arial" w:hAnsi="Arial" w:cs="Arial"/>
          <w:sz w:val="22"/>
        </w:rPr>
        <w:t xml:space="preserve"> članov OS. </w:t>
      </w:r>
    </w:p>
    <w:p w:rsidR="002D1066" w:rsidRPr="008B1BC8" w:rsidRDefault="002D1066" w:rsidP="002D1066">
      <w:pPr>
        <w:jc w:val="both"/>
        <w:rPr>
          <w:rFonts w:ascii="Arial" w:hAnsi="Arial"/>
          <w:sz w:val="22"/>
        </w:rPr>
      </w:pPr>
      <w:r>
        <w:rPr>
          <w:rFonts w:ascii="Arial" w:hAnsi="Arial"/>
          <w:sz w:val="22"/>
        </w:rPr>
        <w:t>S</w:t>
      </w:r>
      <w:r w:rsidRPr="008B1BC8">
        <w:rPr>
          <w:rFonts w:ascii="Arial" w:hAnsi="Arial"/>
          <w:sz w:val="22"/>
        </w:rPr>
        <w:t xml:space="preserve"> </w:t>
      </w:r>
      <w:r>
        <w:rPr>
          <w:rFonts w:ascii="Arial" w:hAnsi="Arial"/>
          <w:sz w:val="22"/>
        </w:rPr>
        <w:t>14</w:t>
      </w:r>
      <w:r w:rsidRPr="008B1BC8">
        <w:rPr>
          <w:rFonts w:ascii="Arial" w:hAnsi="Arial"/>
          <w:sz w:val="22"/>
        </w:rPr>
        <w:t xml:space="preserve"> glasovi »ZA«, je bil sprejet</w:t>
      </w:r>
    </w:p>
    <w:p w:rsidR="002D1066" w:rsidRDefault="002D1066" w:rsidP="002D1066">
      <w:pPr>
        <w:jc w:val="both"/>
        <w:rPr>
          <w:rFonts w:ascii="Arial" w:hAnsi="Arial"/>
          <w:sz w:val="22"/>
        </w:rPr>
      </w:pPr>
    </w:p>
    <w:p w:rsidR="002D1066" w:rsidRDefault="002D1066" w:rsidP="002D1066">
      <w:pPr>
        <w:pStyle w:val="Naslov6"/>
        <w:rPr>
          <w:rFonts w:ascii="Arial" w:hAnsi="Arial"/>
          <w:sz w:val="20"/>
        </w:rPr>
      </w:pPr>
      <w:r w:rsidRPr="00C0268B">
        <w:rPr>
          <w:rFonts w:ascii="Arial" w:hAnsi="Arial"/>
          <w:sz w:val="20"/>
        </w:rPr>
        <w:t xml:space="preserve">S K L E P št. </w:t>
      </w:r>
      <w:r>
        <w:rPr>
          <w:rFonts w:ascii="Arial" w:hAnsi="Arial"/>
          <w:sz w:val="20"/>
        </w:rPr>
        <w:t>389</w:t>
      </w:r>
    </w:p>
    <w:p w:rsidR="002D1066" w:rsidRPr="00142117" w:rsidRDefault="002D1066" w:rsidP="002D1066"/>
    <w:p w:rsidR="002D1066" w:rsidRPr="00142117" w:rsidRDefault="002D1066" w:rsidP="002D1066">
      <w:pPr>
        <w:tabs>
          <w:tab w:val="left" w:pos="3686"/>
        </w:tabs>
        <w:overflowPunct/>
        <w:autoSpaceDE/>
        <w:autoSpaceDN/>
        <w:adjustRightInd/>
        <w:jc w:val="center"/>
        <w:textAlignment w:val="auto"/>
        <w:rPr>
          <w:rFonts w:ascii="Arial" w:hAnsi="Arial" w:cs="Arial"/>
          <w:bCs/>
          <w:sz w:val="20"/>
        </w:rPr>
      </w:pPr>
      <w:r w:rsidRPr="00142117">
        <w:rPr>
          <w:rFonts w:ascii="Arial" w:hAnsi="Arial" w:cs="Arial"/>
          <w:bCs/>
          <w:sz w:val="20"/>
        </w:rPr>
        <w:t>1.</w:t>
      </w:r>
    </w:p>
    <w:p w:rsidR="002D1066" w:rsidRPr="00142117" w:rsidRDefault="002D1066" w:rsidP="002D1066">
      <w:pPr>
        <w:tabs>
          <w:tab w:val="left" w:pos="3686"/>
        </w:tabs>
        <w:overflowPunct/>
        <w:autoSpaceDE/>
        <w:autoSpaceDN/>
        <w:adjustRightInd/>
        <w:jc w:val="center"/>
        <w:textAlignment w:val="auto"/>
        <w:rPr>
          <w:rFonts w:ascii="Arial" w:hAnsi="Arial" w:cs="Arial"/>
          <w:bCs/>
          <w:sz w:val="20"/>
        </w:rPr>
      </w:pPr>
    </w:p>
    <w:p w:rsidR="002D1066" w:rsidRPr="002D1066" w:rsidRDefault="002D1066" w:rsidP="002D1066">
      <w:pPr>
        <w:tabs>
          <w:tab w:val="left" w:pos="3686"/>
        </w:tabs>
        <w:overflowPunct/>
        <w:autoSpaceDE/>
        <w:autoSpaceDN/>
        <w:adjustRightInd/>
        <w:jc w:val="both"/>
        <w:textAlignment w:val="auto"/>
        <w:rPr>
          <w:rFonts w:ascii="Arial" w:hAnsi="Arial" w:cs="Arial"/>
          <w:sz w:val="20"/>
        </w:rPr>
      </w:pPr>
      <w:r w:rsidRPr="002D1066">
        <w:rPr>
          <w:rFonts w:ascii="Arial" w:hAnsi="Arial" w:cs="Arial"/>
          <w:sz w:val="20"/>
        </w:rPr>
        <w:t xml:space="preserve">Občinski svet Občine Trbovlje sprejme skrajšani zapisnik 11. korespondenčne seje občinskega sveta, sklicane dne 20. 12. 2017.  </w:t>
      </w:r>
    </w:p>
    <w:p w:rsidR="002D1066" w:rsidRPr="00142117" w:rsidRDefault="002D1066" w:rsidP="002D1066">
      <w:pPr>
        <w:tabs>
          <w:tab w:val="left" w:pos="3686"/>
        </w:tabs>
        <w:overflowPunct/>
        <w:autoSpaceDE/>
        <w:autoSpaceDN/>
        <w:adjustRightInd/>
        <w:jc w:val="both"/>
        <w:textAlignment w:val="auto"/>
        <w:rPr>
          <w:rFonts w:ascii="Arial" w:hAnsi="Arial" w:cs="Arial"/>
          <w:sz w:val="20"/>
        </w:rPr>
      </w:pPr>
    </w:p>
    <w:p w:rsidR="002D1066" w:rsidRPr="00142117" w:rsidRDefault="002D1066" w:rsidP="002D1066">
      <w:pPr>
        <w:tabs>
          <w:tab w:val="left" w:pos="3686"/>
        </w:tabs>
        <w:overflowPunct/>
        <w:autoSpaceDE/>
        <w:autoSpaceDN/>
        <w:adjustRightInd/>
        <w:jc w:val="center"/>
        <w:textAlignment w:val="auto"/>
        <w:rPr>
          <w:rFonts w:ascii="Arial" w:hAnsi="Arial" w:cs="Arial"/>
          <w:sz w:val="20"/>
        </w:rPr>
      </w:pPr>
      <w:r w:rsidRPr="00142117">
        <w:rPr>
          <w:rFonts w:ascii="Arial" w:hAnsi="Arial" w:cs="Arial"/>
          <w:sz w:val="20"/>
        </w:rPr>
        <w:t>2.</w:t>
      </w:r>
    </w:p>
    <w:p w:rsidR="002D1066" w:rsidRPr="00142117" w:rsidRDefault="002D1066" w:rsidP="002D1066">
      <w:pPr>
        <w:tabs>
          <w:tab w:val="left" w:pos="3686"/>
        </w:tabs>
        <w:overflowPunct/>
        <w:autoSpaceDE/>
        <w:autoSpaceDN/>
        <w:adjustRightInd/>
        <w:jc w:val="both"/>
        <w:textAlignment w:val="auto"/>
        <w:rPr>
          <w:rFonts w:ascii="Arial" w:hAnsi="Arial" w:cs="Arial"/>
          <w:sz w:val="20"/>
        </w:rPr>
      </w:pPr>
    </w:p>
    <w:p w:rsidR="002D1066" w:rsidRPr="00142117" w:rsidRDefault="002D1066" w:rsidP="002D1066">
      <w:pPr>
        <w:tabs>
          <w:tab w:val="left" w:pos="3686"/>
        </w:tabs>
        <w:overflowPunct/>
        <w:autoSpaceDE/>
        <w:autoSpaceDN/>
        <w:adjustRightInd/>
        <w:jc w:val="both"/>
        <w:textAlignment w:val="auto"/>
        <w:rPr>
          <w:rFonts w:ascii="Arial" w:hAnsi="Arial" w:cs="Arial"/>
          <w:b/>
          <w:sz w:val="20"/>
        </w:rPr>
      </w:pPr>
      <w:r w:rsidRPr="00142117">
        <w:rPr>
          <w:rFonts w:ascii="Arial" w:hAnsi="Arial" w:cs="Arial"/>
          <w:sz w:val="20"/>
        </w:rPr>
        <w:t xml:space="preserve">Sklep velja takoj. </w:t>
      </w:r>
    </w:p>
    <w:p w:rsidR="002D1066" w:rsidRPr="00142117" w:rsidRDefault="002D1066" w:rsidP="002D1066">
      <w:pPr>
        <w:jc w:val="both"/>
        <w:rPr>
          <w:rFonts w:ascii="Arial" w:hAnsi="Arial"/>
          <w:sz w:val="20"/>
        </w:rPr>
      </w:pPr>
    </w:p>
    <w:p w:rsidR="002D1066" w:rsidRDefault="002D1066" w:rsidP="002D1066">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F84DB7" w:rsidRDefault="00F84DB7" w:rsidP="000D220C">
      <w:pPr>
        <w:jc w:val="both"/>
        <w:rPr>
          <w:rFonts w:ascii="Arial" w:hAnsi="Arial"/>
          <w:sz w:val="22"/>
        </w:rPr>
      </w:pPr>
    </w:p>
    <w:p w:rsidR="00731876" w:rsidRDefault="00E56E81" w:rsidP="00731876">
      <w:pPr>
        <w:tabs>
          <w:tab w:val="left" w:pos="7830"/>
        </w:tabs>
        <w:overflowPunct/>
        <w:autoSpaceDE/>
        <w:autoSpaceDN/>
        <w:adjustRightInd/>
        <w:jc w:val="both"/>
        <w:textAlignment w:val="auto"/>
        <w:rPr>
          <w:rFonts w:ascii="Arial" w:hAnsi="Arial" w:cs="Arial"/>
          <w:sz w:val="22"/>
          <w:szCs w:val="22"/>
        </w:rPr>
      </w:pPr>
      <w:r w:rsidRPr="00E56E81">
        <w:rPr>
          <w:rFonts w:ascii="Arial" w:hAnsi="Arial" w:cs="Arial"/>
          <w:b/>
          <w:sz w:val="22"/>
          <w:szCs w:val="22"/>
        </w:rPr>
        <w:t>Županja Jasna Gabrič</w:t>
      </w:r>
      <w:r>
        <w:rPr>
          <w:rFonts w:ascii="Arial" w:hAnsi="Arial" w:cs="Arial"/>
          <w:sz w:val="22"/>
          <w:szCs w:val="22"/>
        </w:rPr>
        <w:t xml:space="preserve"> je </w:t>
      </w:r>
      <w:r w:rsidR="00450DF2">
        <w:rPr>
          <w:rFonts w:ascii="Arial" w:hAnsi="Arial" w:cs="Arial"/>
          <w:sz w:val="22"/>
          <w:szCs w:val="22"/>
        </w:rPr>
        <w:t xml:space="preserve">skladno z 31. členom Poslovnika občinskega sveta </w:t>
      </w:r>
      <w:r>
        <w:rPr>
          <w:rFonts w:ascii="Arial" w:hAnsi="Arial" w:cs="Arial"/>
          <w:sz w:val="22"/>
          <w:szCs w:val="22"/>
        </w:rPr>
        <w:t>člane OS pozvala k podaji predlogov za umik točk z dnevnega reda</w:t>
      </w:r>
      <w:r w:rsidR="00A25E17">
        <w:rPr>
          <w:rFonts w:ascii="Arial" w:hAnsi="Arial" w:cs="Arial"/>
          <w:sz w:val="22"/>
          <w:szCs w:val="22"/>
        </w:rPr>
        <w:t>,</w:t>
      </w:r>
      <w:r w:rsidR="00100F01">
        <w:rPr>
          <w:rFonts w:ascii="Arial" w:hAnsi="Arial" w:cs="Arial"/>
          <w:sz w:val="22"/>
          <w:szCs w:val="22"/>
        </w:rPr>
        <w:t xml:space="preserve"> </w:t>
      </w:r>
      <w:r>
        <w:rPr>
          <w:rFonts w:ascii="Arial" w:hAnsi="Arial" w:cs="Arial"/>
          <w:sz w:val="22"/>
          <w:szCs w:val="22"/>
        </w:rPr>
        <w:t>razširitev predlaganega dnevnega reda</w:t>
      </w:r>
      <w:r w:rsidR="00A25E17">
        <w:rPr>
          <w:rFonts w:ascii="Arial" w:hAnsi="Arial" w:cs="Arial"/>
          <w:sz w:val="22"/>
          <w:szCs w:val="22"/>
        </w:rPr>
        <w:t xml:space="preserve"> ali obravnavo </w:t>
      </w:r>
      <w:r w:rsidR="003802EC">
        <w:rPr>
          <w:rFonts w:ascii="Arial" w:hAnsi="Arial" w:cs="Arial"/>
          <w:sz w:val="22"/>
          <w:szCs w:val="22"/>
        </w:rPr>
        <w:t xml:space="preserve">predlogov </w:t>
      </w:r>
      <w:r w:rsidR="00A25E17">
        <w:rPr>
          <w:rFonts w:ascii="Arial" w:hAnsi="Arial" w:cs="Arial"/>
          <w:sz w:val="22"/>
          <w:szCs w:val="22"/>
        </w:rPr>
        <w:t>po skrajšanem postopku</w:t>
      </w:r>
      <w:r w:rsidR="00471714">
        <w:rPr>
          <w:rFonts w:ascii="Arial" w:hAnsi="Arial" w:cs="Arial"/>
          <w:sz w:val="22"/>
          <w:szCs w:val="22"/>
        </w:rPr>
        <w:t>.</w:t>
      </w:r>
    </w:p>
    <w:p w:rsidR="00E56E81" w:rsidRDefault="00E56E81" w:rsidP="00731876">
      <w:pPr>
        <w:tabs>
          <w:tab w:val="left" w:pos="7830"/>
        </w:tabs>
        <w:overflowPunct/>
        <w:autoSpaceDE/>
        <w:autoSpaceDN/>
        <w:adjustRightInd/>
        <w:jc w:val="both"/>
        <w:textAlignment w:val="auto"/>
        <w:rPr>
          <w:rFonts w:ascii="Arial" w:hAnsi="Arial" w:cs="Arial"/>
          <w:sz w:val="22"/>
          <w:szCs w:val="22"/>
        </w:rPr>
      </w:pPr>
    </w:p>
    <w:p w:rsidR="003802EC" w:rsidRPr="003802EC" w:rsidRDefault="003802EC" w:rsidP="006536A9">
      <w:pPr>
        <w:tabs>
          <w:tab w:val="left" w:pos="7830"/>
        </w:tabs>
        <w:overflowPunct/>
        <w:autoSpaceDE/>
        <w:autoSpaceDN/>
        <w:adjustRightInd/>
        <w:jc w:val="both"/>
        <w:textAlignment w:val="auto"/>
        <w:rPr>
          <w:rFonts w:ascii="Arial" w:hAnsi="Arial" w:cs="Arial"/>
          <w:sz w:val="22"/>
          <w:szCs w:val="22"/>
        </w:rPr>
      </w:pPr>
      <w:r w:rsidRPr="003802EC">
        <w:rPr>
          <w:rFonts w:ascii="Arial" w:hAnsi="Arial" w:cs="Arial"/>
          <w:sz w:val="22"/>
          <w:szCs w:val="22"/>
        </w:rPr>
        <w:t xml:space="preserve">Predlogov ni bilo, zato je občinski svet prešel na glasovanje. </w:t>
      </w:r>
    </w:p>
    <w:p w:rsidR="003802EC" w:rsidRDefault="003802EC" w:rsidP="006536A9">
      <w:pPr>
        <w:tabs>
          <w:tab w:val="left" w:pos="7830"/>
        </w:tabs>
        <w:overflowPunct/>
        <w:autoSpaceDE/>
        <w:autoSpaceDN/>
        <w:adjustRightInd/>
        <w:jc w:val="both"/>
        <w:textAlignment w:val="auto"/>
        <w:rPr>
          <w:rFonts w:ascii="Arial" w:hAnsi="Arial" w:cs="Arial"/>
          <w:b/>
          <w:sz w:val="22"/>
          <w:szCs w:val="22"/>
        </w:rPr>
      </w:pPr>
    </w:p>
    <w:p w:rsidR="007A385E" w:rsidRPr="0095569D" w:rsidRDefault="007A385E" w:rsidP="007A385E">
      <w:pPr>
        <w:jc w:val="both"/>
        <w:rPr>
          <w:rFonts w:ascii="Arial" w:hAnsi="Arial" w:cs="Arial"/>
          <w:sz w:val="22"/>
        </w:rPr>
      </w:pPr>
      <w:r w:rsidRPr="0095569D">
        <w:rPr>
          <w:rFonts w:ascii="Arial" w:hAnsi="Arial" w:cs="Arial"/>
          <w:sz w:val="22"/>
        </w:rPr>
        <w:t xml:space="preserve">Prisotnost je potrdilo </w:t>
      </w:r>
      <w:r>
        <w:rPr>
          <w:rFonts w:ascii="Arial" w:hAnsi="Arial" w:cs="Arial"/>
          <w:sz w:val="22"/>
        </w:rPr>
        <w:t>2</w:t>
      </w:r>
      <w:r w:rsidR="005C4500">
        <w:rPr>
          <w:rFonts w:ascii="Arial" w:hAnsi="Arial" w:cs="Arial"/>
          <w:sz w:val="22"/>
        </w:rPr>
        <w:t>2</w:t>
      </w:r>
      <w:r w:rsidRPr="0095569D">
        <w:rPr>
          <w:rFonts w:ascii="Arial" w:hAnsi="Arial" w:cs="Arial"/>
          <w:sz w:val="22"/>
        </w:rPr>
        <w:t xml:space="preserve"> članov OS. </w:t>
      </w:r>
    </w:p>
    <w:p w:rsidR="007A385E" w:rsidRDefault="005C4500" w:rsidP="007A385E">
      <w:pPr>
        <w:jc w:val="both"/>
        <w:rPr>
          <w:rFonts w:ascii="Arial" w:hAnsi="Arial"/>
          <w:sz w:val="22"/>
        </w:rPr>
      </w:pPr>
      <w:r>
        <w:rPr>
          <w:rFonts w:ascii="Arial" w:hAnsi="Arial"/>
          <w:sz w:val="22"/>
        </w:rPr>
        <w:t>Z</w:t>
      </w:r>
      <w:r w:rsidR="007A385E" w:rsidRPr="0095569D">
        <w:rPr>
          <w:rFonts w:ascii="Arial" w:hAnsi="Arial"/>
          <w:sz w:val="22"/>
        </w:rPr>
        <w:t xml:space="preserve"> </w:t>
      </w:r>
      <w:r>
        <w:rPr>
          <w:rFonts w:ascii="Arial" w:hAnsi="Arial"/>
          <w:sz w:val="22"/>
        </w:rPr>
        <w:t>21</w:t>
      </w:r>
      <w:r w:rsidR="007A385E" w:rsidRPr="0095569D">
        <w:rPr>
          <w:rFonts w:ascii="Arial" w:hAnsi="Arial"/>
          <w:sz w:val="22"/>
        </w:rPr>
        <w:t xml:space="preserve"> glasovi »ZA«, je bil sprejet </w:t>
      </w:r>
    </w:p>
    <w:p w:rsidR="007A385E" w:rsidRPr="00310B26" w:rsidRDefault="007A385E" w:rsidP="007A385E">
      <w:pPr>
        <w:jc w:val="both"/>
        <w:rPr>
          <w:rFonts w:ascii="Arial" w:hAnsi="Arial"/>
          <w:sz w:val="16"/>
          <w:szCs w:val="16"/>
        </w:rPr>
      </w:pPr>
    </w:p>
    <w:p w:rsidR="007A385E" w:rsidRPr="00C0268B" w:rsidRDefault="007A385E" w:rsidP="007A385E">
      <w:pPr>
        <w:pStyle w:val="Naslov6"/>
        <w:rPr>
          <w:rFonts w:ascii="Arial" w:hAnsi="Arial"/>
          <w:sz w:val="20"/>
        </w:rPr>
      </w:pPr>
      <w:r w:rsidRPr="00C0268B">
        <w:rPr>
          <w:rFonts w:ascii="Arial" w:hAnsi="Arial"/>
          <w:sz w:val="20"/>
        </w:rPr>
        <w:t xml:space="preserve">S K L E P št. </w:t>
      </w:r>
      <w:r>
        <w:rPr>
          <w:rFonts w:ascii="Arial" w:hAnsi="Arial"/>
          <w:sz w:val="20"/>
        </w:rPr>
        <w:t>3</w:t>
      </w:r>
      <w:r w:rsidR="005C4500">
        <w:rPr>
          <w:rFonts w:ascii="Arial" w:hAnsi="Arial"/>
          <w:sz w:val="20"/>
        </w:rPr>
        <w:t>9</w:t>
      </w:r>
      <w:r w:rsidR="003802EC">
        <w:rPr>
          <w:rFonts w:ascii="Arial" w:hAnsi="Arial"/>
          <w:sz w:val="20"/>
        </w:rPr>
        <w:t>0</w:t>
      </w:r>
    </w:p>
    <w:p w:rsidR="0099091F" w:rsidRDefault="0099091F" w:rsidP="00731876">
      <w:pPr>
        <w:tabs>
          <w:tab w:val="left" w:pos="7830"/>
        </w:tabs>
        <w:overflowPunct/>
        <w:autoSpaceDE/>
        <w:autoSpaceDN/>
        <w:adjustRightInd/>
        <w:jc w:val="both"/>
        <w:textAlignment w:val="auto"/>
        <w:rPr>
          <w:rFonts w:ascii="Arial" w:hAnsi="Arial" w:cs="Arial"/>
          <w:sz w:val="22"/>
          <w:szCs w:val="22"/>
        </w:rPr>
      </w:pPr>
    </w:p>
    <w:p w:rsidR="002D65BA" w:rsidRPr="002D65BA" w:rsidRDefault="002D65BA" w:rsidP="002D65BA">
      <w:pPr>
        <w:tabs>
          <w:tab w:val="left" w:pos="3686"/>
        </w:tabs>
        <w:overflowPunct/>
        <w:autoSpaceDE/>
        <w:autoSpaceDN/>
        <w:adjustRightInd/>
        <w:jc w:val="center"/>
        <w:textAlignment w:val="auto"/>
        <w:rPr>
          <w:rFonts w:ascii="Arial" w:hAnsi="Arial" w:cs="Arial"/>
          <w:bCs/>
          <w:sz w:val="20"/>
        </w:rPr>
      </w:pPr>
      <w:r w:rsidRPr="002D65BA">
        <w:rPr>
          <w:rFonts w:ascii="Arial" w:hAnsi="Arial" w:cs="Arial"/>
          <w:bCs/>
          <w:sz w:val="20"/>
        </w:rPr>
        <w:t>1.</w:t>
      </w:r>
    </w:p>
    <w:p w:rsidR="002D65BA" w:rsidRPr="002D65BA" w:rsidRDefault="002D65BA" w:rsidP="002D65BA">
      <w:pPr>
        <w:tabs>
          <w:tab w:val="left" w:pos="3686"/>
        </w:tabs>
        <w:overflowPunct/>
        <w:autoSpaceDE/>
        <w:autoSpaceDN/>
        <w:adjustRightInd/>
        <w:jc w:val="center"/>
        <w:textAlignment w:val="auto"/>
        <w:rPr>
          <w:rFonts w:ascii="Arial" w:hAnsi="Arial" w:cs="Arial"/>
          <w:bCs/>
          <w:sz w:val="20"/>
        </w:rPr>
      </w:pPr>
    </w:p>
    <w:p w:rsidR="002D65BA" w:rsidRDefault="002D65BA" w:rsidP="002D65BA">
      <w:pPr>
        <w:tabs>
          <w:tab w:val="left" w:pos="3686"/>
        </w:tabs>
        <w:overflowPunct/>
        <w:autoSpaceDE/>
        <w:autoSpaceDN/>
        <w:adjustRightInd/>
        <w:jc w:val="both"/>
        <w:textAlignment w:val="auto"/>
        <w:rPr>
          <w:rFonts w:ascii="Arial" w:hAnsi="Arial" w:cs="Arial"/>
          <w:sz w:val="20"/>
        </w:rPr>
      </w:pPr>
      <w:r w:rsidRPr="002D65BA">
        <w:rPr>
          <w:rFonts w:ascii="Arial" w:hAnsi="Arial" w:cs="Arial"/>
          <w:sz w:val="20"/>
        </w:rPr>
        <w:t xml:space="preserve">Občinski svet Občine Trbovlje sprejme dnevni red </w:t>
      </w:r>
      <w:r w:rsidR="00814F25">
        <w:rPr>
          <w:rFonts w:ascii="Arial" w:hAnsi="Arial" w:cs="Arial"/>
          <w:sz w:val="20"/>
        </w:rPr>
        <w:t>2</w:t>
      </w:r>
      <w:r w:rsidR="001078CF">
        <w:rPr>
          <w:rFonts w:ascii="Arial" w:hAnsi="Arial" w:cs="Arial"/>
          <w:sz w:val="20"/>
        </w:rPr>
        <w:t>1</w:t>
      </w:r>
      <w:r w:rsidRPr="002D65BA">
        <w:rPr>
          <w:rFonts w:ascii="Arial" w:hAnsi="Arial" w:cs="Arial"/>
          <w:sz w:val="20"/>
        </w:rPr>
        <w:t xml:space="preserve">. redne seje občinskega sveta z dne </w:t>
      </w:r>
      <w:r w:rsidR="001078CF">
        <w:rPr>
          <w:rFonts w:ascii="Arial" w:hAnsi="Arial" w:cs="Arial"/>
          <w:sz w:val="20"/>
        </w:rPr>
        <w:t>26</w:t>
      </w:r>
      <w:r w:rsidRPr="002D65BA">
        <w:rPr>
          <w:rFonts w:ascii="Arial" w:hAnsi="Arial" w:cs="Arial"/>
          <w:sz w:val="20"/>
        </w:rPr>
        <w:t xml:space="preserve">. </w:t>
      </w:r>
      <w:r w:rsidR="001078CF">
        <w:rPr>
          <w:rFonts w:ascii="Arial" w:hAnsi="Arial" w:cs="Arial"/>
          <w:sz w:val="20"/>
        </w:rPr>
        <w:t>2</w:t>
      </w:r>
      <w:r w:rsidRPr="002D65BA">
        <w:rPr>
          <w:rFonts w:ascii="Arial" w:hAnsi="Arial" w:cs="Arial"/>
          <w:sz w:val="20"/>
        </w:rPr>
        <w:t>. 201</w:t>
      </w:r>
      <w:r w:rsidR="001078CF">
        <w:rPr>
          <w:rFonts w:ascii="Arial" w:hAnsi="Arial" w:cs="Arial"/>
          <w:sz w:val="20"/>
        </w:rPr>
        <w:t>8</w:t>
      </w:r>
      <w:r w:rsidRPr="002D65BA">
        <w:rPr>
          <w:rFonts w:ascii="Arial" w:hAnsi="Arial" w:cs="Arial"/>
          <w:sz w:val="20"/>
        </w:rPr>
        <w:t>:</w:t>
      </w:r>
    </w:p>
    <w:p w:rsidR="00814F25" w:rsidRPr="002D65BA" w:rsidRDefault="00814F25" w:rsidP="002D65BA">
      <w:pPr>
        <w:tabs>
          <w:tab w:val="left" w:pos="3686"/>
        </w:tabs>
        <w:overflowPunct/>
        <w:autoSpaceDE/>
        <w:autoSpaceDN/>
        <w:adjustRightInd/>
        <w:jc w:val="both"/>
        <w:textAlignment w:val="auto"/>
        <w:rPr>
          <w:rFonts w:ascii="Arial" w:hAnsi="Arial" w:cs="Arial"/>
          <w:sz w:val="20"/>
        </w:rPr>
      </w:pPr>
    </w:p>
    <w:p w:rsidR="007D5E99" w:rsidRPr="007D5E99" w:rsidRDefault="007D5E99" w:rsidP="007D5E99">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D5E99">
        <w:rPr>
          <w:rFonts w:ascii="Arial" w:hAnsi="Arial" w:cs="Arial"/>
          <w:bCs/>
          <w:sz w:val="20"/>
        </w:rPr>
        <w:t>Pregled realizacije sklepov 20. redne seje občinskega sveta z dne 18. 12. 2017,  10. korespondenčne seje občinskega sveta, sklicane dne 7. 12. 2017 ter 11. korespondenčne seje občinskega sveta, sklicane dne 20. 12. 2017</w:t>
      </w:r>
    </w:p>
    <w:p w:rsidR="007D5E99" w:rsidRPr="007D5E99" w:rsidRDefault="007D5E99" w:rsidP="007D5E99">
      <w:pPr>
        <w:overflowPunct/>
        <w:autoSpaceDE/>
        <w:autoSpaceDN/>
        <w:adjustRightInd/>
        <w:ind w:left="360"/>
        <w:jc w:val="both"/>
        <w:textAlignment w:val="auto"/>
        <w:rPr>
          <w:rFonts w:ascii="Arial" w:hAnsi="Arial" w:cs="Arial"/>
          <w:bCs/>
          <w:sz w:val="20"/>
        </w:rPr>
      </w:pPr>
      <w:r w:rsidRPr="007D5E99">
        <w:rPr>
          <w:rFonts w:ascii="Arial" w:hAnsi="Arial" w:cs="Arial"/>
          <w:bCs/>
          <w:sz w:val="20"/>
        </w:rPr>
        <w:t>(Razprava in sprejem)</w:t>
      </w:r>
    </w:p>
    <w:p w:rsidR="007D5E99" w:rsidRPr="007D5E99" w:rsidRDefault="007D5E99" w:rsidP="007D5E99">
      <w:pPr>
        <w:overflowPunct/>
        <w:autoSpaceDE/>
        <w:autoSpaceDN/>
        <w:adjustRightInd/>
        <w:jc w:val="both"/>
        <w:textAlignment w:val="auto"/>
        <w:rPr>
          <w:rFonts w:ascii="Arial" w:hAnsi="Arial" w:cs="Arial"/>
          <w:bCs/>
          <w:sz w:val="20"/>
        </w:rPr>
      </w:pPr>
    </w:p>
    <w:p w:rsidR="007D5E99" w:rsidRPr="007D5E99" w:rsidRDefault="007D5E99" w:rsidP="007D5E99">
      <w:pPr>
        <w:numPr>
          <w:ilvl w:val="0"/>
          <w:numId w:val="1"/>
        </w:numPr>
        <w:tabs>
          <w:tab w:val="clear" w:pos="1065"/>
          <w:tab w:val="num" w:pos="360"/>
        </w:tabs>
        <w:overflowPunct/>
        <w:autoSpaceDE/>
        <w:autoSpaceDN/>
        <w:adjustRightInd/>
        <w:ind w:left="360" w:hanging="360"/>
        <w:jc w:val="both"/>
        <w:textAlignment w:val="auto"/>
        <w:rPr>
          <w:rFonts w:ascii="Arial" w:hAnsi="Arial" w:cs="Arial"/>
          <w:sz w:val="20"/>
        </w:rPr>
      </w:pPr>
      <w:r w:rsidRPr="007D5E99">
        <w:rPr>
          <w:rFonts w:ascii="Arial" w:hAnsi="Arial" w:cs="Arial"/>
          <w:sz w:val="20"/>
        </w:rPr>
        <w:lastRenderedPageBreak/>
        <w:t>Pobude in vprašanja članov občinskega sveta in informacije župana</w:t>
      </w:r>
    </w:p>
    <w:p w:rsidR="007D5E99" w:rsidRPr="007D5E99" w:rsidRDefault="007D5E99" w:rsidP="007D5E99">
      <w:pPr>
        <w:overflowPunct/>
        <w:autoSpaceDE/>
        <w:autoSpaceDN/>
        <w:adjustRightInd/>
        <w:jc w:val="both"/>
        <w:textAlignment w:val="auto"/>
        <w:rPr>
          <w:rFonts w:ascii="Arial" w:hAnsi="Arial" w:cs="Arial"/>
          <w:bCs/>
          <w:sz w:val="20"/>
        </w:rPr>
      </w:pPr>
    </w:p>
    <w:p w:rsidR="007D5E99" w:rsidRPr="007D5E99" w:rsidRDefault="007D5E99" w:rsidP="007D5E99">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D5E99">
        <w:rPr>
          <w:rFonts w:ascii="Arial" w:hAnsi="Arial" w:cs="Arial"/>
          <w:bCs/>
          <w:sz w:val="20"/>
        </w:rPr>
        <w:t>Predlog Komisije za mandatna vprašanja, volitve in imenovanja</w:t>
      </w:r>
    </w:p>
    <w:p w:rsidR="007D5E99" w:rsidRPr="007D5E99" w:rsidRDefault="007D5E99" w:rsidP="007D5E99">
      <w:pPr>
        <w:overflowPunct/>
        <w:autoSpaceDE/>
        <w:autoSpaceDN/>
        <w:adjustRightInd/>
        <w:ind w:left="360"/>
        <w:jc w:val="both"/>
        <w:textAlignment w:val="auto"/>
        <w:rPr>
          <w:rFonts w:ascii="Arial" w:hAnsi="Arial" w:cs="Arial"/>
          <w:bCs/>
          <w:sz w:val="20"/>
        </w:rPr>
      </w:pPr>
    </w:p>
    <w:p w:rsidR="007D5E99" w:rsidRPr="007D5E99" w:rsidRDefault="007D5E99" w:rsidP="007D5E99">
      <w:pPr>
        <w:numPr>
          <w:ilvl w:val="1"/>
          <w:numId w:val="1"/>
        </w:numPr>
        <w:tabs>
          <w:tab w:val="clear" w:pos="1440"/>
        </w:tabs>
        <w:overflowPunct/>
        <w:autoSpaceDE/>
        <w:autoSpaceDN/>
        <w:adjustRightInd/>
        <w:ind w:left="788" w:hanging="431"/>
        <w:jc w:val="both"/>
        <w:textAlignment w:val="auto"/>
        <w:rPr>
          <w:rFonts w:ascii="Arial" w:hAnsi="Arial" w:cs="Arial"/>
          <w:bCs/>
          <w:sz w:val="20"/>
        </w:rPr>
      </w:pPr>
      <w:r w:rsidRPr="007D5E99">
        <w:rPr>
          <w:rFonts w:ascii="Arial" w:hAnsi="Arial" w:cs="Arial"/>
          <w:bCs/>
          <w:sz w:val="20"/>
        </w:rPr>
        <w:t>Predlog za imenovanje predstavnika Občine Trbovlje v Svet Centra za socialno delo Trbovlje</w:t>
      </w:r>
    </w:p>
    <w:p w:rsidR="007D5E99" w:rsidRPr="007D5E99" w:rsidRDefault="007D5E99" w:rsidP="007D5E99">
      <w:pPr>
        <w:overflowPunct/>
        <w:autoSpaceDE/>
        <w:autoSpaceDN/>
        <w:adjustRightInd/>
        <w:ind w:left="788"/>
        <w:jc w:val="both"/>
        <w:textAlignment w:val="auto"/>
        <w:rPr>
          <w:rFonts w:ascii="Arial" w:hAnsi="Arial" w:cs="Arial"/>
          <w:bCs/>
          <w:sz w:val="20"/>
        </w:rPr>
      </w:pPr>
      <w:r w:rsidRPr="007D5E99">
        <w:rPr>
          <w:rFonts w:ascii="Arial" w:hAnsi="Arial" w:cs="Arial"/>
          <w:bCs/>
          <w:sz w:val="20"/>
        </w:rPr>
        <w:t>(Razprava in sprejem)</w:t>
      </w:r>
    </w:p>
    <w:p w:rsidR="007D5E99" w:rsidRPr="007D5E99" w:rsidRDefault="007D5E99" w:rsidP="007D5E99">
      <w:pPr>
        <w:overflowPunct/>
        <w:autoSpaceDE/>
        <w:autoSpaceDN/>
        <w:adjustRightInd/>
        <w:ind w:left="788"/>
        <w:jc w:val="both"/>
        <w:textAlignment w:val="auto"/>
        <w:rPr>
          <w:rFonts w:ascii="Arial" w:hAnsi="Arial" w:cs="Arial"/>
          <w:bCs/>
          <w:sz w:val="20"/>
        </w:rPr>
      </w:pPr>
    </w:p>
    <w:p w:rsidR="007D5E99" w:rsidRPr="007D5E99" w:rsidRDefault="007D5E99" w:rsidP="007D5E99">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D5E99">
        <w:rPr>
          <w:rFonts w:ascii="Arial" w:hAnsi="Arial" w:cs="Arial"/>
          <w:bCs/>
          <w:sz w:val="20"/>
        </w:rPr>
        <w:t>Predlog Odloka o sofinanciranju programov in področij letnega programa športa v Občini Trbovlje</w:t>
      </w:r>
    </w:p>
    <w:p w:rsidR="007D5E99" w:rsidRPr="007D5E99" w:rsidRDefault="007D5E99" w:rsidP="007D5E99">
      <w:pPr>
        <w:overflowPunct/>
        <w:autoSpaceDE/>
        <w:autoSpaceDN/>
        <w:adjustRightInd/>
        <w:ind w:left="360"/>
        <w:jc w:val="both"/>
        <w:textAlignment w:val="auto"/>
        <w:rPr>
          <w:rFonts w:ascii="Arial" w:hAnsi="Arial" w:cs="Arial"/>
          <w:bCs/>
          <w:sz w:val="20"/>
        </w:rPr>
      </w:pPr>
      <w:r w:rsidRPr="007D5E99">
        <w:rPr>
          <w:rFonts w:ascii="Arial" w:hAnsi="Arial" w:cs="Arial"/>
          <w:bCs/>
          <w:sz w:val="20"/>
        </w:rPr>
        <w:t>(2. obravnava)</w:t>
      </w:r>
    </w:p>
    <w:p w:rsidR="007D5E99" w:rsidRPr="007D5E99" w:rsidRDefault="007D5E99" w:rsidP="007D5E99">
      <w:pPr>
        <w:overflowPunct/>
        <w:autoSpaceDE/>
        <w:autoSpaceDN/>
        <w:adjustRightInd/>
        <w:ind w:left="360"/>
        <w:jc w:val="both"/>
        <w:textAlignment w:val="auto"/>
        <w:rPr>
          <w:rFonts w:ascii="Arial" w:hAnsi="Arial" w:cs="Arial"/>
          <w:bCs/>
          <w:sz w:val="20"/>
        </w:rPr>
      </w:pPr>
    </w:p>
    <w:p w:rsidR="007D5E99" w:rsidRPr="007D5E99" w:rsidRDefault="007D5E99" w:rsidP="007D5E99">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D5E99">
        <w:rPr>
          <w:rFonts w:ascii="Arial" w:hAnsi="Arial" w:cs="Arial"/>
          <w:bCs/>
          <w:sz w:val="20"/>
        </w:rPr>
        <w:t>Predlog Sprememb in dopolnitev Statuta Občine Trbovlje</w:t>
      </w:r>
    </w:p>
    <w:p w:rsidR="007D5E99" w:rsidRPr="007D5E99" w:rsidRDefault="007D5E99" w:rsidP="007D5E99">
      <w:pPr>
        <w:overflowPunct/>
        <w:autoSpaceDE/>
        <w:autoSpaceDN/>
        <w:adjustRightInd/>
        <w:ind w:left="360"/>
        <w:jc w:val="both"/>
        <w:textAlignment w:val="auto"/>
        <w:rPr>
          <w:rFonts w:ascii="Arial" w:hAnsi="Arial" w:cs="Arial"/>
          <w:bCs/>
          <w:sz w:val="20"/>
        </w:rPr>
      </w:pPr>
      <w:r w:rsidRPr="007D5E99">
        <w:rPr>
          <w:rFonts w:ascii="Arial" w:hAnsi="Arial" w:cs="Arial"/>
          <w:bCs/>
          <w:sz w:val="20"/>
        </w:rPr>
        <w:t>(1. obravnava)</w:t>
      </w:r>
    </w:p>
    <w:p w:rsidR="007D5E99" w:rsidRPr="007D5E99" w:rsidRDefault="007D5E99" w:rsidP="007D5E99">
      <w:pPr>
        <w:overflowPunct/>
        <w:autoSpaceDE/>
        <w:autoSpaceDN/>
        <w:adjustRightInd/>
        <w:ind w:left="360"/>
        <w:jc w:val="both"/>
        <w:textAlignment w:val="auto"/>
        <w:rPr>
          <w:rFonts w:ascii="Arial" w:hAnsi="Arial" w:cs="Arial"/>
          <w:bCs/>
          <w:sz w:val="20"/>
        </w:rPr>
      </w:pPr>
    </w:p>
    <w:p w:rsidR="007D5E99" w:rsidRPr="007D5E99" w:rsidRDefault="007D5E99" w:rsidP="007D5E99">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D5E99">
        <w:rPr>
          <w:rFonts w:ascii="Arial" w:hAnsi="Arial" w:cs="Arial"/>
          <w:bCs/>
          <w:sz w:val="20"/>
        </w:rPr>
        <w:t>Predlog Poslovnika Občinskega sveta Občine Trbovlje</w:t>
      </w:r>
    </w:p>
    <w:p w:rsidR="007D5E99" w:rsidRPr="007D5E99" w:rsidRDefault="007D5E99" w:rsidP="007D5E99">
      <w:pPr>
        <w:overflowPunct/>
        <w:autoSpaceDE/>
        <w:autoSpaceDN/>
        <w:adjustRightInd/>
        <w:ind w:left="360"/>
        <w:jc w:val="both"/>
        <w:textAlignment w:val="auto"/>
        <w:rPr>
          <w:rFonts w:ascii="Arial" w:hAnsi="Arial" w:cs="Arial"/>
          <w:bCs/>
          <w:sz w:val="20"/>
        </w:rPr>
      </w:pPr>
      <w:r w:rsidRPr="007D5E99">
        <w:rPr>
          <w:rFonts w:ascii="Arial" w:hAnsi="Arial" w:cs="Arial"/>
          <w:bCs/>
          <w:sz w:val="20"/>
        </w:rPr>
        <w:t>(1. obravnava)</w:t>
      </w:r>
    </w:p>
    <w:p w:rsidR="007D5E99" w:rsidRPr="007D5E99" w:rsidRDefault="007D5E99" w:rsidP="007D5E99">
      <w:pPr>
        <w:overflowPunct/>
        <w:autoSpaceDE/>
        <w:autoSpaceDN/>
        <w:adjustRightInd/>
        <w:ind w:left="360"/>
        <w:jc w:val="both"/>
        <w:textAlignment w:val="auto"/>
        <w:rPr>
          <w:rFonts w:ascii="Arial" w:hAnsi="Arial" w:cs="Arial"/>
          <w:bCs/>
          <w:sz w:val="20"/>
        </w:rPr>
      </w:pPr>
    </w:p>
    <w:p w:rsidR="007D5E99" w:rsidRPr="007D5E99" w:rsidRDefault="007D5E99" w:rsidP="007D5E99">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D5E99">
        <w:rPr>
          <w:rFonts w:ascii="Arial" w:hAnsi="Arial" w:cs="Arial"/>
          <w:bCs/>
          <w:sz w:val="20"/>
        </w:rPr>
        <w:t>Predlog Letnega programa javne službe za obnovo in vzdrževanje javne razsvetljave za leto 2018 in Poročilo o opravljanju javne službe dobave, postavitve, vzdrževanja in izvajanja javne razsvetljave na območju občine Trbovlje za leto 2017</w:t>
      </w:r>
    </w:p>
    <w:p w:rsidR="007D5E99" w:rsidRPr="007D5E99" w:rsidRDefault="007D5E99" w:rsidP="007D5E99">
      <w:pPr>
        <w:tabs>
          <w:tab w:val="left" w:pos="3435"/>
        </w:tabs>
        <w:overflowPunct/>
        <w:autoSpaceDE/>
        <w:autoSpaceDN/>
        <w:adjustRightInd/>
        <w:ind w:left="360"/>
        <w:jc w:val="both"/>
        <w:textAlignment w:val="auto"/>
        <w:rPr>
          <w:rFonts w:ascii="Arial" w:hAnsi="Arial" w:cs="Arial"/>
          <w:bCs/>
          <w:sz w:val="20"/>
        </w:rPr>
      </w:pPr>
      <w:r w:rsidRPr="007D5E99">
        <w:rPr>
          <w:rFonts w:ascii="Arial" w:hAnsi="Arial" w:cs="Arial"/>
          <w:bCs/>
          <w:sz w:val="20"/>
        </w:rPr>
        <w:t>(Razprava in sprejem)</w:t>
      </w:r>
    </w:p>
    <w:p w:rsidR="007D5E99" w:rsidRPr="007D5E99" w:rsidRDefault="007D5E99" w:rsidP="007D5E99">
      <w:pPr>
        <w:overflowPunct/>
        <w:autoSpaceDE/>
        <w:autoSpaceDN/>
        <w:adjustRightInd/>
        <w:jc w:val="both"/>
        <w:textAlignment w:val="auto"/>
        <w:rPr>
          <w:rFonts w:ascii="Arial" w:hAnsi="Arial" w:cs="Arial"/>
          <w:sz w:val="20"/>
        </w:rPr>
      </w:pPr>
    </w:p>
    <w:p w:rsidR="007D5E99" w:rsidRPr="007D5E99" w:rsidRDefault="007D5E99" w:rsidP="007D5E99">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D5E99">
        <w:rPr>
          <w:rFonts w:ascii="Arial" w:hAnsi="Arial" w:cs="Arial"/>
          <w:bCs/>
          <w:sz w:val="20"/>
        </w:rPr>
        <w:t>Poročilo o delu Nadzornega odbora Občine Trbovlje v letu 2017</w:t>
      </w:r>
    </w:p>
    <w:p w:rsidR="007D5E99" w:rsidRPr="007D5E99" w:rsidRDefault="007D5E99" w:rsidP="007D5E99">
      <w:pPr>
        <w:overflowPunct/>
        <w:autoSpaceDE/>
        <w:autoSpaceDN/>
        <w:adjustRightInd/>
        <w:ind w:left="360"/>
        <w:jc w:val="both"/>
        <w:textAlignment w:val="auto"/>
        <w:rPr>
          <w:rFonts w:ascii="Arial" w:hAnsi="Arial" w:cs="Arial"/>
          <w:sz w:val="20"/>
        </w:rPr>
      </w:pPr>
      <w:r w:rsidRPr="007D5E99">
        <w:rPr>
          <w:rFonts w:ascii="Arial" w:hAnsi="Arial" w:cs="Arial"/>
          <w:sz w:val="20"/>
        </w:rPr>
        <w:t>(Razprava in sprejem)</w:t>
      </w:r>
    </w:p>
    <w:p w:rsidR="007D5E99" w:rsidRPr="007D5E99" w:rsidRDefault="007D5E99" w:rsidP="007D5E99">
      <w:pPr>
        <w:overflowPunct/>
        <w:autoSpaceDE/>
        <w:autoSpaceDN/>
        <w:adjustRightInd/>
        <w:jc w:val="both"/>
        <w:textAlignment w:val="auto"/>
        <w:rPr>
          <w:rFonts w:ascii="Arial" w:hAnsi="Arial" w:cs="Arial"/>
          <w:sz w:val="20"/>
        </w:rPr>
      </w:pPr>
    </w:p>
    <w:p w:rsidR="007D5E99" w:rsidRPr="007D5E99" w:rsidRDefault="007D5E99" w:rsidP="007D5E99">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D5E99">
        <w:rPr>
          <w:rFonts w:ascii="Arial" w:hAnsi="Arial" w:cs="Arial"/>
          <w:bCs/>
          <w:sz w:val="20"/>
        </w:rPr>
        <w:t>Poročilo o štipendiranju v letu 2017</w:t>
      </w:r>
    </w:p>
    <w:p w:rsidR="007D5E99" w:rsidRPr="007D5E99" w:rsidRDefault="007D5E99" w:rsidP="007D5E99">
      <w:pPr>
        <w:overflowPunct/>
        <w:autoSpaceDE/>
        <w:autoSpaceDN/>
        <w:adjustRightInd/>
        <w:ind w:left="360"/>
        <w:jc w:val="both"/>
        <w:textAlignment w:val="auto"/>
        <w:rPr>
          <w:rFonts w:ascii="Arial" w:hAnsi="Arial" w:cs="Arial"/>
          <w:sz w:val="20"/>
        </w:rPr>
      </w:pPr>
      <w:r w:rsidRPr="007D5E99">
        <w:rPr>
          <w:rFonts w:ascii="Arial" w:hAnsi="Arial" w:cs="Arial"/>
          <w:sz w:val="20"/>
        </w:rPr>
        <w:t>(Razprava in sprejem)</w:t>
      </w:r>
    </w:p>
    <w:p w:rsidR="007D5E99" w:rsidRPr="007D5E99" w:rsidRDefault="007D5E99" w:rsidP="007D5E99">
      <w:pPr>
        <w:overflowPunct/>
        <w:autoSpaceDE/>
        <w:autoSpaceDN/>
        <w:adjustRightInd/>
        <w:jc w:val="both"/>
        <w:textAlignment w:val="auto"/>
        <w:rPr>
          <w:rFonts w:ascii="Arial" w:hAnsi="Arial" w:cs="Arial"/>
          <w:sz w:val="20"/>
        </w:rPr>
      </w:pPr>
    </w:p>
    <w:p w:rsidR="007D5E99" w:rsidRPr="007D5E99" w:rsidRDefault="007D5E99" w:rsidP="007D5E99">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D5E99">
        <w:rPr>
          <w:rFonts w:ascii="Arial" w:hAnsi="Arial" w:cs="Arial"/>
          <w:bCs/>
          <w:sz w:val="20"/>
        </w:rPr>
        <w:t>Poročilo o izvajanju akcijskega načrta za neodvisno življenje invalidov v letu 2017 v občini Trbovlje</w:t>
      </w:r>
    </w:p>
    <w:p w:rsidR="007D5E99" w:rsidRPr="007D5E99" w:rsidRDefault="007D5E99" w:rsidP="007D5E99">
      <w:pPr>
        <w:tabs>
          <w:tab w:val="left" w:pos="3435"/>
        </w:tabs>
        <w:overflowPunct/>
        <w:autoSpaceDE/>
        <w:autoSpaceDN/>
        <w:adjustRightInd/>
        <w:ind w:left="360"/>
        <w:jc w:val="both"/>
        <w:textAlignment w:val="auto"/>
        <w:rPr>
          <w:rFonts w:ascii="Arial" w:hAnsi="Arial" w:cs="Arial"/>
          <w:bCs/>
          <w:sz w:val="20"/>
        </w:rPr>
      </w:pPr>
      <w:r w:rsidRPr="007D5E99">
        <w:rPr>
          <w:rFonts w:ascii="Arial" w:hAnsi="Arial" w:cs="Arial"/>
          <w:bCs/>
          <w:sz w:val="20"/>
        </w:rPr>
        <w:t>(Razprava in sprejem)</w:t>
      </w:r>
    </w:p>
    <w:p w:rsidR="007D5E99" w:rsidRPr="007D5E99" w:rsidRDefault="007D5E99" w:rsidP="007D5E99">
      <w:pPr>
        <w:overflowPunct/>
        <w:autoSpaceDE/>
        <w:autoSpaceDN/>
        <w:adjustRightInd/>
        <w:ind w:left="360"/>
        <w:jc w:val="both"/>
        <w:textAlignment w:val="auto"/>
        <w:rPr>
          <w:rFonts w:ascii="Arial" w:hAnsi="Arial" w:cs="Arial"/>
          <w:sz w:val="20"/>
        </w:rPr>
      </w:pPr>
    </w:p>
    <w:p w:rsidR="007D5E99" w:rsidRPr="007D5E99" w:rsidRDefault="007D5E99" w:rsidP="007D5E99">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D5E99">
        <w:rPr>
          <w:rFonts w:ascii="Arial" w:hAnsi="Arial" w:cs="Arial"/>
          <w:bCs/>
          <w:sz w:val="20"/>
        </w:rPr>
        <w:t>Predlog Gospodarskega načrta Javnega podjetja Komunala Trbovlje d.o.o. za leto 2018</w:t>
      </w:r>
    </w:p>
    <w:p w:rsidR="007D5E99" w:rsidRPr="007D5E99" w:rsidRDefault="007D5E99" w:rsidP="007D5E99">
      <w:pPr>
        <w:overflowPunct/>
        <w:autoSpaceDE/>
        <w:autoSpaceDN/>
        <w:adjustRightInd/>
        <w:ind w:left="360"/>
        <w:jc w:val="both"/>
        <w:textAlignment w:val="auto"/>
        <w:rPr>
          <w:rFonts w:ascii="Arial" w:hAnsi="Arial" w:cs="Arial"/>
          <w:sz w:val="20"/>
        </w:rPr>
      </w:pPr>
      <w:r w:rsidRPr="007D5E99">
        <w:rPr>
          <w:rFonts w:ascii="Arial" w:hAnsi="Arial" w:cs="Arial"/>
          <w:sz w:val="20"/>
        </w:rPr>
        <w:t>(Razprava in sprejem)</w:t>
      </w:r>
    </w:p>
    <w:p w:rsidR="007D5E99" w:rsidRPr="007D5E99" w:rsidRDefault="007D5E99" w:rsidP="007D5E99">
      <w:pPr>
        <w:overflowPunct/>
        <w:autoSpaceDE/>
        <w:autoSpaceDN/>
        <w:adjustRightInd/>
        <w:ind w:left="360"/>
        <w:jc w:val="both"/>
        <w:textAlignment w:val="auto"/>
        <w:rPr>
          <w:rFonts w:ascii="Arial" w:hAnsi="Arial" w:cs="Arial"/>
          <w:sz w:val="20"/>
        </w:rPr>
      </w:pPr>
    </w:p>
    <w:p w:rsidR="007D5E99" w:rsidRPr="007D5E99" w:rsidRDefault="007D5E99" w:rsidP="007D5E99">
      <w:pPr>
        <w:numPr>
          <w:ilvl w:val="0"/>
          <w:numId w:val="1"/>
        </w:numPr>
        <w:tabs>
          <w:tab w:val="clear" w:pos="1065"/>
          <w:tab w:val="num" w:pos="360"/>
        </w:tabs>
        <w:overflowPunct/>
        <w:autoSpaceDE/>
        <w:autoSpaceDN/>
        <w:adjustRightInd/>
        <w:ind w:left="360" w:hanging="360"/>
        <w:jc w:val="both"/>
        <w:textAlignment w:val="auto"/>
        <w:rPr>
          <w:rFonts w:ascii="Arial" w:hAnsi="Arial" w:cs="Arial"/>
          <w:bCs/>
          <w:sz w:val="20"/>
        </w:rPr>
      </w:pPr>
      <w:r w:rsidRPr="007D5E99">
        <w:rPr>
          <w:rFonts w:ascii="Arial" w:hAnsi="Arial" w:cs="Arial"/>
          <w:bCs/>
          <w:sz w:val="20"/>
        </w:rPr>
        <w:t>Predlog Pravil za izvolitev predstavnikov občine v volilno telo za volitve člana Državnega sveta ter za določitev kandidata za člana Državnega sveta</w:t>
      </w:r>
    </w:p>
    <w:p w:rsidR="007D5E99" w:rsidRPr="007D5E99" w:rsidRDefault="007D5E99" w:rsidP="007D5E99">
      <w:pPr>
        <w:overflowPunct/>
        <w:autoSpaceDE/>
        <w:autoSpaceDN/>
        <w:adjustRightInd/>
        <w:ind w:left="360"/>
        <w:jc w:val="both"/>
        <w:textAlignment w:val="auto"/>
        <w:rPr>
          <w:rFonts w:ascii="Arial" w:hAnsi="Arial" w:cs="Arial"/>
          <w:sz w:val="20"/>
        </w:rPr>
      </w:pPr>
      <w:r w:rsidRPr="007D5E99">
        <w:rPr>
          <w:rFonts w:ascii="Arial" w:hAnsi="Arial" w:cs="Arial"/>
          <w:sz w:val="20"/>
        </w:rPr>
        <w:t>(Razprava in sprejem)</w:t>
      </w:r>
    </w:p>
    <w:p w:rsidR="00CC0091" w:rsidRPr="00CC0091" w:rsidRDefault="00CC0091" w:rsidP="00CC0091">
      <w:pPr>
        <w:overflowPunct/>
        <w:autoSpaceDE/>
        <w:autoSpaceDN/>
        <w:adjustRightInd/>
        <w:ind w:left="360"/>
        <w:jc w:val="both"/>
        <w:textAlignment w:val="auto"/>
        <w:rPr>
          <w:rFonts w:ascii="Arial" w:hAnsi="Arial" w:cs="Arial"/>
          <w:sz w:val="20"/>
        </w:rPr>
      </w:pPr>
    </w:p>
    <w:p w:rsidR="00CC0091" w:rsidRPr="00CC0091" w:rsidRDefault="00CC0091" w:rsidP="00CC0091">
      <w:pPr>
        <w:overflowPunct/>
        <w:autoSpaceDE/>
        <w:autoSpaceDN/>
        <w:adjustRightInd/>
        <w:jc w:val="center"/>
        <w:textAlignment w:val="auto"/>
        <w:rPr>
          <w:rFonts w:ascii="Arial" w:hAnsi="Arial" w:cs="Arial"/>
          <w:sz w:val="20"/>
        </w:rPr>
      </w:pPr>
      <w:r w:rsidRPr="00CC0091">
        <w:rPr>
          <w:rFonts w:ascii="Arial" w:hAnsi="Arial" w:cs="Arial"/>
          <w:sz w:val="20"/>
        </w:rPr>
        <w:t>2.</w:t>
      </w:r>
    </w:p>
    <w:p w:rsidR="00CC0091" w:rsidRPr="00CC0091" w:rsidRDefault="00CC0091" w:rsidP="00CC0091">
      <w:pPr>
        <w:overflowPunct/>
        <w:autoSpaceDE/>
        <w:autoSpaceDN/>
        <w:adjustRightInd/>
        <w:jc w:val="both"/>
        <w:textAlignment w:val="auto"/>
        <w:rPr>
          <w:rFonts w:ascii="Arial" w:hAnsi="Arial" w:cs="Arial"/>
          <w:sz w:val="20"/>
        </w:rPr>
      </w:pPr>
    </w:p>
    <w:p w:rsidR="00CC0091" w:rsidRPr="00CC0091" w:rsidRDefault="00CC0091" w:rsidP="00CC0091">
      <w:pPr>
        <w:overflowPunct/>
        <w:autoSpaceDE/>
        <w:autoSpaceDN/>
        <w:adjustRightInd/>
        <w:jc w:val="both"/>
        <w:textAlignment w:val="auto"/>
        <w:rPr>
          <w:rFonts w:ascii="Arial" w:hAnsi="Arial" w:cs="Arial"/>
          <w:sz w:val="20"/>
        </w:rPr>
      </w:pPr>
      <w:r w:rsidRPr="00CC0091">
        <w:rPr>
          <w:rFonts w:ascii="Arial" w:hAnsi="Arial" w:cs="Arial"/>
          <w:sz w:val="20"/>
        </w:rPr>
        <w:t>Sklep velja takoj.</w:t>
      </w:r>
    </w:p>
    <w:p w:rsidR="000D220C" w:rsidRDefault="000D220C" w:rsidP="000D220C">
      <w:pPr>
        <w:pStyle w:val="Telobesedila"/>
        <w:tabs>
          <w:tab w:val="left" w:pos="3686"/>
        </w:tabs>
        <w:rPr>
          <w:b w:val="0"/>
          <w:bCs/>
          <w:sz w:val="22"/>
        </w:rPr>
      </w:pPr>
      <w:r>
        <w:rPr>
          <w:b w:val="0"/>
          <w:bCs/>
          <w:sz w:val="22"/>
        </w:rPr>
        <w:sym w:font="Symbol" w:char="F02A"/>
      </w:r>
      <w:r>
        <w:rPr>
          <w:b w:val="0"/>
          <w:bCs/>
          <w:sz w:val="22"/>
        </w:rPr>
        <w:sym w:font="Symbol" w:char="F02A"/>
      </w:r>
      <w:r>
        <w:rPr>
          <w:b w:val="0"/>
          <w:bCs/>
          <w:sz w:val="22"/>
        </w:rPr>
        <w:sym w:font="Symbol" w:char="F02A"/>
      </w:r>
    </w:p>
    <w:p w:rsidR="000D220C" w:rsidRPr="00446ECD" w:rsidRDefault="000D220C" w:rsidP="000D220C">
      <w:pPr>
        <w:pStyle w:val="Telobesedila"/>
        <w:tabs>
          <w:tab w:val="left" w:pos="3686"/>
        </w:tabs>
        <w:rPr>
          <w:b w:val="0"/>
          <w:bCs/>
          <w:sz w:val="22"/>
          <w:szCs w:val="22"/>
        </w:rPr>
      </w:pPr>
    </w:p>
    <w:p w:rsidR="000D220C" w:rsidRDefault="000D220C" w:rsidP="000D220C">
      <w:pPr>
        <w:pStyle w:val="BodyText21"/>
        <w:ind w:left="0"/>
        <w:jc w:val="center"/>
        <w:rPr>
          <w:b/>
          <w:sz w:val="24"/>
        </w:rPr>
      </w:pPr>
      <w:r>
        <w:rPr>
          <w:b/>
          <w:sz w:val="24"/>
        </w:rPr>
        <w:t>Ad 1.</w:t>
      </w:r>
    </w:p>
    <w:p w:rsidR="000D220C" w:rsidRDefault="000D220C" w:rsidP="000D220C">
      <w:pPr>
        <w:pStyle w:val="Telobesedila"/>
        <w:tabs>
          <w:tab w:val="left" w:pos="3686"/>
        </w:tabs>
      </w:pPr>
      <w:r>
        <w:t xml:space="preserve">Pregled realizacije sklepov </w:t>
      </w:r>
      <w:r w:rsidR="005E1041">
        <w:t>20</w:t>
      </w:r>
      <w:r w:rsidR="009300D3">
        <w:t>.</w:t>
      </w:r>
      <w:r>
        <w:t xml:space="preserve"> redne seje občinskega sveta z dne </w:t>
      </w:r>
      <w:r w:rsidR="005E1041">
        <w:t>18</w:t>
      </w:r>
      <w:r w:rsidR="009300D3">
        <w:t xml:space="preserve">. </w:t>
      </w:r>
      <w:r w:rsidR="005E1041">
        <w:t>12</w:t>
      </w:r>
      <w:r w:rsidR="009300D3">
        <w:t>.</w:t>
      </w:r>
      <w:r>
        <w:t xml:space="preserve"> 201</w:t>
      </w:r>
      <w:r w:rsidR="00760DEF">
        <w:t>7</w:t>
      </w:r>
      <w:r w:rsidR="005E1041">
        <w:t>, 10</w:t>
      </w:r>
      <w:r w:rsidR="00892608">
        <w:t xml:space="preserve">. korespondenčne seje občinskega sveta, sklicane dne </w:t>
      </w:r>
      <w:r w:rsidR="005E1041">
        <w:t>7</w:t>
      </w:r>
      <w:r w:rsidR="00892608">
        <w:t xml:space="preserve">. </w:t>
      </w:r>
      <w:r w:rsidR="005E1041">
        <w:t>12</w:t>
      </w:r>
      <w:r w:rsidR="00892608">
        <w:t>. 2017</w:t>
      </w:r>
      <w:r w:rsidR="005E1041">
        <w:t xml:space="preserve"> ter 11. korespondenčne seje občinskega sveta, sklicane dne 20. 12. 2017</w:t>
      </w:r>
    </w:p>
    <w:p w:rsidR="000D220C" w:rsidRDefault="000D220C" w:rsidP="000D220C">
      <w:pPr>
        <w:pStyle w:val="Telobesedila"/>
        <w:tabs>
          <w:tab w:val="left" w:pos="3686"/>
        </w:tabs>
        <w:rPr>
          <w:b w:val="0"/>
          <w:bCs/>
        </w:rPr>
      </w:pPr>
      <w:r>
        <w:rPr>
          <w:b w:val="0"/>
          <w:bCs/>
        </w:rPr>
        <w:t>Razprava in sprejem</w:t>
      </w:r>
    </w:p>
    <w:p w:rsidR="000D220C" w:rsidRDefault="000D220C" w:rsidP="000D220C">
      <w:pPr>
        <w:pStyle w:val="Telobesedila"/>
        <w:tabs>
          <w:tab w:val="left" w:pos="3686"/>
        </w:tabs>
        <w:rPr>
          <w:b w:val="0"/>
          <w:bCs/>
          <w:sz w:val="16"/>
          <w:szCs w:val="16"/>
        </w:rPr>
      </w:pPr>
    </w:p>
    <w:p w:rsidR="00760DEF" w:rsidRPr="00760DEF" w:rsidRDefault="00760DEF" w:rsidP="000D220C">
      <w:pPr>
        <w:jc w:val="both"/>
        <w:rPr>
          <w:rFonts w:ascii="Arial" w:hAnsi="Arial" w:cs="Arial"/>
          <w:sz w:val="22"/>
        </w:rPr>
      </w:pPr>
      <w:r w:rsidRPr="00760DEF">
        <w:rPr>
          <w:rFonts w:ascii="Arial" w:hAnsi="Arial" w:cs="Arial"/>
          <w:sz w:val="22"/>
        </w:rPr>
        <w:t>Razprave ni bilo.</w:t>
      </w:r>
    </w:p>
    <w:p w:rsidR="00D20F42" w:rsidRPr="002E3A7E" w:rsidRDefault="00D20F42" w:rsidP="000D220C">
      <w:pPr>
        <w:jc w:val="both"/>
        <w:rPr>
          <w:rFonts w:ascii="Arial" w:hAnsi="Arial" w:cs="Arial"/>
          <w:sz w:val="22"/>
          <w:szCs w:val="22"/>
        </w:rPr>
      </w:pPr>
    </w:p>
    <w:p w:rsidR="000D220C" w:rsidRPr="000320EA" w:rsidRDefault="000D220C" w:rsidP="000D220C">
      <w:pPr>
        <w:jc w:val="both"/>
        <w:rPr>
          <w:rFonts w:ascii="Arial" w:hAnsi="Arial" w:cs="Arial"/>
          <w:sz w:val="22"/>
        </w:rPr>
      </w:pPr>
      <w:r w:rsidRPr="000320EA">
        <w:rPr>
          <w:rFonts w:ascii="Arial" w:hAnsi="Arial" w:cs="Arial"/>
          <w:sz w:val="22"/>
        </w:rPr>
        <w:t xml:space="preserve">Prisotnost je potrdilo </w:t>
      </w:r>
      <w:r w:rsidR="000320EA" w:rsidRPr="000320EA">
        <w:rPr>
          <w:rFonts w:ascii="Arial" w:hAnsi="Arial" w:cs="Arial"/>
          <w:sz w:val="22"/>
        </w:rPr>
        <w:t>2</w:t>
      </w:r>
      <w:r w:rsidR="005C01A9">
        <w:rPr>
          <w:rFonts w:ascii="Arial" w:hAnsi="Arial" w:cs="Arial"/>
          <w:sz w:val="22"/>
        </w:rPr>
        <w:t>2</w:t>
      </w:r>
      <w:r w:rsidRPr="000320EA">
        <w:rPr>
          <w:rFonts w:ascii="Arial" w:hAnsi="Arial" w:cs="Arial"/>
          <w:sz w:val="22"/>
        </w:rPr>
        <w:t xml:space="preserve"> članov OS. </w:t>
      </w:r>
    </w:p>
    <w:p w:rsidR="000D220C" w:rsidRPr="00611497" w:rsidRDefault="005C01A9" w:rsidP="000D220C">
      <w:pPr>
        <w:jc w:val="both"/>
        <w:rPr>
          <w:rFonts w:ascii="Arial" w:hAnsi="Arial"/>
          <w:sz w:val="22"/>
        </w:rPr>
      </w:pPr>
      <w:r>
        <w:rPr>
          <w:rFonts w:ascii="Arial" w:hAnsi="Arial"/>
          <w:sz w:val="22"/>
        </w:rPr>
        <w:t>S</w:t>
      </w:r>
      <w:r w:rsidR="000D4FF9" w:rsidRPr="00611497">
        <w:rPr>
          <w:rFonts w:ascii="Arial" w:hAnsi="Arial"/>
          <w:sz w:val="22"/>
        </w:rPr>
        <w:t xml:space="preserve"> </w:t>
      </w:r>
      <w:r>
        <w:rPr>
          <w:rFonts w:ascii="Arial" w:hAnsi="Arial"/>
          <w:sz w:val="22"/>
        </w:rPr>
        <w:t>16</w:t>
      </w:r>
      <w:r w:rsidR="000D220C" w:rsidRPr="00611497">
        <w:rPr>
          <w:rFonts w:ascii="Arial" w:hAnsi="Arial"/>
          <w:sz w:val="22"/>
        </w:rPr>
        <w:t xml:space="preserve"> glasovi »ZA«, je bil sprejet</w:t>
      </w:r>
    </w:p>
    <w:p w:rsidR="000D220C" w:rsidRPr="00C0268B" w:rsidRDefault="000D220C" w:rsidP="000D220C">
      <w:pPr>
        <w:jc w:val="center"/>
        <w:rPr>
          <w:rFonts w:ascii="Arial" w:hAnsi="Arial"/>
          <w:b/>
          <w:bCs/>
          <w:sz w:val="20"/>
        </w:rPr>
      </w:pPr>
      <w:r w:rsidRPr="00C0268B">
        <w:rPr>
          <w:rFonts w:ascii="Arial" w:hAnsi="Arial"/>
          <w:b/>
          <w:bCs/>
          <w:sz w:val="20"/>
        </w:rPr>
        <w:t xml:space="preserve">S K L E P št. </w:t>
      </w:r>
      <w:r w:rsidR="002916D2">
        <w:rPr>
          <w:rFonts w:ascii="Arial" w:hAnsi="Arial"/>
          <w:b/>
          <w:bCs/>
          <w:sz w:val="20"/>
        </w:rPr>
        <w:t>3</w:t>
      </w:r>
      <w:r w:rsidR="005C01A9">
        <w:rPr>
          <w:rFonts w:ascii="Arial" w:hAnsi="Arial"/>
          <w:b/>
          <w:bCs/>
          <w:sz w:val="20"/>
        </w:rPr>
        <w:t>9</w:t>
      </w:r>
      <w:r w:rsidR="00A8439D">
        <w:rPr>
          <w:rFonts w:ascii="Arial" w:hAnsi="Arial"/>
          <w:b/>
          <w:bCs/>
          <w:sz w:val="20"/>
        </w:rPr>
        <w:t>1</w:t>
      </w:r>
    </w:p>
    <w:p w:rsidR="000D220C" w:rsidRPr="00365C62" w:rsidRDefault="000D220C" w:rsidP="000D220C">
      <w:pPr>
        <w:jc w:val="center"/>
        <w:rPr>
          <w:rFonts w:ascii="Arial" w:hAnsi="Arial"/>
          <w:sz w:val="16"/>
          <w:szCs w:val="16"/>
        </w:rPr>
      </w:pPr>
    </w:p>
    <w:p w:rsidR="00373F52" w:rsidRPr="00373F52" w:rsidRDefault="00373F52" w:rsidP="00373F52">
      <w:pPr>
        <w:overflowPunct/>
        <w:autoSpaceDE/>
        <w:autoSpaceDN/>
        <w:adjustRightInd/>
        <w:jc w:val="center"/>
        <w:textAlignment w:val="auto"/>
        <w:rPr>
          <w:rFonts w:ascii="Arial" w:hAnsi="Arial" w:cs="Arial"/>
          <w:sz w:val="20"/>
        </w:rPr>
      </w:pPr>
      <w:r w:rsidRPr="00373F52">
        <w:rPr>
          <w:rFonts w:ascii="Arial" w:hAnsi="Arial" w:cs="Arial"/>
          <w:sz w:val="20"/>
        </w:rPr>
        <w:t>1.</w:t>
      </w:r>
    </w:p>
    <w:p w:rsidR="00373F52" w:rsidRPr="00373F52" w:rsidRDefault="00373F52" w:rsidP="00373F52">
      <w:pPr>
        <w:overflowPunct/>
        <w:autoSpaceDE/>
        <w:autoSpaceDN/>
        <w:adjustRightInd/>
        <w:jc w:val="both"/>
        <w:textAlignment w:val="auto"/>
        <w:rPr>
          <w:rFonts w:ascii="Arial" w:hAnsi="Arial" w:cs="Arial"/>
          <w:sz w:val="20"/>
        </w:rPr>
      </w:pPr>
    </w:p>
    <w:p w:rsidR="005C01A9" w:rsidRPr="005C01A9" w:rsidRDefault="005C01A9" w:rsidP="005C01A9">
      <w:pPr>
        <w:jc w:val="both"/>
        <w:rPr>
          <w:rFonts w:ascii="Arial" w:hAnsi="Arial" w:cs="Arial"/>
          <w:bCs/>
          <w:sz w:val="20"/>
        </w:rPr>
      </w:pPr>
      <w:r w:rsidRPr="005C01A9">
        <w:rPr>
          <w:rFonts w:ascii="Arial" w:hAnsi="Arial" w:cs="Arial"/>
          <w:bCs/>
          <w:sz w:val="20"/>
        </w:rPr>
        <w:t>Občinski svet Občine Trbovlje sprejme realizacijo sklepov 20. redne seje občinskega sveta z dne 18. 12. 2017.</w:t>
      </w:r>
    </w:p>
    <w:p w:rsidR="00373F52" w:rsidRPr="00373F52" w:rsidRDefault="00373F52" w:rsidP="00373F52">
      <w:pPr>
        <w:tabs>
          <w:tab w:val="left" w:pos="2410"/>
        </w:tabs>
        <w:overflowPunct/>
        <w:autoSpaceDE/>
        <w:autoSpaceDN/>
        <w:adjustRightInd/>
        <w:jc w:val="both"/>
        <w:textAlignment w:val="auto"/>
        <w:rPr>
          <w:rFonts w:ascii="Arial" w:hAnsi="Arial" w:cs="Arial"/>
          <w:sz w:val="20"/>
        </w:rPr>
      </w:pPr>
    </w:p>
    <w:p w:rsidR="00373F52" w:rsidRPr="00373F52" w:rsidRDefault="00373F52" w:rsidP="00373F52">
      <w:pPr>
        <w:overflowPunct/>
        <w:autoSpaceDE/>
        <w:autoSpaceDN/>
        <w:adjustRightInd/>
        <w:jc w:val="center"/>
        <w:textAlignment w:val="auto"/>
        <w:rPr>
          <w:rFonts w:ascii="Arial" w:hAnsi="Arial" w:cs="Arial"/>
          <w:sz w:val="20"/>
        </w:rPr>
      </w:pPr>
      <w:r w:rsidRPr="00373F52">
        <w:rPr>
          <w:rFonts w:ascii="Arial" w:hAnsi="Arial" w:cs="Arial"/>
          <w:sz w:val="20"/>
        </w:rPr>
        <w:lastRenderedPageBreak/>
        <w:t>2.</w:t>
      </w:r>
    </w:p>
    <w:p w:rsidR="00373F52" w:rsidRPr="002D65BA" w:rsidRDefault="00373F52" w:rsidP="00373F52">
      <w:pPr>
        <w:overflowPunct/>
        <w:autoSpaceDE/>
        <w:autoSpaceDN/>
        <w:adjustRightInd/>
        <w:jc w:val="both"/>
        <w:textAlignment w:val="auto"/>
        <w:rPr>
          <w:rFonts w:ascii="Arial" w:hAnsi="Arial" w:cs="Arial"/>
          <w:sz w:val="16"/>
          <w:szCs w:val="16"/>
        </w:rPr>
      </w:pPr>
    </w:p>
    <w:p w:rsidR="00373F52" w:rsidRPr="00373F52" w:rsidRDefault="00373F52" w:rsidP="00373F52">
      <w:pPr>
        <w:overflowPunct/>
        <w:autoSpaceDE/>
        <w:autoSpaceDN/>
        <w:adjustRightInd/>
        <w:jc w:val="both"/>
        <w:textAlignment w:val="auto"/>
        <w:rPr>
          <w:rFonts w:ascii="Arial" w:hAnsi="Arial" w:cs="Arial"/>
          <w:sz w:val="20"/>
        </w:rPr>
      </w:pPr>
      <w:r w:rsidRPr="00373F52">
        <w:rPr>
          <w:rFonts w:ascii="Arial" w:hAnsi="Arial" w:cs="Arial"/>
          <w:sz w:val="20"/>
        </w:rPr>
        <w:t>Sklep velja takoj.</w:t>
      </w:r>
    </w:p>
    <w:p w:rsidR="00864645" w:rsidRDefault="00864645" w:rsidP="00864645">
      <w:pPr>
        <w:pStyle w:val="Telobesedila"/>
        <w:tabs>
          <w:tab w:val="left" w:pos="3686"/>
        </w:tabs>
        <w:rPr>
          <w:b w:val="0"/>
          <w:bCs/>
          <w:sz w:val="22"/>
        </w:rPr>
      </w:pPr>
      <w:r>
        <w:rPr>
          <w:b w:val="0"/>
          <w:bCs/>
          <w:sz w:val="22"/>
        </w:rPr>
        <w:sym w:font="Symbol" w:char="F02A"/>
      </w:r>
      <w:r>
        <w:rPr>
          <w:b w:val="0"/>
          <w:bCs/>
          <w:sz w:val="22"/>
        </w:rPr>
        <w:sym w:font="Symbol" w:char="F02A"/>
      </w:r>
      <w:r>
        <w:rPr>
          <w:b w:val="0"/>
          <w:bCs/>
          <w:sz w:val="22"/>
        </w:rPr>
        <w:sym w:font="Symbol" w:char="F02A"/>
      </w:r>
    </w:p>
    <w:p w:rsidR="00A8439D" w:rsidRDefault="00A8439D" w:rsidP="00A8439D">
      <w:pPr>
        <w:jc w:val="both"/>
        <w:rPr>
          <w:rFonts w:ascii="Arial" w:hAnsi="Arial" w:cs="Arial"/>
          <w:sz w:val="22"/>
        </w:rPr>
      </w:pPr>
    </w:p>
    <w:p w:rsidR="00A8439D" w:rsidRPr="000320EA" w:rsidRDefault="00A8439D" w:rsidP="00A8439D">
      <w:pPr>
        <w:jc w:val="both"/>
        <w:rPr>
          <w:rFonts w:ascii="Arial" w:hAnsi="Arial" w:cs="Arial"/>
          <w:sz w:val="22"/>
        </w:rPr>
      </w:pPr>
      <w:r w:rsidRPr="000320EA">
        <w:rPr>
          <w:rFonts w:ascii="Arial" w:hAnsi="Arial" w:cs="Arial"/>
          <w:sz w:val="22"/>
        </w:rPr>
        <w:t>Prisotnost je potrdilo 2</w:t>
      </w:r>
      <w:r w:rsidR="00FB365C">
        <w:rPr>
          <w:rFonts w:ascii="Arial" w:hAnsi="Arial" w:cs="Arial"/>
          <w:sz w:val="22"/>
        </w:rPr>
        <w:t>0</w:t>
      </w:r>
      <w:r w:rsidRPr="000320EA">
        <w:rPr>
          <w:rFonts w:ascii="Arial" w:hAnsi="Arial" w:cs="Arial"/>
          <w:sz w:val="22"/>
        </w:rPr>
        <w:t xml:space="preserve"> članov OS. </w:t>
      </w:r>
    </w:p>
    <w:p w:rsidR="00A8439D" w:rsidRPr="00611497" w:rsidRDefault="00FB365C" w:rsidP="00A8439D">
      <w:pPr>
        <w:jc w:val="both"/>
        <w:rPr>
          <w:rFonts w:ascii="Arial" w:hAnsi="Arial"/>
          <w:sz w:val="22"/>
        </w:rPr>
      </w:pPr>
      <w:r>
        <w:rPr>
          <w:rFonts w:ascii="Arial" w:hAnsi="Arial"/>
          <w:sz w:val="22"/>
        </w:rPr>
        <w:t>S</w:t>
      </w:r>
      <w:r w:rsidR="00A8439D" w:rsidRPr="00611497">
        <w:rPr>
          <w:rFonts w:ascii="Arial" w:hAnsi="Arial"/>
          <w:sz w:val="22"/>
        </w:rPr>
        <w:t xml:space="preserve"> </w:t>
      </w:r>
      <w:r>
        <w:rPr>
          <w:rFonts w:ascii="Arial" w:hAnsi="Arial"/>
          <w:sz w:val="22"/>
        </w:rPr>
        <w:t>15</w:t>
      </w:r>
      <w:r w:rsidR="00A8439D" w:rsidRPr="00611497">
        <w:rPr>
          <w:rFonts w:ascii="Arial" w:hAnsi="Arial"/>
          <w:sz w:val="22"/>
        </w:rPr>
        <w:t xml:space="preserve"> glasovi »ZA«, je bil sprejet</w:t>
      </w:r>
    </w:p>
    <w:p w:rsidR="00A8439D" w:rsidRPr="00C0268B" w:rsidRDefault="00A8439D" w:rsidP="00A8439D">
      <w:pPr>
        <w:jc w:val="center"/>
        <w:rPr>
          <w:rFonts w:ascii="Arial" w:hAnsi="Arial"/>
          <w:b/>
          <w:bCs/>
          <w:sz w:val="20"/>
        </w:rPr>
      </w:pPr>
      <w:r w:rsidRPr="00C0268B">
        <w:rPr>
          <w:rFonts w:ascii="Arial" w:hAnsi="Arial"/>
          <w:b/>
          <w:bCs/>
          <w:sz w:val="20"/>
        </w:rPr>
        <w:t xml:space="preserve">S K L E P št. </w:t>
      </w:r>
      <w:r>
        <w:rPr>
          <w:rFonts w:ascii="Arial" w:hAnsi="Arial"/>
          <w:b/>
          <w:bCs/>
          <w:sz w:val="20"/>
        </w:rPr>
        <w:t>3</w:t>
      </w:r>
      <w:r w:rsidR="00FB365C">
        <w:rPr>
          <w:rFonts w:ascii="Arial" w:hAnsi="Arial"/>
          <w:b/>
          <w:bCs/>
          <w:sz w:val="20"/>
        </w:rPr>
        <w:t>9</w:t>
      </w:r>
      <w:r w:rsidR="00204D71">
        <w:rPr>
          <w:rFonts w:ascii="Arial" w:hAnsi="Arial"/>
          <w:b/>
          <w:bCs/>
          <w:sz w:val="20"/>
        </w:rPr>
        <w:t>2</w:t>
      </w:r>
    </w:p>
    <w:p w:rsidR="00A8439D" w:rsidRPr="00365C62" w:rsidRDefault="00A8439D" w:rsidP="00A8439D">
      <w:pPr>
        <w:jc w:val="center"/>
        <w:rPr>
          <w:rFonts w:ascii="Arial" w:hAnsi="Arial"/>
          <w:sz w:val="16"/>
          <w:szCs w:val="16"/>
        </w:rPr>
      </w:pPr>
    </w:p>
    <w:p w:rsidR="00A8439D" w:rsidRPr="00373F52" w:rsidRDefault="00A8439D" w:rsidP="00A8439D">
      <w:pPr>
        <w:overflowPunct/>
        <w:autoSpaceDE/>
        <w:autoSpaceDN/>
        <w:adjustRightInd/>
        <w:jc w:val="center"/>
        <w:textAlignment w:val="auto"/>
        <w:rPr>
          <w:rFonts w:ascii="Arial" w:hAnsi="Arial" w:cs="Arial"/>
          <w:sz w:val="20"/>
        </w:rPr>
      </w:pPr>
      <w:r w:rsidRPr="00373F52">
        <w:rPr>
          <w:rFonts w:ascii="Arial" w:hAnsi="Arial" w:cs="Arial"/>
          <w:sz w:val="20"/>
        </w:rPr>
        <w:t>1.</w:t>
      </w:r>
    </w:p>
    <w:p w:rsidR="00A8439D" w:rsidRPr="00373F52" w:rsidRDefault="00A8439D" w:rsidP="00A8439D">
      <w:pPr>
        <w:overflowPunct/>
        <w:autoSpaceDE/>
        <w:autoSpaceDN/>
        <w:adjustRightInd/>
        <w:jc w:val="both"/>
        <w:textAlignment w:val="auto"/>
        <w:rPr>
          <w:rFonts w:ascii="Arial" w:hAnsi="Arial" w:cs="Arial"/>
          <w:sz w:val="20"/>
        </w:rPr>
      </w:pPr>
    </w:p>
    <w:p w:rsidR="00FB365C" w:rsidRPr="00FB365C" w:rsidRDefault="00FB365C" w:rsidP="00FB365C">
      <w:pPr>
        <w:jc w:val="both"/>
        <w:rPr>
          <w:rFonts w:ascii="Arial" w:hAnsi="Arial" w:cs="Arial"/>
          <w:bCs/>
          <w:sz w:val="20"/>
        </w:rPr>
      </w:pPr>
      <w:r w:rsidRPr="00FB365C">
        <w:rPr>
          <w:rFonts w:ascii="Arial" w:hAnsi="Arial" w:cs="Arial"/>
          <w:bCs/>
          <w:sz w:val="20"/>
        </w:rPr>
        <w:t>Občinski svet Občine Trbovlje sprejme realizacijo sklepov 10. korespondenčne seje občinskega sveta, sklicane dne 7. 12. 2017.</w:t>
      </w:r>
    </w:p>
    <w:p w:rsidR="00A8439D" w:rsidRPr="00373F52" w:rsidRDefault="00A8439D" w:rsidP="00A8439D">
      <w:pPr>
        <w:tabs>
          <w:tab w:val="left" w:pos="2410"/>
        </w:tabs>
        <w:overflowPunct/>
        <w:autoSpaceDE/>
        <w:autoSpaceDN/>
        <w:adjustRightInd/>
        <w:jc w:val="both"/>
        <w:textAlignment w:val="auto"/>
        <w:rPr>
          <w:rFonts w:ascii="Arial" w:hAnsi="Arial" w:cs="Arial"/>
          <w:sz w:val="20"/>
        </w:rPr>
      </w:pPr>
    </w:p>
    <w:p w:rsidR="00A8439D" w:rsidRPr="00373F52" w:rsidRDefault="00A8439D" w:rsidP="00A8439D">
      <w:pPr>
        <w:overflowPunct/>
        <w:autoSpaceDE/>
        <w:autoSpaceDN/>
        <w:adjustRightInd/>
        <w:jc w:val="center"/>
        <w:textAlignment w:val="auto"/>
        <w:rPr>
          <w:rFonts w:ascii="Arial" w:hAnsi="Arial" w:cs="Arial"/>
          <w:sz w:val="20"/>
        </w:rPr>
      </w:pPr>
      <w:r w:rsidRPr="00373F52">
        <w:rPr>
          <w:rFonts w:ascii="Arial" w:hAnsi="Arial" w:cs="Arial"/>
          <w:sz w:val="20"/>
        </w:rPr>
        <w:t>2.</w:t>
      </w:r>
    </w:p>
    <w:p w:rsidR="00A8439D" w:rsidRPr="002D65BA" w:rsidRDefault="00A8439D" w:rsidP="00A8439D">
      <w:pPr>
        <w:overflowPunct/>
        <w:autoSpaceDE/>
        <w:autoSpaceDN/>
        <w:adjustRightInd/>
        <w:jc w:val="both"/>
        <w:textAlignment w:val="auto"/>
        <w:rPr>
          <w:rFonts w:ascii="Arial" w:hAnsi="Arial" w:cs="Arial"/>
          <w:sz w:val="16"/>
          <w:szCs w:val="16"/>
        </w:rPr>
      </w:pPr>
    </w:p>
    <w:p w:rsidR="00A8439D" w:rsidRPr="00373F52" w:rsidRDefault="00A8439D" w:rsidP="00A8439D">
      <w:pPr>
        <w:overflowPunct/>
        <w:autoSpaceDE/>
        <w:autoSpaceDN/>
        <w:adjustRightInd/>
        <w:jc w:val="both"/>
        <w:textAlignment w:val="auto"/>
        <w:rPr>
          <w:rFonts w:ascii="Arial" w:hAnsi="Arial" w:cs="Arial"/>
          <w:sz w:val="20"/>
        </w:rPr>
      </w:pPr>
      <w:r w:rsidRPr="00373F52">
        <w:rPr>
          <w:rFonts w:ascii="Arial" w:hAnsi="Arial" w:cs="Arial"/>
          <w:sz w:val="20"/>
        </w:rPr>
        <w:t>Sklep velja takoj.</w:t>
      </w:r>
    </w:p>
    <w:p w:rsidR="00A8439D" w:rsidRDefault="00A8439D" w:rsidP="00A8439D">
      <w:pPr>
        <w:pStyle w:val="Telobesedila"/>
        <w:tabs>
          <w:tab w:val="left" w:pos="3686"/>
        </w:tabs>
        <w:rPr>
          <w:b w:val="0"/>
          <w:bCs/>
          <w:sz w:val="22"/>
        </w:rPr>
      </w:pPr>
      <w:r>
        <w:rPr>
          <w:b w:val="0"/>
          <w:bCs/>
          <w:sz w:val="22"/>
        </w:rPr>
        <w:sym w:font="Symbol" w:char="F02A"/>
      </w:r>
      <w:r>
        <w:rPr>
          <w:b w:val="0"/>
          <w:bCs/>
          <w:sz w:val="22"/>
        </w:rPr>
        <w:sym w:font="Symbol" w:char="F02A"/>
      </w:r>
      <w:r>
        <w:rPr>
          <w:b w:val="0"/>
          <w:bCs/>
          <w:sz w:val="22"/>
        </w:rPr>
        <w:sym w:font="Symbol" w:char="F02A"/>
      </w:r>
    </w:p>
    <w:p w:rsidR="002C4EF0" w:rsidRDefault="002C4EF0" w:rsidP="002C4EF0">
      <w:pPr>
        <w:jc w:val="both"/>
        <w:rPr>
          <w:rFonts w:ascii="Arial" w:hAnsi="Arial" w:cs="Arial"/>
          <w:sz w:val="22"/>
        </w:rPr>
      </w:pPr>
    </w:p>
    <w:p w:rsidR="002C4EF0" w:rsidRPr="000320EA" w:rsidRDefault="002C4EF0" w:rsidP="002C4EF0">
      <w:pPr>
        <w:jc w:val="both"/>
        <w:rPr>
          <w:rFonts w:ascii="Arial" w:hAnsi="Arial" w:cs="Arial"/>
          <w:sz w:val="22"/>
        </w:rPr>
      </w:pPr>
      <w:r w:rsidRPr="000320EA">
        <w:rPr>
          <w:rFonts w:ascii="Arial" w:hAnsi="Arial" w:cs="Arial"/>
          <w:sz w:val="22"/>
        </w:rPr>
        <w:t>Prisotnost je potrdilo 2</w:t>
      </w:r>
      <w:r>
        <w:rPr>
          <w:rFonts w:ascii="Arial" w:hAnsi="Arial" w:cs="Arial"/>
          <w:sz w:val="22"/>
        </w:rPr>
        <w:t>1</w:t>
      </w:r>
      <w:r w:rsidRPr="000320EA">
        <w:rPr>
          <w:rFonts w:ascii="Arial" w:hAnsi="Arial" w:cs="Arial"/>
          <w:sz w:val="22"/>
        </w:rPr>
        <w:t xml:space="preserve"> članov OS. </w:t>
      </w:r>
    </w:p>
    <w:p w:rsidR="002C4EF0" w:rsidRPr="00611497" w:rsidRDefault="002C4EF0" w:rsidP="002C4EF0">
      <w:pPr>
        <w:jc w:val="both"/>
        <w:rPr>
          <w:rFonts w:ascii="Arial" w:hAnsi="Arial"/>
          <w:sz w:val="22"/>
        </w:rPr>
      </w:pPr>
      <w:r>
        <w:rPr>
          <w:rFonts w:ascii="Arial" w:hAnsi="Arial"/>
          <w:sz w:val="22"/>
        </w:rPr>
        <w:t>Z</w:t>
      </w:r>
      <w:r w:rsidRPr="00611497">
        <w:rPr>
          <w:rFonts w:ascii="Arial" w:hAnsi="Arial"/>
          <w:sz w:val="22"/>
        </w:rPr>
        <w:t xml:space="preserve"> </w:t>
      </w:r>
      <w:r>
        <w:rPr>
          <w:rFonts w:ascii="Arial" w:hAnsi="Arial"/>
          <w:sz w:val="22"/>
        </w:rPr>
        <w:t>19</w:t>
      </w:r>
      <w:r w:rsidRPr="00611497">
        <w:rPr>
          <w:rFonts w:ascii="Arial" w:hAnsi="Arial"/>
          <w:sz w:val="22"/>
        </w:rPr>
        <w:t xml:space="preserve"> glasovi »ZA«, je bil sprejet</w:t>
      </w:r>
    </w:p>
    <w:p w:rsidR="002C4EF0" w:rsidRPr="00C0268B" w:rsidRDefault="002C4EF0" w:rsidP="002C4EF0">
      <w:pPr>
        <w:jc w:val="center"/>
        <w:rPr>
          <w:rFonts w:ascii="Arial" w:hAnsi="Arial"/>
          <w:b/>
          <w:bCs/>
          <w:sz w:val="20"/>
        </w:rPr>
      </w:pPr>
      <w:r w:rsidRPr="00C0268B">
        <w:rPr>
          <w:rFonts w:ascii="Arial" w:hAnsi="Arial"/>
          <w:b/>
          <w:bCs/>
          <w:sz w:val="20"/>
        </w:rPr>
        <w:t xml:space="preserve">S K L E P št. </w:t>
      </w:r>
      <w:r>
        <w:rPr>
          <w:rFonts w:ascii="Arial" w:hAnsi="Arial"/>
          <w:b/>
          <w:bCs/>
          <w:sz w:val="20"/>
        </w:rPr>
        <w:t>393</w:t>
      </w:r>
    </w:p>
    <w:p w:rsidR="002C4EF0" w:rsidRPr="00365C62" w:rsidRDefault="002C4EF0" w:rsidP="002C4EF0">
      <w:pPr>
        <w:jc w:val="center"/>
        <w:rPr>
          <w:rFonts w:ascii="Arial" w:hAnsi="Arial"/>
          <w:sz w:val="16"/>
          <w:szCs w:val="16"/>
        </w:rPr>
      </w:pPr>
    </w:p>
    <w:p w:rsidR="002C4EF0" w:rsidRPr="00373F52" w:rsidRDefault="002C4EF0" w:rsidP="002C4EF0">
      <w:pPr>
        <w:overflowPunct/>
        <w:autoSpaceDE/>
        <w:autoSpaceDN/>
        <w:adjustRightInd/>
        <w:jc w:val="center"/>
        <w:textAlignment w:val="auto"/>
        <w:rPr>
          <w:rFonts w:ascii="Arial" w:hAnsi="Arial" w:cs="Arial"/>
          <w:sz w:val="20"/>
        </w:rPr>
      </w:pPr>
      <w:r w:rsidRPr="00373F52">
        <w:rPr>
          <w:rFonts w:ascii="Arial" w:hAnsi="Arial" w:cs="Arial"/>
          <w:sz w:val="20"/>
        </w:rPr>
        <w:t>1.</w:t>
      </w:r>
    </w:p>
    <w:p w:rsidR="002C4EF0" w:rsidRPr="00373F52" w:rsidRDefault="002C4EF0" w:rsidP="002C4EF0">
      <w:pPr>
        <w:overflowPunct/>
        <w:autoSpaceDE/>
        <w:autoSpaceDN/>
        <w:adjustRightInd/>
        <w:jc w:val="both"/>
        <w:textAlignment w:val="auto"/>
        <w:rPr>
          <w:rFonts w:ascii="Arial" w:hAnsi="Arial" w:cs="Arial"/>
          <w:sz w:val="20"/>
        </w:rPr>
      </w:pPr>
    </w:p>
    <w:p w:rsidR="002C4EF0" w:rsidRPr="002C4EF0" w:rsidRDefault="002C4EF0" w:rsidP="002C4EF0">
      <w:pPr>
        <w:jc w:val="both"/>
        <w:rPr>
          <w:rFonts w:ascii="Arial" w:hAnsi="Arial" w:cs="Arial"/>
          <w:bCs/>
          <w:sz w:val="20"/>
        </w:rPr>
      </w:pPr>
      <w:r w:rsidRPr="002C4EF0">
        <w:rPr>
          <w:rFonts w:ascii="Arial" w:hAnsi="Arial" w:cs="Arial"/>
          <w:bCs/>
          <w:sz w:val="20"/>
        </w:rPr>
        <w:t>Občinski svet Občine Trbovlje sprejme realizacijo sklepov 11. korespondenčne seje občinskega sveta, sklicane dne 20. 12. 2017.</w:t>
      </w:r>
    </w:p>
    <w:p w:rsidR="002C4EF0" w:rsidRPr="00373F52" w:rsidRDefault="002C4EF0" w:rsidP="002C4EF0">
      <w:pPr>
        <w:tabs>
          <w:tab w:val="left" w:pos="2410"/>
        </w:tabs>
        <w:overflowPunct/>
        <w:autoSpaceDE/>
        <w:autoSpaceDN/>
        <w:adjustRightInd/>
        <w:jc w:val="both"/>
        <w:textAlignment w:val="auto"/>
        <w:rPr>
          <w:rFonts w:ascii="Arial" w:hAnsi="Arial" w:cs="Arial"/>
          <w:sz w:val="20"/>
        </w:rPr>
      </w:pPr>
    </w:p>
    <w:p w:rsidR="002C4EF0" w:rsidRPr="00373F52" w:rsidRDefault="002C4EF0" w:rsidP="002C4EF0">
      <w:pPr>
        <w:overflowPunct/>
        <w:autoSpaceDE/>
        <w:autoSpaceDN/>
        <w:adjustRightInd/>
        <w:jc w:val="center"/>
        <w:textAlignment w:val="auto"/>
        <w:rPr>
          <w:rFonts w:ascii="Arial" w:hAnsi="Arial" w:cs="Arial"/>
          <w:sz w:val="20"/>
        </w:rPr>
      </w:pPr>
      <w:r w:rsidRPr="00373F52">
        <w:rPr>
          <w:rFonts w:ascii="Arial" w:hAnsi="Arial" w:cs="Arial"/>
          <w:sz w:val="20"/>
        </w:rPr>
        <w:t>2.</w:t>
      </w:r>
    </w:p>
    <w:p w:rsidR="002C4EF0" w:rsidRPr="002D65BA" w:rsidRDefault="002C4EF0" w:rsidP="002C4EF0">
      <w:pPr>
        <w:overflowPunct/>
        <w:autoSpaceDE/>
        <w:autoSpaceDN/>
        <w:adjustRightInd/>
        <w:jc w:val="both"/>
        <w:textAlignment w:val="auto"/>
        <w:rPr>
          <w:rFonts w:ascii="Arial" w:hAnsi="Arial" w:cs="Arial"/>
          <w:sz w:val="16"/>
          <w:szCs w:val="16"/>
        </w:rPr>
      </w:pPr>
    </w:p>
    <w:p w:rsidR="002C4EF0" w:rsidRPr="00373F52" w:rsidRDefault="002C4EF0" w:rsidP="002C4EF0">
      <w:pPr>
        <w:overflowPunct/>
        <w:autoSpaceDE/>
        <w:autoSpaceDN/>
        <w:adjustRightInd/>
        <w:jc w:val="both"/>
        <w:textAlignment w:val="auto"/>
        <w:rPr>
          <w:rFonts w:ascii="Arial" w:hAnsi="Arial" w:cs="Arial"/>
          <w:sz w:val="20"/>
        </w:rPr>
      </w:pPr>
      <w:r w:rsidRPr="00373F52">
        <w:rPr>
          <w:rFonts w:ascii="Arial" w:hAnsi="Arial" w:cs="Arial"/>
          <w:sz w:val="20"/>
        </w:rPr>
        <w:t>Sklep velja takoj.</w:t>
      </w:r>
    </w:p>
    <w:p w:rsidR="002C4EF0" w:rsidRDefault="002C4EF0" w:rsidP="002C4EF0">
      <w:pPr>
        <w:pStyle w:val="Telobesedila"/>
        <w:tabs>
          <w:tab w:val="left" w:pos="3686"/>
        </w:tabs>
        <w:rPr>
          <w:b w:val="0"/>
          <w:bCs/>
          <w:sz w:val="22"/>
        </w:rPr>
      </w:pPr>
      <w:r>
        <w:rPr>
          <w:b w:val="0"/>
          <w:bCs/>
          <w:sz w:val="22"/>
        </w:rPr>
        <w:sym w:font="Symbol" w:char="F02A"/>
      </w:r>
      <w:r>
        <w:rPr>
          <w:b w:val="0"/>
          <w:bCs/>
          <w:sz w:val="22"/>
        </w:rPr>
        <w:sym w:font="Symbol" w:char="F02A"/>
      </w:r>
      <w:r>
        <w:rPr>
          <w:b w:val="0"/>
          <w:bCs/>
          <w:sz w:val="22"/>
        </w:rPr>
        <w:sym w:font="Symbol" w:char="F02A"/>
      </w:r>
    </w:p>
    <w:p w:rsidR="003A5F15" w:rsidRDefault="003A5F15" w:rsidP="00864645">
      <w:pPr>
        <w:pStyle w:val="Telobesedila"/>
        <w:tabs>
          <w:tab w:val="left" w:pos="3686"/>
        </w:tabs>
        <w:rPr>
          <w:b w:val="0"/>
          <w:bCs/>
          <w:sz w:val="22"/>
        </w:rPr>
      </w:pPr>
    </w:p>
    <w:p w:rsidR="000D220C" w:rsidRPr="008B4FB7" w:rsidRDefault="000D220C" w:rsidP="000D220C">
      <w:pPr>
        <w:pStyle w:val="Telobesedila"/>
        <w:numPr>
          <w:ilvl w:val="12"/>
          <w:numId w:val="0"/>
        </w:numPr>
        <w:tabs>
          <w:tab w:val="left" w:pos="3686"/>
        </w:tabs>
      </w:pPr>
      <w:r w:rsidRPr="008B4FB7">
        <w:t>Ad 2.</w:t>
      </w:r>
    </w:p>
    <w:p w:rsidR="000D220C" w:rsidRPr="008B4FB7" w:rsidRDefault="000D220C" w:rsidP="000D220C">
      <w:pPr>
        <w:pStyle w:val="Telobesedila"/>
        <w:numPr>
          <w:ilvl w:val="12"/>
          <w:numId w:val="0"/>
        </w:numPr>
        <w:tabs>
          <w:tab w:val="left" w:pos="3686"/>
        </w:tabs>
      </w:pPr>
      <w:r w:rsidRPr="008B4FB7">
        <w:t>Po</w:t>
      </w:r>
      <w:r w:rsidR="00A556A8">
        <w:t>bude in vprašanja članov občinskega sveta in informacije župana</w:t>
      </w:r>
    </w:p>
    <w:p w:rsidR="000D220C" w:rsidRPr="006E432D" w:rsidRDefault="000D220C" w:rsidP="000D220C">
      <w:pPr>
        <w:pStyle w:val="Telobesedila"/>
        <w:numPr>
          <w:ilvl w:val="12"/>
          <w:numId w:val="0"/>
        </w:numPr>
        <w:tabs>
          <w:tab w:val="left" w:pos="3686"/>
        </w:tabs>
        <w:rPr>
          <w:color w:val="FF0000"/>
        </w:rPr>
      </w:pPr>
    </w:p>
    <w:p w:rsidR="00D91CFF" w:rsidRDefault="00D91CFF" w:rsidP="00D91CFF">
      <w:pPr>
        <w:tabs>
          <w:tab w:val="left" w:pos="3686"/>
        </w:tabs>
        <w:overflowPunct/>
        <w:autoSpaceDE/>
        <w:autoSpaceDN/>
        <w:adjustRightInd/>
        <w:jc w:val="both"/>
        <w:textAlignment w:val="auto"/>
        <w:rPr>
          <w:rFonts w:ascii="Arial" w:hAnsi="Arial"/>
          <w:sz w:val="22"/>
        </w:rPr>
      </w:pPr>
      <w:r>
        <w:rPr>
          <w:rFonts w:ascii="Arial" w:hAnsi="Arial"/>
          <w:sz w:val="22"/>
        </w:rPr>
        <w:t>Sledila so v</w:t>
      </w:r>
      <w:r w:rsidRPr="007163F5">
        <w:rPr>
          <w:rFonts w:ascii="Arial" w:hAnsi="Arial"/>
          <w:sz w:val="22"/>
        </w:rPr>
        <w:t xml:space="preserve">prašanja in pobude </w:t>
      </w:r>
      <w:r>
        <w:rPr>
          <w:rFonts w:ascii="Arial" w:hAnsi="Arial"/>
          <w:sz w:val="22"/>
        </w:rPr>
        <w:t xml:space="preserve">svetnic in svetnikov. Vprašanja so podali OS </w:t>
      </w:r>
      <w:r w:rsidR="00CE75E8">
        <w:rPr>
          <w:rFonts w:ascii="Arial" w:hAnsi="Arial"/>
          <w:sz w:val="22"/>
        </w:rPr>
        <w:t xml:space="preserve">Alenka Forte (OO SDS Trbovlje), OS Boris Moškon ter OS Sonja Klančišar. </w:t>
      </w:r>
      <w:r w:rsidR="00D47CF0">
        <w:rPr>
          <w:rFonts w:ascii="Arial" w:hAnsi="Arial"/>
          <w:sz w:val="22"/>
        </w:rPr>
        <w:t xml:space="preserve"> </w:t>
      </w:r>
      <w:r>
        <w:rPr>
          <w:rFonts w:ascii="Arial" w:hAnsi="Arial"/>
          <w:sz w:val="22"/>
        </w:rPr>
        <w:t xml:space="preserve"> </w:t>
      </w:r>
    </w:p>
    <w:p w:rsidR="00D91CFF" w:rsidRDefault="00D91CFF" w:rsidP="00D91CFF">
      <w:pPr>
        <w:tabs>
          <w:tab w:val="left" w:pos="3686"/>
        </w:tabs>
        <w:overflowPunct/>
        <w:autoSpaceDE/>
        <w:autoSpaceDN/>
        <w:adjustRightInd/>
        <w:jc w:val="both"/>
        <w:textAlignment w:val="auto"/>
        <w:rPr>
          <w:rFonts w:ascii="Arial" w:hAnsi="Arial"/>
          <w:sz w:val="22"/>
        </w:rPr>
      </w:pPr>
    </w:p>
    <w:p w:rsidR="00D91CFF" w:rsidRPr="007163F5" w:rsidRDefault="00D91CFF" w:rsidP="00D91CFF">
      <w:pPr>
        <w:tabs>
          <w:tab w:val="left" w:pos="3686"/>
        </w:tabs>
        <w:jc w:val="both"/>
        <w:rPr>
          <w:rFonts w:ascii="Arial" w:hAnsi="Arial"/>
          <w:sz w:val="22"/>
        </w:rPr>
      </w:pPr>
      <w:r w:rsidRPr="007163F5">
        <w:rPr>
          <w:rFonts w:ascii="Arial" w:hAnsi="Arial"/>
          <w:sz w:val="22"/>
        </w:rPr>
        <w:t>Podana vprašanja, vključno z odgovori, so navedeni v gradivu za 2. točko dnevnega reda</w:t>
      </w:r>
      <w:r>
        <w:rPr>
          <w:rFonts w:ascii="Arial" w:hAnsi="Arial"/>
          <w:sz w:val="22"/>
        </w:rPr>
        <w:t xml:space="preserve">. </w:t>
      </w:r>
    </w:p>
    <w:p w:rsidR="002D00CB" w:rsidRDefault="002D00CB" w:rsidP="00187882">
      <w:pPr>
        <w:tabs>
          <w:tab w:val="left" w:pos="3686"/>
        </w:tabs>
        <w:overflowPunct/>
        <w:autoSpaceDE/>
        <w:autoSpaceDN/>
        <w:adjustRightInd/>
        <w:jc w:val="both"/>
        <w:textAlignment w:val="auto"/>
        <w:rPr>
          <w:rFonts w:ascii="Arial" w:hAnsi="Arial" w:cs="Arial"/>
          <w:sz w:val="22"/>
          <w:szCs w:val="22"/>
        </w:rPr>
      </w:pPr>
    </w:p>
    <w:p w:rsidR="001F618D" w:rsidRPr="00043513" w:rsidRDefault="00F5663A" w:rsidP="00187882">
      <w:pPr>
        <w:tabs>
          <w:tab w:val="left" w:pos="3686"/>
        </w:tabs>
        <w:overflowPunct/>
        <w:autoSpaceDE/>
        <w:autoSpaceDN/>
        <w:adjustRightInd/>
        <w:jc w:val="both"/>
        <w:textAlignment w:val="auto"/>
        <w:rPr>
          <w:rFonts w:ascii="Arial" w:hAnsi="Arial" w:cs="Arial"/>
          <w:sz w:val="22"/>
          <w:szCs w:val="22"/>
        </w:rPr>
      </w:pPr>
      <w:r w:rsidRPr="00043513">
        <w:rPr>
          <w:rFonts w:ascii="Arial" w:hAnsi="Arial" w:cs="Arial"/>
          <w:b/>
          <w:sz w:val="22"/>
          <w:szCs w:val="22"/>
        </w:rPr>
        <w:t>Županja</w:t>
      </w:r>
      <w:r w:rsidR="001F618D" w:rsidRPr="00043513">
        <w:rPr>
          <w:rFonts w:ascii="Arial" w:hAnsi="Arial" w:cs="Arial"/>
          <w:b/>
          <w:sz w:val="22"/>
          <w:szCs w:val="22"/>
        </w:rPr>
        <w:t>, Jasna Gabrič</w:t>
      </w:r>
      <w:r w:rsidR="001F618D" w:rsidRPr="00043513">
        <w:rPr>
          <w:rFonts w:ascii="Arial" w:hAnsi="Arial" w:cs="Arial"/>
          <w:sz w:val="22"/>
          <w:szCs w:val="22"/>
        </w:rPr>
        <w:t xml:space="preserve"> je podala naslednje informacije</w:t>
      </w:r>
      <w:r w:rsidRPr="00043513">
        <w:rPr>
          <w:rFonts w:ascii="Arial" w:hAnsi="Arial" w:cs="Arial"/>
          <w:sz w:val="22"/>
          <w:szCs w:val="22"/>
        </w:rPr>
        <w:t xml:space="preserve">: </w:t>
      </w:r>
    </w:p>
    <w:p w:rsidR="00412920" w:rsidRPr="00412920" w:rsidRDefault="00286A2D" w:rsidP="00737C3C">
      <w:pPr>
        <w:pStyle w:val="Odstavekseznama"/>
        <w:numPr>
          <w:ilvl w:val="0"/>
          <w:numId w:val="6"/>
        </w:numPr>
        <w:tabs>
          <w:tab w:val="left" w:pos="3686"/>
        </w:tabs>
        <w:overflowPunct/>
        <w:autoSpaceDE/>
        <w:autoSpaceDN/>
        <w:adjustRightInd/>
        <w:jc w:val="both"/>
        <w:textAlignment w:val="auto"/>
        <w:rPr>
          <w:rFonts w:ascii="Arial" w:hAnsi="Arial" w:cs="Arial"/>
          <w:sz w:val="22"/>
          <w:szCs w:val="22"/>
        </w:rPr>
      </w:pPr>
      <w:r w:rsidRPr="00412920">
        <w:rPr>
          <w:rFonts w:ascii="Arial" w:hAnsi="Arial" w:cs="Arial"/>
          <w:sz w:val="22"/>
          <w:szCs w:val="22"/>
        </w:rPr>
        <w:t xml:space="preserve">Vložen je bil </w:t>
      </w:r>
      <w:r w:rsidR="007F087F" w:rsidRPr="00412920">
        <w:rPr>
          <w:rFonts w:ascii="Arial" w:hAnsi="Arial" w:cs="Arial"/>
          <w:sz w:val="22"/>
          <w:szCs w:val="22"/>
        </w:rPr>
        <w:t>Zakon o podaljšanju zapiranja RTH</w:t>
      </w:r>
      <w:r w:rsidR="00412920" w:rsidRPr="00412920">
        <w:rPr>
          <w:rFonts w:ascii="Arial" w:hAnsi="Arial" w:cs="Arial"/>
          <w:sz w:val="22"/>
          <w:szCs w:val="22"/>
        </w:rPr>
        <w:t>; na Zakon o izgradnji HE na srednji Savi se bodo v roku 30 dni podali predlogi;</w:t>
      </w:r>
    </w:p>
    <w:p w:rsidR="00043513" w:rsidRPr="00412920" w:rsidRDefault="00412920" w:rsidP="00737C3C">
      <w:pPr>
        <w:pStyle w:val="Odstavekseznama"/>
        <w:numPr>
          <w:ilvl w:val="0"/>
          <w:numId w:val="6"/>
        </w:numPr>
        <w:tabs>
          <w:tab w:val="left" w:pos="3686"/>
        </w:tabs>
        <w:overflowPunct/>
        <w:autoSpaceDE/>
        <w:autoSpaceDN/>
        <w:adjustRightInd/>
        <w:jc w:val="both"/>
        <w:textAlignment w:val="auto"/>
        <w:rPr>
          <w:rFonts w:ascii="Arial" w:hAnsi="Arial" w:cs="Arial"/>
          <w:sz w:val="22"/>
          <w:szCs w:val="22"/>
        </w:rPr>
      </w:pPr>
      <w:r w:rsidRPr="00412920">
        <w:rPr>
          <w:rFonts w:ascii="Arial" w:hAnsi="Arial" w:cs="Arial"/>
          <w:sz w:val="22"/>
          <w:szCs w:val="22"/>
        </w:rPr>
        <w:t xml:space="preserve">V sklopu trajnostne mobilnosti so bila prejeta sofinancerska sredstva v višini 95.000 EUR (izgradnja kolesarske steze zg. Mercator – krožišče) ter 80.000 EUR (izgradnja dveh AP v Bevškem). </w:t>
      </w:r>
    </w:p>
    <w:p w:rsidR="000D220C" w:rsidRDefault="000D220C" w:rsidP="000D220C">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2A3064" w:rsidRPr="00187882" w:rsidRDefault="002A3064" w:rsidP="000D220C">
      <w:pPr>
        <w:tabs>
          <w:tab w:val="left" w:pos="3686"/>
        </w:tabs>
        <w:jc w:val="both"/>
        <w:rPr>
          <w:rFonts w:ascii="Arial" w:hAnsi="Arial"/>
          <w:sz w:val="16"/>
          <w:szCs w:val="16"/>
        </w:rPr>
      </w:pPr>
    </w:p>
    <w:p w:rsidR="00BB6F5F" w:rsidRDefault="00BB6F5F" w:rsidP="00EB77DE">
      <w:pPr>
        <w:overflowPunct/>
        <w:autoSpaceDE/>
        <w:autoSpaceDN/>
        <w:adjustRightInd/>
        <w:jc w:val="center"/>
        <w:textAlignment w:val="auto"/>
        <w:rPr>
          <w:rFonts w:ascii="Arial" w:hAnsi="Arial" w:cs="Arial"/>
          <w:b/>
          <w:bCs/>
          <w:szCs w:val="24"/>
        </w:rPr>
      </w:pPr>
      <w:r>
        <w:rPr>
          <w:rFonts w:ascii="Arial" w:hAnsi="Arial" w:cs="Arial"/>
          <w:b/>
          <w:bCs/>
          <w:szCs w:val="24"/>
        </w:rPr>
        <w:t xml:space="preserve">Ad </w:t>
      </w:r>
      <w:r w:rsidR="00CA4A4B">
        <w:rPr>
          <w:rFonts w:ascii="Arial" w:hAnsi="Arial" w:cs="Arial"/>
          <w:b/>
          <w:bCs/>
          <w:szCs w:val="24"/>
        </w:rPr>
        <w:t>3</w:t>
      </w:r>
      <w:r>
        <w:rPr>
          <w:rFonts w:ascii="Arial" w:hAnsi="Arial" w:cs="Arial"/>
          <w:b/>
          <w:bCs/>
          <w:szCs w:val="24"/>
        </w:rPr>
        <w:t>.</w:t>
      </w:r>
    </w:p>
    <w:p w:rsidR="00BB6F5F" w:rsidRDefault="00BB6F5F" w:rsidP="00EB77DE">
      <w:pPr>
        <w:overflowPunct/>
        <w:autoSpaceDE/>
        <w:autoSpaceDN/>
        <w:adjustRightInd/>
        <w:jc w:val="center"/>
        <w:textAlignment w:val="auto"/>
        <w:rPr>
          <w:rFonts w:ascii="Arial" w:hAnsi="Arial" w:cs="Arial"/>
          <w:b/>
          <w:bCs/>
          <w:szCs w:val="24"/>
        </w:rPr>
      </w:pPr>
      <w:r>
        <w:rPr>
          <w:rFonts w:ascii="Arial" w:hAnsi="Arial" w:cs="Arial"/>
          <w:b/>
          <w:bCs/>
          <w:szCs w:val="24"/>
        </w:rPr>
        <w:t>Predlog Komisije za mandatna vprašanja, volitve in imenovanja</w:t>
      </w:r>
    </w:p>
    <w:p w:rsidR="009C4302" w:rsidRDefault="009C4302" w:rsidP="00EB77DE">
      <w:pPr>
        <w:overflowPunct/>
        <w:autoSpaceDE/>
        <w:autoSpaceDN/>
        <w:adjustRightInd/>
        <w:jc w:val="center"/>
        <w:textAlignment w:val="auto"/>
        <w:rPr>
          <w:rFonts w:ascii="Arial" w:hAnsi="Arial" w:cs="Arial"/>
          <w:b/>
          <w:bCs/>
          <w:szCs w:val="24"/>
        </w:rPr>
      </w:pPr>
    </w:p>
    <w:p w:rsidR="00EB77DE" w:rsidRPr="00EB77DE" w:rsidRDefault="00EB77DE" w:rsidP="00EB77DE">
      <w:pPr>
        <w:overflowPunct/>
        <w:autoSpaceDE/>
        <w:autoSpaceDN/>
        <w:adjustRightInd/>
        <w:jc w:val="center"/>
        <w:textAlignment w:val="auto"/>
        <w:rPr>
          <w:rFonts w:ascii="Arial" w:hAnsi="Arial" w:cs="Arial"/>
          <w:b/>
          <w:bCs/>
          <w:szCs w:val="24"/>
        </w:rPr>
      </w:pPr>
      <w:r w:rsidRPr="00EB77DE">
        <w:rPr>
          <w:rFonts w:ascii="Arial" w:hAnsi="Arial" w:cs="Arial"/>
          <w:b/>
          <w:bCs/>
          <w:szCs w:val="24"/>
        </w:rPr>
        <w:t xml:space="preserve">Ad </w:t>
      </w:r>
      <w:r w:rsidR="00CA4A4B">
        <w:rPr>
          <w:rFonts w:ascii="Arial" w:hAnsi="Arial" w:cs="Arial"/>
          <w:b/>
          <w:bCs/>
          <w:szCs w:val="24"/>
        </w:rPr>
        <w:t>3</w:t>
      </w:r>
      <w:r w:rsidRPr="00EB77DE">
        <w:rPr>
          <w:rFonts w:ascii="Arial" w:hAnsi="Arial" w:cs="Arial"/>
          <w:b/>
          <w:bCs/>
          <w:szCs w:val="24"/>
        </w:rPr>
        <w:t>. a</w:t>
      </w:r>
    </w:p>
    <w:p w:rsidR="002A3064" w:rsidRDefault="002A3064" w:rsidP="002A3064">
      <w:pPr>
        <w:overflowPunct/>
        <w:autoSpaceDE/>
        <w:autoSpaceDN/>
        <w:adjustRightInd/>
        <w:ind w:left="360"/>
        <w:jc w:val="center"/>
        <w:textAlignment w:val="auto"/>
        <w:rPr>
          <w:rFonts w:ascii="Arial" w:hAnsi="Arial" w:cs="Arial"/>
          <w:b/>
          <w:bCs/>
          <w:szCs w:val="24"/>
        </w:rPr>
      </w:pPr>
      <w:r>
        <w:rPr>
          <w:rFonts w:ascii="Arial" w:hAnsi="Arial" w:cs="Arial"/>
          <w:b/>
          <w:bCs/>
          <w:szCs w:val="24"/>
        </w:rPr>
        <w:t xml:space="preserve">Predlog za </w:t>
      </w:r>
      <w:r w:rsidR="00CA4A4B">
        <w:rPr>
          <w:rFonts w:ascii="Arial" w:hAnsi="Arial" w:cs="Arial"/>
          <w:b/>
          <w:bCs/>
          <w:szCs w:val="24"/>
        </w:rPr>
        <w:t xml:space="preserve">imenovanje predstavnika </w:t>
      </w:r>
      <w:r w:rsidR="00BB6F5F">
        <w:rPr>
          <w:rFonts w:ascii="Arial" w:hAnsi="Arial" w:cs="Arial"/>
          <w:b/>
          <w:bCs/>
          <w:szCs w:val="24"/>
        </w:rPr>
        <w:t xml:space="preserve">Občine Trbovlje v Svet </w:t>
      </w:r>
      <w:r w:rsidR="009C4302">
        <w:rPr>
          <w:rFonts w:ascii="Arial" w:hAnsi="Arial" w:cs="Arial"/>
          <w:b/>
          <w:bCs/>
          <w:szCs w:val="24"/>
        </w:rPr>
        <w:t>Centra za socialno delo Trbovlje</w:t>
      </w:r>
    </w:p>
    <w:p w:rsidR="002A3064" w:rsidRPr="002A3064" w:rsidRDefault="002A3064" w:rsidP="002A3064">
      <w:pPr>
        <w:overflowPunct/>
        <w:autoSpaceDE/>
        <w:autoSpaceDN/>
        <w:adjustRightInd/>
        <w:ind w:left="360"/>
        <w:jc w:val="center"/>
        <w:textAlignment w:val="auto"/>
        <w:rPr>
          <w:rFonts w:ascii="Arial" w:hAnsi="Arial" w:cs="Arial"/>
          <w:bCs/>
          <w:szCs w:val="24"/>
        </w:rPr>
      </w:pPr>
      <w:r>
        <w:rPr>
          <w:rFonts w:ascii="Arial" w:hAnsi="Arial" w:cs="Arial"/>
          <w:bCs/>
          <w:szCs w:val="24"/>
        </w:rPr>
        <w:t>Razprava in sprejem</w:t>
      </w:r>
    </w:p>
    <w:p w:rsidR="002A3064" w:rsidRPr="009B39CC" w:rsidRDefault="002A3064" w:rsidP="007163F5">
      <w:pPr>
        <w:tabs>
          <w:tab w:val="left" w:pos="3686"/>
        </w:tabs>
        <w:overflowPunct/>
        <w:autoSpaceDE/>
        <w:autoSpaceDN/>
        <w:adjustRightInd/>
        <w:jc w:val="both"/>
        <w:textAlignment w:val="auto"/>
        <w:rPr>
          <w:rFonts w:ascii="Arial" w:hAnsi="Arial" w:cs="Arial"/>
          <w:sz w:val="16"/>
          <w:szCs w:val="16"/>
        </w:rPr>
      </w:pPr>
    </w:p>
    <w:p w:rsidR="005E6DC1" w:rsidRDefault="005E6DC1" w:rsidP="000D220C">
      <w:pPr>
        <w:tabs>
          <w:tab w:val="left" w:pos="3686"/>
        </w:tabs>
        <w:jc w:val="both"/>
        <w:rPr>
          <w:rFonts w:ascii="Arial" w:hAnsi="Arial"/>
          <w:sz w:val="22"/>
        </w:rPr>
      </w:pPr>
      <w:r>
        <w:rPr>
          <w:rFonts w:ascii="Arial" w:hAnsi="Arial"/>
          <w:sz w:val="22"/>
        </w:rPr>
        <w:lastRenderedPageBreak/>
        <w:t xml:space="preserve">Obrazložitev predloga je podala predsednica Komisije za mandatna vprašanja, volitve in imenovanja </w:t>
      </w:r>
      <w:r w:rsidRPr="009B7A60">
        <w:rPr>
          <w:rFonts w:ascii="Arial" w:hAnsi="Arial"/>
          <w:b/>
          <w:sz w:val="22"/>
        </w:rPr>
        <w:t>OS Irina Pintar</w:t>
      </w:r>
      <w:r>
        <w:rPr>
          <w:rFonts w:ascii="Arial" w:hAnsi="Arial"/>
          <w:sz w:val="22"/>
        </w:rPr>
        <w:t xml:space="preserve">. </w:t>
      </w:r>
    </w:p>
    <w:p w:rsidR="005E6DC1" w:rsidRDefault="005E6DC1" w:rsidP="000D220C">
      <w:pPr>
        <w:tabs>
          <w:tab w:val="left" w:pos="3686"/>
        </w:tabs>
        <w:jc w:val="both"/>
        <w:rPr>
          <w:rFonts w:ascii="Arial" w:hAnsi="Arial"/>
          <w:sz w:val="22"/>
        </w:rPr>
      </w:pPr>
    </w:p>
    <w:p w:rsidR="006E19CC" w:rsidRDefault="00125B47" w:rsidP="000D220C">
      <w:pPr>
        <w:tabs>
          <w:tab w:val="left" w:pos="3686"/>
        </w:tabs>
        <w:jc w:val="both"/>
        <w:rPr>
          <w:rFonts w:ascii="Arial" w:hAnsi="Arial"/>
          <w:sz w:val="22"/>
        </w:rPr>
      </w:pPr>
      <w:r>
        <w:rPr>
          <w:rFonts w:ascii="Arial" w:hAnsi="Arial"/>
          <w:sz w:val="22"/>
        </w:rPr>
        <w:t>Razprave ni bilo.</w:t>
      </w:r>
    </w:p>
    <w:p w:rsidR="00125B47" w:rsidRPr="007E490B" w:rsidRDefault="00125B47" w:rsidP="000D220C">
      <w:pPr>
        <w:tabs>
          <w:tab w:val="left" w:pos="3686"/>
        </w:tabs>
        <w:jc w:val="both"/>
        <w:rPr>
          <w:rFonts w:ascii="Arial" w:hAnsi="Arial"/>
          <w:sz w:val="16"/>
          <w:szCs w:val="16"/>
        </w:rPr>
      </w:pPr>
    </w:p>
    <w:p w:rsidR="00302B78" w:rsidRPr="00DE1AA4" w:rsidRDefault="00302B78" w:rsidP="00302B78">
      <w:pPr>
        <w:jc w:val="both"/>
        <w:rPr>
          <w:rFonts w:ascii="Arial" w:hAnsi="Arial" w:cs="Arial"/>
          <w:sz w:val="22"/>
        </w:rPr>
      </w:pPr>
      <w:r w:rsidRPr="00DE1AA4">
        <w:rPr>
          <w:rFonts w:ascii="Arial" w:hAnsi="Arial" w:cs="Arial"/>
          <w:sz w:val="22"/>
        </w:rPr>
        <w:t>Prisotnost je potrdilo 2</w:t>
      </w:r>
      <w:r w:rsidR="00FA5352">
        <w:rPr>
          <w:rFonts w:ascii="Arial" w:hAnsi="Arial" w:cs="Arial"/>
          <w:sz w:val="22"/>
        </w:rPr>
        <w:t>4</w:t>
      </w:r>
      <w:r w:rsidRPr="00DE1AA4">
        <w:rPr>
          <w:rFonts w:ascii="Arial" w:hAnsi="Arial" w:cs="Arial"/>
          <w:sz w:val="22"/>
        </w:rPr>
        <w:t xml:space="preserve"> članov OS. </w:t>
      </w:r>
    </w:p>
    <w:p w:rsidR="00302B78" w:rsidRDefault="00FA5352" w:rsidP="00302B78">
      <w:pPr>
        <w:jc w:val="both"/>
        <w:rPr>
          <w:rFonts w:ascii="Arial" w:hAnsi="Arial"/>
          <w:sz w:val="22"/>
        </w:rPr>
      </w:pPr>
      <w:r>
        <w:rPr>
          <w:rFonts w:ascii="Arial" w:hAnsi="Arial"/>
          <w:sz w:val="22"/>
        </w:rPr>
        <w:t>Z</w:t>
      </w:r>
      <w:r w:rsidR="00302B78" w:rsidRPr="00DE1AA4">
        <w:rPr>
          <w:rFonts w:ascii="Arial" w:hAnsi="Arial"/>
          <w:sz w:val="22"/>
        </w:rPr>
        <w:t xml:space="preserve"> </w:t>
      </w:r>
      <w:r>
        <w:rPr>
          <w:rFonts w:ascii="Arial" w:hAnsi="Arial"/>
          <w:sz w:val="22"/>
        </w:rPr>
        <w:t>21</w:t>
      </w:r>
      <w:r w:rsidR="00302B78" w:rsidRPr="00DE1AA4">
        <w:rPr>
          <w:rFonts w:ascii="Arial" w:hAnsi="Arial"/>
          <w:sz w:val="22"/>
        </w:rPr>
        <w:t xml:space="preserve"> glasovi »ZA«</w:t>
      </w:r>
      <w:r>
        <w:rPr>
          <w:rFonts w:ascii="Arial" w:hAnsi="Arial"/>
          <w:sz w:val="22"/>
        </w:rPr>
        <w:t xml:space="preserve"> ter 1 glasom »PROTI«</w:t>
      </w:r>
      <w:r w:rsidR="00302B78" w:rsidRPr="00DE1AA4">
        <w:rPr>
          <w:rFonts w:ascii="Arial" w:hAnsi="Arial"/>
          <w:sz w:val="22"/>
        </w:rPr>
        <w:t>, je bil sprejet</w:t>
      </w:r>
    </w:p>
    <w:p w:rsidR="009D0F02" w:rsidRPr="007E490B" w:rsidRDefault="009D0F02" w:rsidP="00302B78">
      <w:pPr>
        <w:jc w:val="both"/>
        <w:rPr>
          <w:rFonts w:ascii="Arial" w:hAnsi="Arial"/>
          <w:sz w:val="16"/>
          <w:szCs w:val="16"/>
        </w:rPr>
      </w:pPr>
    </w:p>
    <w:p w:rsidR="00DD0E55" w:rsidRPr="005761CC" w:rsidRDefault="00DD0E55" w:rsidP="00DD0E55">
      <w:pPr>
        <w:keepNext/>
        <w:overflowPunct/>
        <w:autoSpaceDE/>
        <w:autoSpaceDN/>
        <w:adjustRightInd/>
        <w:jc w:val="center"/>
        <w:textAlignment w:val="auto"/>
        <w:outlineLvl w:val="1"/>
        <w:rPr>
          <w:rFonts w:ascii="Arial" w:hAnsi="Arial" w:cs="Arial"/>
          <w:b/>
          <w:bCs/>
          <w:sz w:val="20"/>
        </w:rPr>
      </w:pPr>
      <w:r w:rsidRPr="005761CC">
        <w:rPr>
          <w:rFonts w:ascii="Arial" w:hAnsi="Arial" w:cs="Arial"/>
          <w:b/>
          <w:bCs/>
          <w:sz w:val="20"/>
        </w:rPr>
        <w:t>S K L E P</w:t>
      </w:r>
      <w:r>
        <w:rPr>
          <w:rFonts w:ascii="Arial" w:hAnsi="Arial" w:cs="Arial"/>
          <w:b/>
          <w:bCs/>
          <w:sz w:val="20"/>
        </w:rPr>
        <w:t xml:space="preserve"> št. 3</w:t>
      </w:r>
      <w:r w:rsidR="00FA5352">
        <w:rPr>
          <w:rFonts w:ascii="Arial" w:hAnsi="Arial" w:cs="Arial"/>
          <w:b/>
          <w:bCs/>
          <w:sz w:val="20"/>
        </w:rPr>
        <w:t>94</w:t>
      </w:r>
    </w:p>
    <w:p w:rsidR="005761CC" w:rsidRPr="005761CC" w:rsidRDefault="005761CC" w:rsidP="005761CC">
      <w:pPr>
        <w:tabs>
          <w:tab w:val="left" w:pos="3686"/>
        </w:tabs>
        <w:overflowPunct/>
        <w:autoSpaceDE/>
        <w:autoSpaceDN/>
        <w:adjustRightInd/>
        <w:textAlignment w:val="auto"/>
        <w:rPr>
          <w:rFonts w:ascii="Arial" w:hAnsi="Arial" w:cs="Arial"/>
          <w:b/>
          <w:bCs/>
          <w:sz w:val="20"/>
        </w:rPr>
      </w:pPr>
    </w:p>
    <w:p w:rsidR="00DD0E55" w:rsidRPr="00DD0E55" w:rsidRDefault="00DD0E55" w:rsidP="00DD0E55">
      <w:pPr>
        <w:overflowPunct/>
        <w:jc w:val="center"/>
        <w:textAlignment w:val="auto"/>
        <w:rPr>
          <w:rFonts w:ascii="Arial" w:hAnsi="Arial" w:cs="Arial"/>
          <w:sz w:val="20"/>
        </w:rPr>
      </w:pPr>
      <w:r w:rsidRPr="00DD0E55">
        <w:rPr>
          <w:rFonts w:ascii="Arial" w:hAnsi="Arial" w:cs="Arial"/>
          <w:sz w:val="20"/>
        </w:rPr>
        <w:t>1.</w:t>
      </w:r>
    </w:p>
    <w:p w:rsidR="00DD0E55" w:rsidRPr="00DD0E55" w:rsidRDefault="00DD0E55" w:rsidP="00DD0E55">
      <w:pPr>
        <w:overflowPunct/>
        <w:jc w:val="center"/>
        <w:textAlignment w:val="auto"/>
        <w:rPr>
          <w:rFonts w:ascii="Arial" w:hAnsi="Arial" w:cs="Arial"/>
          <w:sz w:val="20"/>
        </w:rPr>
      </w:pPr>
    </w:p>
    <w:p w:rsidR="00FA5352" w:rsidRPr="00FA5352" w:rsidRDefault="00FA5352" w:rsidP="00FA5352">
      <w:pPr>
        <w:overflowPunct/>
        <w:autoSpaceDE/>
        <w:autoSpaceDN/>
        <w:adjustRightInd/>
        <w:jc w:val="both"/>
        <w:textAlignment w:val="auto"/>
        <w:rPr>
          <w:rFonts w:ascii="Arial" w:hAnsi="Arial" w:cs="Arial"/>
          <w:sz w:val="20"/>
        </w:rPr>
      </w:pPr>
      <w:r w:rsidRPr="00FA5352">
        <w:rPr>
          <w:rFonts w:ascii="Arial" w:hAnsi="Arial" w:cs="Arial"/>
          <w:sz w:val="20"/>
        </w:rPr>
        <w:t>Občinski svet Občine Trbovlje v Svet Centra za socialno delo Trbovlje imenuje Nasto Doberlet – Bučalič, stan. Gimnazijska 34, 1420 Trbovlje.</w:t>
      </w:r>
    </w:p>
    <w:p w:rsidR="00DD0E55" w:rsidRPr="00DD0E55" w:rsidRDefault="00DD0E55" w:rsidP="00DD0E55">
      <w:pPr>
        <w:overflowPunct/>
        <w:autoSpaceDE/>
        <w:autoSpaceDN/>
        <w:adjustRightInd/>
        <w:jc w:val="both"/>
        <w:textAlignment w:val="auto"/>
        <w:rPr>
          <w:rFonts w:ascii="Arial" w:hAnsi="Arial" w:cs="Arial"/>
          <w:sz w:val="20"/>
        </w:rPr>
      </w:pPr>
    </w:p>
    <w:p w:rsidR="00DD0E55" w:rsidRPr="00DD0E55" w:rsidRDefault="00DD0E55" w:rsidP="00DD0E55">
      <w:pPr>
        <w:overflowPunct/>
        <w:autoSpaceDE/>
        <w:autoSpaceDN/>
        <w:adjustRightInd/>
        <w:jc w:val="center"/>
        <w:textAlignment w:val="auto"/>
        <w:rPr>
          <w:rFonts w:ascii="Arial" w:hAnsi="Arial" w:cs="Arial"/>
          <w:bCs/>
          <w:sz w:val="20"/>
        </w:rPr>
      </w:pPr>
      <w:r w:rsidRPr="00DD0E55">
        <w:rPr>
          <w:rFonts w:ascii="Arial" w:hAnsi="Arial" w:cs="Arial"/>
          <w:bCs/>
          <w:sz w:val="20"/>
        </w:rPr>
        <w:t>2.</w:t>
      </w:r>
    </w:p>
    <w:p w:rsidR="00DD0E55" w:rsidRPr="00DD0E55" w:rsidRDefault="00DD0E55" w:rsidP="00DD0E55">
      <w:pPr>
        <w:overflowPunct/>
        <w:autoSpaceDE/>
        <w:autoSpaceDN/>
        <w:adjustRightInd/>
        <w:jc w:val="center"/>
        <w:textAlignment w:val="auto"/>
        <w:rPr>
          <w:rFonts w:ascii="Arial" w:hAnsi="Arial" w:cs="Arial"/>
          <w:bCs/>
          <w:sz w:val="20"/>
        </w:rPr>
      </w:pPr>
    </w:p>
    <w:p w:rsidR="00DD0E55" w:rsidRPr="00DD0E55" w:rsidRDefault="003B4263" w:rsidP="00DD0E55">
      <w:pPr>
        <w:overflowPunct/>
        <w:autoSpaceDE/>
        <w:autoSpaceDN/>
        <w:adjustRightInd/>
        <w:jc w:val="both"/>
        <w:textAlignment w:val="auto"/>
        <w:rPr>
          <w:rFonts w:ascii="Arial" w:hAnsi="Arial" w:cs="Arial"/>
          <w:sz w:val="20"/>
        </w:rPr>
      </w:pPr>
      <w:r>
        <w:rPr>
          <w:rFonts w:ascii="Arial" w:hAnsi="Arial" w:cs="Arial"/>
          <w:sz w:val="20"/>
        </w:rPr>
        <w:t>Sklep velja takoj.</w:t>
      </w:r>
    </w:p>
    <w:p w:rsidR="00DD0E55" w:rsidRDefault="00DD0E55" w:rsidP="00DD0E55">
      <w:pPr>
        <w:tabs>
          <w:tab w:val="left" w:pos="3686"/>
        </w:tabs>
        <w:jc w:val="center"/>
        <w:rPr>
          <w:rFonts w:ascii="Arial" w:hAnsi="Arial"/>
          <w:sz w:val="22"/>
          <w:szCs w:val="22"/>
        </w:rPr>
      </w:pPr>
      <w:r w:rsidRPr="00B13996">
        <w:rPr>
          <w:rFonts w:ascii="Arial" w:hAnsi="Arial"/>
          <w:sz w:val="22"/>
          <w:szCs w:val="22"/>
        </w:rPr>
        <w:sym w:font="Symbol" w:char="F02A"/>
      </w:r>
      <w:r w:rsidRPr="00B13996">
        <w:rPr>
          <w:rFonts w:ascii="Arial" w:hAnsi="Arial"/>
          <w:sz w:val="22"/>
          <w:szCs w:val="22"/>
        </w:rPr>
        <w:sym w:font="Symbol" w:char="F02A"/>
      </w:r>
      <w:r w:rsidRPr="00B13996">
        <w:rPr>
          <w:rFonts w:ascii="Arial" w:hAnsi="Arial"/>
          <w:sz w:val="22"/>
          <w:szCs w:val="22"/>
        </w:rPr>
        <w:sym w:font="Symbol" w:char="F02A"/>
      </w:r>
    </w:p>
    <w:p w:rsidR="00125B47" w:rsidRDefault="00125B47" w:rsidP="00125B47">
      <w:pPr>
        <w:jc w:val="both"/>
        <w:rPr>
          <w:rFonts w:ascii="Arial" w:hAnsi="Arial" w:cs="Arial"/>
          <w:sz w:val="22"/>
        </w:rPr>
      </w:pPr>
    </w:p>
    <w:p w:rsidR="00091131" w:rsidRPr="000177EB" w:rsidRDefault="00091131" w:rsidP="00091131">
      <w:pPr>
        <w:pStyle w:val="BodyText22"/>
        <w:numPr>
          <w:ilvl w:val="12"/>
          <w:numId w:val="0"/>
        </w:numPr>
        <w:jc w:val="center"/>
        <w:rPr>
          <w:rFonts w:ascii="Arial" w:hAnsi="Arial"/>
          <w:b/>
          <w:sz w:val="20"/>
        </w:rPr>
      </w:pPr>
      <w:r w:rsidRPr="000177EB">
        <w:rPr>
          <w:rFonts w:ascii="Arial" w:hAnsi="Arial" w:cs="Arial"/>
          <w:b/>
          <w:bCs/>
        </w:rPr>
        <w:t xml:space="preserve">Ad </w:t>
      </w:r>
      <w:r w:rsidR="00CA4A4B">
        <w:rPr>
          <w:rFonts w:ascii="Arial" w:hAnsi="Arial" w:cs="Arial"/>
          <w:b/>
          <w:bCs/>
        </w:rPr>
        <w:t>4</w:t>
      </w:r>
      <w:r w:rsidRPr="000177EB">
        <w:rPr>
          <w:rFonts w:ascii="Arial" w:hAnsi="Arial" w:cs="Arial"/>
          <w:b/>
          <w:bCs/>
        </w:rPr>
        <w:t>.</w:t>
      </w:r>
    </w:p>
    <w:p w:rsidR="00091131" w:rsidRPr="005D607A" w:rsidRDefault="00BD038F" w:rsidP="00091131">
      <w:pPr>
        <w:overflowPunct/>
        <w:autoSpaceDE/>
        <w:autoSpaceDN/>
        <w:adjustRightInd/>
        <w:jc w:val="center"/>
        <w:textAlignment w:val="auto"/>
        <w:rPr>
          <w:rFonts w:ascii="Helv" w:hAnsi="Helv" w:cs="Helv"/>
          <w:b/>
          <w:color w:val="000000"/>
          <w:szCs w:val="24"/>
        </w:rPr>
      </w:pPr>
      <w:r>
        <w:rPr>
          <w:rFonts w:ascii="Arial" w:hAnsi="Arial"/>
          <w:b/>
          <w:bCs/>
          <w:szCs w:val="24"/>
        </w:rPr>
        <w:t xml:space="preserve">Predlog </w:t>
      </w:r>
      <w:r w:rsidR="009B7A60">
        <w:rPr>
          <w:rFonts w:ascii="Arial" w:hAnsi="Arial"/>
          <w:b/>
          <w:bCs/>
          <w:szCs w:val="24"/>
        </w:rPr>
        <w:t>Odlok</w:t>
      </w:r>
      <w:r w:rsidR="00CA4A4B">
        <w:rPr>
          <w:rFonts w:ascii="Arial" w:hAnsi="Arial"/>
          <w:b/>
          <w:bCs/>
          <w:szCs w:val="24"/>
        </w:rPr>
        <w:t xml:space="preserve">a o </w:t>
      </w:r>
      <w:r w:rsidR="00011D9C">
        <w:rPr>
          <w:rFonts w:ascii="Arial" w:hAnsi="Arial"/>
          <w:b/>
          <w:bCs/>
          <w:szCs w:val="24"/>
        </w:rPr>
        <w:t>sofinanciranju programov in področij letnega programa športa v občini Trbovlje</w:t>
      </w:r>
    </w:p>
    <w:p w:rsidR="00091131" w:rsidRPr="005D607A" w:rsidRDefault="00EC496C" w:rsidP="00091131">
      <w:pPr>
        <w:jc w:val="center"/>
        <w:rPr>
          <w:rFonts w:ascii="Arial" w:hAnsi="Arial"/>
          <w:bCs/>
          <w:szCs w:val="24"/>
        </w:rPr>
      </w:pPr>
      <w:r>
        <w:rPr>
          <w:rFonts w:ascii="Arial" w:hAnsi="Arial"/>
          <w:bCs/>
          <w:szCs w:val="24"/>
        </w:rPr>
        <w:t>2. obravnava</w:t>
      </w:r>
    </w:p>
    <w:p w:rsidR="00091131" w:rsidRPr="00DC3D1A" w:rsidRDefault="00091131" w:rsidP="00091131">
      <w:pPr>
        <w:jc w:val="center"/>
        <w:rPr>
          <w:rFonts w:ascii="Arial" w:hAnsi="Arial"/>
          <w:b/>
          <w:bCs/>
          <w:sz w:val="16"/>
          <w:szCs w:val="16"/>
        </w:rPr>
      </w:pPr>
    </w:p>
    <w:p w:rsidR="00D20BC6" w:rsidRDefault="00BD038F" w:rsidP="007163F5">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t>S pripravljenim predlogom je prisotne seznanil</w:t>
      </w:r>
      <w:r w:rsidR="00C80712">
        <w:rPr>
          <w:rFonts w:ascii="Arial" w:hAnsi="Arial" w:cs="Arial"/>
          <w:sz w:val="22"/>
          <w:szCs w:val="22"/>
        </w:rPr>
        <w:t xml:space="preserve"> </w:t>
      </w:r>
      <w:r w:rsidR="00D20BC6">
        <w:rPr>
          <w:rFonts w:ascii="Arial" w:hAnsi="Arial" w:cs="Arial"/>
          <w:sz w:val="22"/>
          <w:szCs w:val="22"/>
        </w:rPr>
        <w:t>strokovn</w:t>
      </w:r>
      <w:r w:rsidR="00011D9C">
        <w:rPr>
          <w:rFonts w:ascii="Arial" w:hAnsi="Arial" w:cs="Arial"/>
          <w:sz w:val="22"/>
          <w:szCs w:val="22"/>
        </w:rPr>
        <w:t>i</w:t>
      </w:r>
      <w:r w:rsidR="00D20BC6">
        <w:rPr>
          <w:rFonts w:ascii="Arial" w:hAnsi="Arial" w:cs="Arial"/>
          <w:sz w:val="22"/>
          <w:szCs w:val="22"/>
        </w:rPr>
        <w:t xml:space="preserve"> sodelav</w:t>
      </w:r>
      <w:r w:rsidR="00011D9C">
        <w:rPr>
          <w:rFonts w:ascii="Arial" w:hAnsi="Arial" w:cs="Arial"/>
          <w:sz w:val="22"/>
          <w:szCs w:val="22"/>
        </w:rPr>
        <w:t>ec</w:t>
      </w:r>
      <w:r w:rsidR="00D20BC6">
        <w:rPr>
          <w:rFonts w:ascii="Arial" w:hAnsi="Arial" w:cs="Arial"/>
          <w:sz w:val="22"/>
          <w:szCs w:val="22"/>
        </w:rPr>
        <w:t xml:space="preserve"> </w:t>
      </w:r>
      <w:r w:rsidR="00011D9C">
        <w:rPr>
          <w:rFonts w:ascii="Arial" w:hAnsi="Arial" w:cs="Arial"/>
          <w:b/>
          <w:sz w:val="22"/>
          <w:szCs w:val="22"/>
        </w:rPr>
        <w:t xml:space="preserve">Branko Krevl. </w:t>
      </w:r>
      <w:r w:rsidR="00D20BC6">
        <w:rPr>
          <w:rFonts w:ascii="Arial" w:hAnsi="Arial" w:cs="Arial"/>
          <w:sz w:val="22"/>
          <w:szCs w:val="22"/>
        </w:rPr>
        <w:t xml:space="preserve"> </w:t>
      </w:r>
    </w:p>
    <w:p w:rsidR="00D20BC6" w:rsidRDefault="00D20BC6" w:rsidP="007163F5">
      <w:pPr>
        <w:tabs>
          <w:tab w:val="left" w:pos="3686"/>
        </w:tabs>
        <w:overflowPunct/>
        <w:autoSpaceDE/>
        <w:autoSpaceDN/>
        <w:adjustRightInd/>
        <w:jc w:val="both"/>
        <w:textAlignment w:val="auto"/>
        <w:rPr>
          <w:rFonts w:ascii="Arial" w:hAnsi="Arial" w:cs="Arial"/>
          <w:sz w:val="22"/>
          <w:szCs w:val="22"/>
        </w:rPr>
      </w:pPr>
    </w:p>
    <w:p w:rsidR="00170597" w:rsidRDefault="00011D9C" w:rsidP="00091131">
      <w:pPr>
        <w:jc w:val="both"/>
        <w:rPr>
          <w:rFonts w:ascii="Arial" w:hAnsi="Arial" w:cs="Arial"/>
          <w:sz w:val="22"/>
        </w:rPr>
      </w:pPr>
      <w:r>
        <w:rPr>
          <w:rFonts w:ascii="Arial" w:hAnsi="Arial" w:cs="Arial"/>
          <w:sz w:val="22"/>
        </w:rPr>
        <w:t xml:space="preserve">Obrazložitev glasu ni </w:t>
      </w:r>
      <w:r w:rsidR="000A1A85">
        <w:rPr>
          <w:rFonts w:ascii="Arial" w:hAnsi="Arial" w:cs="Arial"/>
          <w:sz w:val="22"/>
        </w:rPr>
        <w:t xml:space="preserve">bilo. </w:t>
      </w:r>
    </w:p>
    <w:p w:rsidR="00D20BC6" w:rsidRDefault="00D20BC6" w:rsidP="00091131">
      <w:pPr>
        <w:jc w:val="both"/>
        <w:rPr>
          <w:rFonts w:ascii="Arial" w:hAnsi="Arial" w:cs="Arial"/>
          <w:sz w:val="22"/>
        </w:rPr>
      </w:pPr>
    </w:p>
    <w:p w:rsidR="00091131" w:rsidRPr="009A658B" w:rsidRDefault="00091131" w:rsidP="00091131">
      <w:pPr>
        <w:jc w:val="both"/>
        <w:rPr>
          <w:rFonts w:ascii="Arial" w:hAnsi="Arial" w:cs="Arial"/>
          <w:sz w:val="22"/>
        </w:rPr>
      </w:pPr>
      <w:r w:rsidRPr="009A658B">
        <w:rPr>
          <w:rFonts w:ascii="Arial" w:hAnsi="Arial" w:cs="Arial"/>
          <w:sz w:val="22"/>
        </w:rPr>
        <w:t>Prisotnost je potrdilo 2</w:t>
      </w:r>
      <w:r w:rsidR="00D20BC6">
        <w:rPr>
          <w:rFonts w:ascii="Arial" w:hAnsi="Arial" w:cs="Arial"/>
          <w:sz w:val="22"/>
        </w:rPr>
        <w:t>4</w:t>
      </w:r>
      <w:r w:rsidRPr="009A658B">
        <w:rPr>
          <w:rFonts w:ascii="Arial" w:hAnsi="Arial" w:cs="Arial"/>
          <w:sz w:val="22"/>
        </w:rPr>
        <w:t xml:space="preserve"> članov OS. </w:t>
      </w:r>
    </w:p>
    <w:p w:rsidR="00091131" w:rsidRPr="009A658B" w:rsidRDefault="00011D9C" w:rsidP="00091131">
      <w:pPr>
        <w:jc w:val="both"/>
        <w:rPr>
          <w:rFonts w:ascii="Arial" w:hAnsi="Arial"/>
          <w:sz w:val="22"/>
        </w:rPr>
      </w:pPr>
      <w:r>
        <w:rPr>
          <w:rFonts w:ascii="Arial" w:hAnsi="Arial"/>
          <w:sz w:val="22"/>
        </w:rPr>
        <w:t>S</w:t>
      </w:r>
      <w:r w:rsidR="00091131" w:rsidRPr="009A658B">
        <w:rPr>
          <w:rFonts w:ascii="Arial" w:hAnsi="Arial"/>
          <w:sz w:val="22"/>
        </w:rPr>
        <w:t xml:space="preserve"> </w:t>
      </w:r>
      <w:r>
        <w:rPr>
          <w:rFonts w:ascii="Arial" w:hAnsi="Arial"/>
          <w:sz w:val="22"/>
        </w:rPr>
        <w:t>25</w:t>
      </w:r>
      <w:r w:rsidR="00091131" w:rsidRPr="009A658B">
        <w:rPr>
          <w:rFonts w:ascii="Arial" w:hAnsi="Arial"/>
          <w:sz w:val="22"/>
        </w:rPr>
        <w:t xml:space="preserve"> glasovi »ZA«, je bil sprejet</w:t>
      </w:r>
    </w:p>
    <w:p w:rsidR="00091131" w:rsidRPr="00DC2CED" w:rsidRDefault="00091131" w:rsidP="00091131">
      <w:pPr>
        <w:jc w:val="both"/>
        <w:rPr>
          <w:rFonts w:ascii="Arial" w:hAnsi="Arial"/>
          <w:color w:val="FF0000"/>
          <w:sz w:val="16"/>
          <w:szCs w:val="16"/>
        </w:rPr>
      </w:pPr>
    </w:p>
    <w:p w:rsidR="00091131" w:rsidRPr="005569CA" w:rsidRDefault="00091131" w:rsidP="00091131">
      <w:pPr>
        <w:jc w:val="center"/>
        <w:rPr>
          <w:rFonts w:ascii="Arial" w:hAnsi="Arial"/>
          <w:b/>
          <w:bCs/>
          <w:sz w:val="20"/>
        </w:rPr>
      </w:pPr>
      <w:r w:rsidRPr="005569CA">
        <w:rPr>
          <w:rFonts w:ascii="Arial" w:hAnsi="Arial"/>
          <w:b/>
          <w:bCs/>
          <w:sz w:val="20"/>
        </w:rPr>
        <w:t xml:space="preserve">S K L E P št. </w:t>
      </w:r>
      <w:r w:rsidR="00354795" w:rsidRPr="005569CA">
        <w:rPr>
          <w:rFonts w:ascii="Arial" w:hAnsi="Arial"/>
          <w:b/>
          <w:bCs/>
          <w:sz w:val="20"/>
        </w:rPr>
        <w:t>3</w:t>
      </w:r>
      <w:r w:rsidR="00011D9C">
        <w:rPr>
          <w:rFonts w:ascii="Arial" w:hAnsi="Arial"/>
          <w:b/>
          <w:bCs/>
          <w:sz w:val="20"/>
        </w:rPr>
        <w:t>95</w:t>
      </w:r>
    </w:p>
    <w:p w:rsidR="00AE75DD" w:rsidRPr="005569CA" w:rsidRDefault="00AE75DD" w:rsidP="000D220C">
      <w:pPr>
        <w:tabs>
          <w:tab w:val="left" w:pos="3686"/>
        </w:tabs>
        <w:jc w:val="both"/>
        <w:rPr>
          <w:rFonts w:ascii="Arial" w:hAnsi="Arial"/>
          <w:sz w:val="20"/>
        </w:rPr>
      </w:pPr>
    </w:p>
    <w:p w:rsidR="00011D9C" w:rsidRPr="00011D9C" w:rsidRDefault="00011D9C" w:rsidP="00011D9C">
      <w:pPr>
        <w:overflowPunct/>
        <w:autoSpaceDE/>
        <w:autoSpaceDN/>
        <w:adjustRightInd/>
        <w:jc w:val="center"/>
        <w:textAlignment w:val="auto"/>
        <w:rPr>
          <w:rFonts w:ascii="Arial" w:hAnsi="Arial"/>
          <w:sz w:val="20"/>
        </w:rPr>
      </w:pPr>
      <w:r w:rsidRPr="00011D9C">
        <w:rPr>
          <w:rFonts w:ascii="Arial" w:hAnsi="Arial"/>
          <w:sz w:val="20"/>
        </w:rPr>
        <w:t>1.</w:t>
      </w:r>
    </w:p>
    <w:p w:rsidR="00011D9C" w:rsidRPr="00011D9C" w:rsidRDefault="00011D9C" w:rsidP="00011D9C">
      <w:pPr>
        <w:overflowPunct/>
        <w:autoSpaceDE/>
        <w:autoSpaceDN/>
        <w:adjustRightInd/>
        <w:jc w:val="both"/>
        <w:textAlignment w:val="auto"/>
        <w:rPr>
          <w:rFonts w:ascii="Arial" w:hAnsi="Arial"/>
          <w:sz w:val="20"/>
        </w:rPr>
      </w:pPr>
    </w:p>
    <w:p w:rsidR="00011D9C" w:rsidRPr="00011D9C" w:rsidRDefault="00011D9C" w:rsidP="00011D9C">
      <w:pPr>
        <w:keepNext/>
        <w:overflowPunct/>
        <w:autoSpaceDE/>
        <w:autoSpaceDN/>
        <w:adjustRightInd/>
        <w:jc w:val="both"/>
        <w:textAlignment w:val="auto"/>
        <w:outlineLvl w:val="0"/>
        <w:rPr>
          <w:rFonts w:ascii="Arial" w:hAnsi="Arial" w:cs="Arial"/>
          <w:sz w:val="20"/>
        </w:rPr>
      </w:pPr>
      <w:r w:rsidRPr="00011D9C">
        <w:rPr>
          <w:rFonts w:ascii="Arial" w:hAnsi="Arial"/>
          <w:sz w:val="20"/>
        </w:rPr>
        <w:t xml:space="preserve">Sprejme se </w:t>
      </w:r>
      <w:r w:rsidRPr="00011D9C">
        <w:rPr>
          <w:rFonts w:ascii="Arial" w:hAnsi="Arial" w:cs="Arial"/>
          <w:sz w:val="20"/>
        </w:rPr>
        <w:t xml:space="preserve">Odlok o sofinanciranju programov in področij letnega programa športa v Občini Trbovlje. </w:t>
      </w:r>
    </w:p>
    <w:p w:rsidR="00011D9C" w:rsidRPr="00011D9C" w:rsidRDefault="00011D9C" w:rsidP="00011D9C">
      <w:pPr>
        <w:overflowPunct/>
        <w:autoSpaceDE/>
        <w:autoSpaceDN/>
        <w:adjustRightInd/>
        <w:jc w:val="both"/>
        <w:textAlignment w:val="auto"/>
        <w:rPr>
          <w:rFonts w:ascii="Arial" w:hAnsi="Arial"/>
          <w:sz w:val="20"/>
        </w:rPr>
      </w:pPr>
    </w:p>
    <w:p w:rsidR="00011D9C" w:rsidRPr="00011D9C" w:rsidRDefault="00011D9C" w:rsidP="00011D9C">
      <w:pPr>
        <w:overflowPunct/>
        <w:autoSpaceDE/>
        <w:autoSpaceDN/>
        <w:adjustRightInd/>
        <w:jc w:val="center"/>
        <w:textAlignment w:val="auto"/>
        <w:rPr>
          <w:rFonts w:ascii="Arial" w:hAnsi="Arial"/>
          <w:sz w:val="20"/>
        </w:rPr>
      </w:pPr>
      <w:r w:rsidRPr="00011D9C">
        <w:rPr>
          <w:rFonts w:ascii="Arial" w:hAnsi="Arial"/>
          <w:sz w:val="20"/>
        </w:rPr>
        <w:t>2.</w:t>
      </w:r>
    </w:p>
    <w:p w:rsidR="00011D9C" w:rsidRPr="00011D9C" w:rsidRDefault="00011D9C" w:rsidP="00011D9C">
      <w:pPr>
        <w:overflowPunct/>
        <w:autoSpaceDE/>
        <w:autoSpaceDN/>
        <w:adjustRightInd/>
        <w:jc w:val="both"/>
        <w:textAlignment w:val="auto"/>
        <w:rPr>
          <w:rFonts w:ascii="Arial" w:hAnsi="Arial"/>
          <w:sz w:val="20"/>
        </w:rPr>
      </w:pPr>
    </w:p>
    <w:p w:rsidR="00011D9C" w:rsidRPr="00011D9C" w:rsidRDefault="00011D9C" w:rsidP="00011D9C">
      <w:pPr>
        <w:overflowPunct/>
        <w:autoSpaceDE/>
        <w:autoSpaceDN/>
        <w:adjustRightInd/>
        <w:jc w:val="both"/>
        <w:textAlignment w:val="auto"/>
        <w:rPr>
          <w:rFonts w:ascii="Arial" w:hAnsi="Arial"/>
          <w:sz w:val="20"/>
        </w:rPr>
      </w:pPr>
      <w:r w:rsidRPr="00011D9C">
        <w:rPr>
          <w:rFonts w:ascii="Arial" w:hAnsi="Arial"/>
          <w:sz w:val="20"/>
        </w:rPr>
        <w:t xml:space="preserve">Odlok se objavi v Uradnem vestniku Zasavja in začne veljati petnajsti dan po objavi. </w:t>
      </w:r>
    </w:p>
    <w:p w:rsidR="00011D9C" w:rsidRPr="00011D9C" w:rsidRDefault="00011D9C" w:rsidP="00011D9C">
      <w:pPr>
        <w:overflowPunct/>
        <w:autoSpaceDE/>
        <w:autoSpaceDN/>
        <w:adjustRightInd/>
        <w:jc w:val="both"/>
        <w:textAlignment w:val="auto"/>
        <w:rPr>
          <w:rFonts w:ascii="Arial" w:hAnsi="Arial"/>
          <w:sz w:val="20"/>
        </w:rPr>
      </w:pPr>
    </w:p>
    <w:p w:rsidR="00011D9C" w:rsidRPr="00011D9C" w:rsidRDefault="00011D9C" w:rsidP="00011D9C">
      <w:pPr>
        <w:overflowPunct/>
        <w:autoSpaceDE/>
        <w:autoSpaceDN/>
        <w:adjustRightInd/>
        <w:jc w:val="center"/>
        <w:textAlignment w:val="auto"/>
        <w:rPr>
          <w:rFonts w:ascii="Arial" w:hAnsi="Arial"/>
          <w:sz w:val="20"/>
        </w:rPr>
      </w:pPr>
      <w:r w:rsidRPr="00011D9C">
        <w:rPr>
          <w:rFonts w:ascii="Arial" w:hAnsi="Arial"/>
          <w:sz w:val="20"/>
        </w:rPr>
        <w:t>3.</w:t>
      </w:r>
    </w:p>
    <w:p w:rsidR="00011D9C" w:rsidRPr="00011D9C" w:rsidRDefault="00011D9C" w:rsidP="00011D9C">
      <w:pPr>
        <w:overflowPunct/>
        <w:autoSpaceDE/>
        <w:autoSpaceDN/>
        <w:adjustRightInd/>
        <w:jc w:val="both"/>
        <w:textAlignment w:val="auto"/>
        <w:rPr>
          <w:rFonts w:ascii="Arial" w:hAnsi="Arial"/>
          <w:sz w:val="20"/>
        </w:rPr>
      </w:pPr>
    </w:p>
    <w:p w:rsidR="00011D9C" w:rsidRPr="00011D9C" w:rsidRDefault="00011D9C" w:rsidP="00011D9C">
      <w:pPr>
        <w:overflowPunct/>
        <w:autoSpaceDE/>
        <w:autoSpaceDN/>
        <w:adjustRightInd/>
        <w:jc w:val="both"/>
        <w:textAlignment w:val="auto"/>
        <w:rPr>
          <w:rFonts w:ascii="Arial" w:hAnsi="Arial"/>
          <w:sz w:val="20"/>
        </w:rPr>
      </w:pPr>
      <w:r w:rsidRPr="00011D9C">
        <w:rPr>
          <w:rFonts w:ascii="Arial" w:hAnsi="Arial"/>
          <w:sz w:val="20"/>
        </w:rPr>
        <w:t>Sklep velja takoj, ko ga sprejme občinski svet.</w:t>
      </w:r>
    </w:p>
    <w:p w:rsidR="001360D5" w:rsidRDefault="001360D5" w:rsidP="001360D5">
      <w:pPr>
        <w:tabs>
          <w:tab w:val="left" w:pos="3686"/>
        </w:tabs>
        <w:jc w:val="center"/>
        <w:rPr>
          <w:rFonts w:ascii="Arial" w:hAnsi="Arial"/>
          <w:sz w:val="22"/>
        </w:rPr>
      </w:pPr>
      <w:r>
        <w:rPr>
          <w:rFonts w:ascii="Arial" w:hAnsi="Arial"/>
          <w:sz w:val="22"/>
        </w:rPr>
        <w:sym w:font="Symbol" w:char="F02A"/>
      </w:r>
      <w:r>
        <w:rPr>
          <w:rFonts w:ascii="Arial" w:hAnsi="Arial"/>
          <w:sz w:val="22"/>
        </w:rPr>
        <w:sym w:font="Symbol" w:char="F02A"/>
      </w:r>
      <w:r>
        <w:rPr>
          <w:rFonts w:ascii="Arial" w:hAnsi="Arial"/>
          <w:sz w:val="22"/>
        </w:rPr>
        <w:sym w:font="Symbol" w:char="F02A"/>
      </w:r>
    </w:p>
    <w:p w:rsidR="00A81573" w:rsidRDefault="00A81573" w:rsidP="001360D5">
      <w:pPr>
        <w:tabs>
          <w:tab w:val="left" w:pos="3686"/>
        </w:tabs>
        <w:jc w:val="center"/>
        <w:rPr>
          <w:rFonts w:ascii="Arial" w:hAnsi="Arial"/>
          <w:sz w:val="22"/>
        </w:rPr>
      </w:pPr>
    </w:p>
    <w:p w:rsidR="00A26B58" w:rsidRPr="000177EB" w:rsidRDefault="00A26B58" w:rsidP="00A26B58">
      <w:pPr>
        <w:pStyle w:val="BodyText22"/>
        <w:numPr>
          <w:ilvl w:val="12"/>
          <w:numId w:val="0"/>
        </w:numPr>
        <w:jc w:val="center"/>
        <w:rPr>
          <w:rFonts w:ascii="Arial" w:hAnsi="Arial"/>
          <w:b/>
          <w:sz w:val="20"/>
        </w:rPr>
      </w:pPr>
      <w:r w:rsidRPr="000177EB">
        <w:rPr>
          <w:rFonts w:ascii="Arial" w:hAnsi="Arial" w:cs="Arial"/>
          <w:b/>
          <w:bCs/>
        </w:rPr>
        <w:t xml:space="preserve">Ad </w:t>
      </w:r>
      <w:r w:rsidR="003F275D">
        <w:rPr>
          <w:rFonts w:ascii="Arial" w:hAnsi="Arial" w:cs="Arial"/>
          <w:b/>
          <w:bCs/>
        </w:rPr>
        <w:t>5</w:t>
      </w:r>
      <w:r w:rsidRPr="000177EB">
        <w:rPr>
          <w:rFonts w:ascii="Arial" w:hAnsi="Arial" w:cs="Arial"/>
          <w:b/>
          <w:bCs/>
        </w:rPr>
        <w:t>.</w:t>
      </w:r>
    </w:p>
    <w:p w:rsidR="00A26B58" w:rsidRPr="005D607A" w:rsidRDefault="007F712A" w:rsidP="00A26B58">
      <w:pPr>
        <w:overflowPunct/>
        <w:autoSpaceDE/>
        <w:autoSpaceDN/>
        <w:adjustRightInd/>
        <w:jc w:val="center"/>
        <w:textAlignment w:val="auto"/>
        <w:rPr>
          <w:rFonts w:ascii="Helv" w:hAnsi="Helv" w:cs="Helv"/>
          <w:b/>
          <w:color w:val="000000"/>
          <w:szCs w:val="24"/>
        </w:rPr>
      </w:pPr>
      <w:r>
        <w:rPr>
          <w:rFonts w:ascii="Arial" w:hAnsi="Arial"/>
          <w:b/>
          <w:bCs/>
          <w:szCs w:val="24"/>
        </w:rPr>
        <w:t xml:space="preserve">Predlog </w:t>
      </w:r>
      <w:r w:rsidR="00783456">
        <w:rPr>
          <w:rFonts w:ascii="Arial" w:hAnsi="Arial"/>
          <w:b/>
          <w:bCs/>
          <w:szCs w:val="24"/>
        </w:rPr>
        <w:t>Sprememb in dopolnitev Statuta Občine Trbovlje</w:t>
      </w:r>
    </w:p>
    <w:p w:rsidR="00A26B58" w:rsidRPr="005D607A" w:rsidRDefault="003F275D" w:rsidP="00A26B58">
      <w:pPr>
        <w:jc w:val="center"/>
        <w:rPr>
          <w:rFonts w:ascii="Arial" w:hAnsi="Arial"/>
          <w:bCs/>
          <w:szCs w:val="24"/>
        </w:rPr>
      </w:pPr>
      <w:r>
        <w:rPr>
          <w:rFonts w:ascii="Arial" w:hAnsi="Arial"/>
          <w:bCs/>
          <w:szCs w:val="24"/>
        </w:rPr>
        <w:t>1. obravnava</w:t>
      </w:r>
    </w:p>
    <w:p w:rsidR="004535A8" w:rsidRDefault="004535A8" w:rsidP="000D220C">
      <w:pPr>
        <w:tabs>
          <w:tab w:val="left" w:pos="3686"/>
        </w:tabs>
        <w:jc w:val="both"/>
        <w:rPr>
          <w:rFonts w:ascii="Arial" w:hAnsi="Arial"/>
          <w:sz w:val="22"/>
        </w:rPr>
      </w:pPr>
    </w:p>
    <w:p w:rsidR="00FB3754" w:rsidRPr="00783456" w:rsidRDefault="00625483" w:rsidP="000D220C">
      <w:pPr>
        <w:tabs>
          <w:tab w:val="left" w:pos="3686"/>
        </w:tabs>
        <w:jc w:val="both"/>
        <w:rPr>
          <w:rFonts w:ascii="Arial" w:hAnsi="Arial"/>
          <w:b/>
          <w:sz w:val="22"/>
        </w:rPr>
      </w:pPr>
      <w:r>
        <w:rPr>
          <w:rFonts w:ascii="Arial" w:hAnsi="Arial"/>
          <w:sz w:val="22"/>
        </w:rPr>
        <w:t>Obrazložitev pripravljenega predloga je podal</w:t>
      </w:r>
      <w:r w:rsidR="00783456">
        <w:rPr>
          <w:rFonts w:ascii="Arial" w:hAnsi="Arial"/>
          <w:sz w:val="22"/>
        </w:rPr>
        <w:t xml:space="preserve">a predsednica Statutarno pravne komisije </w:t>
      </w:r>
      <w:r w:rsidR="00783456" w:rsidRPr="00783456">
        <w:rPr>
          <w:rFonts w:ascii="Arial" w:hAnsi="Arial"/>
          <w:b/>
          <w:sz w:val="22"/>
        </w:rPr>
        <w:t xml:space="preserve">OS Nika Potrpin. </w:t>
      </w:r>
    </w:p>
    <w:p w:rsidR="00A84E95" w:rsidRDefault="00A84E95" w:rsidP="000D220C">
      <w:pPr>
        <w:tabs>
          <w:tab w:val="left" w:pos="3686"/>
        </w:tabs>
        <w:jc w:val="both"/>
        <w:rPr>
          <w:rFonts w:ascii="Arial" w:hAnsi="Arial"/>
          <w:sz w:val="22"/>
        </w:rPr>
      </w:pPr>
    </w:p>
    <w:p w:rsidR="005C4B2B" w:rsidRDefault="00497A7E" w:rsidP="008C1789">
      <w:pPr>
        <w:jc w:val="both"/>
        <w:rPr>
          <w:rFonts w:ascii="Arial" w:hAnsi="Arial"/>
          <w:sz w:val="22"/>
        </w:rPr>
      </w:pPr>
      <w:r w:rsidRPr="00DE3BE4">
        <w:rPr>
          <w:rFonts w:ascii="Arial" w:hAnsi="Arial"/>
          <w:b/>
          <w:sz w:val="22"/>
        </w:rPr>
        <w:t>OS Boris Moškon</w:t>
      </w:r>
      <w:r>
        <w:rPr>
          <w:rFonts w:ascii="Arial" w:hAnsi="Arial"/>
          <w:sz w:val="22"/>
        </w:rPr>
        <w:t xml:space="preserve"> </w:t>
      </w:r>
      <w:r w:rsidR="005C4B2B">
        <w:rPr>
          <w:rFonts w:ascii="Arial" w:hAnsi="Arial"/>
          <w:sz w:val="22"/>
        </w:rPr>
        <w:t>je predlagal naslednje dopolnitve predlaganega Statuta Občine Trbovlje:</w:t>
      </w:r>
    </w:p>
    <w:p w:rsidR="001D7DAB" w:rsidRDefault="005C4B2B" w:rsidP="005C4B2B">
      <w:pPr>
        <w:pStyle w:val="Odstavekseznama"/>
        <w:numPr>
          <w:ilvl w:val="0"/>
          <w:numId w:val="6"/>
        </w:numPr>
        <w:jc w:val="both"/>
        <w:rPr>
          <w:rFonts w:ascii="Arial" w:hAnsi="Arial"/>
          <w:sz w:val="22"/>
        </w:rPr>
      </w:pPr>
      <w:r>
        <w:rPr>
          <w:rFonts w:ascii="Arial" w:hAnsi="Arial"/>
          <w:sz w:val="22"/>
        </w:rPr>
        <w:lastRenderedPageBreak/>
        <w:t xml:space="preserve">25. člen: zmanjšanje števila stalnih komisij iz 6 na 4, in sicer z združevanjem Statutarno pravne komisije in Komisije za </w:t>
      </w:r>
      <w:r w:rsidR="00D5267F">
        <w:rPr>
          <w:rFonts w:ascii="Arial" w:hAnsi="Arial"/>
          <w:sz w:val="22"/>
        </w:rPr>
        <w:t xml:space="preserve">prošnje, </w:t>
      </w:r>
      <w:r>
        <w:rPr>
          <w:rFonts w:ascii="Arial" w:hAnsi="Arial"/>
          <w:sz w:val="22"/>
        </w:rPr>
        <w:t xml:space="preserve">pritožbe </w:t>
      </w:r>
      <w:r w:rsidR="00D5267F">
        <w:rPr>
          <w:rFonts w:ascii="Arial" w:hAnsi="Arial"/>
          <w:sz w:val="22"/>
        </w:rPr>
        <w:t xml:space="preserve">in druge vloge občanov </w:t>
      </w:r>
      <w:r>
        <w:rPr>
          <w:rFonts w:ascii="Arial" w:hAnsi="Arial"/>
          <w:sz w:val="22"/>
        </w:rPr>
        <w:t xml:space="preserve">ter združevanjem Komisije za </w:t>
      </w:r>
      <w:r w:rsidR="00285A38">
        <w:rPr>
          <w:rFonts w:ascii="Arial" w:hAnsi="Arial"/>
          <w:sz w:val="22"/>
        </w:rPr>
        <w:t xml:space="preserve">družbene dejavnosti ter Komisije za </w:t>
      </w:r>
      <w:r w:rsidR="00D5267F">
        <w:rPr>
          <w:rFonts w:ascii="Arial" w:hAnsi="Arial"/>
          <w:sz w:val="22"/>
        </w:rPr>
        <w:t>občinska priznanja;</w:t>
      </w:r>
    </w:p>
    <w:p w:rsidR="001D7DAB" w:rsidRDefault="001D7DAB" w:rsidP="005C4B2B">
      <w:pPr>
        <w:pStyle w:val="Odstavekseznama"/>
        <w:numPr>
          <w:ilvl w:val="0"/>
          <w:numId w:val="6"/>
        </w:numPr>
        <w:jc w:val="both"/>
        <w:rPr>
          <w:rFonts w:ascii="Arial" w:hAnsi="Arial"/>
          <w:sz w:val="22"/>
        </w:rPr>
      </w:pPr>
      <w:r>
        <w:rPr>
          <w:rFonts w:ascii="Arial" w:hAnsi="Arial"/>
          <w:sz w:val="22"/>
        </w:rPr>
        <w:t>16. člen: zmanjšanje števila članov Občinskega sveta Občine Trbovlje na 24 članov</w:t>
      </w:r>
      <w:r w:rsidR="00D5267F">
        <w:rPr>
          <w:rFonts w:ascii="Arial" w:hAnsi="Arial"/>
          <w:sz w:val="22"/>
        </w:rPr>
        <w:t>;</w:t>
      </w:r>
    </w:p>
    <w:p w:rsidR="001D7DAB" w:rsidRDefault="001D7DAB" w:rsidP="005C4B2B">
      <w:pPr>
        <w:pStyle w:val="Odstavekseznama"/>
        <w:numPr>
          <w:ilvl w:val="0"/>
          <w:numId w:val="6"/>
        </w:numPr>
        <w:jc w:val="both"/>
        <w:rPr>
          <w:rFonts w:ascii="Arial" w:hAnsi="Arial"/>
          <w:sz w:val="22"/>
        </w:rPr>
      </w:pPr>
      <w:r>
        <w:rPr>
          <w:rFonts w:ascii="Arial" w:hAnsi="Arial"/>
          <w:sz w:val="22"/>
        </w:rPr>
        <w:t>19. člen: za prvim stavkom se doda stavek: »Občinski svet lahko določene pristojnosti s sklepom prenese v odločanje županu«</w:t>
      </w:r>
      <w:r w:rsidR="00D5267F">
        <w:rPr>
          <w:rFonts w:ascii="Arial" w:hAnsi="Arial"/>
          <w:sz w:val="22"/>
        </w:rPr>
        <w:t>;</w:t>
      </w:r>
      <w:r>
        <w:rPr>
          <w:rFonts w:ascii="Arial" w:hAnsi="Arial"/>
          <w:sz w:val="22"/>
        </w:rPr>
        <w:t xml:space="preserve"> </w:t>
      </w:r>
    </w:p>
    <w:p w:rsidR="001D7DAB" w:rsidRDefault="001D7DAB" w:rsidP="005C4B2B">
      <w:pPr>
        <w:pStyle w:val="Odstavekseznama"/>
        <w:numPr>
          <w:ilvl w:val="0"/>
          <w:numId w:val="6"/>
        </w:numPr>
        <w:jc w:val="both"/>
        <w:rPr>
          <w:rFonts w:ascii="Arial" w:hAnsi="Arial"/>
          <w:sz w:val="22"/>
        </w:rPr>
      </w:pPr>
      <w:r>
        <w:rPr>
          <w:rFonts w:ascii="Arial" w:hAnsi="Arial"/>
          <w:sz w:val="22"/>
        </w:rPr>
        <w:t xml:space="preserve">26. člen: če odborov občinskega sveta ni, naj se njihovo delo skozi celoten Statut izloči in se o njih ne govori. </w:t>
      </w:r>
    </w:p>
    <w:p w:rsidR="00497A7E" w:rsidRPr="001D7DAB" w:rsidRDefault="001D7DAB" w:rsidP="001D7DAB">
      <w:pPr>
        <w:jc w:val="both"/>
        <w:rPr>
          <w:rFonts w:ascii="Arial" w:hAnsi="Arial"/>
          <w:sz w:val="22"/>
        </w:rPr>
      </w:pPr>
      <w:r>
        <w:rPr>
          <w:rFonts w:ascii="Arial" w:hAnsi="Arial"/>
          <w:sz w:val="22"/>
        </w:rPr>
        <w:t xml:space="preserve">Svetnik je poleg predlogov na vse občinske svetnike in svetnike apeliral, da zavzamejo predvsem stališča, ki bodo v interesu prebivalcev občine Trbovlje in ne v interesu politike, ki išče kompromise, zato meni, da je njegov predlog primerna osnova za nadaljnje krčenje stroškov delovanja Občinskega sveta Občine Trbovlje. </w:t>
      </w:r>
      <w:r w:rsidRPr="001D7DAB">
        <w:rPr>
          <w:rFonts w:ascii="Arial" w:hAnsi="Arial"/>
          <w:sz w:val="22"/>
        </w:rPr>
        <w:t xml:space="preserve"> </w:t>
      </w:r>
      <w:r w:rsidR="005C4B2B" w:rsidRPr="001D7DAB">
        <w:rPr>
          <w:rFonts w:ascii="Arial" w:hAnsi="Arial"/>
          <w:sz w:val="22"/>
        </w:rPr>
        <w:t xml:space="preserve"> </w:t>
      </w:r>
    </w:p>
    <w:p w:rsidR="001D6472" w:rsidRPr="00CA33AB" w:rsidRDefault="001D6472" w:rsidP="008C1789">
      <w:pPr>
        <w:jc w:val="both"/>
        <w:rPr>
          <w:rFonts w:ascii="Arial" w:hAnsi="Arial" w:cs="Arial"/>
          <w:sz w:val="22"/>
        </w:rPr>
      </w:pPr>
    </w:p>
    <w:p w:rsidR="008C1789" w:rsidRPr="00B2100F" w:rsidRDefault="008C1789" w:rsidP="008C1789">
      <w:pPr>
        <w:jc w:val="both"/>
        <w:rPr>
          <w:rFonts w:ascii="Arial" w:hAnsi="Arial" w:cs="Arial"/>
          <w:sz w:val="22"/>
        </w:rPr>
      </w:pPr>
      <w:r w:rsidRPr="00B2100F">
        <w:rPr>
          <w:rFonts w:ascii="Arial" w:hAnsi="Arial" w:cs="Arial"/>
          <w:sz w:val="22"/>
        </w:rPr>
        <w:t>Prisotnost je potrdilo 2</w:t>
      </w:r>
      <w:r w:rsidR="0082714A">
        <w:rPr>
          <w:rFonts w:ascii="Arial" w:hAnsi="Arial" w:cs="Arial"/>
          <w:sz w:val="22"/>
        </w:rPr>
        <w:t>4</w:t>
      </w:r>
      <w:r w:rsidRPr="00B2100F">
        <w:rPr>
          <w:rFonts w:ascii="Arial" w:hAnsi="Arial" w:cs="Arial"/>
          <w:sz w:val="22"/>
        </w:rPr>
        <w:t xml:space="preserve"> članov OS. </w:t>
      </w:r>
    </w:p>
    <w:p w:rsidR="008C1789" w:rsidRDefault="0082714A" w:rsidP="008C1789">
      <w:pPr>
        <w:jc w:val="both"/>
        <w:rPr>
          <w:rFonts w:ascii="Arial" w:hAnsi="Arial"/>
          <w:sz w:val="22"/>
        </w:rPr>
      </w:pPr>
      <w:r>
        <w:rPr>
          <w:rFonts w:ascii="Arial" w:hAnsi="Arial"/>
          <w:sz w:val="22"/>
        </w:rPr>
        <w:t>Z</w:t>
      </w:r>
      <w:r w:rsidR="008C1789" w:rsidRPr="00B2100F">
        <w:rPr>
          <w:rFonts w:ascii="Arial" w:hAnsi="Arial"/>
          <w:sz w:val="22"/>
        </w:rPr>
        <w:t xml:space="preserve"> </w:t>
      </w:r>
      <w:r>
        <w:rPr>
          <w:rFonts w:ascii="Arial" w:hAnsi="Arial"/>
          <w:sz w:val="22"/>
        </w:rPr>
        <w:t>18</w:t>
      </w:r>
      <w:r w:rsidR="008C1789" w:rsidRPr="00B2100F">
        <w:rPr>
          <w:rFonts w:ascii="Arial" w:hAnsi="Arial"/>
          <w:sz w:val="22"/>
        </w:rPr>
        <w:t xml:space="preserve"> glasovi »ZA«</w:t>
      </w:r>
      <w:r>
        <w:rPr>
          <w:rFonts w:ascii="Arial" w:hAnsi="Arial"/>
          <w:sz w:val="22"/>
        </w:rPr>
        <w:t xml:space="preserve"> ter 7 glasovi »PROTI«</w:t>
      </w:r>
      <w:r w:rsidR="008C1789" w:rsidRPr="00B2100F">
        <w:rPr>
          <w:rFonts w:ascii="Arial" w:hAnsi="Arial"/>
          <w:sz w:val="22"/>
        </w:rPr>
        <w:t>, je bil sprejet</w:t>
      </w:r>
    </w:p>
    <w:p w:rsidR="003615DE" w:rsidRPr="00B2100F" w:rsidRDefault="003615DE" w:rsidP="008C1789">
      <w:pPr>
        <w:jc w:val="both"/>
        <w:rPr>
          <w:rFonts w:ascii="Arial" w:hAnsi="Arial"/>
          <w:sz w:val="22"/>
        </w:rPr>
      </w:pPr>
    </w:p>
    <w:p w:rsidR="008C1789" w:rsidRPr="00C0268B" w:rsidRDefault="008C1789" w:rsidP="008C1789">
      <w:pPr>
        <w:jc w:val="center"/>
        <w:rPr>
          <w:rFonts w:ascii="Arial" w:hAnsi="Arial"/>
          <w:b/>
          <w:bCs/>
          <w:sz w:val="20"/>
        </w:rPr>
      </w:pPr>
      <w:r w:rsidRPr="00C0268B">
        <w:rPr>
          <w:rFonts w:ascii="Arial" w:hAnsi="Arial"/>
          <w:b/>
          <w:bCs/>
          <w:sz w:val="20"/>
        </w:rPr>
        <w:t xml:space="preserve">S K L E P št. </w:t>
      </w:r>
      <w:r w:rsidR="00032159">
        <w:rPr>
          <w:rFonts w:ascii="Arial" w:hAnsi="Arial"/>
          <w:b/>
          <w:bCs/>
          <w:sz w:val="20"/>
        </w:rPr>
        <w:t>3</w:t>
      </w:r>
      <w:r w:rsidR="00EC2FCA">
        <w:rPr>
          <w:rFonts w:ascii="Arial" w:hAnsi="Arial"/>
          <w:b/>
          <w:bCs/>
          <w:sz w:val="20"/>
        </w:rPr>
        <w:t>96</w:t>
      </w:r>
    </w:p>
    <w:p w:rsidR="008C1789" w:rsidRPr="00CA63DC" w:rsidRDefault="008C1789" w:rsidP="000D220C">
      <w:pPr>
        <w:tabs>
          <w:tab w:val="left" w:pos="3686"/>
        </w:tabs>
        <w:jc w:val="both"/>
        <w:rPr>
          <w:rFonts w:ascii="Arial" w:hAnsi="Arial"/>
          <w:sz w:val="22"/>
          <w:szCs w:val="22"/>
        </w:rPr>
      </w:pPr>
    </w:p>
    <w:p w:rsidR="008B2E17" w:rsidRPr="008B2E17" w:rsidRDefault="008B2E17" w:rsidP="008B2E17">
      <w:pPr>
        <w:overflowPunct/>
        <w:autoSpaceDE/>
        <w:autoSpaceDN/>
        <w:adjustRightInd/>
        <w:jc w:val="center"/>
        <w:textAlignment w:val="auto"/>
        <w:rPr>
          <w:rFonts w:ascii="Arial" w:hAnsi="Arial" w:cs="Arial"/>
          <w:bCs/>
          <w:sz w:val="20"/>
        </w:rPr>
      </w:pPr>
      <w:r w:rsidRPr="008B2E17">
        <w:rPr>
          <w:rFonts w:ascii="Arial" w:hAnsi="Arial" w:cs="Arial"/>
          <w:bCs/>
          <w:sz w:val="20"/>
        </w:rPr>
        <w:t>1.</w:t>
      </w:r>
    </w:p>
    <w:p w:rsidR="008B2E17" w:rsidRPr="008B2E17" w:rsidRDefault="008B2E17" w:rsidP="008B2E17">
      <w:pPr>
        <w:overflowPunct/>
        <w:autoSpaceDE/>
        <w:autoSpaceDN/>
        <w:adjustRightInd/>
        <w:jc w:val="both"/>
        <w:textAlignment w:val="auto"/>
        <w:rPr>
          <w:rFonts w:ascii="Arial" w:hAnsi="Arial" w:cs="Arial"/>
          <w:b/>
          <w:bCs/>
          <w:sz w:val="20"/>
        </w:rPr>
      </w:pPr>
    </w:p>
    <w:p w:rsidR="008B2E17" w:rsidRPr="008B2E17" w:rsidRDefault="008B2E17" w:rsidP="008B2E17">
      <w:pPr>
        <w:overflowPunct/>
        <w:autoSpaceDE/>
        <w:autoSpaceDN/>
        <w:adjustRightInd/>
        <w:jc w:val="both"/>
        <w:textAlignment w:val="auto"/>
        <w:rPr>
          <w:rFonts w:ascii="Arial" w:hAnsi="Arial" w:cs="Arial"/>
          <w:sz w:val="20"/>
        </w:rPr>
      </w:pPr>
      <w:r w:rsidRPr="008B2E17">
        <w:rPr>
          <w:rFonts w:ascii="Arial" w:hAnsi="Arial" w:cs="Arial"/>
          <w:sz w:val="20"/>
        </w:rPr>
        <w:t>Opravi se II. obravnava predloga Sprememb in dopolnitev Statuta Občine Trbovlje. Predlog se daje v 30 – dnevno javno obravnavo, ki začne teči naslednji dan po seji občinskega sveta.</w:t>
      </w:r>
    </w:p>
    <w:p w:rsidR="008B2E17" w:rsidRPr="008B2E17" w:rsidRDefault="008B2E17" w:rsidP="008B2E17">
      <w:pPr>
        <w:overflowPunct/>
        <w:autoSpaceDE/>
        <w:autoSpaceDN/>
        <w:adjustRightInd/>
        <w:jc w:val="both"/>
        <w:textAlignment w:val="auto"/>
        <w:rPr>
          <w:rFonts w:ascii="Arial" w:hAnsi="Arial" w:cs="Arial"/>
          <w:b/>
          <w:bCs/>
          <w:sz w:val="20"/>
        </w:rPr>
      </w:pPr>
    </w:p>
    <w:p w:rsidR="008B2E17" w:rsidRPr="008B2E17" w:rsidRDefault="008B2E17" w:rsidP="008B2E17">
      <w:pPr>
        <w:overflowPunct/>
        <w:autoSpaceDE/>
        <w:autoSpaceDN/>
        <w:adjustRightInd/>
        <w:jc w:val="center"/>
        <w:textAlignment w:val="auto"/>
        <w:rPr>
          <w:rFonts w:ascii="Arial" w:hAnsi="Arial" w:cs="Arial"/>
          <w:bCs/>
          <w:sz w:val="20"/>
        </w:rPr>
      </w:pPr>
      <w:r w:rsidRPr="008B2E17">
        <w:rPr>
          <w:rFonts w:ascii="Arial" w:hAnsi="Arial" w:cs="Arial"/>
          <w:bCs/>
          <w:sz w:val="20"/>
        </w:rPr>
        <w:t>2.</w:t>
      </w:r>
    </w:p>
    <w:p w:rsidR="008B2E17" w:rsidRPr="008B2E17" w:rsidRDefault="008B2E17" w:rsidP="008B2E17">
      <w:pPr>
        <w:overflowPunct/>
        <w:autoSpaceDE/>
        <w:autoSpaceDN/>
        <w:adjustRightInd/>
        <w:jc w:val="both"/>
        <w:textAlignment w:val="auto"/>
        <w:rPr>
          <w:rFonts w:ascii="Arial" w:hAnsi="Arial" w:cs="Arial"/>
          <w:bCs/>
          <w:sz w:val="20"/>
        </w:rPr>
      </w:pPr>
    </w:p>
    <w:p w:rsidR="008B2E17" w:rsidRPr="008B2E17" w:rsidRDefault="008B2E17" w:rsidP="008B2E17">
      <w:pPr>
        <w:overflowPunct/>
        <w:autoSpaceDE/>
        <w:autoSpaceDN/>
        <w:adjustRightInd/>
        <w:jc w:val="both"/>
        <w:textAlignment w:val="auto"/>
        <w:rPr>
          <w:rFonts w:ascii="Arial" w:hAnsi="Arial" w:cs="Arial"/>
          <w:sz w:val="20"/>
        </w:rPr>
      </w:pPr>
      <w:r w:rsidRPr="008B2E17">
        <w:rPr>
          <w:rFonts w:ascii="Arial" w:hAnsi="Arial" w:cs="Arial"/>
          <w:sz w:val="20"/>
        </w:rPr>
        <w:t>Statutarno – pravna komisija Občinskega sveta Občine Trbovlje pripravi na podlagi I. obravnave na občinskem svetu ter stališč, sklepov, pripomb in dopolnitev iz javne obravnave, predlog Sprememb in dopolnitev Statuta Občine Trbovlje za II. obravnavo na občinskem svetu.</w:t>
      </w:r>
    </w:p>
    <w:p w:rsidR="008B2E17" w:rsidRPr="008B2E17" w:rsidRDefault="008B2E17" w:rsidP="008B2E17">
      <w:pPr>
        <w:overflowPunct/>
        <w:autoSpaceDE/>
        <w:autoSpaceDN/>
        <w:adjustRightInd/>
        <w:jc w:val="both"/>
        <w:textAlignment w:val="auto"/>
        <w:rPr>
          <w:rFonts w:ascii="Arial" w:hAnsi="Arial" w:cs="Arial"/>
          <w:sz w:val="20"/>
        </w:rPr>
      </w:pPr>
    </w:p>
    <w:p w:rsidR="008B2E17" w:rsidRPr="008B2E17" w:rsidRDefault="008B2E17" w:rsidP="008B2E17">
      <w:pPr>
        <w:overflowPunct/>
        <w:autoSpaceDE/>
        <w:autoSpaceDN/>
        <w:adjustRightInd/>
        <w:jc w:val="center"/>
        <w:textAlignment w:val="auto"/>
        <w:rPr>
          <w:rFonts w:ascii="Arial" w:hAnsi="Arial" w:cs="Arial"/>
          <w:bCs/>
          <w:sz w:val="20"/>
        </w:rPr>
      </w:pPr>
      <w:r w:rsidRPr="008B2E17">
        <w:rPr>
          <w:rFonts w:ascii="Arial" w:hAnsi="Arial" w:cs="Arial"/>
          <w:bCs/>
          <w:sz w:val="20"/>
        </w:rPr>
        <w:t>3.</w:t>
      </w:r>
    </w:p>
    <w:p w:rsidR="008B2E17" w:rsidRPr="008B2E17" w:rsidRDefault="008B2E17" w:rsidP="008B2E17">
      <w:pPr>
        <w:overflowPunct/>
        <w:autoSpaceDE/>
        <w:autoSpaceDN/>
        <w:adjustRightInd/>
        <w:jc w:val="both"/>
        <w:textAlignment w:val="auto"/>
        <w:rPr>
          <w:rFonts w:ascii="Arial" w:hAnsi="Arial" w:cs="Arial"/>
          <w:b/>
          <w:bCs/>
          <w:sz w:val="20"/>
        </w:rPr>
      </w:pPr>
    </w:p>
    <w:p w:rsidR="008B2E17" w:rsidRDefault="008B2E17" w:rsidP="008B2E17">
      <w:pPr>
        <w:overflowPunct/>
        <w:autoSpaceDE/>
        <w:autoSpaceDN/>
        <w:adjustRightInd/>
        <w:jc w:val="both"/>
        <w:textAlignment w:val="auto"/>
        <w:rPr>
          <w:rFonts w:ascii="Arial" w:hAnsi="Arial" w:cs="Arial"/>
          <w:sz w:val="20"/>
        </w:rPr>
      </w:pPr>
      <w:r w:rsidRPr="008B2E17">
        <w:rPr>
          <w:rFonts w:ascii="Arial" w:hAnsi="Arial" w:cs="Arial"/>
          <w:sz w:val="20"/>
        </w:rPr>
        <w:t>Sklep velja takoj, ko ga sprejme Občinski svet Občine Trbovlje.</w:t>
      </w:r>
    </w:p>
    <w:p w:rsidR="008B2E17" w:rsidRPr="008B2E17" w:rsidRDefault="008B2E17" w:rsidP="008B2E17">
      <w:pPr>
        <w:overflowPunct/>
        <w:autoSpaceDE/>
        <w:autoSpaceDN/>
        <w:adjustRightInd/>
        <w:jc w:val="both"/>
        <w:textAlignment w:val="auto"/>
        <w:rPr>
          <w:rFonts w:ascii="Arial" w:hAnsi="Arial" w:cs="Arial"/>
          <w:sz w:val="20"/>
        </w:rPr>
      </w:pPr>
    </w:p>
    <w:p w:rsidR="008C1789" w:rsidRDefault="008C1789" w:rsidP="008C1789">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2817B4" w:rsidRPr="002817B4" w:rsidRDefault="002817B4" w:rsidP="008C1789">
      <w:pPr>
        <w:overflowPunct/>
        <w:autoSpaceDE/>
        <w:autoSpaceDN/>
        <w:adjustRightInd/>
        <w:jc w:val="center"/>
        <w:textAlignment w:val="auto"/>
        <w:rPr>
          <w:rFonts w:ascii="Arial" w:hAnsi="Arial" w:cs="Arial"/>
          <w:sz w:val="16"/>
          <w:szCs w:val="16"/>
        </w:rPr>
      </w:pPr>
    </w:p>
    <w:p w:rsidR="008C1789" w:rsidRPr="000177EB" w:rsidRDefault="008C1789" w:rsidP="008C1789">
      <w:pPr>
        <w:pStyle w:val="BodyText22"/>
        <w:numPr>
          <w:ilvl w:val="12"/>
          <w:numId w:val="0"/>
        </w:numPr>
        <w:jc w:val="center"/>
        <w:rPr>
          <w:rFonts w:ascii="Arial" w:hAnsi="Arial"/>
          <w:b/>
          <w:sz w:val="20"/>
        </w:rPr>
      </w:pPr>
      <w:r w:rsidRPr="000177EB">
        <w:rPr>
          <w:rFonts w:ascii="Arial" w:hAnsi="Arial" w:cs="Arial"/>
          <w:b/>
          <w:bCs/>
        </w:rPr>
        <w:t xml:space="preserve">Ad </w:t>
      </w:r>
      <w:r w:rsidR="003F275D">
        <w:rPr>
          <w:rFonts w:ascii="Arial" w:hAnsi="Arial" w:cs="Arial"/>
          <w:b/>
          <w:bCs/>
        </w:rPr>
        <w:t>6</w:t>
      </w:r>
      <w:r w:rsidRPr="000177EB">
        <w:rPr>
          <w:rFonts w:ascii="Arial" w:hAnsi="Arial" w:cs="Arial"/>
          <w:b/>
          <w:bCs/>
        </w:rPr>
        <w:t>.</w:t>
      </w:r>
    </w:p>
    <w:p w:rsidR="00A7214D" w:rsidRPr="005D607A" w:rsidRDefault="00B84DF2" w:rsidP="00A7214D">
      <w:pPr>
        <w:overflowPunct/>
        <w:autoSpaceDE/>
        <w:autoSpaceDN/>
        <w:adjustRightInd/>
        <w:jc w:val="center"/>
        <w:textAlignment w:val="auto"/>
        <w:rPr>
          <w:rFonts w:ascii="Helv" w:hAnsi="Helv" w:cs="Helv"/>
          <w:b/>
          <w:color w:val="000000"/>
          <w:szCs w:val="24"/>
        </w:rPr>
      </w:pPr>
      <w:r>
        <w:rPr>
          <w:rFonts w:ascii="Arial" w:hAnsi="Arial"/>
          <w:b/>
          <w:bCs/>
          <w:szCs w:val="24"/>
        </w:rPr>
        <w:t xml:space="preserve">Predlog </w:t>
      </w:r>
      <w:r w:rsidR="00AC3AC7">
        <w:rPr>
          <w:rFonts w:ascii="Arial" w:hAnsi="Arial"/>
          <w:b/>
          <w:bCs/>
          <w:szCs w:val="24"/>
        </w:rPr>
        <w:t>Poslovnika Občinskega sveta Občine Trbovlje</w:t>
      </w:r>
    </w:p>
    <w:p w:rsidR="00A7214D" w:rsidRPr="005D607A" w:rsidRDefault="00AC3AC7" w:rsidP="00A7214D">
      <w:pPr>
        <w:jc w:val="center"/>
        <w:rPr>
          <w:rFonts w:ascii="Arial" w:hAnsi="Arial"/>
          <w:bCs/>
          <w:szCs w:val="24"/>
        </w:rPr>
      </w:pPr>
      <w:r>
        <w:rPr>
          <w:rFonts w:ascii="Arial" w:hAnsi="Arial"/>
          <w:bCs/>
          <w:szCs w:val="24"/>
        </w:rPr>
        <w:t>1. obravnava</w:t>
      </w:r>
    </w:p>
    <w:p w:rsidR="00A7214D" w:rsidRDefault="00A7214D" w:rsidP="00A7214D">
      <w:pPr>
        <w:tabs>
          <w:tab w:val="left" w:pos="3686"/>
        </w:tabs>
        <w:jc w:val="both"/>
        <w:rPr>
          <w:rFonts w:ascii="Arial" w:hAnsi="Arial"/>
          <w:sz w:val="22"/>
        </w:rPr>
      </w:pPr>
    </w:p>
    <w:p w:rsidR="00E12E3C" w:rsidRPr="003F275D" w:rsidRDefault="002817B4" w:rsidP="00A7214D">
      <w:pPr>
        <w:tabs>
          <w:tab w:val="left" w:pos="3686"/>
        </w:tabs>
        <w:overflowPunct/>
        <w:autoSpaceDE/>
        <w:autoSpaceDN/>
        <w:adjustRightInd/>
        <w:jc w:val="both"/>
        <w:textAlignment w:val="auto"/>
        <w:rPr>
          <w:rFonts w:ascii="Arial" w:hAnsi="Arial" w:cs="Arial"/>
          <w:b/>
          <w:sz w:val="22"/>
          <w:szCs w:val="22"/>
        </w:rPr>
      </w:pPr>
      <w:r>
        <w:rPr>
          <w:rFonts w:ascii="Arial" w:hAnsi="Arial" w:cs="Arial"/>
          <w:sz w:val="22"/>
          <w:szCs w:val="22"/>
        </w:rPr>
        <w:t>Pripravljen predlog je prisotnim predstavil</w:t>
      </w:r>
      <w:r w:rsidR="003F275D">
        <w:rPr>
          <w:rFonts w:ascii="Arial" w:hAnsi="Arial" w:cs="Arial"/>
          <w:sz w:val="22"/>
          <w:szCs w:val="22"/>
        </w:rPr>
        <w:t xml:space="preserve">a predsednica </w:t>
      </w:r>
      <w:r w:rsidR="00E0307F">
        <w:rPr>
          <w:rFonts w:ascii="Arial" w:hAnsi="Arial" w:cs="Arial"/>
          <w:sz w:val="22"/>
          <w:szCs w:val="22"/>
        </w:rPr>
        <w:t xml:space="preserve">Statutarno pravne komisije </w:t>
      </w:r>
      <w:r w:rsidR="003F275D" w:rsidRPr="003F275D">
        <w:rPr>
          <w:rFonts w:ascii="Arial" w:hAnsi="Arial" w:cs="Arial"/>
          <w:b/>
          <w:sz w:val="22"/>
          <w:szCs w:val="22"/>
        </w:rPr>
        <w:t xml:space="preserve">OS </w:t>
      </w:r>
      <w:r w:rsidR="00E0307F">
        <w:rPr>
          <w:rFonts w:ascii="Arial" w:hAnsi="Arial" w:cs="Arial"/>
          <w:b/>
          <w:sz w:val="22"/>
          <w:szCs w:val="22"/>
        </w:rPr>
        <w:t xml:space="preserve">Nika Potrpin. </w:t>
      </w:r>
    </w:p>
    <w:p w:rsidR="00E12E3C" w:rsidRDefault="00E12E3C" w:rsidP="00A7214D">
      <w:pPr>
        <w:tabs>
          <w:tab w:val="left" w:pos="3686"/>
        </w:tabs>
        <w:overflowPunct/>
        <w:autoSpaceDE/>
        <w:autoSpaceDN/>
        <w:adjustRightInd/>
        <w:jc w:val="both"/>
        <w:textAlignment w:val="auto"/>
        <w:rPr>
          <w:rFonts w:ascii="Arial" w:hAnsi="Arial" w:cs="Arial"/>
          <w:b/>
          <w:sz w:val="22"/>
          <w:szCs w:val="22"/>
        </w:rPr>
      </w:pPr>
    </w:p>
    <w:p w:rsidR="00792075" w:rsidRDefault="00CC0FDC" w:rsidP="00A7214D">
      <w:pPr>
        <w:tabs>
          <w:tab w:val="left" w:pos="3686"/>
        </w:tabs>
        <w:overflowPunct/>
        <w:autoSpaceDE/>
        <w:autoSpaceDN/>
        <w:adjustRightInd/>
        <w:jc w:val="both"/>
        <w:textAlignment w:val="auto"/>
        <w:rPr>
          <w:rFonts w:ascii="Arial" w:hAnsi="Arial" w:cs="Arial"/>
          <w:sz w:val="22"/>
          <w:szCs w:val="22"/>
        </w:rPr>
      </w:pPr>
      <w:r>
        <w:rPr>
          <w:rFonts w:ascii="Arial" w:hAnsi="Arial" w:cs="Arial"/>
          <w:sz w:val="22"/>
          <w:szCs w:val="22"/>
        </w:rPr>
        <w:t xml:space="preserve">Po podani obrazložitvi predloga je </w:t>
      </w:r>
      <w:r w:rsidR="003F275D">
        <w:rPr>
          <w:rFonts w:ascii="Arial" w:hAnsi="Arial" w:cs="Arial"/>
          <w:sz w:val="22"/>
          <w:szCs w:val="22"/>
        </w:rPr>
        <w:t>sledil</w:t>
      </w:r>
      <w:r w:rsidR="00792075">
        <w:rPr>
          <w:rFonts w:ascii="Arial" w:hAnsi="Arial" w:cs="Arial"/>
          <w:sz w:val="22"/>
          <w:szCs w:val="22"/>
        </w:rPr>
        <w:t xml:space="preserve">a razprava. </w:t>
      </w:r>
    </w:p>
    <w:p w:rsidR="00792075" w:rsidRDefault="00792075" w:rsidP="00A7214D">
      <w:pPr>
        <w:tabs>
          <w:tab w:val="left" w:pos="3686"/>
        </w:tabs>
        <w:overflowPunct/>
        <w:autoSpaceDE/>
        <w:autoSpaceDN/>
        <w:adjustRightInd/>
        <w:jc w:val="both"/>
        <w:textAlignment w:val="auto"/>
        <w:rPr>
          <w:rFonts w:ascii="Arial" w:hAnsi="Arial" w:cs="Arial"/>
          <w:sz w:val="22"/>
          <w:szCs w:val="22"/>
        </w:rPr>
      </w:pPr>
    </w:p>
    <w:p w:rsidR="002A32CE" w:rsidRDefault="002A32CE" w:rsidP="00A7214D">
      <w:pPr>
        <w:tabs>
          <w:tab w:val="left" w:pos="3686"/>
        </w:tabs>
        <w:overflowPunct/>
        <w:autoSpaceDE/>
        <w:autoSpaceDN/>
        <w:adjustRightInd/>
        <w:jc w:val="both"/>
        <w:textAlignment w:val="auto"/>
        <w:rPr>
          <w:rFonts w:ascii="Arial" w:hAnsi="Arial" w:cs="Arial"/>
          <w:sz w:val="22"/>
          <w:szCs w:val="22"/>
        </w:rPr>
      </w:pPr>
      <w:r w:rsidRPr="002A32CE">
        <w:rPr>
          <w:rFonts w:ascii="Arial" w:hAnsi="Arial" w:cs="Arial"/>
          <w:b/>
          <w:sz w:val="22"/>
          <w:szCs w:val="22"/>
        </w:rPr>
        <w:t>OS Alenka Forte</w:t>
      </w:r>
      <w:r>
        <w:rPr>
          <w:rFonts w:ascii="Arial" w:hAnsi="Arial" w:cs="Arial"/>
          <w:sz w:val="22"/>
          <w:szCs w:val="22"/>
        </w:rPr>
        <w:t xml:space="preserve"> je izpostavila vprašanje, ali je </w:t>
      </w:r>
      <w:r w:rsidR="00740A9F">
        <w:rPr>
          <w:rFonts w:ascii="Arial" w:hAnsi="Arial" w:cs="Arial"/>
          <w:sz w:val="22"/>
          <w:szCs w:val="22"/>
        </w:rPr>
        <w:t xml:space="preserve">priporočilo MJU zlata resnica ali pa se lahko razmišlja v demokratičnem duhu. Občinski svetniki niso kolektivni organ, ampak je vsak od njih individualist ter dolžan in odgovoren svojim volivcem. Vsak izmed svetnikov se oglaša po svojih najboljših vedenjih in pameti in prav je, da je tako tudi v bodoče. </w:t>
      </w:r>
      <w:r w:rsidR="0024025B">
        <w:rPr>
          <w:rFonts w:ascii="Arial" w:hAnsi="Arial" w:cs="Arial"/>
          <w:sz w:val="22"/>
          <w:szCs w:val="22"/>
        </w:rPr>
        <w:t>Svetnica je podala pobudo</w:t>
      </w:r>
      <w:r w:rsidR="00811F7C">
        <w:rPr>
          <w:rFonts w:ascii="Arial" w:hAnsi="Arial" w:cs="Arial"/>
          <w:sz w:val="22"/>
          <w:szCs w:val="22"/>
        </w:rPr>
        <w:t xml:space="preserve">, da si vsi svetniki to preberejo, razmišljajo v demokratičnem duhu in se nato v drugem branju o tem tudi pogovarjajo. </w:t>
      </w:r>
    </w:p>
    <w:p w:rsidR="002A32CE" w:rsidRDefault="002A32CE" w:rsidP="00A7214D">
      <w:pPr>
        <w:tabs>
          <w:tab w:val="left" w:pos="3686"/>
        </w:tabs>
        <w:overflowPunct/>
        <w:autoSpaceDE/>
        <w:autoSpaceDN/>
        <w:adjustRightInd/>
        <w:jc w:val="both"/>
        <w:textAlignment w:val="auto"/>
        <w:rPr>
          <w:rFonts w:ascii="Arial" w:hAnsi="Arial" w:cs="Arial"/>
          <w:sz w:val="22"/>
          <w:szCs w:val="22"/>
        </w:rPr>
      </w:pPr>
    </w:p>
    <w:p w:rsidR="00F41443" w:rsidRDefault="00F41443" w:rsidP="00A7214D">
      <w:pPr>
        <w:tabs>
          <w:tab w:val="left" w:pos="3686"/>
        </w:tabs>
        <w:overflowPunct/>
        <w:autoSpaceDE/>
        <w:autoSpaceDN/>
        <w:adjustRightInd/>
        <w:jc w:val="both"/>
        <w:textAlignment w:val="auto"/>
        <w:rPr>
          <w:rFonts w:ascii="Arial" w:hAnsi="Arial" w:cs="Arial"/>
          <w:sz w:val="22"/>
          <w:szCs w:val="22"/>
        </w:rPr>
      </w:pPr>
      <w:r w:rsidRPr="003E4066">
        <w:rPr>
          <w:rFonts w:ascii="Arial" w:hAnsi="Arial" w:cs="Arial"/>
          <w:b/>
          <w:sz w:val="22"/>
          <w:szCs w:val="22"/>
        </w:rPr>
        <w:t>Županja Jasna Gabrič</w:t>
      </w:r>
      <w:r>
        <w:rPr>
          <w:rFonts w:ascii="Arial" w:hAnsi="Arial" w:cs="Arial"/>
          <w:sz w:val="22"/>
          <w:szCs w:val="22"/>
        </w:rPr>
        <w:t xml:space="preserve"> je svetnici odgovorila, da ni primerno </w:t>
      </w:r>
      <w:r w:rsidR="003E4066">
        <w:rPr>
          <w:rFonts w:ascii="Arial" w:hAnsi="Arial" w:cs="Arial"/>
          <w:sz w:val="22"/>
          <w:szCs w:val="22"/>
        </w:rPr>
        <w:t xml:space="preserve">govoriti o tem, da s sprejetjem predlaganega poslovnika ne bi bilo demokracije. </w:t>
      </w:r>
      <w:r w:rsidR="00C170AD">
        <w:rPr>
          <w:rFonts w:ascii="Arial" w:hAnsi="Arial" w:cs="Arial"/>
          <w:sz w:val="22"/>
          <w:szCs w:val="22"/>
        </w:rPr>
        <w:t>Še vedno bodo svetniki imeli besedo</w:t>
      </w:r>
      <w:r w:rsidR="00A446F6">
        <w:rPr>
          <w:rFonts w:ascii="Arial" w:hAnsi="Arial" w:cs="Arial"/>
          <w:sz w:val="22"/>
          <w:szCs w:val="22"/>
        </w:rPr>
        <w:t>, njihovo mnenje bo še vedno štelo, na voljo</w:t>
      </w:r>
      <w:r w:rsidR="00CE6374">
        <w:rPr>
          <w:rFonts w:ascii="Arial" w:hAnsi="Arial" w:cs="Arial"/>
          <w:sz w:val="22"/>
          <w:szCs w:val="22"/>
        </w:rPr>
        <w:t xml:space="preserve"> bodo podatki o glasovanju. Govora je samo o pravnih terminih. Sprejete odločitve občinskega sveta so sprejete kot kolektivna odločitev. Ostali </w:t>
      </w:r>
      <w:r w:rsidR="00CE6374">
        <w:rPr>
          <w:rFonts w:ascii="Arial" w:hAnsi="Arial" w:cs="Arial"/>
          <w:sz w:val="22"/>
          <w:szCs w:val="22"/>
        </w:rPr>
        <w:lastRenderedPageBreak/>
        <w:t xml:space="preserve">predlogi oziroma pobude pa so navedene na podlagi določenih zakonov, ki so nad poslovnikom in statutom in jih je seveda potrebno upoštevati. </w:t>
      </w:r>
    </w:p>
    <w:p w:rsidR="00FA70C9" w:rsidRDefault="00FA70C9" w:rsidP="00A7214D">
      <w:pPr>
        <w:tabs>
          <w:tab w:val="left" w:pos="3686"/>
        </w:tabs>
        <w:overflowPunct/>
        <w:autoSpaceDE/>
        <w:autoSpaceDN/>
        <w:adjustRightInd/>
        <w:jc w:val="both"/>
        <w:textAlignment w:val="auto"/>
        <w:rPr>
          <w:rFonts w:ascii="Arial" w:hAnsi="Arial" w:cs="Arial"/>
          <w:sz w:val="22"/>
          <w:szCs w:val="22"/>
        </w:rPr>
      </w:pPr>
    </w:p>
    <w:p w:rsidR="00F73130" w:rsidRDefault="00F73130" w:rsidP="00A7214D">
      <w:pPr>
        <w:tabs>
          <w:tab w:val="left" w:pos="3686"/>
        </w:tabs>
        <w:overflowPunct/>
        <w:autoSpaceDE/>
        <w:autoSpaceDN/>
        <w:adjustRightInd/>
        <w:jc w:val="both"/>
        <w:textAlignment w:val="auto"/>
        <w:rPr>
          <w:rFonts w:ascii="Arial" w:hAnsi="Arial" w:cs="Arial"/>
          <w:sz w:val="22"/>
          <w:szCs w:val="22"/>
        </w:rPr>
      </w:pPr>
      <w:r w:rsidRPr="00F73130">
        <w:rPr>
          <w:rFonts w:ascii="Arial" w:hAnsi="Arial" w:cs="Arial"/>
          <w:b/>
          <w:sz w:val="22"/>
          <w:szCs w:val="22"/>
        </w:rPr>
        <w:t>OS Bogdan Šteh</w:t>
      </w:r>
      <w:r>
        <w:rPr>
          <w:rFonts w:ascii="Arial" w:hAnsi="Arial" w:cs="Arial"/>
          <w:sz w:val="22"/>
          <w:szCs w:val="22"/>
        </w:rPr>
        <w:t xml:space="preserve"> je menil, da je odločitev občinskega sveta najbrž v končni fazi odločitev kolektivnega organa, glas posameznega svetnika pa je rezultat študije gradiva in razprave. Svetnik zato meni, da v predlaganem 53. členu ne bi bilo potrebno slediti smernicam, ki jih podaja MJU in da naj se v zapisnik vnesejo bistveni deli razprave. </w:t>
      </w:r>
    </w:p>
    <w:p w:rsidR="00F73130" w:rsidRDefault="00F73130" w:rsidP="00A7214D">
      <w:pPr>
        <w:tabs>
          <w:tab w:val="left" w:pos="3686"/>
        </w:tabs>
        <w:overflowPunct/>
        <w:autoSpaceDE/>
        <w:autoSpaceDN/>
        <w:adjustRightInd/>
        <w:jc w:val="both"/>
        <w:textAlignment w:val="auto"/>
        <w:rPr>
          <w:rFonts w:ascii="Arial" w:hAnsi="Arial" w:cs="Arial"/>
          <w:sz w:val="22"/>
          <w:szCs w:val="22"/>
        </w:rPr>
      </w:pPr>
    </w:p>
    <w:p w:rsidR="00F73130" w:rsidRDefault="00F73130" w:rsidP="00A7214D">
      <w:pPr>
        <w:tabs>
          <w:tab w:val="left" w:pos="3686"/>
        </w:tabs>
        <w:overflowPunct/>
        <w:autoSpaceDE/>
        <w:autoSpaceDN/>
        <w:adjustRightInd/>
        <w:jc w:val="both"/>
        <w:textAlignment w:val="auto"/>
        <w:rPr>
          <w:rFonts w:ascii="Arial" w:hAnsi="Arial" w:cs="Arial"/>
          <w:sz w:val="22"/>
          <w:szCs w:val="22"/>
        </w:rPr>
      </w:pPr>
      <w:r w:rsidRPr="004F6771">
        <w:rPr>
          <w:rFonts w:ascii="Arial" w:hAnsi="Arial" w:cs="Arial"/>
          <w:b/>
          <w:sz w:val="22"/>
          <w:szCs w:val="22"/>
        </w:rPr>
        <w:t>OS Denis Tomše</w:t>
      </w:r>
      <w:r>
        <w:rPr>
          <w:rFonts w:ascii="Arial" w:hAnsi="Arial" w:cs="Arial"/>
          <w:sz w:val="22"/>
          <w:szCs w:val="22"/>
        </w:rPr>
        <w:t xml:space="preserve"> je podal vprašanje v zvezi s 27. členom. Zanimal ga je razlog, zakaj se briše navedena dikcija. </w:t>
      </w:r>
    </w:p>
    <w:p w:rsidR="00F73130" w:rsidRDefault="00F73130" w:rsidP="00A7214D">
      <w:pPr>
        <w:tabs>
          <w:tab w:val="left" w:pos="3686"/>
        </w:tabs>
        <w:overflowPunct/>
        <w:autoSpaceDE/>
        <w:autoSpaceDN/>
        <w:adjustRightInd/>
        <w:jc w:val="both"/>
        <w:textAlignment w:val="auto"/>
        <w:rPr>
          <w:rFonts w:ascii="Arial" w:hAnsi="Arial" w:cs="Arial"/>
          <w:sz w:val="22"/>
          <w:szCs w:val="22"/>
        </w:rPr>
      </w:pPr>
    </w:p>
    <w:p w:rsidR="00F73130" w:rsidRDefault="00F73130" w:rsidP="00A7214D">
      <w:pPr>
        <w:tabs>
          <w:tab w:val="left" w:pos="3686"/>
        </w:tabs>
        <w:overflowPunct/>
        <w:autoSpaceDE/>
        <w:autoSpaceDN/>
        <w:adjustRightInd/>
        <w:jc w:val="both"/>
        <w:textAlignment w:val="auto"/>
        <w:rPr>
          <w:rFonts w:ascii="Arial" w:hAnsi="Arial" w:cs="Arial"/>
          <w:sz w:val="22"/>
          <w:szCs w:val="22"/>
        </w:rPr>
      </w:pPr>
      <w:r w:rsidRPr="00F73130">
        <w:rPr>
          <w:rFonts w:ascii="Arial" w:hAnsi="Arial" w:cs="Arial"/>
          <w:b/>
          <w:sz w:val="22"/>
          <w:szCs w:val="22"/>
        </w:rPr>
        <w:t>Maja Hvala</w:t>
      </w:r>
      <w:r>
        <w:rPr>
          <w:rFonts w:ascii="Arial" w:hAnsi="Arial" w:cs="Arial"/>
          <w:sz w:val="22"/>
          <w:szCs w:val="22"/>
        </w:rPr>
        <w:t xml:space="preserve"> je svetniku odgovorila, da imajo do vpogleda v gradivo, ki je predloženo članom sveta za sejo, po Zakonu o dostopu do informacij javnega značaja vsi o</w:t>
      </w:r>
      <w:r w:rsidR="00826267">
        <w:rPr>
          <w:rFonts w:ascii="Arial" w:hAnsi="Arial" w:cs="Arial"/>
          <w:sz w:val="22"/>
          <w:szCs w:val="22"/>
        </w:rPr>
        <w:t xml:space="preserve">bčani (ne samo občani, ki pridejo na sejo). </w:t>
      </w:r>
    </w:p>
    <w:p w:rsidR="00826267" w:rsidRDefault="00826267" w:rsidP="00A7214D">
      <w:pPr>
        <w:tabs>
          <w:tab w:val="left" w:pos="3686"/>
        </w:tabs>
        <w:overflowPunct/>
        <w:autoSpaceDE/>
        <w:autoSpaceDN/>
        <w:adjustRightInd/>
        <w:jc w:val="both"/>
        <w:textAlignment w:val="auto"/>
        <w:rPr>
          <w:rFonts w:ascii="Arial" w:hAnsi="Arial" w:cs="Arial"/>
          <w:sz w:val="22"/>
          <w:szCs w:val="22"/>
        </w:rPr>
      </w:pPr>
    </w:p>
    <w:p w:rsidR="00CC0C1F" w:rsidRDefault="00CC0C1F" w:rsidP="00A7214D">
      <w:pPr>
        <w:tabs>
          <w:tab w:val="left" w:pos="3686"/>
        </w:tabs>
        <w:overflowPunct/>
        <w:autoSpaceDE/>
        <w:autoSpaceDN/>
        <w:adjustRightInd/>
        <w:jc w:val="both"/>
        <w:textAlignment w:val="auto"/>
        <w:rPr>
          <w:rFonts w:ascii="Arial" w:hAnsi="Arial" w:cs="Arial"/>
          <w:sz w:val="22"/>
          <w:szCs w:val="22"/>
        </w:rPr>
      </w:pPr>
      <w:r w:rsidRPr="00B34C53">
        <w:rPr>
          <w:rFonts w:ascii="Arial" w:hAnsi="Arial" w:cs="Arial"/>
          <w:b/>
          <w:sz w:val="22"/>
          <w:szCs w:val="22"/>
        </w:rPr>
        <w:t>OS Sara Sotlar</w:t>
      </w:r>
      <w:r>
        <w:rPr>
          <w:rFonts w:ascii="Arial" w:hAnsi="Arial" w:cs="Arial"/>
          <w:sz w:val="22"/>
          <w:szCs w:val="22"/>
        </w:rPr>
        <w:t xml:space="preserve"> se je v razpravi oglasila kot članica Statutarno pravne komisije. Pojasnila je, da so nekateri člani komisije že na seji predstavili pomisleke v zvezi z dajanjem tega poslovnika v obravnavo na občinski svet. Torej že na seji Statutarno pravne komisije poslovnik ni bil usklajen, vendar je bil posredovan naprej v obravnavo zaradi določenih rokov. Meni, da je prav, da se poudari dejstvo, da so priporočila MJU samo smernice in ni nikjer navedeno, da se jih je potrebno točno držati in upoštevati. Nekatere člane Statutarno pravne komisije je skrbelo ravno to, da se odmikamo od neke točke demokratičnosti. Tudi Državni zbor je kolektivni organ, pa vendar so zapisana dobesedno vsa mnenja vsakega posameznega člana DZ. </w:t>
      </w:r>
      <w:r w:rsidR="001431F8">
        <w:rPr>
          <w:rFonts w:ascii="Arial" w:hAnsi="Arial" w:cs="Arial"/>
          <w:sz w:val="22"/>
          <w:szCs w:val="22"/>
        </w:rPr>
        <w:t xml:space="preserve">Posamezni člani občinskega sveta lahko pridejo na volitvah v občinski svet s preferenčnimi glasovi – kar pomeni, da jim dajo volivci </w:t>
      </w:r>
      <w:r w:rsidR="0047577A">
        <w:rPr>
          <w:rFonts w:ascii="Arial" w:hAnsi="Arial" w:cs="Arial"/>
          <w:sz w:val="22"/>
          <w:szCs w:val="22"/>
        </w:rPr>
        <w:t xml:space="preserve">določeno veljavo, saj vedo, da bodo s tem zastopani njihovi interesi. Kako bodo volivci vedeli, da so njihovi interesi zastopani, če razprave ne bo več nikjer zapisane? Svetnica je poudarila, da bo glasovala proti predlaganemu poslovniku ter podala svoje pripombe v času javne obravnave. </w:t>
      </w:r>
    </w:p>
    <w:p w:rsidR="00CC0C1F" w:rsidRDefault="00CC0C1F" w:rsidP="00A7214D">
      <w:pPr>
        <w:tabs>
          <w:tab w:val="left" w:pos="3686"/>
        </w:tabs>
        <w:overflowPunct/>
        <w:autoSpaceDE/>
        <w:autoSpaceDN/>
        <w:adjustRightInd/>
        <w:jc w:val="both"/>
        <w:textAlignment w:val="auto"/>
        <w:rPr>
          <w:rFonts w:ascii="Arial" w:hAnsi="Arial" w:cs="Arial"/>
          <w:sz w:val="22"/>
          <w:szCs w:val="22"/>
        </w:rPr>
      </w:pPr>
    </w:p>
    <w:p w:rsidR="00F218F7" w:rsidRDefault="00F218F7" w:rsidP="00A7214D">
      <w:pPr>
        <w:tabs>
          <w:tab w:val="left" w:pos="3686"/>
        </w:tabs>
        <w:overflowPunct/>
        <w:autoSpaceDE/>
        <w:autoSpaceDN/>
        <w:adjustRightInd/>
        <w:jc w:val="both"/>
        <w:textAlignment w:val="auto"/>
        <w:rPr>
          <w:rFonts w:ascii="Arial" w:hAnsi="Arial" w:cs="Arial"/>
          <w:sz w:val="22"/>
          <w:szCs w:val="22"/>
        </w:rPr>
      </w:pPr>
      <w:r w:rsidRPr="00F218F7">
        <w:rPr>
          <w:rFonts w:ascii="Arial" w:hAnsi="Arial" w:cs="Arial"/>
          <w:b/>
          <w:sz w:val="22"/>
          <w:szCs w:val="22"/>
        </w:rPr>
        <w:t>Županja Jasna Gabrič</w:t>
      </w:r>
      <w:r>
        <w:rPr>
          <w:rFonts w:ascii="Arial" w:hAnsi="Arial" w:cs="Arial"/>
          <w:sz w:val="22"/>
          <w:szCs w:val="22"/>
        </w:rPr>
        <w:t xml:space="preserve"> je poudarila, da se seje snemajo in so tudi objavljene na spletni strani ter tako dostopne vsem občanom. Težko pa se vleče primerjava med lokalno skupnostjo in državo – glede na ves support na državni ravni, ki se ukvarja s papirologijo (najbrž so tudi to imeli v mislih na MJU ob pripravi priporočil občinam).    </w:t>
      </w:r>
    </w:p>
    <w:p w:rsidR="00F218F7" w:rsidRDefault="00F218F7" w:rsidP="00A7214D">
      <w:pPr>
        <w:tabs>
          <w:tab w:val="left" w:pos="3686"/>
        </w:tabs>
        <w:overflowPunct/>
        <w:autoSpaceDE/>
        <w:autoSpaceDN/>
        <w:adjustRightInd/>
        <w:jc w:val="both"/>
        <w:textAlignment w:val="auto"/>
        <w:rPr>
          <w:rFonts w:ascii="Arial" w:hAnsi="Arial" w:cs="Arial"/>
          <w:sz w:val="22"/>
          <w:szCs w:val="22"/>
        </w:rPr>
      </w:pPr>
    </w:p>
    <w:p w:rsidR="008E1606" w:rsidRPr="00D44D46" w:rsidRDefault="003F23E4" w:rsidP="00A7214D">
      <w:pPr>
        <w:tabs>
          <w:tab w:val="left" w:pos="3686"/>
        </w:tabs>
        <w:overflowPunct/>
        <w:autoSpaceDE/>
        <w:autoSpaceDN/>
        <w:adjustRightInd/>
        <w:jc w:val="both"/>
        <w:textAlignment w:val="auto"/>
        <w:rPr>
          <w:rFonts w:ascii="Arial" w:hAnsi="Arial" w:cs="Arial"/>
          <w:sz w:val="22"/>
          <w:szCs w:val="22"/>
        </w:rPr>
      </w:pPr>
      <w:r w:rsidRPr="003F23E4">
        <w:rPr>
          <w:rFonts w:ascii="Arial" w:hAnsi="Arial" w:cs="Arial"/>
          <w:b/>
          <w:sz w:val="22"/>
          <w:szCs w:val="22"/>
        </w:rPr>
        <w:t xml:space="preserve">OS Boris Moškon </w:t>
      </w:r>
      <w:r w:rsidR="00D44D46">
        <w:rPr>
          <w:rFonts w:ascii="Arial" w:hAnsi="Arial" w:cs="Arial"/>
          <w:sz w:val="22"/>
          <w:szCs w:val="22"/>
        </w:rPr>
        <w:t xml:space="preserve">je podal predlog, da naj bodo tudi zapisniki komisij občinskega sveta javno dostopni tako občinskim svetnikom kot tudi javnosti (tako kot zapisniki sej občinskega sveta) in pravočasno dostopni občinskim svetnikom, da lahko pač tudi na podlagi debat na komisijah sprejemajo svoje odločitve. Kar nekaj je namreč političnih strank, ki niso zastopane v nobeni komisiji in tako ne vedo, kaj se je na komisijah dogajalo. </w:t>
      </w:r>
    </w:p>
    <w:p w:rsidR="003F23E4" w:rsidRDefault="003F23E4" w:rsidP="00A7214D">
      <w:pPr>
        <w:tabs>
          <w:tab w:val="left" w:pos="3686"/>
        </w:tabs>
        <w:overflowPunct/>
        <w:autoSpaceDE/>
        <w:autoSpaceDN/>
        <w:adjustRightInd/>
        <w:jc w:val="both"/>
        <w:textAlignment w:val="auto"/>
        <w:rPr>
          <w:rFonts w:ascii="Arial" w:hAnsi="Arial" w:cs="Arial"/>
          <w:sz w:val="22"/>
          <w:szCs w:val="22"/>
        </w:rPr>
      </w:pPr>
    </w:p>
    <w:p w:rsidR="00A50BAC" w:rsidRDefault="00A50BAC" w:rsidP="00A50BAC">
      <w:pPr>
        <w:tabs>
          <w:tab w:val="left" w:pos="3686"/>
        </w:tabs>
        <w:overflowPunct/>
        <w:autoSpaceDE/>
        <w:autoSpaceDN/>
        <w:adjustRightInd/>
        <w:jc w:val="both"/>
        <w:textAlignment w:val="auto"/>
        <w:rPr>
          <w:rFonts w:ascii="Arial" w:hAnsi="Arial" w:cs="Arial"/>
          <w:sz w:val="22"/>
          <w:szCs w:val="22"/>
        </w:rPr>
      </w:pPr>
      <w:r w:rsidRPr="00A50BAC">
        <w:rPr>
          <w:rFonts w:ascii="Arial" w:hAnsi="Arial" w:cs="Arial"/>
          <w:b/>
          <w:sz w:val="22"/>
          <w:szCs w:val="22"/>
        </w:rPr>
        <w:t>Županja Jasna Gabrič</w:t>
      </w:r>
      <w:r>
        <w:rPr>
          <w:rFonts w:ascii="Arial" w:hAnsi="Arial" w:cs="Arial"/>
          <w:sz w:val="22"/>
          <w:szCs w:val="22"/>
        </w:rPr>
        <w:t xml:space="preserve"> je svetniku odgovorila, da je bil sistem OS sicer naravnan tako, da ima vsaka politična stranka v komisijah določene predstavnike.</w:t>
      </w:r>
    </w:p>
    <w:p w:rsidR="0086512F" w:rsidRPr="00C00166" w:rsidRDefault="0086512F" w:rsidP="00A7214D">
      <w:pPr>
        <w:tabs>
          <w:tab w:val="left" w:pos="3686"/>
        </w:tabs>
        <w:overflowPunct/>
        <w:autoSpaceDE/>
        <w:autoSpaceDN/>
        <w:adjustRightInd/>
        <w:jc w:val="both"/>
        <w:textAlignment w:val="auto"/>
        <w:rPr>
          <w:rFonts w:ascii="Arial" w:hAnsi="Arial" w:cs="Arial"/>
          <w:sz w:val="22"/>
          <w:szCs w:val="22"/>
        </w:rPr>
      </w:pPr>
    </w:p>
    <w:p w:rsidR="004501F9" w:rsidRPr="00B2100F" w:rsidRDefault="004501F9" w:rsidP="004501F9">
      <w:pPr>
        <w:jc w:val="both"/>
        <w:rPr>
          <w:rFonts w:ascii="Arial" w:hAnsi="Arial" w:cs="Arial"/>
          <w:sz w:val="22"/>
        </w:rPr>
      </w:pPr>
      <w:r w:rsidRPr="00B2100F">
        <w:rPr>
          <w:rFonts w:ascii="Arial" w:hAnsi="Arial" w:cs="Arial"/>
          <w:sz w:val="22"/>
        </w:rPr>
        <w:t>Prisotnost je potrdilo 2</w:t>
      </w:r>
      <w:r w:rsidR="0099654E">
        <w:rPr>
          <w:rFonts w:ascii="Arial" w:hAnsi="Arial" w:cs="Arial"/>
          <w:sz w:val="22"/>
        </w:rPr>
        <w:t>4</w:t>
      </w:r>
      <w:r w:rsidRPr="00B2100F">
        <w:rPr>
          <w:rFonts w:ascii="Arial" w:hAnsi="Arial" w:cs="Arial"/>
          <w:sz w:val="22"/>
        </w:rPr>
        <w:t xml:space="preserve"> članov OS. </w:t>
      </w:r>
    </w:p>
    <w:p w:rsidR="002F2BB0" w:rsidRDefault="002F2BB0" w:rsidP="002F2BB0">
      <w:pPr>
        <w:jc w:val="both"/>
        <w:rPr>
          <w:rFonts w:ascii="Arial" w:hAnsi="Arial"/>
          <w:sz w:val="22"/>
        </w:rPr>
      </w:pPr>
      <w:r>
        <w:rPr>
          <w:rFonts w:ascii="Arial" w:hAnsi="Arial"/>
          <w:sz w:val="22"/>
        </w:rPr>
        <w:t>Z</w:t>
      </w:r>
      <w:r w:rsidRPr="00B2100F">
        <w:rPr>
          <w:rFonts w:ascii="Arial" w:hAnsi="Arial"/>
          <w:sz w:val="22"/>
        </w:rPr>
        <w:t xml:space="preserve"> </w:t>
      </w:r>
      <w:r>
        <w:rPr>
          <w:rFonts w:ascii="Arial" w:hAnsi="Arial"/>
          <w:sz w:val="22"/>
        </w:rPr>
        <w:t>18</w:t>
      </w:r>
      <w:r w:rsidRPr="00B2100F">
        <w:rPr>
          <w:rFonts w:ascii="Arial" w:hAnsi="Arial"/>
          <w:sz w:val="22"/>
        </w:rPr>
        <w:t xml:space="preserve"> glasovi »ZA«</w:t>
      </w:r>
      <w:r>
        <w:rPr>
          <w:rFonts w:ascii="Arial" w:hAnsi="Arial"/>
          <w:sz w:val="22"/>
        </w:rPr>
        <w:t xml:space="preserve"> ter 7 glasovi »PROTI«</w:t>
      </w:r>
      <w:r w:rsidRPr="00B2100F">
        <w:rPr>
          <w:rFonts w:ascii="Arial" w:hAnsi="Arial"/>
          <w:sz w:val="22"/>
        </w:rPr>
        <w:t>, je bil sprejet</w:t>
      </w:r>
    </w:p>
    <w:p w:rsidR="00DF6FB0" w:rsidRDefault="00DF6FB0" w:rsidP="004501F9">
      <w:pPr>
        <w:jc w:val="center"/>
        <w:rPr>
          <w:rFonts w:ascii="Arial" w:hAnsi="Arial"/>
          <w:b/>
          <w:bCs/>
          <w:sz w:val="16"/>
          <w:szCs w:val="16"/>
        </w:rPr>
      </w:pPr>
    </w:p>
    <w:p w:rsidR="00A50BAC" w:rsidRPr="00F22121" w:rsidRDefault="00A50BAC" w:rsidP="004501F9">
      <w:pPr>
        <w:jc w:val="center"/>
        <w:rPr>
          <w:rFonts w:ascii="Arial" w:hAnsi="Arial"/>
          <w:b/>
          <w:bCs/>
          <w:sz w:val="16"/>
          <w:szCs w:val="16"/>
        </w:rPr>
      </w:pPr>
    </w:p>
    <w:p w:rsidR="004501F9" w:rsidRPr="005D38AA" w:rsidRDefault="004501F9" w:rsidP="004501F9">
      <w:pPr>
        <w:jc w:val="center"/>
        <w:rPr>
          <w:rFonts w:ascii="Arial" w:hAnsi="Arial"/>
          <w:b/>
          <w:bCs/>
          <w:sz w:val="20"/>
        </w:rPr>
      </w:pPr>
      <w:r w:rsidRPr="005D38AA">
        <w:rPr>
          <w:rFonts w:ascii="Arial" w:hAnsi="Arial"/>
          <w:b/>
          <w:bCs/>
          <w:sz w:val="20"/>
        </w:rPr>
        <w:t xml:space="preserve">S K L E P št. </w:t>
      </w:r>
      <w:r w:rsidR="00941740" w:rsidRPr="005D38AA">
        <w:rPr>
          <w:rFonts w:ascii="Arial" w:hAnsi="Arial"/>
          <w:b/>
          <w:bCs/>
          <w:sz w:val="20"/>
        </w:rPr>
        <w:t>3</w:t>
      </w:r>
      <w:r w:rsidR="002F2BB0">
        <w:rPr>
          <w:rFonts w:ascii="Arial" w:hAnsi="Arial"/>
          <w:b/>
          <w:bCs/>
          <w:sz w:val="20"/>
        </w:rPr>
        <w:t>97</w:t>
      </w:r>
    </w:p>
    <w:p w:rsidR="00DF6FB0" w:rsidRPr="005D38AA" w:rsidRDefault="00DF6FB0" w:rsidP="004501F9">
      <w:pPr>
        <w:jc w:val="center"/>
        <w:rPr>
          <w:rFonts w:ascii="Arial" w:hAnsi="Arial"/>
          <w:b/>
          <w:bCs/>
          <w:sz w:val="20"/>
        </w:rPr>
      </w:pPr>
    </w:p>
    <w:p w:rsidR="002F2BB0" w:rsidRPr="002F2BB0" w:rsidRDefault="002F2BB0" w:rsidP="002F2BB0">
      <w:pPr>
        <w:overflowPunct/>
        <w:autoSpaceDE/>
        <w:autoSpaceDN/>
        <w:adjustRightInd/>
        <w:jc w:val="center"/>
        <w:textAlignment w:val="auto"/>
        <w:rPr>
          <w:rFonts w:ascii="Arial" w:hAnsi="Arial" w:cs="Arial"/>
          <w:bCs/>
          <w:sz w:val="20"/>
        </w:rPr>
      </w:pPr>
      <w:r w:rsidRPr="002F2BB0">
        <w:rPr>
          <w:rFonts w:ascii="Arial" w:hAnsi="Arial" w:cs="Arial"/>
          <w:bCs/>
          <w:sz w:val="20"/>
        </w:rPr>
        <w:t>1.</w:t>
      </w:r>
    </w:p>
    <w:p w:rsidR="002F2BB0" w:rsidRPr="002F2BB0" w:rsidRDefault="002F2BB0" w:rsidP="002F2BB0">
      <w:pPr>
        <w:overflowPunct/>
        <w:autoSpaceDE/>
        <w:autoSpaceDN/>
        <w:adjustRightInd/>
        <w:jc w:val="both"/>
        <w:textAlignment w:val="auto"/>
        <w:rPr>
          <w:rFonts w:ascii="Arial" w:hAnsi="Arial" w:cs="Arial"/>
          <w:b/>
          <w:bCs/>
          <w:sz w:val="20"/>
        </w:rPr>
      </w:pPr>
    </w:p>
    <w:p w:rsidR="002F2BB0" w:rsidRPr="002F2BB0" w:rsidRDefault="002F2BB0" w:rsidP="002F2BB0">
      <w:pPr>
        <w:overflowPunct/>
        <w:autoSpaceDE/>
        <w:autoSpaceDN/>
        <w:adjustRightInd/>
        <w:jc w:val="both"/>
        <w:textAlignment w:val="auto"/>
        <w:rPr>
          <w:rFonts w:ascii="Arial" w:hAnsi="Arial" w:cs="Arial"/>
          <w:sz w:val="20"/>
        </w:rPr>
      </w:pPr>
      <w:r w:rsidRPr="002F2BB0">
        <w:rPr>
          <w:rFonts w:ascii="Arial" w:hAnsi="Arial" w:cs="Arial"/>
          <w:sz w:val="20"/>
        </w:rPr>
        <w:t>Opravi se II. obravnava predloga Poslovnika Občinskega sveta Občine Trbovlje. Predlog se daje v 30 – dnevno javno obravnavo, ki začne teči naslednji dan po seji občinskega sveta.</w:t>
      </w:r>
    </w:p>
    <w:p w:rsidR="002F2BB0" w:rsidRDefault="002F2BB0" w:rsidP="002F2BB0">
      <w:pPr>
        <w:overflowPunct/>
        <w:autoSpaceDE/>
        <w:autoSpaceDN/>
        <w:adjustRightInd/>
        <w:jc w:val="both"/>
        <w:textAlignment w:val="auto"/>
        <w:rPr>
          <w:rFonts w:ascii="Arial" w:hAnsi="Arial" w:cs="Arial"/>
          <w:b/>
          <w:bCs/>
          <w:sz w:val="20"/>
        </w:rPr>
      </w:pPr>
    </w:p>
    <w:p w:rsidR="00A50BAC" w:rsidRDefault="00A50BAC" w:rsidP="002F2BB0">
      <w:pPr>
        <w:overflowPunct/>
        <w:autoSpaceDE/>
        <w:autoSpaceDN/>
        <w:adjustRightInd/>
        <w:jc w:val="both"/>
        <w:textAlignment w:val="auto"/>
        <w:rPr>
          <w:rFonts w:ascii="Arial" w:hAnsi="Arial" w:cs="Arial"/>
          <w:b/>
          <w:bCs/>
          <w:sz w:val="20"/>
        </w:rPr>
      </w:pPr>
    </w:p>
    <w:p w:rsidR="00A50BAC" w:rsidRPr="002F2BB0" w:rsidRDefault="00A50BAC" w:rsidP="002F2BB0">
      <w:pPr>
        <w:overflowPunct/>
        <w:autoSpaceDE/>
        <w:autoSpaceDN/>
        <w:adjustRightInd/>
        <w:jc w:val="both"/>
        <w:textAlignment w:val="auto"/>
        <w:rPr>
          <w:rFonts w:ascii="Arial" w:hAnsi="Arial" w:cs="Arial"/>
          <w:b/>
          <w:bCs/>
          <w:sz w:val="20"/>
        </w:rPr>
      </w:pPr>
    </w:p>
    <w:p w:rsidR="002F2BB0" w:rsidRPr="002F2BB0" w:rsidRDefault="002F2BB0" w:rsidP="002F2BB0">
      <w:pPr>
        <w:overflowPunct/>
        <w:autoSpaceDE/>
        <w:autoSpaceDN/>
        <w:adjustRightInd/>
        <w:jc w:val="center"/>
        <w:textAlignment w:val="auto"/>
        <w:rPr>
          <w:rFonts w:ascii="Arial" w:hAnsi="Arial" w:cs="Arial"/>
          <w:bCs/>
          <w:sz w:val="20"/>
        </w:rPr>
      </w:pPr>
      <w:r w:rsidRPr="002F2BB0">
        <w:rPr>
          <w:rFonts w:ascii="Arial" w:hAnsi="Arial" w:cs="Arial"/>
          <w:bCs/>
          <w:sz w:val="20"/>
        </w:rPr>
        <w:lastRenderedPageBreak/>
        <w:t>2.</w:t>
      </w:r>
    </w:p>
    <w:p w:rsidR="002F2BB0" w:rsidRPr="002F2BB0" w:rsidRDefault="002F2BB0" w:rsidP="002F2BB0">
      <w:pPr>
        <w:overflowPunct/>
        <w:autoSpaceDE/>
        <w:autoSpaceDN/>
        <w:adjustRightInd/>
        <w:jc w:val="both"/>
        <w:textAlignment w:val="auto"/>
        <w:rPr>
          <w:rFonts w:ascii="Arial" w:hAnsi="Arial" w:cs="Arial"/>
          <w:bCs/>
          <w:sz w:val="20"/>
        </w:rPr>
      </w:pPr>
    </w:p>
    <w:p w:rsidR="002F2BB0" w:rsidRPr="002F2BB0" w:rsidRDefault="002F2BB0" w:rsidP="002F2BB0">
      <w:pPr>
        <w:overflowPunct/>
        <w:autoSpaceDE/>
        <w:autoSpaceDN/>
        <w:adjustRightInd/>
        <w:jc w:val="both"/>
        <w:textAlignment w:val="auto"/>
        <w:rPr>
          <w:rFonts w:ascii="Arial" w:hAnsi="Arial" w:cs="Arial"/>
          <w:sz w:val="20"/>
        </w:rPr>
      </w:pPr>
      <w:r w:rsidRPr="002F2BB0">
        <w:rPr>
          <w:rFonts w:ascii="Arial" w:hAnsi="Arial" w:cs="Arial"/>
          <w:sz w:val="20"/>
        </w:rPr>
        <w:t>Statutarno pravna komisija Občinskega sveta Občine Trbovlje pripravi na podlagi I. obravnave na občinskem svetu ter stališč, sklepov, pripomb in dopolnitev iz javne obravnave, predlog Poslovnika občinskega sveta za II. obravnavo na občinskem svetu.</w:t>
      </w:r>
    </w:p>
    <w:p w:rsidR="002F2BB0" w:rsidRPr="002F2BB0" w:rsidRDefault="002F2BB0" w:rsidP="002F2BB0">
      <w:pPr>
        <w:overflowPunct/>
        <w:autoSpaceDE/>
        <w:autoSpaceDN/>
        <w:adjustRightInd/>
        <w:jc w:val="both"/>
        <w:textAlignment w:val="auto"/>
        <w:rPr>
          <w:rFonts w:ascii="Arial" w:hAnsi="Arial" w:cs="Arial"/>
          <w:sz w:val="20"/>
        </w:rPr>
      </w:pPr>
    </w:p>
    <w:p w:rsidR="002F2BB0" w:rsidRPr="002F2BB0" w:rsidRDefault="002F2BB0" w:rsidP="002F2BB0">
      <w:pPr>
        <w:overflowPunct/>
        <w:autoSpaceDE/>
        <w:autoSpaceDN/>
        <w:adjustRightInd/>
        <w:jc w:val="center"/>
        <w:textAlignment w:val="auto"/>
        <w:rPr>
          <w:rFonts w:ascii="Arial" w:hAnsi="Arial" w:cs="Arial"/>
          <w:bCs/>
          <w:sz w:val="20"/>
        </w:rPr>
      </w:pPr>
      <w:r w:rsidRPr="002F2BB0">
        <w:rPr>
          <w:rFonts w:ascii="Arial" w:hAnsi="Arial" w:cs="Arial"/>
          <w:bCs/>
          <w:sz w:val="20"/>
        </w:rPr>
        <w:t>3.</w:t>
      </w:r>
    </w:p>
    <w:p w:rsidR="002F2BB0" w:rsidRPr="002F2BB0" w:rsidRDefault="002F2BB0" w:rsidP="002F2BB0">
      <w:pPr>
        <w:overflowPunct/>
        <w:autoSpaceDE/>
        <w:autoSpaceDN/>
        <w:adjustRightInd/>
        <w:jc w:val="both"/>
        <w:textAlignment w:val="auto"/>
        <w:rPr>
          <w:rFonts w:ascii="Arial" w:hAnsi="Arial" w:cs="Arial"/>
          <w:b/>
          <w:bCs/>
          <w:sz w:val="20"/>
        </w:rPr>
      </w:pPr>
    </w:p>
    <w:p w:rsidR="002F2BB0" w:rsidRDefault="002F2BB0" w:rsidP="002F2BB0">
      <w:pPr>
        <w:overflowPunct/>
        <w:autoSpaceDE/>
        <w:autoSpaceDN/>
        <w:adjustRightInd/>
        <w:jc w:val="both"/>
        <w:textAlignment w:val="auto"/>
        <w:rPr>
          <w:rFonts w:ascii="Arial" w:hAnsi="Arial" w:cs="Arial"/>
          <w:sz w:val="20"/>
        </w:rPr>
      </w:pPr>
      <w:r w:rsidRPr="002F2BB0">
        <w:rPr>
          <w:rFonts w:ascii="Arial" w:hAnsi="Arial" w:cs="Arial"/>
          <w:sz w:val="20"/>
        </w:rPr>
        <w:t>Sklep velja takoj, ko ga sprejme Občinski svet Občine Trbovlje.</w:t>
      </w:r>
    </w:p>
    <w:p w:rsidR="002F2BB0" w:rsidRPr="002F2BB0" w:rsidRDefault="002F2BB0" w:rsidP="002F2BB0">
      <w:pPr>
        <w:overflowPunct/>
        <w:autoSpaceDE/>
        <w:autoSpaceDN/>
        <w:adjustRightInd/>
        <w:jc w:val="both"/>
        <w:textAlignment w:val="auto"/>
        <w:rPr>
          <w:rFonts w:ascii="Arial" w:hAnsi="Arial" w:cs="Arial"/>
          <w:sz w:val="20"/>
        </w:rPr>
      </w:pPr>
    </w:p>
    <w:p w:rsidR="004501F9" w:rsidRPr="008C1789" w:rsidRDefault="004501F9" w:rsidP="004501F9">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CF6EAA" w:rsidRDefault="00CF6EAA" w:rsidP="000D220C">
      <w:pPr>
        <w:pStyle w:val="BodyText23"/>
        <w:rPr>
          <w:rFonts w:cs="Arial"/>
        </w:rPr>
      </w:pPr>
    </w:p>
    <w:p w:rsidR="002A673D" w:rsidRPr="000177EB" w:rsidRDefault="002A673D" w:rsidP="002A673D">
      <w:pPr>
        <w:pStyle w:val="BodyText22"/>
        <w:numPr>
          <w:ilvl w:val="12"/>
          <w:numId w:val="0"/>
        </w:numPr>
        <w:jc w:val="center"/>
        <w:rPr>
          <w:rFonts w:ascii="Arial" w:hAnsi="Arial"/>
          <w:b/>
          <w:sz w:val="20"/>
        </w:rPr>
      </w:pPr>
      <w:r w:rsidRPr="000177EB">
        <w:rPr>
          <w:rFonts w:ascii="Arial" w:hAnsi="Arial" w:cs="Arial"/>
          <w:b/>
          <w:bCs/>
        </w:rPr>
        <w:t xml:space="preserve">Ad </w:t>
      </w:r>
      <w:r w:rsidR="00B04E22">
        <w:rPr>
          <w:rFonts w:ascii="Arial" w:hAnsi="Arial" w:cs="Arial"/>
          <w:b/>
          <w:bCs/>
        </w:rPr>
        <w:t>7</w:t>
      </w:r>
      <w:r w:rsidRPr="000177EB">
        <w:rPr>
          <w:rFonts w:ascii="Arial" w:hAnsi="Arial" w:cs="Arial"/>
          <w:b/>
          <w:bCs/>
        </w:rPr>
        <w:t>.</w:t>
      </w:r>
    </w:p>
    <w:p w:rsidR="003C5440" w:rsidRPr="003C5440" w:rsidRDefault="003C5440" w:rsidP="003C5440">
      <w:pPr>
        <w:overflowPunct/>
        <w:autoSpaceDE/>
        <w:autoSpaceDN/>
        <w:adjustRightInd/>
        <w:jc w:val="center"/>
        <w:textAlignment w:val="auto"/>
        <w:rPr>
          <w:rFonts w:ascii="Arial" w:hAnsi="Arial" w:cs="Arial"/>
          <w:b/>
          <w:sz w:val="28"/>
          <w:szCs w:val="24"/>
        </w:rPr>
      </w:pPr>
      <w:r>
        <w:rPr>
          <w:rFonts w:ascii="Arial" w:hAnsi="Arial"/>
          <w:b/>
          <w:bCs/>
          <w:szCs w:val="24"/>
        </w:rPr>
        <w:t>P</w:t>
      </w:r>
      <w:r w:rsidR="006D698F">
        <w:rPr>
          <w:rFonts w:ascii="Arial" w:hAnsi="Arial"/>
          <w:b/>
          <w:bCs/>
          <w:szCs w:val="24"/>
        </w:rPr>
        <w:t>redlog Letnega programa javne službe za obnovo in vzdrževanje javne razsvetljave za leto 2018 in Poročilo o opravljanju javne službe dobave, postavitve, vzdrževanja in izvajanja javne razsvetljave za območju občine Trbovlje za leto 2017</w:t>
      </w:r>
    </w:p>
    <w:p w:rsidR="003C5440" w:rsidRPr="003C5440" w:rsidRDefault="005D38AA" w:rsidP="003C5440">
      <w:pPr>
        <w:tabs>
          <w:tab w:val="left" w:pos="3686"/>
        </w:tabs>
        <w:overflowPunct/>
        <w:autoSpaceDE/>
        <w:autoSpaceDN/>
        <w:adjustRightInd/>
        <w:jc w:val="center"/>
        <w:textAlignment w:val="auto"/>
        <w:rPr>
          <w:rFonts w:ascii="Arial" w:hAnsi="Arial" w:cs="Arial"/>
          <w:bCs/>
          <w:szCs w:val="24"/>
        </w:rPr>
      </w:pPr>
      <w:r>
        <w:rPr>
          <w:rFonts w:ascii="Arial" w:hAnsi="Arial" w:cs="Arial"/>
          <w:bCs/>
          <w:szCs w:val="24"/>
        </w:rPr>
        <w:t>Razprava in sprejem</w:t>
      </w:r>
    </w:p>
    <w:p w:rsidR="00A7214D" w:rsidRPr="009B5433" w:rsidRDefault="00A7214D" w:rsidP="00A7214D">
      <w:pPr>
        <w:tabs>
          <w:tab w:val="left" w:pos="3686"/>
        </w:tabs>
        <w:jc w:val="both"/>
        <w:rPr>
          <w:rFonts w:ascii="Arial" w:hAnsi="Arial"/>
          <w:sz w:val="16"/>
          <w:szCs w:val="16"/>
        </w:rPr>
      </w:pPr>
    </w:p>
    <w:p w:rsidR="002E4A90" w:rsidRPr="006D698F" w:rsidRDefault="005D38AA" w:rsidP="00A7214D">
      <w:pPr>
        <w:tabs>
          <w:tab w:val="left" w:pos="3686"/>
        </w:tabs>
        <w:overflowPunct/>
        <w:autoSpaceDE/>
        <w:autoSpaceDN/>
        <w:adjustRightInd/>
        <w:jc w:val="both"/>
        <w:textAlignment w:val="auto"/>
        <w:rPr>
          <w:rFonts w:ascii="Arial" w:hAnsi="Arial" w:cs="Arial"/>
          <w:b/>
          <w:sz w:val="22"/>
          <w:szCs w:val="22"/>
        </w:rPr>
      </w:pPr>
      <w:r>
        <w:rPr>
          <w:rFonts w:ascii="Arial" w:hAnsi="Arial" w:cs="Arial"/>
          <w:sz w:val="22"/>
          <w:szCs w:val="22"/>
        </w:rPr>
        <w:t xml:space="preserve">Obrazložitev pripravljenega </w:t>
      </w:r>
      <w:r w:rsidR="00B04E22">
        <w:rPr>
          <w:rFonts w:ascii="Arial" w:hAnsi="Arial" w:cs="Arial"/>
          <w:sz w:val="22"/>
          <w:szCs w:val="22"/>
        </w:rPr>
        <w:t>p</w:t>
      </w:r>
      <w:r w:rsidR="00992794">
        <w:rPr>
          <w:rFonts w:ascii="Arial" w:hAnsi="Arial" w:cs="Arial"/>
          <w:sz w:val="22"/>
          <w:szCs w:val="22"/>
        </w:rPr>
        <w:t>redloga</w:t>
      </w:r>
      <w:r w:rsidR="00B04E22">
        <w:rPr>
          <w:rFonts w:ascii="Arial" w:hAnsi="Arial" w:cs="Arial"/>
          <w:sz w:val="22"/>
          <w:szCs w:val="22"/>
        </w:rPr>
        <w:t xml:space="preserve"> je</w:t>
      </w:r>
      <w:r>
        <w:rPr>
          <w:rFonts w:ascii="Arial" w:hAnsi="Arial" w:cs="Arial"/>
          <w:sz w:val="22"/>
          <w:szCs w:val="22"/>
        </w:rPr>
        <w:t xml:space="preserve"> podal </w:t>
      </w:r>
      <w:r w:rsidR="006D698F">
        <w:rPr>
          <w:rFonts w:ascii="Arial" w:hAnsi="Arial" w:cs="Arial"/>
          <w:sz w:val="22"/>
          <w:szCs w:val="22"/>
        </w:rPr>
        <w:t xml:space="preserve">predstavnik Javne razsvetljave d.d. Ljubljana </w:t>
      </w:r>
      <w:r w:rsidR="006D698F" w:rsidRPr="006D698F">
        <w:rPr>
          <w:rFonts w:ascii="Arial" w:hAnsi="Arial" w:cs="Arial"/>
          <w:b/>
          <w:sz w:val="22"/>
          <w:szCs w:val="22"/>
        </w:rPr>
        <w:t xml:space="preserve">Stanko Furlan. </w:t>
      </w:r>
    </w:p>
    <w:p w:rsidR="002E4A90" w:rsidRPr="009B5433" w:rsidRDefault="002E4A90" w:rsidP="00A7214D">
      <w:pPr>
        <w:tabs>
          <w:tab w:val="left" w:pos="3686"/>
        </w:tabs>
        <w:overflowPunct/>
        <w:autoSpaceDE/>
        <w:autoSpaceDN/>
        <w:adjustRightInd/>
        <w:jc w:val="both"/>
        <w:textAlignment w:val="auto"/>
        <w:rPr>
          <w:rFonts w:ascii="Arial" w:hAnsi="Arial" w:cs="Arial"/>
          <w:sz w:val="16"/>
          <w:szCs w:val="16"/>
        </w:rPr>
      </w:pPr>
    </w:p>
    <w:p w:rsidR="00B04E22" w:rsidRDefault="00B04E22" w:rsidP="002A673D">
      <w:pPr>
        <w:jc w:val="both"/>
        <w:rPr>
          <w:rFonts w:ascii="Arial" w:hAnsi="Arial" w:cs="Arial"/>
          <w:sz w:val="22"/>
        </w:rPr>
      </w:pPr>
      <w:r>
        <w:rPr>
          <w:rFonts w:ascii="Arial" w:hAnsi="Arial" w:cs="Arial"/>
          <w:sz w:val="22"/>
        </w:rPr>
        <w:t xml:space="preserve">Razprave ni bilo. </w:t>
      </w:r>
    </w:p>
    <w:p w:rsidR="006D698F" w:rsidRDefault="006D698F" w:rsidP="002A673D">
      <w:pPr>
        <w:jc w:val="both"/>
        <w:rPr>
          <w:rFonts w:ascii="Arial" w:hAnsi="Arial" w:cs="Arial"/>
          <w:sz w:val="22"/>
        </w:rPr>
      </w:pPr>
    </w:p>
    <w:p w:rsidR="002A673D" w:rsidRPr="00B2100F" w:rsidRDefault="002A673D" w:rsidP="002A673D">
      <w:pPr>
        <w:jc w:val="both"/>
        <w:rPr>
          <w:rFonts w:ascii="Arial" w:hAnsi="Arial" w:cs="Arial"/>
          <w:sz w:val="22"/>
        </w:rPr>
      </w:pPr>
      <w:r w:rsidRPr="00B2100F">
        <w:rPr>
          <w:rFonts w:ascii="Arial" w:hAnsi="Arial" w:cs="Arial"/>
          <w:sz w:val="22"/>
        </w:rPr>
        <w:t>Prisotnost je potrdilo 2</w:t>
      </w:r>
      <w:r w:rsidR="00992794">
        <w:rPr>
          <w:rFonts w:ascii="Arial" w:hAnsi="Arial" w:cs="Arial"/>
          <w:sz w:val="22"/>
        </w:rPr>
        <w:t>0</w:t>
      </w:r>
      <w:r w:rsidRPr="00B2100F">
        <w:rPr>
          <w:rFonts w:ascii="Arial" w:hAnsi="Arial" w:cs="Arial"/>
          <w:sz w:val="22"/>
        </w:rPr>
        <w:t xml:space="preserve"> članov OS. </w:t>
      </w:r>
    </w:p>
    <w:p w:rsidR="002A673D" w:rsidRDefault="002A673D" w:rsidP="002A673D">
      <w:pPr>
        <w:jc w:val="both"/>
        <w:rPr>
          <w:rFonts w:ascii="Arial" w:hAnsi="Arial"/>
          <w:sz w:val="22"/>
        </w:rPr>
      </w:pPr>
      <w:r w:rsidRPr="00B2100F">
        <w:rPr>
          <w:rFonts w:ascii="Arial" w:hAnsi="Arial"/>
          <w:sz w:val="22"/>
        </w:rPr>
        <w:t xml:space="preserve">S </w:t>
      </w:r>
      <w:r w:rsidR="00891197">
        <w:rPr>
          <w:rFonts w:ascii="Arial" w:hAnsi="Arial"/>
          <w:sz w:val="22"/>
        </w:rPr>
        <w:t>2</w:t>
      </w:r>
      <w:r w:rsidR="00992794">
        <w:rPr>
          <w:rFonts w:ascii="Arial" w:hAnsi="Arial"/>
          <w:sz w:val="22"/>
        </w:rPr>
        <w:t>4</w:t>
      </w:r>
      <w:r w:rsidRPr="00B2100F">
        <w:rPr>
          <w:rFonts w:ascii="Arial" w:hAnsi="Arial"/>
          <w:sz w:val="22"/>
        </w:rPr>
        <w:t xml:space="preserve"> glasovi »ZA«, je bil sprejet</w:t>
      </w:r>
    </w:p>
    <w:p w:rsidR="00B04E22" w:rsidRDefault="00B04E22" w:rsidP="002A673D">
      <w:pPr>
        <w:jc w:val="both"/>
        <w:rPr>
          <w:rFonts w:ascii="Arial" w:hAnsi="Arial"/>
          <w:sz w:val="22"/>
        </w:rPr>
      </w:pPr>
    </w:p>
    <w:p w:rsidR="002A673D" w:rsidRPr="00C0268B" w:rsidRDefault="002A673D" w:rsidP="002A673D">
      <w:pPr>
        <w:jc w:val="center"/>
        <w:rPr>
          <w:rFonts w:ascii="Arial" w:hAnsi="Arial"/>
          <w:b/>
          <w:bCs/>
          <w:sz w:val="20"/>
        </w:rPr>
      </w:pPr>
      <w:r w:rsidRPr="00C0268B">
        <w:rPr>
          <w:rFonts w:ascii="Arial" w:hAnsi="Arial"/>
          <w:b/>
          <w:bCs/>
          <w:sz w:val="20"/>
        </w:rPr>
        <w:t xml:space="preserve">S K L E P št. </w:t>
      </w:r>
      <w:r w:rsidR="005F5D60">
        <w:rPr>
          <w:rFonts w:ascii="Arial" w:hAnsi="Arial"/>
          <w:b/>
          <w:bCs/>
          <w:sz w:val="20"/>
        </w:rPr>
        <w:t>3</w:t>
      </w:r>
      <w:r w:rsidR="00992794">
        <w:rPr>
          <w:rFonts w:ascii="Arial" w:hAnsi="Arial"/>
          <w:b/>
          <w:bCs/>
          <w:sz w:val="20"/>
        </w:rPr>
        <w:t>98</w:t>
      </w:r>
    </w:p>
    <w:p w:rsidR="002A673D" w:rsidRPr="00B15856" w:rsidRDefault="002A673D" w:rsidP="002A673D">
      <w:pPr>
        <w:tabs>
          <w:tab w:val="left" w:pos="3686"/>
        </w:tabs>
        <w:jc w:val="both"/>
        <w:rPr>
          <w:rFonts w:ascii="Arial" w:hAnsi="Arial"/>
          <w:sz w:val="20"/>
        </w:rPr>
      </w:pPr>
    </w:p>
    <w:p w:rsidR="002C0E7F" w:rsidRPr="002C0E7F" w:rsidRDefault="002C0E7F" w:rsidP="002C0E7F">
      <w:pPr>
        <w:overflowPunct/>
        <w:autoSpaceDE/>
        <w:autoSpaceDN/>
        <w:adjustRightInd/>
        <w:jc w:val="center"/>
        <w:textAlignment w:val="auto"/>
        <w:rPr>
          <w:rFonts w:ascii="Arial" w:hAnsi="Arial" w:cs="Arial"/>
          <w:sz w:val="20"/>
        </w:rPr>
      </w:pPr>
      <w:r w:rsidRPr="002C0E7F">
        <w:rPr>
          <w:rFonts w:ascii="Arial" w:hAnsi="Arial" w:cs="Arial"/>
          <w:sz w:val="20"/>
        </w:rPr>
        <w:t>1.</w:t>
      </w:r>
    </w:p>
    <w:p w:rsidR="002C0E7F" w:rsidRPr="002C0E7F" w:rsidRDefault="002C0E7F" w:rsidP="002C0E7F">
      <w:pPr>
        <w:overflowPunct/>
        <w:autoSpaceDE/>
        <w:autoSpaceDN/>
        <w:adjustRightInd/>
        <w:jc w:val="both"/>
        <w:textAlignment w:val="auto"/>
        <w:rPr>
          <w:rFonts w:ascii="Arial" w:hAnsi="Arial" w:cs="Arial"/>
          <w:sz w:val="20"/>
        </w:rPr>
      </w:pPr>
    </w:p>
    <w:p w:rsidR="002C0E7F" w:rsidRPr="002C0E7F" w:rsidRDefault="002C0E7F" w:rsidP="002C0E7F">
      <w:pPr>
        <w:overflowPunct/>
        <w:autoSpaceDE/>
        <w:autoSpaceDN/>
        <w:adjustRightInd/>
        <w:jc w:val="both"/>
        <w:textAlignment w:val="auto"/>
        <w:rPr>
          <w:rFonts w:ascii="Arial" w:hAnsi="Arial" w:cs="Arial"/>
          <w:sz w:val="20"/>
        </w:rPr>
      </w:pPr>
      <w:r w:rsidRPr="002C0E7F">
        <w:rPr>
          <w:rFonts w:ascii="Arial" w:hAnsi="Arial" w:cs="Arial"/>
          <w:sz w:val="20"/>
        </w:rPr>
        <w:t>Občinski svet Občine Trbovlje sprejme Letni program javne službe za obnovo in vzdrževanje javne razsvetljave za leto 2018 in Poročilo o opravljanju javne službe dobave, postavitve, vzdrževanja in izvajanja javne razsvetljave na območju občine Trbovlje za leto 2017.</w:t>
      </w:r>
    </w:p>
    <w:p w:rsidR="002C0E7F" w:rsidRPr="002C0E7F" w:rsidRDefault="002C0E7F" w:rsidP="002C0E7F">
      <w:pPr>
        <w:overflowPunct/>
        <w:autoSpaceDE/>
        <w:autoSpaceDN/>
        <w:adjustRightInd/>
        <w:jc w:val="both"/>
        <w:textAlignment w:val="auto"/>
        <w:rPr>
          <w:rFonts w:ascii="Arial" w:hAnsi="Arial" w:cs="Arial"/>
          <w:sz w:val="20"/>
        </w:rPr>
      </w:pPr>
    </w:p>
    <w:p w:rsidR="002C0E7F" w:rsidRPr="002C0E7F" w:rsidRDefault="002C0E7F" w:rsidP="002C0E7F">
      <w:pPr>
        <w:overflowPunct/>
        <w:autoSpaceDE/>
        <w:autoSpaceDN/>
        <w:adjustRightInd/>
        <w:jc w:val="center"/>
        <w:textAlignment w:val="auto"/>
        <w:rPr>
          <w:rFonts w:ascii="Arial" w:hAnsi="Arial" w:cs="Arial"/>
          <w:sz w:val="20"/>
        </w:rPr>
      </w:pPr>
      <w:r w:rsidRPr="002C0E7F">
        <w:rPr>
          <w:rFonts w:ascii="Arial" w:hAnsi="Arial" w:cs="Arial"/>
          <w:sz w:val="20"/>
        </w:rPr>
        <w:t xml:space="preserve">2. </w:t>
      </w:r>
    </w:p>
    <w:p w:rsidR="002C0E7F" w:rsidRPr="002C0E7F" w:rsidRDefault="002C0E7F" w:rsidP="002C0E7F">
      <w:pPr>
        <w:overflowPunct/>
        <w:autoSpaceDE/>
        <w:autoSpaceDN/>
        <w:adjustRightInd/>
        <w:jc w:val="center"/>
        <w:textAlignment w:val="auto"/>
        <w:rPr>
          <w:rFonts w:ascii="Arial" w:hAnsi="Arial" w:cs="Arial"/>
          <w:b/>
          <w:sz w:val="20"/>
        </w:rPr>
      </w:pPr>
    </w:p>
    <w:p w:rsidR="002C0E7F" w:rsidRPr="002C0E7F" w:rsidRDefault="002C0E7F" w:rsidP="002C0E7F">
      <w:pPr>
        <w:overflowPunct/>
        <w:autoSpaceDE/>
        <w:autoSpaceDN/>
        <w:adjustRightInd/>
        <w:jc w:val="both"/>
        <w:textAlignment w:val="auto"/>
        <w:rPr>
          <w:rFonts w:ascii="Arial" w:hAnsi="Arial" w:cs="Arial"/>
          <w:sz w:val="20"/>
        </w:rPr>
      </w:pPr>
      <w:r w:rsidRPr="002C0E7F">
        <w:rPr>
          <w:rFonts w:ascii="Arial" w:hAnsi="Arial" w:cs="Arial"/>
          <w:sz w:val="20"/>
        </w:rPr>
        <w:t>Sklep velja takoj, ko ga sprejme občinski svet.</w:t>
      </w:r>
    </w:p>
    <w:p w:rsidR="002A673D" w:rsidRPr="00587465" w:rsidRDefault="002A673D" w:rsidP="002A673D">
      <w:pPr>
        <w:overflowPunct/>
        <w:autoSpaceDE/>
        <w:autoSpaceDN/>
        <w:adjustRightInd/>
        <w:jc w:val="center"/>
        <w:textAlignment w:val="auto"/>
        <w:rPr>
          <w:rFonts w:ascii="Arial" w:hAnsi="Arial" w:cs="Arial"/>
          <w:sz w:val="20"/>
        </w:rPr>
      </w:pPr>
      <w:r w:rsidRPr="00587465">
        <w:rPr>
          <w:rFonts w:ascii="Arial" w:hAnsi="Arial" w:cs="Arial"/>
          <w:sz w:val="20"/>
        </w:rPr>
        <w:sym w:font="Symbol" w:char="F02A"/>
      </w:r>
      <w:r w:rsidRPr="00587465">
        <w:rPr>
          <w:rFonts w:ascii="Arial" w:hAnsi="Arial" w:cs="Arial"/>
          <w:sz w:val="20"/>
        </w:rPr>
        <w:sym w:font="Symbol" w:char="F02A"/>
      </w:r>
      <w:r w:rsidRPr="00587465">
        <w:rPr>
          <w:rFonts w:ascii="Arial" w:hAnsi="Arial" w:cs="Arial"/>
          <w:sz w:val="20"/>
        </w:rPr>
        <w:sym w:font="Symbol" w:char="F02A"/>
      </w:r>
    </w:p>
    <w:p w:rsidR="00B04E22" w:rsidRDefault="00B04E22" w:rsidP="000D220C">
      <w:pPr>
        <w:pStyle w:val="BodyText23"/>
        <w:rPr>
          <w:rFonts w:cs="Arial"/>
        </w:rPr>
      </w:pPr>
    </w:p>
    <w:p w:rsidR="005E1F3B" w:rsidRPr="000177EB" w:rsidRDefault="005E1F3B" w:rsidP="005E1F3B">
      <w:pPr>
        <w:pStyle w:val="BodyText22"/>
        <w:numPr>
          <w:ilvl w:val="12"/>
          <w:numId w:val="0"/>
        </w:numPr>
        <w:jc w:val="center"/>
        <w:rPr>
          <w:rFonts w:ascii="Arial" w:hAnsi="Arial"/>
          <w:b/>
          <w:sz w:val="20"/>
        </w:rPr>
      </w:pPr>
      <w:r w:rsidRPr="000177EB">
        <w:rPr>
          <w:rFonts w:ascii="Arial" w:hAnsi="Arial" w:cs="Arial"/>
          <w:b/>
          <w:bCs/>
        </w:rPr>
        <w:t xml:space="preserve">Ad </w:t>
      </w:r>
      <w:r w:rsidR="00B04E22">
        <w:rPr>
          <w:rFonts w:ascii="Arial" w:hAnsi="Arial" w:cs="Arial"/>
          <w:b/>
          <w:bCs/>
        </w:rPr>
        <w:t>8</w:t>
      </w:r>
      <w:r w:rsidRPr="000177EB">
        <w:rPr>
          <w:rFonts w:ascii="Arial" w:hAnsi="Arial" w:cs="Arial"/>
          <w:b/>
          <w:bCs/>
        </w:rPr>
        <w:t>.</w:t>
      </w:r>
    </w:p>
    <w:p w:rsidR="00363B99" w:rsidRPr="00A72C28" w:rsidRDefault="00363B99" w:rsidP="00363B99">
      <w:pPr>
        <w:overflowPunct/>
        <w:autoSpaceDE/>
        <w:autoSpaceDN/>
        <w:adjustRightInd/>
        <w:jc w:val="center"/>
        <w:textAlignment w:val="auto"/>
        <w:rPr>
          <w:rFonts w:ascii="Arial" w:hAnsi="Arial" w:cs="Arial"/>
          <w:b/>
          <w:sz w:val="28"/>
          <w:szCs w:val="24"/>
        </w:rPr>
      </w:pPr>
      <w:r w:rsidRPr="00A72C28">
        <w:rPr>
          <w:rFonts w:ascii="Arial" w:hAnsi="Arial"/>
          <w:b/>
          <w:bCs/>
          <w:szCs w:val="24"/>
        </w:rPr>
        <w:t>P</w:t>
      </w:r>
      <w:r w:rsidR="00B40A8C">
        <w:rPr>
          <w:rFonts w:ascii="Arial" w:hAnsi="Arial"/>
          <w:b/>
          <w:bCs/>
          <w:szCs w:val="24"/>
        </w:rPr>
        <w:t>oročilo o delu Nadzornega odbora Občine Trbovlje v letu 2017</w:t>
      </w:r>
    </w:p>
    <w:p w:rsidR="00363B99" w:rsidRDefault="00B04E22" w:rsidP="00363B99">
      <w:pPr>
        <w:tabs>
          <w:tab w:val="left" w:pos="3686"/>
        </w:tabs>
        <w:overflowPunct/>
        <w:autoSpaceDE/>
        <w:autoSpaceDN/>
        <w:adjustRightInd/>
        <w:jc w:val="center"/>
        <w:textAlignment w:val="auto"/>
        <w:rPr>
          <w:rFonts w:ascii="Arial" w:hAnsi="Arial" w:cs="Arial"/>
          <w:bCs/>
          <w:szCs w:val="24"/>
        </w:rPr>
      </w:pPr>
      <w:r>
        <w:rPr>
          <w:rFonts w:ascii="Arial" w:hAnsi="Arial" w:cs="Arial"/>
          <w:bCs/>
          <w:szCs w:val="24"/>
        </w:rPr>
        <w:t>Razprava in sprejem</w:t>
      </w:r>
    </w:p>
    <w:p w:rsidR="00A72C28" w:rsidRDefault="00A72C28" w:rsidP="00363B99">
      <w:pPr>
        <w:tabs>
          <w:tab w:val="left" w:pos="3686"/>
        </w:tabs>
        <w:overflowPunct/>
        <w:autoSpaceDE/>
        <w:autoSpaceDN/>
        <w:adjustRightInd/>
        <w:jc w:val="center"/>
        <w:textAlignment w:val="auto"/>
        <w:rPr>
          <w:rFonts w:ascii="Arial" w:hAnsi="Arial" w:cs="Arial"/>
          <w:bCs/>
          <w:szCs w:val="24"/>
        </w:rPr>
      </w:pPr>
    </w:p>
    <w:p w:rsidR="00A72C28" w:rsidRDefault="00B15856" w:rsidP="00A72C28">
      <w:pPr>
        <w:tabs>
          <w:tab w:val="left" w:pos="3686"/>
        </w:tabs>
        <w:overflowPunct/>
        <w:autoSpaceDE/>
        <w:autoSpaceDN/>
        <w:adjustRightInd/>
        <w:jc w:val="both"/>
        <w:textAlignment w:val="auto"/>
        <w:rPr>
          <w:rFonts w:ascii="Arial" w:hAnsi="Arial" w:cs="Arial"/>
          <w:bCs/>
          <w:sz w:val="22"/>
          <w:szCs w:val="22"/>
        </w:rPr>
      </w:pPr>
      <w:r>
        <w:rPr>
          <w:rFonts w:ascii="Arial" w:hAnsi="Arial" w:cs="Arial"/>
          <w:bCs/>
          <w:sz w:val="22"/>
          <w:szCs w:val="22"/>
        </w:rPr>
        <w:t xml:space="preserve">Po podani obrazložitvi s strani </w:t>
      </w:r>
      <w:r w:rsidR="00B40A8C">
        <w:rPr>
          <w:rFonts w:ascii="Arial" w:hAnsi="Arial" w:cs="Arial"/>
          <w:bCs/>
          <w:sz w:val="22"/>
          <w:szCs w:val="22"/>
        </w:rPr>
        <w:t xml:space="preserve">predsednika Nadzornega odbora Občine Trbovlje </w:t>
      </w:r>
      <w:r w:rsidR="00B40A8C" w:rsidRPr="00B40A8C">
        <w:rPr>
          <w:rFonts w:ascii="Arial" w:hAnsi="Arial" w:cs="Arial"/>
          <w:b/>
          <w:bCs/>
          <w:sz w:val="22"/>
          <w:szCs w:val="22"/>
        </w:rPr>
        <w:t>Damjana Detele</w:t>
      </w:r>
      <w:r w:rsidR="00B40A8C">
        <w:rPr>
          <w:rFonts w:ascii="Arial" w:hAnsi="Arial" w:cs="Arial"/>
          <w:bCs/>
          <w:sz w:val="22"/>
          <w:szCs w:val="22"/>
        </w:rPr>
        <w:t xml:space="preserve"> je sledilo glasovanje. </w:t>
      </w:r>
    </w:p>
    <w:p w:rsidR="00A72C28" w:rsidRDefault="00A72C28" w:rsidP="00A72C28">
      <w:pPr>
        <w:tabs>
          <w:tab w:val="left" w:pos="3686"/>
        </w:tabs>
        <w:overflowPunct/>
        <w:autoSpaceDE/>
        <w:autoSpaceDN/>
        <w:adjustRightInd/>
        <w:jc w:val="both"/>
        <w:textAlignment w:val="auto"/>
        <w:rPr>
          <w:rFonts w:ascii="Arial" w:hAnsi="Arial" w:cs="Arial"/>
          <w:bCs/>
          <w:sz w:val="22"/>
          <w:szCs w:val="22"/>
        </w:rPr>
      </w:pPr>
    </w:p>
    <w:p w:rsidR="00907D67" w:rsidRPr="00B2100F" w:rsidRDefault="00907D67" w:rsidP="00907D67">
      <w:pPr>
        <w:jc w:val="both"/>
        <w:rPr>
          <w:rFonts w:ascii="Arial" w:hAnsi="Arial" w:cs="Arial"/>
          <w:sz w:val="22"/>
        </w:rPr>
      </w:pPr>
      <w:r w:rsidRPr="00B2100F">
        <w:rPr>
          <w:rFonts w:ascii="Arial" w:hAnsi="Arial" w:cs="Arial"/>
          <w:sz w:val="22"/>
        </w:rPr>
        <w:t>Prisotnost je potrdilo 2</w:t>
      </w:r>
      <w:r w:rsidR="00E1185A">
        <w:rPr>
          <w:rFonts w:ascii="Arial" w:hAnsi="Arial" w:cs="Arial"/>
          <w:sz w:val="22"/>
        </w:rPr>
        <w:t>5</w:t>
      </w:r>
      <w:r w:rsidRPr="00B2100F">
        <w:rPr>
          <w:rFonts w:ascii="Arial" w:hAnsi="Arial" w:cs="Arial"/>
          <w:sz w:val="22"/>
        </w:rPr>
        <w:t xml:space="preserve"> članov OS. </w:t>
      </w:r>
    </w:p>
    <w:p w:rsidR="00907D67" w:rsidRDefault="00907D67" w:rsidP="00907D67">
      <w:pPr>
        <w:jc w:val="both"/>
        <w:rPr>
          <w:rFonts w:ascii="Arial" w:hAnsi="Arial"/>
          <w:sz w:val="22"/>
        </w:rPr>
      </w:pPr>
      <w:r w:rsidRPr="00B2100F">
        <w:rPr>
          <w:rFonts w:ascii="Arial" w:hAnsi="Arial"/>
          <w:sz w:val="22"/>
        </w:rPr>
        <w:t xml:space="preserve">S </w:t>
      </w:r>
      <w:r w:rsidR="00B04E22">
        <w:rPr>
          <w:rFonts w:ascii="Arial" w:hAnsi="Arial"/>
          <w:sz w:val="22"/>
        </w:rPr>
        <w:t>2</w:t>
      </w:r>
      <w:r w:rsidR="00E1185A">
        <w:rPr>
          <w:rFonts w:ascii="Arial" w:hAnsi="Arial"/>
          <w:sz w:val="22"/>
        </w:rPr>
        <w:t>4</w:t>
      </w:r>
      <w:r w:rsidRPr="00B2100F">
        <w:rPr>
          <w:rFonts w:ascii="Arial" w:hAnsi="Arial"/>
          <w:sz w:val="22"/>
        </w:rPr>
        <w:t xml:space="preserve"> glasovi »ZA«, je bil sprejet</w:t>
      </w:r>
    </w:p>
    <w:p w:rsidR="00D9152C" w:rsidRDefault="00D9152C" w:rsidP="00907D67">
      <w:pPr>
        <w:jc w:val="both"/>
        <w:rPr>
          <w:rFonts w:ascii="Arial" w:hAnsi="Arial"/>
          <w:sz w:val="22"/>
        </w:rPr>
      </w:pPr>
    </w:p>
    <w:p w:rsidR="00907D67" w:rsidRPr="00C0268B" w:rsidRDefault="00907D67" w:rsidP="00907D67">
      <w:pPr>
        <w:jc w:val="center"/>
        <w:rPr>
          <w:rFonts w:ascii="Arial" w:hAnsi="Arial"/>
          <w:b/>
          <w:bCs/>
          <w:sz w:val="20"/>
        </w:rPr>
      </w:pPr>
      <w:r w:rsidRPr="00C0268B">
        <w:rPr>
          <w:rFonts w:ascii="Arial" w:hAnsi="Arial"/>
          <w:b/>
          <w:bCs/>
          <w:sz w:val="20"/>
        </w:rPr>
        <w:t xml:space="preserve">S K L E P št. </w:t>
      </w:r>
      <w:r>
        <w:rPr>
          <w:rFonts w:ascii="Arial" w:hAnsi="Arial"/>
          <w:b/>
          <w:bCs/>
          <w:sz w:val="20"/>
        </w:rPr>
        <w:t>3</w:t>
      </w:r>
      <w:r w:rsidR="00E1185A">
        <w:rPr>
          <w:rFonts w:ascii="Arial" w:hAnsi="Arial"/>
          <w:b/>
          <w:bCs/>
          <w:sz w:val="20"/>
        </w:rPr>
        <w:t>99</w:t>
      </w:r>
    </w:p>
    <w:p w:rsidR="00A72C28" w:rsidRPr="00A72C28" w:rsidRDefault="00A72C28" w:rsidP="00A72C28">
      <w:pPr>
        <w:tabs>
          <w:tab w:val="left" w:pos="3686"/>
        </w:tabs>
        <w:overflowPunct/>
        <w:autoSpaceDE/>
        <w:autoSpaceDN/>
        <w:adjustRightInd/>
        <w:jc w:val="both"/>
        <w:textAlignment w:val="auto"/>
        <w:rPr>
          <w:rFonts w:ascii="Arial" w:hAnsi="Arial" w:cs="Arial"/>
          <w:bCs/>
          <w:sz w:val="22"/>
          <w:szCs w:val="22"/>
        </w:rPr>
      </w:pPr>
    </w:p>
    <w:p w:rsidR="003A2A0B" w:rsidRPr="003A2A0B" w:rsidRDefault="003A2A0B" w:rsidP="003A2A0B">
      <w:pPr>
        <w:overflowPunct/>
        <w:autoSpaceDE/>
        <w:autoSpaceDN/>
        <w:adjustRightInd/>
        <w:jc w:val="center"/>
        <w:textAlignment w:val="auto"/>
        <w:rPr>
          <w:rFonts w:ascii="Arial" w:hAnsi="Arial" w:cs="Arial"/>
          <w:sz w:val="20"/>
        </w:rPr>
      </w:pPr>
      <w:r w:rsidRPr="003A2A0B">
        <w:rPr>
          <w:rFonts w:ascii="Arial" w:hAnsi="Arial" w:cs="Arial"/>
          <w:sz w:val="20"/>
        </w:rPr>
        <w:t>1.</w:t>
      </w:r>
    </w:p>
    <w:p w:rsidR="003A2A0B" w:rsidRPr="003A2A0B" w:rsidRDefault="003A2A0B" w:rsidP="003A2A0B">
      <w:pPr>
        <w:overflowPunct/>
        <w:autoSpaceDE/>
        <w:autoSpaceDN/>
        <w:adjustRightInd/>
        <w:jc w:val="both"/>
        <w:textAlignment w:val="auto"/>
        <w:rPr>
          <w:rFonts w:ascii="Arial" w:hAnsi="Arial" w:cs="Arial"/>
          <w:b/>
          <w:sz w:val="20"/>
        </w:rPr>
      </w:pPr>
    </w:p>
    <w:p w:rsidR="003A2A0B" w:rsidRPr="003A2A0B" w:rsidRDefault="003A2A0B" w:rsidP="003A2A0B">
      <w:pPr>
        <w:overflowPunct/>
        <w:autoSpaceDE/>
        <w:autoSpaceDN/>
        <w:adjustRightInd/>
        <w:jc w:val="both"/>
        <w:textAlignment w:val="auto"/>
        <w:rPr>
          <w:rFonts w:ascii="Arial" w:hAnsi="Arial" w:cs="Arial"/>
          <w:sz w:val="20"/>
        </w:rPr>
      </w:pPr>
      <w:r w:rsidRPr="003A2A0B">
        <w:rPr>
          <w:rFonts w:ascii="Arial" w:hAnsi="Arial" w:cs="Arial"/>
          <w:sz w:val="20"/>
        </w:rPr>
        <w:t xml:space="preserve">Občinski svet Občine Trbovlje se je seznanil s Poročilom o delu Nadzornega odbora Občine Trbovlje v letu 2017. </w:t>
      </w:r>
    </w:p>
    <w:p w:rsidR="003A2A0B" w:rsidRPr="003A2A0B" w:rsidRDefault="003A2A0B" w:rsidP="003A2A0B">
      <w:pPr>
        <w:overflowPunct/>
        <w:autoSpaceDE/>
        <w:autoSpaceDN/>
        <w:adjustRightInd/>
        <w:jc w:val="both"/>
        <w:textAlignment w:val="auto"/>
        <w:rPr>
          <w:rFonts w:ascii="Arial" w:hAnsi="Arial" w:cs="Arial"/>
          <w:b/>
          <w:sz w:val="20"/>
        </w:rPr>
      </w:pPr>
    </w:p>
    <w:p w:rsidR="003A2A0B" w:rsidRPr="003A2A0B" w:rsidRDefault="003A2A0B" w:rsidP="003A2A0B">
      <w:pPr>
        <w:overflowPunct/>
        <w:autoSpaceDE/>
        <w:autoSpaceDN/>
        <w:adjustRightInd/>
        <w:jc w:val="center"/>
        <w:textAlignment w:val="auto"/>
        <w:rPr>
          <w:rFonts w:ascii="Arial" w:hAnsi="Arial" w:cs="Arial"/>
          <w:sz w:val="20"/>
        </w:rPr>
      </w:pPr>
      <w:r w:rsidRPr="003A2A0B">
        <w:rPr>
          <w:rFonts w:ascii="Arial" w:hAnsi="Arial" w:cs="Arial"/>
          <w:sz w:val="20"/>
        </w:rPr>
        <w:lastRenderedPageBreak/>
        <w:t>2.</w:t>
      </w:r>
    </w:p>
    <w:p w:rsidR="003A2A0B" w:rsidRPr="003A2A0B" w:rsidRDefault="003A2A0B" w:rsidP="003A2A0B">
      <w:pPr>
        <w:overflowPunct/>
        <w:autoSpaceDE/>
        <w:autoSpaceDN/>
        <w:adjustRightInd/>
        <w:textAlignment w:val="auto"/>
        <w:rPr>
          <w:rFonts w:ascii="Arial" w:hAnsi="Arial" w:cs="Arial"/>
          <w:b/>
          <w:sz w:val="20"/>
        </w:rPr>
      </w:pPr>
    </w:p>
    <w:p w:rsidR="003A2A0B" w:rsidRPr="003A2A0B" w:rsidRDefault="003A2A0B" w:rsidP="003A2A0B">
      <w:pPr>
        <w:overflowPunct/>
        <w:autoSpaceDE/>
        <w:autoSpaceDN/>
        <w:adjustRightInd/>
        <w:jc w:val="both"/>
        <w:textAlignment w:val="auto"/>
        <w:rPr>
          <w:rFonts w:ascii="Arial" w:hAnsi="Arial" w:cs="Arial"/>
          <w:sz w:val="20"/>
        </w:rPr>
      </w:pPr>
      <w:r w:rsidRPr="003A2A0B">
        <w:rPr>
          <w:rFonts w:ascii="Arial" w:hAnsi="Arial" w:cs="Arial"/>
          <w:sz w:val="20"/>
        </w:rPr>
        <w:t>Sklep velja takoj, ko ga sprejme občinski svet.</w:t>
      </w:r>
    </w:p>
    <w:p w:rsidR="00383C2D" w:rsidRPr="003A2A0B" w:rsidRDefault="00383C2D" w:rsidP="00A72C28">
      <w:pPr>
        <w:overflowPunct/>
        <w:autoSpaceDE/>
        <w:autoSpaceDN/>
        <w:adjustRightInd/>
        <w:jc w:val="center"/>
        <w:textAlignment w:val="auto"/>
        <w:rPr>
          <w:rFonts w:ascii="Arial" w:hAnsi="Arial" w:cs="Arial"/>
          <w:sz w:val="20"/>
        </w:rPr>
      </w:pPr>
    </w:p>
    <w:p w:rsidR="00A72C28" w:rsidRDefault="00A72C28" w:rsidP="00A72C28">
      <w:pPr>
        <w:overflowPunct/>
        <w:autoSpaceDE/>
        <w:autoSpaceDN/>
        <w:adjustRightInd/>
        <w:jc w:val="center"/>
        <w:textAlignment w:val="auto"/>
        <w:rPr>
          <w:rFonts w:ascii="Arial" w:hAnsi="Arial" w:cs="Arial"/>
          <w:sz w:val="20"/>
        </w:rPr>
      </w:pPr>
      <w:r w:rsidRPr="00587465">
        <w:rPr>
          <w:rFonts w:ascii="Arial" w:hAnsi="Arial" w:cs="Arial"/>
          <w:sz w:val="20"/>
        </w:rPr>
        <w:sym w:font="Symbol" w:char="F02A"/>
      </w:r>
      <w:r w:rsidRPr="00587465">
        <w:rPr>
          <w:rFonts w:ascii="Arial" w:hAnsi="Arial" w:cs="Arial"/>
          <w:sz w:val="20"/>
        </w:rPr>
        <w:sym w:font="Symbol" w:char="F02A"/>
      </w:r>
      <w:r w:rsidRPr="00587465">
        <w:rPr>
          <w:rFonts w:ascii="Arial" w:hAnsi="Arial" w:cs="Arial"/>
          <w:sz w:val="20"/>
        </w:rPr>
        <w:sym w:font="Symbol" w:char="F02A"/>
      </w:r>
    </w:p>
    <w:p w:rsidR="007261E9" w:rsidRPr="00723870" w:rsidRDefault="007261E9" w:rsidP="00A72C28">
      <w:pPr>
        <w:overflowPunct/>
        <w:autoSpaceDE/>
        <w:autoSpaceDN/>
        <w:adjustRightInd/>
        <w:jc w:val="center"/>
        <w:textAlignment w:val="auto"/>
        <w:rPr>
          <w:rFonts w:ascii="Arial" w:hAnsi="Arial" w:cs="Arial"/>
          <w:sz w:val="16"/>
          <w:szCs w:val="16"/>
        </w:rPr>
      </w:pPr>
    </w:p>
    <w:p w:rsidR="00E412C4" w:rsidRPr="000177EB" w:rsidRDefault="00E412C4" w:rsidP="00E412C4">
      <w:pPr>
        <w:pStyle w:val="BodyText22"/>
        <w:numPr>
          <w:ilvl w:val="12"/>
          <w:numId w:val="0"/>
        </w:numPr>
        <w:jc w:val="center"/>
        <w:rPr>
          <w:rFonts w:ascii="Arial" w:hAnsi="Arial"/>
          <w:b/>
          <w:sz w:val="20"/>
        </w:rPr>
      </w:pPr>
      <w:r w:rsidRPr="000177EB">
        <w:rPr>
          <w:rFonts w:ascii="Arial" w:hAnsi="Arial" w:cs="Arial"/>
          <w:b/>
          <w:bCs/>
        </w:rPr>
        <w:t xml:space="preserve">Ad </w:t>
      </w:r>
      <w:r w:rsidR="00B04E22">
        <w:rPr>
          <w:rFonts w:ascii="Arial" w:hAnsi="Arial" w:cs="Arial"/>
          <w:b/>
          <w:bCs/>
        </w:rPr>
        <w:t>9</w:t>
      </w:r>
      <w:r w:rsidRPr="000177EB">
        <w:rPr>
          <w:rFonts w:ascii="Arial" w:hAnsi="Arial" w:cs="Arial"/>
          <w:b/>
          <w:bCs/>
        </w:rPr>
        <w:t>.</w:t>
      </w:r>
    </w:p>
    <w:p w:rsidR="00B35B58" w:rsidRPr="00B35B58" w:rsidRDefault="00B35B58" w:rsidP="00B35B58">
      <w:pPr>
        <w:tabs>
          <w:tab w:val="left" w:pos="3686"/>
        </w:tabs>
        <w:overflowPunct/>
        <w:autoSpaceDE/>
        <w:autoSpaceDN/>
        <w:adjustRightInd/>
        <w:jc w:val="center"/>
        <w:textAlignment w:val="auto"/>
        <w:rPr>
          <w:rFonts w:ascii="Arial" w:hAnsi="Arial" w:cs="Arial"/>
          <w:b/>
          <w:szCs w:val="24"/>
        </w:rPr>
      </w:pPr>
      <w:r w:rsidRPr="00B35B58">
        <w:rPr>
          <w:rFonts w:ascii="Arial" w:hAnsi="Arial" w:cs="Arial"/>
          <w:b/>
          <w:bCs/>
          <w:szCs w:val="24"/>
        </w:rPr>
        <w:t>P</w:t>
      </w:r>
      <w:r w:rsidR="00620348">
        <w:rPr>
          <w:rFonts w:ascii="Arial" w:hAnsi="Arial" w:cs="Arial"/>
          <w:b/>
          <w:bCs/>
          <w:szCs w:val="24"/>
        </w:rPr>
        <w:t>oročilo o štipendiranju v letu 2017</w:t>
      </w:r>
    </w:p>
    <w:p w:rsidR="00B35B58" w:rsidRDefault="005D6C73" w:rsidP="00B35B58">
      <w:pPr>
        <w:tabs>
          <w:tab w:val="left" w:pos="3686"/>
        </w:tabs>
        <w:overflowPunct/>
        <w:autoSpaceDE/>
        <w:autoSpaceDN/>
        <w:adjustRightInd/>
        <w:jc w:val="center"/>
        <w:textAlignment w:val="auto"/>
        <w:rPr>
          <w:rFonts w:ascii="Arial" w:hAnsi="Arial" w:cs="Arial"/>
          <w:szCs w:val="24"/>
        </w:rPr>
      </w:pPr>
      <w:r>
        <w:rPr>
          <w:rFonts w:ascii="Arial" w:hAnsi="Arial" w:cs="Arial"/>
          <w:szCs w:val="24"/>
        </w:rPr>
        <w:t xml:space="preserve">Razprava in sprejem </w:t>
      </w:r>
    </w:p>
    <w:p w:rsidR="00DE2564" w:rsidRPr="00B35B58" w:rsidRDefault="00DE2564" w:rsidP="00B35B58">
      <w:pPr>
        <w:tabs>
          <w:tab w:val="left" w:pos="3686"/>
        </w:tabs>
        <w:overflowPunct/>
        <w:autoSpaceDE/>
        <w:autoSpaceDN/>
        <w:adjustRightInd/>
        <w:jc w:val="center"/>
        <w:textAlignment w:val="auto"/>
        <w:rPr>
          <w:rFonts w:ascii="Arial" w:hAnsi="Arial" w:cs="Arial"/>
          <w:szCs w:val="24"/>
        </w:rPr>
      </w:pPr>
    </w:p>
    <w:p w:rsidR="006D1592" w:rsidRPr="004F3EA2" w:rsidRDefault="006D1592" w:rsidP="00E412C4">
      <w:pPr>
        <w:tabs>
          <w:tab w:val="left" w:pos="3686"/>
        </w:tabs>
        <w:overflowPunct/>
        <w:autoSpaceDE/>
        <w:autoSpaceDN/>
        <w:adjustRightInd/>
        <w:jc w:val="both"/>
        <w:textAlignment w:val="auto"/>
        <w:rPr>
          <w:rFonts w:ascii="Arial" w:hAnsi="Arial"/>
          <w:b/>
          <w:sz w:val="22"/>
        </w:rPr>
      </w:pPr>
      <w:r>
        <w:rPr>
          <w:rFonts w:ascii="Arial" w:hAnsi="Arial"/>
          <w:sz w:val="22"/>
        </w:rPr>
        <w:t>Obrazložitev pripravljenega p</w:t>
      </w:r>
      <w:r w:rsidR="00FF6FB9">
        <w:rPr>
          <w:rFonts w:ascii="Arial" w:hAnsi="Arial"/>
          <w:sz w:val="22"/>
        </w:rPr>
        <w:t>redloga</w:t>
      </w:r>
      <w:r>
        <w:rPr>
          <w:rFonts w:ascii="Arial" w:hAnsi="Arial"/>
          <w:sz w:val="22"/>
        </w:rPr>
        <w:t xml:space="preserve"> je podal</w:t>
      </w:r>
      <w:r w:rsidR="00620348">
        <w:rPr>
          <w:rFonts w:ascii="Arial" w:hAnsi="Arial"/>
          <w:sz w:val="22"/>
        </w:rPr>
        <w:t xml:space="preserve">a </w:t>
      </w:r>
      <w:r w:rsidR="006924D0">
        <w:rPr>
          <w:rFonts w:ascii="Arial" w:hAnsi="Arial"/>
          <w:sz w:val="22"/>
        </w:rPr>
        <w:t>strokovn</w:t>
      </w:r>
      <w:r w:rsidR="00620348">
        <w:rPr>
          <w:rFonts w:ascii="Arial" w:hAnsi="Arial"/>
          <w:sz w:val="22"/>
        </w:rPr>
        <w:t>a</w:t>
      </w:r>
      <w:r w:rsidR="00723870">
        <w:rPr>
          <w:rFonts w:ascii="Arial" w:hAnsi="Arial"/>
          <w:sz w:val="22"/>
        </w:rPr>
        <w:t xml:space="preserve"> s</w:t>
      </w:r>
      <w:r w:rsidR="006924D0">
        <w:rPr>
          <w:rFonts w:ascii="Arial" w:hAnsi="Arial"/>
          <w:sz w:val="22"/>
        </w:rPr>
        <w:t>odelav</w:t>
      </w:r>
      <w:r w:rsidR="00620348">
        <w:rPr>
          <w:rFonts w:ascii="Arial" w:hAnsi="Arial"/>
          <w:sz w:val="22"/>
        </w:rPr>
        <w:t>ka</w:t>
      </w:r>
      <w:r w:rsidR="006924D0">
        <w:rPr>
          <w:rFonts w:ascii="Arial" w:hAnsi="Arial"/>
          <w:sz w:val="22"/>
        </w:rPr>
        <w:t xml:space="preserve"> </w:t>
      </w:r>
      <w:r w:rsidR="00620348">
        <w:rPr>
          <w:rFonts w:ascii="Arial" w:hAnsi="Arial"/>
          <w:b/>
          <w:sz w:val="22"/>
        </w:rPr>
        <w:t>Mateja Camplin Tahirovič.</w:t>
      </w:r>
    </w:p>
    <w:p w:rsidR="007C07E3" w:rsidRPr="00723870" w:rsidRDefault="007C07E3" w:rsidP="00E412C4">
      <w:pPr>
        <w:tabs>
          <w:tab w:val="left" w:pos="3686"/>
        </w:tabs>
        <w:overflowPunct/>
        <w:autoSpaceDE/>
        <w:autoSpaceDN/>
        <w:adjustRightInd/>
        <w:jc w:val="both"/>
        <w:textAlignment w:val="auto"/>
        <w:rPr>
          <w:rFonts w:ascii="Arial" w:hAnsi="Arial"/>
          <w:sz w:val="16"/>
          <w:szCs w:val="16"/>
        </w:rPr>
      </w:pPr>
    </w:p>
    <w:p w:rsidR="00A9067D" w:rsidRDefault="00A9067D" w:rsidP="00E412C4">
      <w:pPr>
        <w:jc w:val="both"/>
        <w:rPr>
          <w:rFonts w:ascii="Arial" w:hAnsi="Arial"/>
          <w:sz w:val="22"/>
        </w:rPr>
      </w:pPr>
      <w:r w:rsidRPr="00A9067D">
        <w:rPr>
          <w:rFonts w:ascii="Arial" w:hAnsi="Arial"/>
          <w:b/>
          <w:sz w:val="22"/>
        </w:rPr>
        <w:t>OS Marjano Eberlinc</w:t>
      </w:r>
      <w:r>
        <w:rPr>
          <w:rFonts w:ascii="Arial" w:hAnsi="Arial"/>
          <w:sz w:val="22"/>
        </w:rPr>
        <w:t xml:space="preserve"> je zanimalo, koliko prosilcev se prijavi za štipendijo. </w:t>
      </w:r>
    </w:p>
    <w:p w:rsidR="00A9067D" w:rsidRDefault="00A9067D" w:rsidP="00E412C4">
      <w:pPr>
        <w:jc w:val="both"/>
        <w:rPr>
          <w:rFonts w:ascii="Arial" w:hAnsi="Arial"/>
          <w:sz w:val="22"/>
        </w:rPr>
      </w:pPr>
    </w:p>
    <w:p w:rsidR="00C90149" w:rsidRDefault="00A9067D" w:rsidP="00E412C4">
      <w:pPr>
        <w:jc w:val="both"/>
        <w:rPr>
          <w:rFonts w:ascii="Arial" w:hAnsi="Arial"/>
          <w:sz w:val="22"/>
        </w:rPr>
      </w:pPr>
      <w:r w:rsidRPr="00A9067D">
        <w:rPr>
          <w:rFonts w:ascii="Arial" w:hAnsi="Arial"/>
          <w:b/>
          <w:sz w:val="22"/>
        </w:rPr>
        <w:t>Mateja Camplin Tahirovič</w:t>
      </w:r>
      <w:r>
        <w:rPr>
          <w:rFonts w:ascii="Arial" w:hAnsi="Arial"/>
          <w:sz w:val="22"/>
        </w:rPr>
        <w:t xml:space="preserve"> je odgovorila, da povsem različno – od 20 pa do 37. </w:t>
      </w:r>
    </w:p>
    <w:p w:rsidR="00EF0EB3" w:rsidRPr="00723870" w:rsidRDefault="00EF0EB3" w:rsidP="00E412C4">
      <w:pPr>
        <w:jc w:val="both"/>
        <w:rPr>
          <w:rFonts w:ascii="Arial" w:hAnsi="Arial"/>
          <w:sz w:val="16"/>
          <w:szCs w:val="16"/>
        </w:rPr>
      </w:pPr>
    </w:p>
    <w:p w:rsidR="00FF0AB8" w:rsidRPr="00B2100F" w:rsidRDefault="00FF0AB8" w:rsidP="00FF0AB8">
      <w:pPr>
        <w:jc w:val="both"/>
        <w:rPr>
          <w:rFonts w:ascii="Arial" w:hAnsi="Arial" w:cs="Arial"/>
          <w:sz w:val="22"/>
        </w:rPr>
      </w:pPr>
      <w:r w:rsidRPr="00B2100F">
        <w:rPr>
          <w:rFonts w:ascii="Arial" w:hAnsi="Arial" w:cs="Arial"/>
          <w:sz w:val="22"/>
        </w:rPr>
        <w:t>Prisotnost je potrdilo 2</w:t>
      </w:r>
      <w:r w:rsidR="00620348">
        <w:rPr>
          <w:rFonts w:ascii="Arial" w:hAnsi="Arial" w:cs="Arial"/>
          <w:sz w:val="22"/>
        </w:rPr>
        <w:t>1</w:t>
      </w:r>
      <w:r w:rsidRPr="00B2100F">
        <w:rPr>
          <w:rFonts w:ascii="Arial" w:hAnsi="Arial" w:cs="Arial"/>
          <w:sz w:val="22"/>
        </w:rPr>
        <w:t xml:space="preserve"> članov OS. </w:t>
      </w:r>
    </w:p>
    <w:p w:rsidR="00FF0AB8" w:rsidRDefault="008B6027" w:rsidP="00FF0AB8">
      <w:pPr>
        <w:jc w:val="both"/>
        <w:rPr>
          <w:rFonts w:ascii="Arial" w:hAnsi="Arial"/>
          <w:sz w:val="22"/>
        </w:rPr>
      </w:pPr>
      <w:r>
        <w:rPr>
          <w:rFonts w:ascii="Arial" w:hAnsi="Arial"/>
          <w:sz w:val="22"/>
        </w:rPr>
        <w:t>S</w:t>
      </w:r>
      <w:r w:rsidR="00FF0AB8" w:rsidRPr="00B2100F">
        <w:rPr>
          <w:rFonts w:ascii="Arial" w:hAnsi="Arial"/>
          <w:sz w:val="22"/>
        </w:rPr>
        <w:t xml:space="preserve"> </w:t>
      </w:r>
      <w:r w:rsidR="00723870">
        <w:rPr>
          <w:rFonts w:ascii="Arial" w:hAnsi="Arial"/>
          <w:sz w:val="22"/>
        </w:rPr>
        <w:t>2</w:t>
      </w:r>
      <w:r w:rsidR="00620348">
        <w:rPr>
          <w:rFonts w:ascii="Arial" w:hAnsi="Arial"/>
          <w:sz w:val="22"/>
        </w:rPr>
        <w:t>4</w:t>
      </w:r>
      <w:r w:rsidR="00FF0AB8" w:rsidRPr="00B2100F">
        <w:rPr>
          <w:rFonts w:ascii="Arial" w:hAnsi="Arial"/>
          <w:sz w:val="22"/>
        </w:rPr>
        <w:t xml:space="preserve"> glasovi »ZA«, </w:t>
      </w:r>
      <w:r w:rsidR="00FF0AB8">
        <w:rPr>
          <w:rFonts w:ascii="Arial" w:hAnsi="Arial"/>
          <w:sz w:val="22"/>
        </w:rPr>
        <w:t xml:space="preserve">je bil sprejet </w:t>
      </w:r>
    </w:p>
    <w:p w:rsidR="00FF0AB8" w:rsidRDefault="00FF0AB8" w:rsidP="00E412C4">
      <w:pPr>
        <w:jc w:val="both"/>
        <w:rPr>
          <w:rFonts w:ascii="Arial" w:hAnsi="Arial"/>
          <w:sz w:val="22"/>
        </w:rPr>
      </w:pPr>
    </w:p>
    <w:p w:rsidR="00E412C4" w:rsidRPr="00C0268B" w:rsidRDefault="00E412C4" w:rsidP="00E412C4">
      <w:pPr>
        <w:jc w:val="center"/>
        <w:rPr>
          <w:rFonts w:ascii="Arial" w:hAnsi="Arial"/>
          <w:b/>
          <w:bCs/>
          <w:sz w:val="20"/>
        </w:rPr>
      </w:pPr>
      <w:r w:rsidRPr="00C0268B">
        <w:rPr>
          <w:rFonts w:ascii="Arial" w:hAnsi="Arial"/>
          <w:b/>
          <w:bCs/>
          <w:sz w:val="20"/>
        </w:rPr>
        <w:t xml:space="preserve">S K L E P št. </w:t>
      </w:r>
      <w:r w:rsidR="00620348">
        <w:rPr>
          <w:rFonts w:ascii="Arial" w:hAnsi="Arial"/>
          <w:b/>
          <w:bCs/>
          <w:sz w:val="20"/>
        </w:rPr>
        <w:t>400</w:t>
      </w:r>
    </w:p>
    <w:p w:rsidR="00E412C4" w:rsidRDefault="00E412C4" w:rsidP="00E412C4">
      <w:pPr>
        <w:tabs>
          <w:tab w:val="left" w:pos="3686"/>
        </w:tabs>
        <w:jc w:val="both"/>
        <w:rPr>
          <w:rFonts w:ascii="Arial" w:hAnsi="Arial"/>
          <w:sz w:val="22"/>
        </w:rPr>
      </w:pPr>
    </w:p>
    <w:p w:rsidR="00620348" w:rsidRPr="00620348" w:rsidRDefault="00620348" w:rsidP="00620348">
      <w:pPr>
        <w:overflowPunct/>
        <w:autoSpaceDE/>
        <w:autoSpaceDN/>
        <w:adjustRightInd/>
        <w:jc w:val="center"/>
        <w:textAlignment w:val="auto"/>
        <w:rPr>
          <w:rFonts w:ascii="Arial" w:hAnsi="Arial" w:cs="Arial"/>
          <w:sz w:val="20"/>
        </w:rPr>
      </w:pPr>
      <w:r w:rsidRPr="00620348">
        <w:rPr>
          <w:rFonts w:ascii="Arial" w:hAnsi="Arial" w:cs="Arial"/>
          <w:sz w:val="20"/>
        </w:rPr>
        <w:t>1.</w:t>
      </w:r>
    </w:p>
    <w:p w:rsidR="00620348" w:rsidRPr="00620348" w:rsidRDefault="00620348" w:rsidP="00620348">
      <w:pPr>
        <w:overflowPunct/>
        <w:autoSpaceDE/>
        <w:autoSpaceDN/>
        <w:adjustRightInd/>
        <w:jc w:val="both"/>
        <w:textAlignment w:val="auto"/>
        <w:rPr>
          <w:rFonts w:ascii="Arial" w:hAnsi="Arial" w:cs="Arial"/>
          <w:b/>
          <w:sz w:val="20"/>
        </w:rPr>
      </w:pPr>
    </w:p>
    <w:p w:rsidR="00620348" w:rsidRPr="00620348" w:rsidRDefault="00620348" w:rsidP="00620348">
      <w:pPr>
        <w:overflowPunct/>
        <w:autoSpaceDE/>
        <w:autoSpaceDN/>
        <w:adjustRightInd/>
        <w:jc w:val="both"/>
        <w:textAlignment w:val="auto"/>
        <w:rPr>
          <w:rFonts w:ascii="Arial" w:hAnsi="Arial" w:cs="Arial"/>
          <w:sz w:val="20"/>
        </w:rPr>
      </w:pPr>
      <w:r w:rsidRPr="00620348">
        <w:rPr>
          <w:rFonts w:ascii="Arial" w:hAnsi="Arial" w:cs="Arial"/>
          <w:sz w:val="20"/>
        </w:rPr>
        <w:t xml:space="preserve">Občinski svet Občine Trbovlje se je seznanil s Poročilom o štipendiranju v letu 2017. </w:t>
      </w:r>
    </w:p>
    <w:p w:rsidR="00620348" w:rsidRPr="00620348" w:rsidRDefault="00620348" w:rsidP="00620348">
      <w:pPr>
        <w:overflowPunct/>
        <w:autoSpaceDE/>
        <w:autoSpaceDN/>
        <w:adjustRightInd/>
        <w:jc w:val="both"/>
        <w:textAlignment w:val="auto"/>
        <w:rPr>
          <w:rFonts w:ascii="Arial" w:hAnsi="Arial" w:cs="Arial"/>
          <w:b/>
          <w:sz w:val="20"/>
        </w:rPr>
      </w:pPr>
    </w:p>
    <w:p w:rsidR="00620348" w:rsidRPr="00620348" w:rsidRDefault="00620348" w:rsidP="00620348">
      <w:pPr>
        <w:overflowPunct/>
        <w:autoSpaceDE/>
        <w:autoSpaceDN/>
        <w:adjustRightInd/>
        <w:jc w:val="center"/>
        <w:textAlignment w:val="auto"/>
        <w:rPr>
          <w:rFonts w:ascii="Arial" w:hAnsi="Arial" w:cs="Arial"/>
          <w:sz w:val="20"/>
        </w:rPr>
      </w:pPr>
      <w:r w:rsidRPr="00620348">
        <w:rPr>
          <w:rFonts w:ascii="Arial" w:hAnsi="Arial" w:cs="Arial"/>
          <w:sz w:val="20"/>
        </w:rPr>
        <w:t>2.</w:t>
      </w:r>
    </w:p>
    <w:p w:rsidR="00620348" w:rsidRPr="00620348" w:rsidRDefault="00620348" w:rsidP="00620348">
      <w:pPr>
        <w:overflowPunct/>
        <w:autoSpaceDE/>
        <w:autoSpaceDN/>
        <w:adjustRightInd/>
        <w:textAlignment w:val="auto"/>
        <w:rPr>
          <w:rFonts w:ascii="Arial" w:hAnsi="Arial" w:cs="Arial"/>
          <w:b/>
          <w:sz w:val="20"/>
        </w:rPr>
      </w:pPr>
    </w:p>
    <w:p w:rsidR="00620348" w:rsidRPr="00620348" w:rsidRDefault="00620348" w:rsidP="00620348">
      <w:pPr>
        <w:overflowPunct/>
        <w:autoSpaceDE/>
        <w:autoSpaceDN/>
        <w:adjustRightInd/>
        <w:jc w:val="both"/>
        <w:textAlignment w:val="auto"/>
        <w:rPr>
          <w:rFonts w:ascii="Arial" w:hAnsi="Arial" w:cs="Arial"/>
          <w:sz w:val="20"/>
        </w:rPr>
      </w:pPr>
      <w:r w:rsidRPr="00620348">
        <w:rPr>
          <w:rFonts w:ascii="Arial" w:hAnsi="Arial" w:cs="Arial"/>
          <w:sz w:val="20"/>
        </w:rPr>
        <w:t>Sklep velja z dnem, ko ga sprejme Občinski svet Občine Trbovlje.</w:t>
      </w:r>
    </w:p>
    <w:p w:rsidR="00E53A6C" w:rsidRPr="00620348" w:rsidRDefault="00E53A6C" w:rsidP="00E53A6C">
      <w:pPr>
        <w:overflowPunct/>
        <w:autoSpaceDE/>
        <w:autoSpaceDN/>
        <w:adjustRightInd/>
        <w:jc w:val="both"/>
        <w:textAlignment w:val="auto"/>
        <w:rPr>
          <w:rFonts w:ascii="Arial" w:hAnsi="Arial" w:cs="Arial"/>
          <w:sz w:val="20"/>
        </w:rPr>
      </w:pPr>
    </w:p>
    <w:p w:rsidR="009D35C8" w:rsidRPr="008C1789" w:rsidRDefault="009D35C8" w:rsidP="009D35C8">
      <w:pPr>
        <w:overflowPunct/>
        <w:autoSpaceDE/>
        <w:autoSpaceDN/>
        <w:adjustRightInd/>
        <w:jc w:val="center"/>
        <w:textAlignment w:val="auto"/>
        <w:rPr>
          <w:rFonts w:ascii="Arial" w:hAnsi="Arial" w:cs="Arial"/>
          <w:szCs w:val="24"/>
        </w:rPr>
      </w:pPr>
      <w:r w:rsidRPr="008C1789">
        <w:rPr>
          <w:rFonts w:ascii="Arial" w:hAnsi="Arial" w:cs="Arial"/>
          <w:szCs w:val="24"/>
        </w:rPr>
        <w:sym w:font="Symbol" w:char="F02A"/>
      </w:r>
      <w:r w:rsidRPr="008C1789">
        <w:rPr>
          <w:rFonts w:ascii="Arial" w:hAnsi="Arial" w:cs="Arial"/>
          <w:szCs w:val="24"/>
        </w:rPr>
        <w:sym w:font="Symbol" w:char="F02A"/>
      </w:r>
      <w:r w:rsidRPr="008C1789">
        <w:rPr>
          <w:rFonts w:ascii="Arial" w:hAnsi="Arial" w:cs="Arial"/>
          <w:szCs w:val="24"/>
        </w:rPr>
        <w:sym w:font="Symbol" w:char="F02A"/>
      </w:r>
    </w:p>
    <w:p w:rsidR="00CB74F2" w:rsidRDefault="00CB74F2" w:rsidP="00CB74F2">
      <w:pPr>
        <w:jc w:val="both"/>
        <w:rPr>
          <w:rFonts w:ascii="Arial" w:hAnsi="Arial" w:cs="Arial"/>
          <w:sz w:val="22"/>
        </w:rPr>
      </w:pPr>
    </w:p>
    <w:p w:rsidR="00614FD1" w:rsidRPr="00291C15" w:rsidRDefault="00614FD1" w:rsidP="00614FD1">
      <w:pPr>
        <w:pStyle w:val="BodyText22"/>
        <w:numPr>
          <w:ilvl w:val="12"/>
          <w:numId w:val="0"/>
        </w:numPr>
        <w:jc w:val="center"/>
        <w:rPr>
          <w:rFonts w:ascii="Arial" w:hAnsi="Arial"/>
          <w:b/>
          <w:szCs w:val="24"/>
        </w:rPr>
      </w:pPr>
      <w:r w:rsidRPr="00291C15">
        <w:rPr>
          <w:rFonts w:ascii="Arial" w:hAnsi="Arial" w:cs="Arial"/>
          <w:b/>
          <w:bCs/>
          <w:szCs w:val="24"/>
        </w:rPr>
        <w:t>Ad 1</w:t>
      </w:r>
      <w:r w:rsidR="00723870">
        <w:rPr>
          <w:rFonts w:ascii="Arial" w:hAnsi="Arial" w:cs="Arial"/>
          <w:b/>
          <w:bCs/>
          <w:szCs w:val="24"/>
        </w:rPr>
        <w:t>0</w:t>
      </w:r>
      <w:r w:rsidRPr="00291C15">
        <w:rPr>
          <w:rFonts w:ascii="Arial" w:hAnsi="Arial" w:cs="Arial"/>
          <w:b/>
          <w:bCs/>
          <w:szCs w:val="24"/>
        </w:rPr>
        <w:t>.</w:t>
      </w:r>
    </w:p>
    <w:p w:rsidR="0044452F" w:rsidRPr="0044452F" w:rsidRDefault="00613402" w:rsidP="0044452F">
      <w:pPr>
        <w:overflowPunct/>
        <w:autoSpaceDE/>
        <w:autoSpaceDN/>
        <w:adjustRightInd/>
        <w:jc w:val="center"/>
        <w:textAlignment w:val="auto"/>
        <w:rPr>
          <w:rFonts w:ascii="Helv" w:hAnsi="Helv" w:cs="Helv"/>
          <w:b/>
          <w:color w:val="000000"/>
          <w:szCs w:val="24"/>
        </w:rPr>
      </w:pPr>
      <w:r>
        <w:rPr>
          <w:rFonts w:ascii="Arial" w:hAnsi="Arial"/>
          <w:b/>
          <w:bCs/>
          <w:szCs w:val="24"/>
        </w:rPr>
        <w:t>P</w:t>
      </w:r>
      <w:r w:rsidR="00620348">
        <w:rPr>
          <w:rFonts w:ascii="Arial" w:hAnsi="Arial"/>
          <w:b/>
          <w:bCs/>
          <w:szCs w:val="24"/>
        </w:rPr>
        <w:t>oročilo o izvajanju akcijskega načrta za neodvisno življenje invalidov v letu 2017 v občini Trbovlje</w:t>
      </w:r>
    </w:p>
    <w:p w:rsidR="0044452F" w:rsidRPr="0044452F" w:rsidRDefault="0044452F" w:rsidP="0044452F">
      <w:pPr>
        <w:overflowPunct/>
        <w:autoSpaceDE/>
        <w:autoSpaceDN/>
        <w:adjustRightInd/>
        <w:jc w:val="center"/>
        <w:textAlignment w:val="auto"/>
        <w:rPr>
          <w:rFonts w:ascii="Arial" w:hAnsi="Arial" w:cs="Arial"/>
          <w:bCs/>
          <w:szCs w:val="24"/>
        </w:rPr>
      </w:pPr>
      <w:r w:rsidRPr="0044452F">
        <w:rPr>
          <w:rFonts w:ascii="Arial" w:hAnsi="Arial" w:cs="Arial"/>
          <w:bCs/>
          <w:szCs w:val="24"/>
        </w:rPr>
        <w:t>R</w:t>
      </w:r>
      <w:r w:rsidRPr="00291C15">
        <w:rPr>
          <w:rFonts w:ascii="Arial" w:hAnsi="Arial" w:cs="Arial"/>
          <w:bCs/>
          <w:szCs w:val="24"/>
        </w:rPr>
        <w:t>azprava in sprejem</w:t>
      </w:r>
    </w:p>
    <w:p w:rsidR="00614FD1" w:rsidRDefault="00614FD1" w:rsidP="00614FD1">
      <w:pPr>
        <w:tabs>
          <w:tab w:val="left" w:pos="3686"/>
        </w:tabs>
        <w:jc w:val="both"/>
        <w:rPr>
          <w:rFonts w:ascii="Arial" w:hAnsi="Arial"/>
          <w:sz w:val="22"/>
        </w:rPr>
      </w:pPr>
    </w:p>
    <w:p w:rsidR="00614FD1" w:rsidRPr="007A1D2E" w:rsidRDefault="00E53A6C" w:rsidP="00614FD1">
      <w:pPr>
        <w:tabs>
          <w:tab w:val="left" w:pos="3686"/>
        </w:tabs>
        <w:overflowPunct/>
        <w:autoSpaceDE/>
        <w:autoSpaceDN/>
        <w:adjustRightInd/>
        <w:jc w:val="both"/>
        <w:textAlignment w:val="auto"/>
        <w:rPr>
          <w:rFonts w:ascii="Arial" w:hAnsi="Arial"/>
          <w:b/>
          <w:sz w:val="22"/>
        </w:rPr>
      </w:pPr>
      <w:r>
        <w:rPr>
          <w:rFonts w:ascii="Arial" w:hAnsi="Arial"/>
          <w:sz w:val="22"/>
        </w:rPr>
        <w:t>Pripravljen predlog je pri</w:t>
      </w:r>
      <w:r w:rsidR="00613402">
        <w:rPr>
          <w:rFonts w:ascii="Arial" w:hAnsi="Arial"/>
          <w:sz w:val="22"/>
        </w:rPr>
        <w:t xml:space="preserve">sotnim predstavila strokovna sodelavka </w:t>
      </w:r>
      <w:r w:rsidR="00620348">
        <w:rPr>
          <w:rFonts w:ascii="Arial" w:hAnsi="Arial"/>
          <w:b/>
          <w:sz w:val="22"/>
        </w:rPr>
        <w:t>Karmen Rabuzin.</w:t>
      </w:r>
      <w:r>
        <w:rPr>
          <w:rFonts w:ascii="Arial" w:hAnsi="Arial"/>
          <w:b/>
          <w:sz w:val="22"/>
        </w:rPr>
        <w:t xml:space="preserve"> </w:t>
      </w:r>
    </w:p>
    <w:p w:rsidR="00614FD1" w:rsidRDefault="00614FD1" w:rsidP="00614FD1">
      <w:pPr>
        <w:tabs>
          <w:tab w:val="left" w:pos="3686"/>
        </w:tabs>
        <w:overflowPunct/>
        <w:autoSpaceDE/>
        <w:autoSpaceDN/>
        <w:adjustRightInd/>
        <w:jc w:val="both"/>
        <w:textAlignment w:val="auto"/>
        <w:rPr>
          <w:rFonts w:ascii="Arial" w:hAnsi="Arial"/>
          <w:sz w:val="22"/>
        </w:rPr>
      </w:pPr>
    </w:p>
    <w:p w:rsidR="002075A7" w:rsidRDefault="002075A7" w:rsidP="00614FD1">
      <w:pPr>
        <w:tabs>
          <w:tab w:val="left" w:pos="3686"/>
        </w:tabs>
        <w:overflowPunct/>
        <w:autoSpaceDE/>
        <w:autoSpaceDN/>
        <w:adjustRightInd/>
        <w:jc w:val="both"/>
        <w:textAlignment w:val="auto"/>
        <w:rPr>
          <w:rFonts w:ascii="Arial" w:hAnsi="Arial"/>
          <w:sz w:val="22"/>
        </w:rPr>
      </w:pPr>
      <w:r w:rsidRPr="002075A7">
        <w:rPr>
          <w:rFonts w:ascii="Arial" w:hAnsi="Arial"/>
          <w:b/>
          <w:sz w:val="22"/>
        </w:rPr>
        <w:t>OS Bogdan Šteh</w:t>
      </w:r>
      <w:r>
        <w:rPr>
          <w:rFonts w:ascii="Arial" w:hAnsi="Arial"/>
          <w:sz w:val="22"/>
        </w:rPr>
        <w:t xml:space="preserve"> je podal vprašanje v zvezi z izgradnjo klančine za invalide pri DDT. Zanimalo ga je, ali so bila izčrpana vsa sredstva, na podlagi katerih bi se prepričalo lastnika (kot primer je svetnik navedel razlastitev v primeru lakirnice).  </w:t>
      </w:r>
    </w:p>
    <w:p w:rsidR="002075A7" w:rsidRDefault="002075A7" w:rsidP="00614FD1">
      <w:pPr>
        <w:tabs>
          <w:tab w:val="left" w:pos="3686"/>
        </w:tabs>
        <w:overflowPunct/>
        <w:autoSpaceDE/>
        <w:autoSpaceDN/>
        <w:adjustRightInd/>
        <w:jc w:val="both"/>
        <w:textAlignment w:val="auto"/>
        <w:rPr>
          <w:rFonts w:ascii="Arial" w:hAnsi="Arial"/>
          <w:sz w:val="22"/>
        </w:rPr>
      </w:pPr>
    </w:p>
    <w:p w:rsidR="002075A7" w:rsidRDefault="002075A7" w:rsidP="00614FD1">
      <w:pPr>
        <w:tabs>
          <w:tab w:val="left" w:pos="3686"/>
        </w:tabs>
        <w:overflowPunct/>
        <w:autoSpaceDE/>
        <w:autoSpaceDN/>
        <w:adjustRightInd/>
        <w:jc w:val="both"/>
        <w:textAlignment w:val="auto"/>
        <w:rPr>
          <w:rFonts w:ascii="Arial" w:hAnsi="Arial"/>
          <w:sz w:val="22"/>
        </w:rPr>
      </w:pPr>
      <w:r w:rsidRPr="002075A7">
        <w:rPr>
          <w:rFonts w:ascii="Arial" w:hAnsi="Arial"/>
          <w:b/>
          <w:sz w:val="22"/>
        </w:rPr>
        <w:t>Županja Jasna Gabrič</w:t>
      </w:r>
      <w:r>
        <w:rPr>
          <w:rFonts w:ascii="Arial" w:hAnsi="Arial"/>
          <w:sz w:val="22"/>
        </w:rPr>
        <w:t xml:space="preserve"> je odgovorila, da v navedenih dveh primerih ne gre za isti stvari in iste akte. Za razlastitev so potrebni izjemno hudi razlogi. </w:t>
      </w:r>
      <w:r w:rsidR="00A836DC">
        <w:rPr>
          <w:rFonts w:ascii="Arial" w:hAnsi="Arial"/>
          <w:sz w:val="22"/>
        </w:rPr>
        <w:t xml:space="preserve">V našem primeru gre za zasebno lastnino, ki je ustavna pravica. Občina Trbovlje se bo z lastnikom poskušala še naprej dogovarjati. </w:t>
      </w:r>
    </w:p>
    <w:p w:rsidR="002075A7" w:rsidRDefault="002075A7" w:rsidP="00614FD1">
      <w:pPr>
        <w:tabs>
          <w:tab w:val="left" w:pos="3686"/>
        </w:tabs>
        <w:overflowPunct/>
        <w:autoSpaceDE/>
        <w:autoSpaceDN/>
        <w:adjustRightInd/>
        <w:jc w:val="both"/>
        <w:textAlignment w:val="auto"/>
        <w:rPr>
          <w:rFonts w:ascii="Arial" w:hAnsi="Arial"/>
          <w:sz w:val="22"/>
        </w:rPr>
      </w:pPr>
    </w:p>
    <w:p w:rsidR="00A836DC" w:rsidRDefault="00A836DC" w:rsidP="00614FD1">
      <w:pPr>
        <w:tabs>
          <w:tab w:val="left" w:pos="3686"/>
        </w:tabs>
        <w:overflowPunct/>
        <w:autoSpaceDE/>
        <w:autoSpaceDN/>
        <w:adjustRightInd/>
        <w:jc w:val="both"/>
        <w:textAlignment w:val="auto"/>
        <w:rPr>
          <w:rFonts w:ascii="Arial" w:hAnsi="Arial"/>
          <w:sz w:val="22"/>
        </w:rPr>
      </w:pPr>
      <w:r w:rsidRPr="00A836DC">
        <w:rPr>
          <w:rFonts w:ascii="Arial" w:hAnsi="Arial"/>
          <w:b/>
          <w:sz w:val="22"/>
        </w:rPr>
        <w:t>OS Alenko Forte</w:t>
      </w:r>
      <w:r>
        <w:rPr>
          <w:rFonts w:ascii="Arial" w:hAnsi="Arial"/>
          <w:sz w:val="22"/>
        </w:rPr>
        <w:t xml:space="preserve"> je zanimalo, kakšne rešitve so bile še podane</w:t>
      </w:r>
      <w:r w:rsidR="00462690">
        <w:rPr>
          <w:rFonts w:ascii="Arial" w:hAnsi="Arial"/>
          <w:sz w:val="22"/>
        </w:rPr>
        <w:t xml:space="preserve"> (verjetno ni bila samo ena rešitev)</w:t>
      </w:r>
      <w:r>
        <w:rPr>
          <w:rFonts w:ascii="Arial" w:hAnsi="Arial"/>
          <w:sz w:val="22"/>
        </w:rPr>
        <w:t xml:space="preserve"> in če ni temu cenovno primerne nobene alternative. </w:t>
      </w:r>
    </w:p>
    <w:p w:rsidR="00A836DC" w:rsidRDefault="00A836DC" w:rsidP="00614FD1">
      <w:pPr>
        <w:tabs>
          <w:tab w:val="left" w:pos="3686"/>
        </w:tabs>
        <w:overflowPunct/>
        <w:autoSpaceDE/>
        <w:autoSpaceDN/>
        <w:adjustRightInd/>
        <w:jc w:val="both"/>
        <w:textAlignment w:val="auto"/>
        <w:rPr>
          <w:rFonts w:ascii="Arial" w:hAnsi="Arial"/>
          <w:sz w:val="22"/>
        </w:rPr>
      </w:pPr>
    </w:p>
    <w:p w:rsidR="00462690" w:rsidRDefault="00462690" w:rsidP="00614FD1">
      <w:pPr>
        <w:tabs>
          <w:tab w:val="left" w:pos="3686"/>
        </w:tabs>
        <w:overflowPunct/>
        <w:autoSpaceDE/>
        <w:autoSpaceDN/>
        <w:adjustRightInd/>
        <w:jc w:val="both"/>
        <w:textAlignment w:val="auto"/>
        <w:rPr>
          <w:rFonts w:ascii="Arial" w:hAnsi="Arial"/>
          <w:sz w:val="22"/>
        </w:rPr>
      </w:pPr>
      <w:r w:rsidRPr="00462690">
        <w:rPr>
          <w:rFonts w:ascii="Arial" w:hAnsi="Arial"/>
          <w:b/>
          <w:sz w:val="22"/>
        </w:rPr>
        <w:t>Županja Jasna Gabrič</w:t>
      </w:r>
      <w:r>
        <w:rPr>
          <w:rFonts w:ascii="Arial" w:hAnsi="Arial"/>
          <w:sz w:val="22"/>
        </w:rPr>
        <w:t xml:space="preserve"> je pojasnila, da je bila najbolj elegantna rešitev ureditve klančine zadaj za DDT in za ta del zadaj druge rešitve ni. V kolikor se zadaj to ne bo dalo urediti, se bo iskala mogoče kakšna rešitev pri idejni zasnovi urejanja sprednjega dela DDT. Lahko pa se strokovnjake povabi in glede tega predebatirajo tudi s člani Komisije za varstvo okolja, urejanje prostora in infrastrukturo.  </w:t>
      </w:r>
    </w:p>
    <w:p w:rsidR="00462690" w:rsidRDefault="00462690" w:rsidP="00614FD1">
      <w:pPr>
        <w:tabs>
          <w:tab w:val="left" w:pos="3686"/>
        </w:tabs>
        <w:overflowPunct/>
        <w:autoSpaceDE/>
        <w:autoSpaceDN/>
        <w:adjustRightInd/>
        <w:jc w:val="both"/>
        <w:textAlignment w:val="auto"/>
        <w:rPr>
          <w:rFonts w:ascii="Arial" w:hAnsi="Arial"/>
          <w:sz w:val="22"/>
        </w:rPr>
      </w:pPr>
    </w:p>
    <w:p w:rsidR="00462690" w:rsidRDefault="00462690" w:rsidP="00614FD1">
      <w:pPr>
        <w:jc w:val="both"/>
        <w:rPr>
          <w:rFonts w:ascii="Arial" w:hAnsi="Arial" w:cs="Arial"/>
          <w:sz w:val="22"/>
        </w:rPr>
      </w:pPr>
      <w:r>
        <w:rPr>
          <w:rFonts w:ascii="Arial" w:hAnsi="Arial" w:cs="Arial"/>
          <w:sz w:val="22"/>
        </w:rPr>
        <w:lastRenderedPageBreak/>
        <w:t>Sledilo je glaso</w:t>
      </w:r>
      <w:bookmarkStart w:id="0" w:name="_GoBack"/>
      <w:bookmarkEnd w:id="0"/>
      <w:r>
        <w:rPr>
          <w:rFonts w:ascii="Arial" w:hAnsi="Arial" w:cs="Arial"/>
          <w:sz w:val="22"/>
        </w:rPr>
        <w:t>vanje.</w:t>
      </w:r>
    </w:p>
    <w:p w:rsidR="001A17F2" w:rsidRDefault="001A17F2" w:rsidP="00614FD1">
      <w:pPr>
        <w:jc w:val="both"/>
        <w:rPr>
          <w:rFonts w:ascii="Arial" w:hAnsi="Arial" w:cs="Arial"/>
          <w:sz w:val="22"/>
        </w:rPr>
      </w:pPr>
    </w:p>
    <w:p w:rsidR="00614FD1" w:rsidRPr="00B2100F" w:rsidRDefault="00614FD1" w:rsidP="00614FD1">
      <w:pPr>
        <w:jc w:val="both"/>
        <w:rPr>
          <w:rFonts w:ascii="Arial" w:hAnsi="Arial" w:cs="Arial"/>
          <w:sz w:val="22"/>
        </w:rPr>
      </w:pPr>
      <w:r w:rsidRPr="00B2100F">
        <w:rPr>
          <w:rFonts w:ascii="Arial" w:hAnsi="Arial" w:cs="Arial"/>
          <w:sz w:val="22"/>
        </w:rPr>
        <w:t>Prisotnost je potrdilo 2</w:t>
      </w:r>
      <w:r w:rsidR="00620348">
        <w:rPr>
          <w:rFonts w:ascii="Arial" w:hAnsi="Arial" w:cs="Arial"/>
          <w:sz w:val="22"/>
        </w:rPr>
        <w:t>5</w:t>
      </w:r>
      <w:r w:rsidRPr="00B2100F">
        <w:rPr>
          <w:rFonts w:ascii="Arial" w:hAnsi="Arial" w:cs="Arial"/>
          <w:sz w:val="22"/>
        </w:rPr>
        <w:t xml:space="preserve"> članov OS. </w:t>
      </w:r>
    </w:p>
    <w:p w:rsidR="00614FD1" w:rsidRDefault="00614FD1" w:rsidP="00614FD1">
      <w:pPr>
        <w:jc w:val="both"/>
        <w:rPr>
          <w:rFonts w:ascii="Arial" w:hAnsi="Arial"/>
          <w:sz w:val="22"/>
        </w:rPr>
      </w:pPr>
      <w:r w:rsidRPr="00B2100F">
        <w:rPr>
          <w:rFonts w:ascii="Arial" w:hAnsi="Arial"/>
          <w:sz w:val="22"/>
        </w:rPr>
        <w:t xml:space="preserve">S </w:t>
      </w:r>
      <w:r w:rsidR="00723870">
        <w:rPr>
          <w:rFonts w:ascii="Arial" w:hAnsi="Arial"/>
          <w:sz w:val="22"/>
        </w:rPr>
        <w:t>2</w:t>
      </w:r>
      <w:r w:rsidR="00620348">
        <w:rPr>
          <w:rFonts w:ascii="Arial" w:hAnsi="Arial"/>
          <w:sz w:val="22"/>
        </w:rPr>
        <w:t>5</w:t>
      </w:r>
      <w:r w:rsidRPr="00B2100F">
        <w:rPr>
          <w:rFonts w:ascii="Arial" w:hAnsi="Arial"/>
          <w:sz w:val="22"/>
        </w:rPr>
        <w:t xml:space="preserve"> glasovi »ZA«, je bil sprejet</w:t>
      </w:r>
    </w:p>
    <w:p w:rsidR="00796A99" w:rsidRDefault="00796A99" w:rsidP="00614FD1">
      <w:pPr>
        <w:jc w:val="both"/>
        <w:rPr>
          <w:rFonts w:ascii="Arial" w:hAnsi="Arial"/>
          <w:sz w:val="22"/>
        </w:rPr>
      </w:pPr>
    </w:p>
    <w:p w:rsidR="00796A99" w:rsidRPr="00C0268B" w:rsidRDefault="00796A99" w:rsidP="00796A99">
      <w:pPr>
        <w:jc w:val="center"/>
        <w:rPr>
          <w:rFonts w:ascii="Arial" w:hAnsi="Arial"/>
          <w:b/>
          <w:bCs/>
          <w:sz w:val="20"/>
        </w:rPr>
      </w:pPr>
      <w:r w:rsidRPr="00C0268B">
        <w:rPr>
          <w:rFonts w:ascii="Arial" w:hAnsi="Arial"/>
          <w:b/>
          <w:bCs/>
          <w:sz w:val="20"/>
        </w:rPr>
        <w:t xml:space="preserve">S K L E P št. </w:t>
      </w:r>
      <w:r w:rsidR="00620348">
        <w:rPr>
          <w:rFonts w:ascii="Arial" w:hAnsi="Arial"/>
          <w:b/>
          <w:bCs/>
          <w:sz w:val="20"/>
        </w:rPr>
        <w:t>401</w:t>
      </w:r>
    </w:p>
    <w:p w:rsidR="00796A99" w:rsidRDefault="00796A99" w:rsidP="00614FD1">
      <w:pPr>
        <w:jc w:val="both"/>
        <w:rPr>
          <w:rFonts w:ascii="Arial" w:hAnsi="Arial"/>
          <w:sz w:val="22"/>
        </w:rPr>
      </w:pPr>
    </w:p>
    <w:p w:rsidR="007E1A30" w:rsidRPr="007E1A30" w:rsidRDefault="007E1A30" w:rsidP="007E1A30">
      <w:pPr>
        <w:overflowPunct/>
        <w:autoSpaceDE/>
        <w:autoSpaceDN/>
        <w:adjustRightInd/>
        <w:jc w:val="center"/>
        <w:textAlignment w:val="auto"/>
        <w:rPr>
          <w:rFonts w:ascii="Arial" w:hAnsi="Arial" w:cs="Arial"/>
          <w:sz w:val="20"/>
        </w:rPr>
      </w:pPr>
      <w:r w:rsidRPr="007E1A30">
        <w:rPr>
          <w:rFonts w:ascii="Arial" w:hAnsi="Arial" w:cs="Arial"/>
          <w:sz w:val="20"/>
        </w:rPr>
        <w:t>1.</w:t>
      </w:r>
    </w:p>
    <w:p w:rsidR="007E1A30" w:rsidRPr="007E1A30" w:rsidRDefault="007E1A30" w:rsidP="007E1A30">
      <w:pPr>
        <w:overflowPunct/>
        <w:autoSpaceDE/>
        <w:autoSpaceDN/>
        <w:adjustRightInd/>
        <w:jc w:val="both"/>
        <w:textAlignment w:val="auto"/>
        <w:rPr>
          <w:rFonts w:ascii="Arial" w:hAnsi="Arial" w:cs="Arial"/>
          <w:sz w:val="20"/>
        </w:rPr>
      </w:pPr>
    </w:p>
    <w:p w:rsidR="007E1A30" w:rsidRPr="007E1A30" w:rsidRDefault="007E1A30" w:rsidP="007E1A30">
      <w:pPr>
        <w:overflowPunct/>
        <w:autoSpaceDE/>
        <w:autoSpaceDN/>
        <w:adjustRightInd/>
        <w:jc w:val="both"/>
        <w:textAlignment w:val="auto"/>
        <w:rPr>
          <w:rFonts w:ascii="Arial" w:hAnsi="Arial" w:cs="Arial"/>
          <w:sz w:val="20"/>
        </w:rPr>
      </w:pPr>
      <w:r w:rsidRPr="007E1A30">
        <w:rPr>
          <w:rFonts w:ascii="Arial" w:hAnsi="Arial" w:cs="Arial"/>
          <w:sz w:val="20"/>
        </w:rPr>
        <w:t>Občinski svet Občine Trbovlje sprejme Poročilo o izvajanju akcijskega načrta za neodvisno življenje invalidov v letu 2017 v občini Trbovlje.</w:t>
      </w:r>
    </w:p>
    <w:p w:rsidR="007E1A30" w:rsidRPr="007E1A30" w:rsidRDefault="007E1A30" w:rsidP="007E1A30">
      <w:pPr>
        <w:overflowPunct/>
        <w:autoSpaceDE/>
        <w:autoSpaceDN/>
        <w:adjustRightInd/>
        <w:jc w:val="both"/>
        <w:textAlignment w:val="auto"/>
        <w:rPr>
          <w:rFonts w:ascii="Arial" w:hAnsi="Arial" w:cs="Arial"/>
          <w:sz w:val="20"/>
        </w:rPr>
      </w:pPr>
    </w:p>
    <w:p w:rsidR="007E1A30" w:rsidRPr="007E1A30" w:rsidRDefault="007E1A30" w:rsidP="007E1A30">
      <w:pPr>
        <w:overflowPunct/>
        <w:autoSpaceDE/>
        <w:autoSpaceDN/>
        <w:adjustRightInd/>
        <w:jc w:val="center"/>
        <w:textAlignment w:val="auto"/>
        <w:rPr>
          <w:rFonts w:ascii="Arial" w:hAnsi="Arial" w:cs="Arial"/>
          <w:sz w:val="20"/>
        </w:rPr>
      </w:pPr>
      <w:r w:rsidRPr="007E1A30">
        <w:rPr>
          <w:rFonts w:ascii="Arial" w:hAnsi="Arial" w:cs="Arial"/>
          <w:sz w:val="20"/>
        </w:rPr>
        <w:t>2.</w:t>
      </w:r>
    </w:p>
    <w:p w:rsidR="007E1A30" w:rsidRPr="007E1A30" w:rsidRDefault="007E1A30" w:rsidP="007E1A30">
      <w:pPr>
        <w:overflowPunct/>
        <w:autoSpaceDE/>
        <w:autoSpaceDN/>
        <w:adjustRightInd/>
        <w:jc w:val="both"/>
        <w:textAlignment w:val="auto"/>
        <w:rPr>
          <w:rFonts w:ascii="Arial" w:hAnsi="Arial" w:cs="Arial"/>
          <w:sz w:val="20"/>
        </w:rPr>
      </w:pPr>
    </w:p>
    <w:p w:rsidR="007E1A30" w:rsidRPr="007E1A30" w:rsidRDefault="007E1A30" w:rsidP="007E1A30">
      <w:pPr>
        <w:overflowPunct/>
        <w:autoSpaceDE/>
        <w:autoSpaceDN/>
        <w:adjustRightInd/>
        <w:jc w:val="both"/>
        <w:textAlignment w:val="auto"/>
        <w:rPr>
          <w:rFonts w:ascii="Arial" w:hAnsi="Arial" w:cs="Arial"/>
          <w:sz w:val="20"/>
        </w:rPr>
      </w:pPr>
      <w:r w:rsidRPr="007E1A30">
        <w:rPr>
          <w:rFonts w:ascii="Arial" w:hAnsi="Arial" w:cs="Arial"/>
          <w:sz w:val="20"/>
        </w:rPr>
        <w:t>Sklep velja takoj.</w:t>
      </w:r>
    </w:p>
    <w:p w:rsidR="00614FD1" w:rsidRPr="007F6ABE" w:rsidRDefault="00614FD1" w:rsidP="00614FD1">
      <w:pPr>
        <w:overflowPunct/>
        <w:autoSpaceDE/>
        <w:autoSpaceDN/>
        <w:adjustRightInd/>
        <w:jc w:val="center"/>
        <w:textAlignment w:val="auto"/>
        <w:rPr>
          <w:rFonts w:ascii="Arial" w:hAnsi="Arial" w:cs="Arial"/>
          <w:szCs w:val="24"/>
        </w:rPr>
      </w:pPr>
      <w:r w:rsidRPr="007F6ABE">
        <w:rPr>
          <w:rFonts w:ascii="Arial" w:hAnsi="Arial" w:cs="Arial"/>
          <w:szCs w:val="24"/>
        </w:rPr>
        <w:sym w:font="Symbol" w:char="F02A"/>
      </w:r>
      <w:r w:rsidRPr="007F6ABE">
        <w:rPr>
          <w:rFonts w:ascii="Arial" w:hAnsi="Arial" w:cs="Arial"/>
          <w:szCs w:val="24"/>
        </w:rPr>
        <w:sym w:font="Symbol" w:char="F02A"/>
      </w:r>
      <w:r w:rsidRPr="007F6ABE">
        <w:rPr>
          <w:rFonts w:ascii="Arial" w:hAnsi="Arial" w:cs="Arial"/>
          <w:szCs w:val="24"/>
        </w:rPr>
        <w:sym w:font="Symbol" w:char="F02A"/>
      </w:r>
    </w:p>
    <w:p w:rsidR="00383C2D" w:rsidRDefault="00383C2D" w:rsidP="000D220C">
      <w:pPr>
        <w:pStyle w:val="BodyText23"/>
        <w:rPr>
          <w:rFonts w:cs="Arial"/>
        </w:rPr>
      </w:pPr>
    </w:p>
    <w:p w:rsidR="00796A99" w:rsidRPr="00291C15" w:rsidRDefault="00796A99" w:rsidP="00796A99">
      <w:pPr>
        <w:pStyle w:val="BodyText22"/>
        <w:numPr>
          <w:ilvl w:val="12"/>
          <w:numId w:val="0"/>
        </w:numPr>
        <w:jc w:val="center"/>
        <w:rPr>
          <w:rFonts w:ascii="Arial" w:hAnsi="Arial"/>
          <w:b/>
          <w:szCs w:val="24"/>
        </w:rPr>
      </w:pPr>
      <w:r w:rsidRPr="00291C15">
        <w:rPr>
          <w:rFonts w:ascii="Arial" w:hAnsi="Arial" w:cs="Arial"/>
          <w:b/>
          <w:bCs/>
          <w:szCs w:val="24"/>
        </w:rPr>
        <w:t>Ad 1</w:t>
      </w:r>
      <w:r w:rsidR="00723870">
        <w:rPr>
          <w:rFonts w:ascii="Arial" w:hAnsi="Arial" w:cs="Arial"/>
          <w:b/>
          <w:bCs/>
          <w:szCs w:val="24"/>
        </w:rPr>
        <w:t>1</w:t>
      </w:r>
      <w:r w:rsidRPr="00291C15">
        <w:rPr>
          <w:rFonts w:ascii="Arial" w:hAnsi="Arial" w:cs="Arial"/>
          <w:b/>
          <w:bCs/>
          <w:szCs w:val="24"/>
        </w:rPr>
        <w:t>.</w:t>
      </w:r>
    </w:p>
    <w:p w:rsidR="00796A99" w:rsidRPr="0044452F" w:rsidRDefault="00796A99" w:rsidP="00796A99">
      <w:pPr>
        <w:overflowPunct/>
        <w:autoSpaceDE/>
        <w:autoSpaceDN/>
        <w:adjustRightInd/>
        <w:jc w:val="center"/>
        <w:textAlignment w:val="auto"/>
        <w:rPr>
          <w:rFonts w:ascii="Helv" w:hAnsi="Helv" w:cs="Helv"/>
          <w:b/>
          <w:color w:val="000000"/>
          <w:szCs w:val="24"/>
        </w:rPr>
      </w:pPr>
      <w:r>
        <w:rPr>
          <w:rFonts w:ascii="Arial" w:hAnsi="Arial"/>
          <w:b/>
          <w:bCs/>
          <w:szCs w:val="24"/>
        </w:rPr>
        <w:t xml:space="preserve">Predlog </w:t>
      </w:r>
      <w:r w:rsidR="007E1A30">
        <w:rPr>
          <w:rFonts w:ascii="Arial" w:hAnsi="Arial"/>
          <w:b/>
          <w:bCs/>
          <w:szCs w:val="24"/>
        </w:rPr>
        <w:t>Gospodarskega načrta Javnega podjetja Komunala Trbovlje d.o.o. za leto 2018</w:t>
      </w:r>
    </w:p>
    <w:p w:rsidR="00796A99" w:rsidRPr="0044452F" w:rsidRDefault="00796A99" w:rsidP="00796A99">
      <w:pPr>
        <w:overflowPunct/>
        <w:autoSpaceDE/>
        <w:autoSpaceDN/>
        <w:adjustRightInd/>
        <w:jc w:val="center"/>
        <w:textAlignment w:val="auto"/>
        <w:rPr>
          <w:rFonts w:ascii="Arial" w:hAnsi="Arial" w:cs="Arial"/>
          <w:bCs/>
          <w:szCs w:val="24"/>
        </w:rPr>
      </w:pPr>
      <w:r w:rsidRPr="0044452F">
        <w:rPr>
          <w:rFonts w:ascii="Arial" w:hAnsi="Arial" w:cs="Arial"/>
          <w:bCs/>
          <w:szCs w:val="24"/>
        </w:rPr>
        <w:t>R</w:t>
      </w:r>
      <w:r w:rsidRPr="00291C15">
        <w:rPr>
          <w:rFonts w:ascii="Arial" w:hAnsi="Arial" w:cs="Arial"/>
          <w:bCs/>
          <w:szCs w:val="24"/>
        </w:rPr>
        <w:t>azprava in sprejem</w:t>
      </w:r>
    </w:p>
    <w:p w:rsidR="00796A99" w:rsidRPr="00383C2D" w:rsidRDefault="00796A99" w:rsidP="00796A99">
      <w:pPr>
        <w:tabs>
          <w:tab w:val="left" w:pos="3686"/>
        </w:tabs>
        <w:jc w:val="both"/>
        <w:rPr>
          <w:rFonts w:ascii="Arial" w:hAnsi="Arial"/>
          <w:sz w:val="16"/>
          <w:szCs w:val="16"/>
        </w:rPr>
      </w:pPr>
    </w:p>
    <w:p w:rsidR="00D063D0" w:rsidRDefault="00D063D0" w:rsidP="000D220C">
      <w:pPr>
        <w:pStyle w:val="BodyText23"/>
        <w:rPr>
          <w:rFonts w:cs="Arial"/>
        </w:rPr>
      </w:pPr>
      <w:r>
        <w:rPr>
          <w:rFonts w:cs="Arial"/>
        </w:rPr>
        <w:t xml:space="preserve">Po uvodni obrazložitvi s strani </w:t>
      </w:r>
      <w:r w:rsidR="007E1A30">
        <w:rPr>
          <w:rFonts w:cs="Arial"/>
        </w:rPr>
        <w:t xml:space="preserve">v.d. direktorja javnega podjetja Komunala Trbovlje d.o.o. </w:t>
      </w:r>
      <w:r w:rsidR="007E1A30" w:rsidRPr="007E1A30">
        <w:rPr>
          <w:rFonts w:cs="Arial"/>
          <w:b/>
        </w:rPr>
        <w:t xml:space="preserve">OS Milana Žnidaršiča </w:t>
      </w:r>
      <w:r w:rsidR="007E1A30">
        <w:rPr>
          <w:rFonts w:cs="Arial"/>
        </w:rPr>
        <w:t xml:space="preserve">je sledila razprava. </w:t>
      </w:r>
    </w:p>
    <w:p w:rsidR="00FF5185" w:rsidRDefault="00FF5185" w:rsidP="000D220C">
      <w:pPr>
        <w:pStyle w:val="BodyText23"/>
        <w:rPr>
          <w:rFonts w:cs="Arial"/>
        </w:rPr>
      </w:pPr>
    </w:p>
    <w:p w:rsidR="00F27D66" w:rsidRDefault="00F27D66" w:rsidP="00D063D0">
      <w:pPr>
        <w:jc w:val="both"/>
        <w:rPr>
          <w:rFonts w:ascii="Arial" w:hAnsi="Arial" w:cs="Arial"/>
          <w:sz w:val="22"/>
        </w:rPr>
      </w:pPr>
      <w:r>
        <w:rPr>
          <w:rFonts w:ascii="Arial" w:hAnsi="Arial" w:cs="Arial"/>
          <w:sz w:val="22"/>
        </w:rPr>
        <w:t xml:space="preserve">V razpravo se je vključila </w:t>
      </w:r>
      <w:r w:rsidRPr="00F27D66">
        <w:rPr>
          <w:rFonts w:ascii="Arial" w:hAnsi="Arial" w:cs="Arial"/>
          <w:b/>
          <w:sz w:val="22"/>
        </w:rPr>
        <w:t>OS Sonja Klančišar</w:t>
      </w:r>
      <w:r>
        <w:rPr>
          <w:rFonts w:ascii="Arial" w:hAnsi="Arial" w:cs="Arial"/>
          <w:sz w:val="22"/>
        </w:rPr>
        <w:t xml:space="preserve">. Zanimalo jo je, kdaj se je nazadnje obnovila kuhinjica zraven mrliških vežic. Izpostavila pa je tudi slabo stanje, kar se tiče same obrabe pohištva in higiene v teh prostorih. Prav tako jo je zanimalo, na kak način je prišlo do takšnih izdanih računov podjetja, saj jih ni mogoče nikamor vpeti. </w:t>
      </w:r>
    </w:p>
    <w:p w:rsidR="00F27D66" w:rsidRDefault="00F27D66" w:rsidP="00D063D0">
      <w:pPr>
        <w:jc w:val="both"/>
        <w:rPr>
          <w:rFonts w:ascii="Arial" w:hAnsi="Arial" w:cs="Arial"/>
          <w:sz w:val="22"/>
        </w:rPr>
      </w:pPr>
    </w:p>
    <w:p w:rsidR="00B60311" w:rsidRDefault="00F27D66" w:rsidP="00D063D0">
      <w:pPr>
        <w:jc w:val="both"/>
        <w:rPr>
          <w:rFonts w:ascii="Arial" w:hAnsi="Arial" w:cs="Arial"/>
          <w:sz w:val="22"/>
        </w:rPr>
      </w:pPr>
      <w:r w:rsidRPr="00F27D66">
        <w:rPr>
          <w:rFonts w:ascii="Arial" w:hAnsi="Arial" w:cs="Arial"/>
          <w:b/>
          <w:sz w:val="22"/>
        </w:rPr>
        <w:t>Milan Žnidaršič</w:t>
      </w:r>
      <w:r>
        <w:rPr>
          <w:rFonts w:ascii="Arial" w:hAnsi="Arial" w:cs="Arial"/>
          <w:sz w:val="22"/>
        </w:rPr>
        <w:t xml:space="preserve"> je glede izdanih računov pojasnil, da je bil format najbolj ekonomičen oz. cenovno najbolj ugoden. Se pa zelo priporoča elektronsko poslovanje. Glede stanja v mrliških vežicah pa je odgovoril, da se bo stanje preverilo in seveda uredilo, če bo potrebno. </w:t>
      </w:r>
    </w:p>
    <w:p w:rsidR="00F27D66" w:rsidRDefault="00F27D66" w:rsidP="00D063D0">
      <w:pPr>
        <w:jc w:val="both"/>
        <w:rPr>
          <w:rFonts w:ascii="Arial" w:hAnsi="Arial" w:cs="Arial"/>
          <w:sz w:val="22"/>
        </w:rPr>
      </w:pPr>
    </w:p>
    <w:p w:rsidR="00C52492" w:rsidRDefault="005216FA" w:rsidP="00D063D0">
      <w:pPr>
        <w:jc w:val="both"/>
        <w:rPr>
          <w:rFonts w:ascii="Arial" w:hAnsi="Arial" w:cs="Arial"/>
          <w:sz w:val="22"/>
        </w:rPr>
      </w:pPr>
      <w:r w:rsidRPr="005216FA">
        <w:rPr>
          <w:rFonts w:ascii="Arial" w:hAnsi="Arial" w:cs="Arial"/>
          <w:b/>
          <w:sz w:val="22"/>
        </w:rPr>
        <w:t>OS Alenka Forte</w:t>
      </w:r>
      <w:r>
        <w:rPr>
          <w:rFonts w:ascii="Arial" w:hAnsi="Arial" w:cs="Arial"/>
          <w:sz w:val="22"/>
        </w:rPr>
        <w:t xml:space="preserve"> je opozorila na pluženje oziroma čiščenje pločnikov. Zvečer in ponoči so vsi poledeneli (primer: od krožišča gor v hrib), zato svetnica meni, da bo potrebno spremeniti način pluženja. </w:t>
      </w:r>
    </w:p>
    <w:p w:rsidR="005216FA" w:rsidRDefault="005216FA" w:rsidP="00D063D0">
      <w:pPr>
        <w:jc w:val="both"/>
        <w:rPr>
          <w:rFonts w:ascii="Arial" w:hAnsi="Arial" w:cs="Arial"/>
          <w:sz w:val="22"/>
        </w:rPr>
      </w:pPr>
    </w:p>
    <w:p w:rsidR="00DE2564" w:rsidRDefault="00200E64" w:rsidP="00D063D0">
      <w:pPr>
        <w:jc w:val="both"/>
        <w:rPr>
          <w:rFonts w:ascii="Arial" w:hAnsi="Arial" w:cs="Arial"/>
          <w:sz w:val="22"/>
        </w:rPr>
      </w:pPr>
      <w:r>
        <w:rPr>
          <w:rFonts w:ascii="Arial" w:hAnsi="Arial" w:cs="Arial"/>
          <w:sz w:val="22"/>
        </w:rPr>
        <w:t xml:space="preserve">V odgovoru svetnici je </w:t>
      </w:r>
      <w:r w:rsidRPr="00CD4C51">
        <w:rPr>
          <w:rFonts w:ascii="Arial" w:hAnsi="Arial" w:cs="Arial"/>
          <w:b/>
          <w:sz w:val="22"/>
        </w:rPr>
        <w:t>Milan Žnidaršič</w:t>
      </w:r>
      <w:r>
        <w:rPr>
          <w:rFonts w:ascii="Arial" w:hAnsi="Arial" w:cs="Arial"/>
          <w:sz w:val="22"/>
        </w:rPr>
        <w:t xml:space="preserve"> pojasnil, </w:t>
      </w:r>
      <w:r w:rsidR="00CD4C51">
        <w:rPr>
          <w:rFonts w:ascii="Arial" w:hAnsi="Arial" w:cs="Arial"/>
          <w:sz w:val="22"/>
        </w:rPr>
        <w:t xml:space="preserve">da bi podjetje lahko organiziralo nalaganje in odvoz snega, v kolikor bi proračun zagotavljal še več sredstev. Pločniki so vsi peskani, na ravninskem delu mesta pa so poskusili z natrijevim kloridom (ravno zaradi ekologije). Zadeva so bo na terenu preverila in v kolikor pločniki niso popeskani, se bo za to poskrbelo.  </w:t>
      </w:r>
    </w:p>
    <w:p w:rsidR="00200E64" w:rsidRDefault="00200E64" w:rsidP="00D063D0">
      <w:pPr>
        <w:jc w:val="both"/>
        <w:rPr>
          <w:rFonts w:ascii="Arial" w:hAnsi="Arial" w:cs="Arial"/>
          <w:sz w:val="22"/>
        </w:rPr>
      </w:pPr>
    </w:p>
    <w:p w:rsidR="00D063D0" w:rsidRPr="00B2100F" w:rsidRDefault="00D063D0" w:rsidP="00D063D0">
      <w:pPr>
        <w:jc w:val="both"/>
        <w:rPr>
          <w:rFonts w:ascii="Arial" w:hAnsi="Arial" w:cs="Arial"/>
          <w:sz w:val="22"/>
        </w:rPr>
      </w:pPr>
      <w:r w:rsidRPr="00B2100F">
        <w:rPr>
          <w:rFonts w:ascii="Arial" w:hAnsi="Arial" w:cs="Arial"/>
          <w:sz w:val="22"/>
        </w:rPr>
        <w:t>Prisotnost je potrdilo 2</w:t>
      </w:r>
      <w:r>
        <w:rPr>
          <w:rFonts w:ascii="Arial" w:hAnsi="Arial" w:cs="Arial"/>
          <w:sz w:val="22"/>
        </w:rPr>
        <w:t>5</w:t>
      </w:r>
      <w:r w:rsidRPr="00B2100F">
        <w:rPr>
          <w:rFonts w:ascii="Arial" w:hAnsi="Arial" w:cs="Arial"/>
          <w:sz w:val="22"/>
        </w:rPr>
        <w:t xml:space="preserve"> članov OS. </w:t>
      </w:r>
    </w:p>
    <w:p w:rsidR="00D063D0" w:rsidRDefault="00D063D0" w:rsidP="00D063D0">
      <w:pPr>
        <w:jc w:val="both"/>
        <w:rPr>
          <w:rFonts w:ascii="Arial" w:hAnsi="Arial"/>
          <w:sz w:val="22"/>
        </w:rPr>
      </w:pPr>
      <w:r w:rsidRPr="00B2100F">
        <w:rPr>
          <w:rFonts w:ascii="Arial" w:hAnsi="Arial"/>
          <w:sz w:val="22"/>
        </w:rPr>
        <w:t xml:space="preserve">S </w:t>
      </w:r>
      <w:r>
        <w:rPr>
          <w:rFonts w:ascii="Arial" w:hAnsi="Arial"/>
          <w:sz w:val="22"/>
        </w:rPr>
        <w:t>2</w:t>
      </w:r>
      <w:r w:rsidR="007E1A30">
        <w:rPr>
          <w:rFonts w:ascii="Arial" w:hAnsi="Arial"/>
          <w:sz w:val="22"/>
        </w:rPr>
        <w:t>3</w:t>
      </w:r>
      <w:r w:rsidRPr="00B2100F">
        <w:rPr>
          <w:rFonts w:ascii="Arial" w:hAnsi="Arial"/>
          <w:sz w:val="22"/>
        </w:rPr>
        <w:t xml:space="preserve"> glasovi »ZA«, je bil sprejet</w:t>
      </w:r>
    </w:p>
    <w:p w:rsidR="008D4A24" w:rsidRDefault="008D4A24" w:rsidP="00D063D0">
      <w:pPr>
        <w:jc w:val="both"/>
        <w:rPr>
          <w:rFonts w:ascii="Arial" w:hAnsi="Arial"/>
          <w:sz w:val="22"/>
        </w:rPr>
      </w:pPr>
    </w:p>
    <w:p w:rsidR="00D063D0" w:rsidRPr="00C0268B" w:rsidRDefault="00D063D0" w:rsidP="00D063D0">
      <w:pPr>
        <w:jc w:val="center"/>
        <w:rPr>
          <w:rFonts w:ascii="Arial" w:hAnsi="Arial"/>
          <w:b/>
          <w:bCs/>
          <w:sz w:val="20"/>
        </w:rPr>
      </w:pPr>
      <w:r w:rsidRPr="00C0268B">
        <w:rPr>
          <w:rFonts w:ascii="Arial" w:hAnsi="Arial"/>
          <w:b/>
          <w:bCs/>
          <w:sz w:val="20"/>
        </w:rPr>
        <w:t xml:space="preserve">S K L E P št. </w:t>
      </w:r>
      <w:r w:rsidR="007E1A30">
        <w:rPr>
          <w:rFonts w:ascii="Arial" w:hAnsi="Arial"/>
          <w:b/>
          <w:bCs/>
          <w:sz w:val="20"/>
        </w:rPr>
        <w:t>402</w:t>
      </w:r>
    </w:p>
    <w:p w:rsidR="00D063D0" w:rsidRPr="008D4A24" w:rsidRDefault="00D063D0" w:rsidP="00D063D0">
      <w:pPr>
        <w:jc w:val="both"/>
        <w:rPr>
          <w:rFonts w:ascii="Arial" w:hAnsi="Arial"/>
          <w:sz w:val="20"/>
        </w:rPr>
      </w:pPr>
    </w:p>
    <w:p w:rsidR="008D4A24" w:rsidRPr="008D4A24" w:rsidRDefault="008D4A24" w:rsidP="008D4A24">
      <w:pPr>
        <w:overflowPunct/>
        <w:autoSpaceDE/>
        <w:autoSpaceDN/>
        <w:adjustRightInd/>
        <w:jc w:val="center"/>
        <w:textAlignment w:val="auto"/>
        <w:rPr>
          <w:rFonts w:ascii="Arial" w:hAnsi="Arial"/>
          <w:sz w:val="20"/>
        </w:rPr>
      </w:pPr>
      <w:r w:rsidRPr="008D4A24">
        <w:rPr>
          <w:rFonts w:ascii="Arial" w:hAnsi="Arial"/>
          <w:sz w:val="20"/>
        </w:rPr>
        <w:t>1.</w:t>
      </w:r>
    </w:p>
    <w:p w:rsidR="008D4A24" w:rsidRPr="008D4A24" w:rsidRDefault="008D4A24" w:rsidP="008D4A24">
      <w:pPr>
        <w:overflowPunct/>
        <w:autoSpaceDE/>
        <w:autoSpaceDN/>
        <w:adjustRightInd/>
        <w:jc w:val="center"/>
        <w:textAlignment w:val="auto"/>
        <w:rPr>
          <w:rFonts w:ascii="Arial" w:hAnsi="Arial"/>
          <w:sz w:val="20"/>
        </w:rPr>
      </w:pPr>
    </w:p>
    <w:p w:rsidR="008D4A24" w:rsidRPr="008D4A24" w:rsidRDefault="008D4A24" w:rsidP="008D4A24">
      <w:pPr>
        <w:keepNext/>
        <w:jc w:val="both"/>
        <w:outlineLvl w:val="0"/>
        <w:rPr>
          <w:rFonts w:ascii="Arial" w:hAnsi="Arial"/>
          <w:sz w:val="20"/>
        </w:rPr>
      </w:pPr>
      <w:r w:rsidRPr="008D4A24">
        <w:rPr>
          <w:rFonts w:ascii="Arial" w:hAnsi="Arial"/>
          <w:sz w:val="20"/>
        </w:rPr>
        <w:t>Občinski svet Občine Trbovlje sprejme Gospodarski načrt Javnega podjetja Komunala Trbovlje d.o.o. za leto 2018.</w:t>
      </w:r>
    </w:p>
    <w:p w:rsidR="008D4A24" w:rsidRPr="008D4A24" w:rsidRDefault="008D4A24" w:rsidP="008D4A24">
      <w:pPr>
        <w:overflowPunct/>
        <w:autoSpaceDE/>
        <w:autoSpaceDN/>
        <w:adjustRightInd/>
        <w:textAlignment w:val="auto"/>
        <w:rPr>
          <w:rFonts w:ascii="Arial" w:hAnsi="Arial"/>
          <w:sz w:val="20"/>
        </w:rPr>
      </w:pPr>
    </w:p>
    <w:p w:rsidR="008D4A24" w:rsidRPr="008D4A24" w:rsidRDefault="008D4A24" w:rsidP="008D4A24">
      <w:pPr>
        <w:overflowPunct/>
        <w:autoSpaceDE/>
        <w:autoSpaceDN/>
        <w:adjustRightInd/>
        <w:jc w:val="center"/>
        <w:textAlignment w:val="auto"/>
        <w:rPr>
          <w:rFonts w:ascii="Arial" w:hAnsi="Arial"/>
          <w:sz w:val="20"/>
        </w:rPr>
      </w:pPr>
      <w:r w:rsidRPr="008D4A24">
        <w:rPr>
          <w:rFonts w:ascii="Arial" w:hAnsi="Arial"/>
          <w:sz w:val="20"/>
        </w:rPr>
        <w:t>2.</w:t>
      </w:r>
    </w:p>
    <w:p w:rsidR="008D4A24" w:rsidRPr="008D4A24" w:rsidRDefault="008D4A24" w:rsidP="008D4A24">
      <w:pPr>
        <w:overflowPunct/>
        <w:autoSpaceDE/>
        <w:autoSpaceDN/>
        <w:adjustRightInd/>
        <w:jc w:val="both"/>
        <w:textAlignment w:val="auto"/>
        <w:rPr>
          <w:rFonts w:ascii="Arial" w:hAnsi="Arial"/>
          <w:sz w:val="20"/>
        </w:rPr>
      </w:pPr>
      <w:r w:rsidRPr="008D4A24">
        <w:rPr>
          <w:rFonts w:ascii="Arial" w:hAnsi="Arial"/>
          <w:sz w:val="20"/>
        </w:rPr>
        <w:t>Sklep velja takoj.</w:t>
      </w:r>
    </w:p>
    <w:p w:rsidR="00FF5185" w:rsidRPr="007F6ABE" w:rsidRDefault="00FF5185" w:rsidP="00FF5185">
      <w:pPr>
        <w:overflowPunct/>
        <w:autoSpaceDE/>
        <w:autoSpaceDN/>
        <w:adjustRightInd/>
        <w:jc w:val="center"/>
        <w:textAlignment w:val="auto"/>
        <w:rPr>
          <w:rFonts w:ascii="Arial" w:hAnsi="Arial" w:cs="Arial"/>
          <w:szCs w:val="24"/>
        </w:rPr>
      </w:pPr>
      <w:r w:rsidRPr="007F6ABE">
        <w:rPr>
          <w:rFonts w:ascii="Arial" w:hAnsi="Arial" w:cs="Arial"/>
          <w:szCs w:val="24"/>
        </w:rPr>
        <w:sym w:font="Symbol" w:char="F02A"/>
      </w:r>
      <w:r w:rsidRPr="007F6ABE">
        <w:rPr>
          <w:rFonts w:ascii="Arial" w:hAnsi="Arial" w:cs="Arial"/>
          <w:szCs w:val="24"/>
        </w:rPr>
        <w:sym w:font="Symbol" w:char="F02A"/>
      </w:r>
      <w:r w:rsidRPr="007F6ABE">
        <w:rPr>
          <w:rFonts w:ascii="Arial" w:hAnsi="Arial" w:cs="Arial"/>
          <w:szCs w:val="24"/>
        </w:rPr>
        <w:sym w:font="Symbol" w:char="F02A"/>
      </w:r>
    </w:p>
    <w:p w:rsidR="00FF5185" w:rsidRDefault="00FF5185" w:rsidP="000D220C">
      <w:pPr>
        <w:pStyle w:val="BodyText23"/>
        <w:rPr>
          <w:rFonts w:cs="Arial"/>
        </w:rPr>
      </w:pPr>
    </w:p>
    <w:p w:rsidR="001C0D6A" w:rsidRPr="00291C15" w:rsidRDefault="001C0D6A" w:rsidP="001C0D6A">
      <w:pPr>
        <w:pStyle w:val="BodyText22"/>
        <w:numPr>
          <w:ilvl w:val="12"/>
          <w:numId w:val="0"/>
        </w:numPr>
        <w:jc w:val="center"/>
        <w:rPr>
          <w:rFonts w:ascii="Arial" w:hAnsi="Arial"/>
          <w:b/>
          <w:szCs w:val="24"/>
        </w:rPr>
      </w:pPr>
      <w:r w:rsidRPr="00291C15">
        <w:rPr>
          <w:rFonts w:ascii="Arial" w:hAnsi="Arial" w:cs="Arial"/>
          <w:b/>
          <w:bCs/>
          <w:szCs w:val="24"/>
        </w:rPr>
        <w:t>Ad 1</w:t>
      </w:r>
      <w:r>
        <w:rPr>
          <w:rFonts w:ascii="Arial" w:hAnsi="Arial" w:cs="Arial"/>
          <w:b/>
          <w:bCs/>
          <w:szCs w:val="24"/>
        </w:rPr>
        <w:t>2</w:t>
      </w:r>
      <w:r w:rsidRPr="00291C15">
        <w:rPr>
          <w:rFonts w:ascii="Arial" w:hAnsi="Arial" w:cs="Arial"/>
          <w:b/>
          <w:bCs/>
          <w:szCs w:val="24"/>
        </w:rPr>
        <w:t>.</w:t>
      </w:r>
    </w:p>
    <w:p w:rsidR="001C0D6A" w:rsidRPr="0044452F" w:rsidRDefault="001C0D6A" w:rsidP="001C0D6A">
      <w:pPr>
        <w:overflowPunct/>
        <w:autoSpaceDE/>
        <w:autoSpaceDN/>
        <w:adjustRightInd/>
        <w:jc w:val="center"/>
        <w:textAlignment w:val="auto"/>
        <w:rPr>
          <w:rFonts w:ascii="Helv" w:hAnsi="Helv" w:cs="Helv"/>
          <w:b/>
          <w:color w:val="000000"/>
          <w:szCs w:val="24"/>
        </w:rPr>
      </w:pPr>
      <w:r>
        <w:rPr>
          <w:rFonts w:ascii="Arial" w:hAnsi="Arial"/>
          <w:b/>
          <w:bCs/>
          <w:szCs w:val="24"/>
        </w:rPr>
        <w:t xml:space="preserve">Predlog </w:t>
      </w:r>
      <w:r w:rsidR="008D4A24">
        <w:rPr>
          <w:rFonts w:ascii="Arial" w:hAnsi="Arial"/>
          <w:b/>
          <w:bCs/>
          <w:szCs w:val="24"/>
        </w:rPr>
        <w:t>Pravil za izvolitev predstavnikov v volilno telo za volitve člana Državnega sveta ter za določitev kandidata za člana Državnega sveta</w:t>
      </w:r>
    </w:p>
    <w:p w:rsidR="001C0D6A" w:rsidRPr="0044452F" w:rsidRDefault="001C0D6A" w:rsidP="001C0D6A">
      <w:pPr>
        <w:overflowPunct/>
        <w:autoSpaceDE/>
        <w:autoSpaceDN/>
        <w:adjustRightInd/>
        <w:jc w:val="center"/>
        <w:textAlignment w:val="auto"/>
        <w:rPr>
          <w:rFonts w:ascii="Arial" w:hAnsi="Arial" w:cs="Arial"/>
          <w:bCs/>
          <w:szCs w:val="24"/>
        </w:rPr>
      </w:pPr>
      <w:r w:rsidRPr="0044452F">
        <w:rPr>
          <w:rFonts w:ascii="Arial" w:hAnsi="Arial" w:cs="Arial"/>
          <w:bCs/>
          <w:szCs w:val="24"/>
        </w:rPr>
        <w:t>R</w:t>
      </w:r>
      <w:r w:rsidRPr="00291C15">
        <w:rPr>
          <w:rFonts w:ascii="Arial" w:hAnsi="Arial" w:cs="Arial"/>
          <w:bCs/>
          <w:szCs w:val="24"/>
        </w:rPr>
        <w:t>azprava in sprejem</w:t>
      </w:r>
    </w:p>
    <w:p w:rsidR="001C0D6A" w:rsidRDefault="001C0D6A" w:rsidP="001C0D6A">
      <w:pPr>
        <w:tabs>
          <w:tab w:val="left" w:pos="3686"/>
        </w:tabs>
        <w:jc w:val="both"/>
        <w:rPr>
          <w:rFonts w:ascii="Arial" w:hAnsi="Arial"/>
          <w:sz w:val="22"/>
        </w:rPr>
      </w:pPr>
    </w:p>
    <w:p w:rsidR="001C0D6A" w:rsidRDefault="001C0D6A" w:rsidP="001C0D6A">
      <w:pPr>
        <w:pStyle w:val="BodyText23"/>
        <w:rPr>
          <w:rFonts w:cs="Arial"/>
        </w:rPr>
      </w:pPr>
      <w:r>
        <w:rPr>
          <w:rFonts w:cs="Arial"/>
        </w:rPr>
        <w:t xml:space="preserve">Predlog je prisotnim predstavila </w:t>
      </w:r>
      <w:r w:rsidR="008D4A24">
        <w:rPr>
          <w:rFonts w:cs="Arial"/>
        </w:rPr>
        <w:t xml:space="preserve">vodja oddelka za splošne zadeve </w:t>
      </w:r>
      <w:r w:rsidR="008D4A24" w:rsidRPr="008D4A24">
        <w:rPr>
          <w:rFonts w:cs="Arial"/>
          <w:b/>
        </w:rPr>
        <w:t>Maja Hvala</w:t>
      </w:r>
      <w:r w:rsidR="008D4A24">
        <w:rPr>
          <w:rFonts w:cs="Arial"/>
        </w:rPr>
        <w:t xml:space="preserve">. </w:t>
      </w:r>
    </w:p>
    <w:p w:rsidR="001C0D6A" w:rsidRDefault="001C0D6A" w:rsidP="001C0D6A">
      <w:pPr>
        <w:pStyle w:val="BodyText23"/>
        <w:rPr>
          <w:rFonts w:cs="Arial"/>
        </w:rPr>
      </w:pPr>
    </w:p>
    <w:p w:rsidR="001C0D6A" w:rsidRDefault="001C0D6A" w:rsidP="001C0D6A">
      <w:pPr>
        <w:pStyle w:val="BodyText23"/>
        <w:rPr>
          <w:rFonts w:cs="Arial"/>
        </w:rPr>
      </w:pPr>
      <w:r>
        <w:rPr>
          <w:rFonts w:cs="Arial"/>
        </w:rPr>
        <w:t xml:space="preserve">Razprave ni bilo, zato je sledilo glasovanje. </w:t>
      </w:r>
    </w:p>
    <w:p w:rsidR="001C0D6A" w:rsidRDefault="001C0D6A" w:rsidP="001C0D6A">
      <w:pPr>
        <w:pStyle w:val="BodyText23"/>
        <w:rPr>
          <w:rFonts w:cs="Arial"/>
        </w:rPr>
      </w:pPr>
    </w:p>
    <w:p w:rsidR="001C0D6A" w:rsidRPr="00B2100F" w:rsidRDefault="001C0D6A" w:rsidP="001C0D6A">
      <w:pPr>
        <w:jc w:val="both"/>
        <w:rPr>
          <w:rFonts w:ascii="Arial" w:hAnsi="Arial" w:cs="Arial"/>
          <w:sz w:val="22"/>
        </w:rPr>
      </w:pPr>
      <w:r w:rsidRPr="00B2100F">
        <w:rPr>
          <w:rFonts w:ascii="Arial" w:hAnsi="Arial" w:cs="Arial"/>
          <w:sz w:val="22"/>
        </w:rPr>
        <w:t>Prisotnost je potrdilo 2</w:t>
      </w:r>
      <w:r w:rsidR="008D4A24">
        <w:rPr>
          <w:rFonts w:ascii="Arial" w:hAnsi="Arial" w:cs="Arial"/>
          <w:sz w:val="22"/>
        </w:rPr>
        <w:t>1</w:t>
      </w:r>
      <w:r w:rsidRPr="00B2100F">
        <w:rPr>
          <w:rFonts w:ascii="Arial" w:hAnsi="Arial" w:cs="Arial"/>
          <w:sz w:val="22"/>
        </w:rPr>
        <w:t xml:space="preserve"> članov OS. </w:t>
      </w:r>
    </w:p>
    <w:p w:rsidR="001C0D6A" w:rsidRDefault="001C0D6A" w:rsidP="001C0D6A">
      <w:pPr>
        <w:jc w:val="both"/>
        <w:rPr>
          <w:rFonts w:ascii="Arial" w:hAnsi="Arial"/>
          <w:sz w:val="22"/>
        </w:rPr>
      </w:pPr>
      <w:r w:rsidRPr="00B2100F">
        <w:rPr>
          <w:rFonts w:ascii="Arial" w:hAnsi="Arial"/>
          <w:sz w:val="22"/>
        </w:rPr>
        <w:t xml:space="preserve">S </w:t>
      </w:r>
      <w:r>
        <w:rPr>
          <w:rFonts w:ascii="Arial" w:hAnsi="Arial"/>
          <w:sz w:val="22"/>
        </w:rPr>
        <w:t>2</w:t>
      </w:r>
      <w:r w:rsidR="008D4A24">
        <w:rPr>
          <w:rFonts w:ascii="Arial" w:hAnsi="Arial"/>
          <w:sz w:val="22"/>
        </w:rPr>
        <w:t>3</w:t>
      </w:r>
      <w:r w:rsidRPr="00B2100F">
        <w:rPr>
          <w:rFonts w:ascii="Arial" w:hAnsi="Arial"/>
          <w:sz w:val="22"/>
        </w:rPr>
        <w:t xml:space="preserve"> glasovi »ZA«, je bil sprejet</w:t>
      </w:r>
    </w:p>
    <w:p w:rsidR="001C0D6A" w:rsidRPr="00C0268B" w:rsidRDefault="001C0D6A" w:rsidP="001C0D6A">
      <w:pPr>
        <w:jc w:val="center"/>
        <w:rPr>
          <w:rFonts w:ascii="Arial" w:hAnsi="Arial"/>
          <w:b/>
          <w:bCs/>
          <w:sz w:val="20"/>
        </w:rPr>
      </w:pPr>
      <w:r w:rsidRPr="00C0268B">
        <w:rPr>
          <w:rFonts w:ascii="Arial" w:hAnsi="Arial"/>
          <w:b/>
          <w:bCs/>
          <w:sz w:val="20"/>
        </w:rPr>
        <w:t xml:space="preserve">S K L E P št. </w:t>
      </w:r>
      <w:r w:rsidR="008D4A24">
        <w:rPr>
          <w:rFonts w:ascii="Arial" w:hAnsi="Arial"/>
          <w:b/>
          <w:bCs/>
          <w:sz w:val="20"/>
        </w:rPr>
        <w:t>403</w:t>
      </w:r>
    </w:p>
    <w:p w:rsidR="001C0D6A" w:rsidRDefault="001C0D6A" w:rsidP="001C0D6A">
      <w:pPr>
        <w:jc w:val="both"/>
        <w:rPr>
          <w:rFonts w:ascii="Arial" w:hAnsi="Arial"/>
          <w:sz w:val="22"/>
        </w:rPr>
      </w:pPr>
    </w:p>
    <w:p w:rsidR="008D4A24" w:rsidRPr="008D4A24" w:rsidRDefault="008D4A24" w:rsidP="008D4A24">
      <w:pPr>
        <w:overflowPunct/>
        <w:autoSpaceDE/>
        <w:autoSpaceDN/>
        <w:adjustRightInd/>
        <w:jc w:val="center"/>
        <w:textAlignment w:val="auto"/>
        <w:rPr>
          <w:rFonts w:ascii="Arial" w:hAnsi="Arial" w:cs="Arial"/>
          <w:sz w:val="20"/>
        </w:rPr>
      </w:pPr>
      <w:r w:rsidRPr="008D4A24">
        <w:rPr>
          <w:rFonts w:ascii="Arial" w:hAnsi="Arial" w:cs="Arial"/>
          <w:sz w:val="20"/>
        </w:rPr>
        <w:t>1.</w:t>
      </w:r>
    </w:p>
    <w:p w:rsidR="008D4A24" w:rsidRPr="008D4A24" w:rsidRDefault="008D4A24" w:rsidP="008D4A24">
      <w:pPr>
        <w:overflowPunct/>
        <w:autoSpaceDE/>
        <w:autoSpaceDN/>
        <w:adjustRightInd/>
        <w:jc w:val="both"/>
        <w:textAlignment w:val="auto"/>
        <w:rPr>
          <w:rFonts w:ascii="Arial" w:hAnsi="Arial" w:cs="Arial"/>
          <w:b/>
          <w:sz w:val="20"/>
        </w:rPr>
      </w:pPr>
    </w:p>
    <w:p w:rsidR="008D4A24" w:rsidRPr="008D4A24" w:rsidRDefault="008D4A24" w:rsidP="008D4A24">
      <w:pPr>
        <w:overflowPunct/>
        <w:autoSpaceDE/>
        <w:autoSpaceDN/>
        <w:adjustRightInd/>
        <w:jc w:val="both"/>
        <w:textAlignment w:val="auto"/>
        <w:rPr>
          <w:rFonts w:ascii="Arial" w:hAnsi="Arial" w:cs="Arial"/>
          <w:sz w:val="20"/>
        </w:rPr>
      </w:pPr>
      <w:r w:rsidRPr="008D4A24">
        <w:rPr>
          <w:rFonts w:ascii="Arial" w:hAnsi="Arial" w:cs="Arial"/>
          <w:sz w:val="20"/>
        </w:rPr>
        <w:t xml:space="preserve">Občinski svet Občine Trbovlje sprejme </w:t>
      </w:r>
      <w:r w:rsidRPr="008D4A24">
        <w:rPr>
          <w:rFonts w:ascii="Arial" w:hAnsi="Arial" w:cs="Arial"/>
          <w:bCs/>
          <w:sz w:val="20"/>
        </w:rPr>
        <w:t>Pravila za izvolitev predstavnikov v volilno telo za volitve člana Državnega sveta ter za določitev kandidata za člana Državnega sveta.</w:t>
      </w:r>
    </w:p>
    <w:p w:rsidR="008D4A24" w:rsidRPr="008D4A24" w:rsidRDefault="008D4A24" w:rsidP="008D4A24">
      <w:pPr>
        <w:overflowPunct/>
        <w:autoSpaceDE/>
        <w:autoSpaceDN/>
        <w:adjustRightInd/>
        <w:jc w:val="both"/>
        <w:textAlignment w:val="auto"/>
        <w:rPr>
          <w:rFonts w:ascii="Arial" w:hAnsi="Arial" w:cs="Arial"/>
          <w:sz w:val="20"/>
        </w:rPr>
      </w:pPr>
      <w:r w:rsidRPr="008D4A24">
        <w:rPr>
          <w:rFonts w:ascii="Arial" w:hAnsi="Arial" w:cs="Arial"/>
          <w:sz w:val="20"/>
        </w:rPr>
        <w:t xml:space="preserve"> </w:t>
      </w:r>
    </w:p>
    <w:p w:rsidR="008D4A24" w:rsidRPr="008D4A24" w:rsidRDefault="008D4A24" w:rsidP="008D4A24">
      <w:pPr>
        <w:overflowPunct/>
        <w:autoSpaceDE/>
        <w:autoSpaceDN/>
        <w:adjustRightInd/>
        <w:jc w:val="center"/>
        <w:textAlignment w:val="auto"/>
        <w:rPr>
          <w:rFonts w:ascii="Arial" w:hAnsi="Arial" w:cs="Arial"/>
          <w:sz w:val="20"/>
        </w:rPr>
      </w:pPr>
      <w:r w:rsidRPr="008D4A24">
        <w:rPr>
          <w:rFonts w:ascii="Arial" w:hAnsi="Arial" w:cs="Arial"/>
          <w:sz w:val="20"/>
        </w:rPr>
        <w:t>2.</w:t>
      </w:r>
    </w:p>
    <w:p w:rsidR="008D4A24" w:rsidRPr="008D4A24" w:rsidRDefault="008D4A24" w:rsidP="008D4A24">
      <w:pPr>
        <w:overflowPunct/>
        <w:autoSpaceDE/>
        <w:autoSpaceDN/>
        <w:adjustRightInd/>
        <w:textAlignment w:val="auto"/>
        <w:rPr>
          <w:rFonts w:ascii="Arial" w:hAnsi="Arial" w:cs="Arial"/>
          <w:b/>
          <w:sz w:val="20"/>
        </w:rPr>
      </w:pPr>
    </w:p>
    <w:p w:rsidR="008D4A24" w:rsidRPr="008D4A24" w:rsidRDefault="008D4A24" w:rsidP="008D4A24">
      <w:pPr>
        <w:overflowPunct/>
        <w:autoSpaceDE/>
        <w:autoSpaceDN/>
        <w:adjustRightInd/>
        <w:jc w:val="both"/>
        <w:textAlignment w:val="auto"/>
        <w:rPr>
          <w:rFonts w:ascii="Arial" w:hAnsi="Arial" w:cs="Arial"/>
          <w:sz w:val="20"/>
        </w:rPr>
      </w:pPr>
      <w:r w:rsidRPr="008D4A24">
        <w:rPr>
          <w:rFonts w:ascii="Arial" w:hAnsi="Arial" w:cs="Arial"/>
          <w:bCs/>
          <w:sz w:val="20"/>
        </w:rPr>
        <w:t>Pravila za izvolitev predstavnikov v volilno telo za volitve člana Državnega sveta ter za določitev kandidata za člana Državnega sveta</w:t>
      </w:r>
      <w:r w:rsidRPr="008D4A24">
        <w:rPr>
          <w:rFonts w:ascii="Arial" w:hAnsi="Arial" w:cs="Arial"/>
          <w:sz w:val="20"/>
        </w:rPr>
        <w:t xml:space="preserve"> se objavijo v Uradnem vestniku Zasavja in začnejo veljati petnajsti dan po objavi. </w:t>
      </w:r>
    </w:p>
    <w:p w:rsidR="008D4A24" w:rsidRPr="008D4A24" w:rsidRDefault="008D4A24" w:rsidP="008D4A24">
      <w:pPr>
        <w:overflowPunct/>
        <w:autoSpaceDE/>
        <w:autoSpaceDN/>
        <w:adjustRightInd/>
        <w:jc w:val="both"/>
        <w:textAlignment w:val="auto"/>
        <w:rPr>
          <w:rFonts w:ascii="Arial" w:hAnsi="Arial" w:cs="Arial"/>
          <w:sz w:val="20"/>
        </w:rPr>
      </w:pPr>
    </w:p>
    <w:p w:rsidR="008D4A24" w:rsidRPr="008D4A24" w:rsidRDefault="008D4A24" w:rsidP="008D4A24">
      <w:pPr>
        <w:overflowPunct/>
        <w:autoSpaceDE/>
        <w:autoSpaceDN/>
        <w:adjustRightInd/>
        <w:jc w:val="center"/>
        <w:textAlignment w:val="auto"/>
        <w:rPr>
          <w:rFonts w:ascii="Arial" w:hAnsi="Arial" w:cs="Arial"/>
          <w:sz w:val="20"/>
        </w:rPr>
      </w:pPr>
      <w:r w:rsidRPr="008D4A24">
        <w:rPr>
          <w:rFonts w:ascii="Arial" w:hAnsi="Arial" w:cs="Arial"/>
          <w:sz w:val="20"/>
        </w:rPr>
        <w:t>3.</w:t>
      </w:r>
    </w:p>
    <w:p w:rsidR="008D4A24" w:rsidRPr="008D4A24" w:rsidRDefault="008D4A24" w:rsidP="008D4A24">
      <w:pPr>
        <w:overflowPunct/>
        <w:autoSpaceDE/>
        <w:autoSpaceDN/>
        <w:adjustRightInd/>
        <w:jc w:val="both"/>
        <w:textAlignment w:val="auto"/>
        <w:rPr>
          <w:rFonts w:ascii="Arial" w:hAnsi="Arial" w:cs="Arial"/>
          <w:sz w:val="20"/>
        </w:rPr>
      </w:pPr>
    </w:p>
    <w:p w:rsidR="008D4A24" w:rsidRPr="008D4A24" w:rsidRDefault="008D4A24" w:rsidP="008D4A24">
      <w:pPr>
        <w:overflowPunct/>
        <w:autoSpaceDE/>
        <w:autoSpaceDN/>
        <w:adjustRightInd/>
        <w:jc w:val="both"/>
        <w:textAlignment w:val="auto"/>
        <w:rPr>
          <w:rFonts w:ascii="Arial" w:hAnsi="Arial" w:cs="Arial"/>
          <w:sz w:val="20"/>
        </w:rPr>
      </w:pPr>
      <w:r w:rsidRPr="008D4A24">
        <w:rPr>
          <w:rFonts w:ascii="Arial" w:hAnsi="Arial" w:cs="Arial"/>
          <w:sz w:val="20"/>
        </w:rPr>
        <w:t xml:space="preserve">Sklep velja takoj. </w:t>
      </w:r>
    </w:p>
    <w:p w:rsidR="001C0D6A" w:rsidRPr="007F6ABE" w:rsidRDefault="001C0D6A" w:rsidP="001C0D6A">
      <w:pPr>
        <w:overflowPunct/>
        <w:autoSpaceDE/>
        <w:autoSpaceDN/>
        <w:adjustRightInd/>
        <w:jc w:val="center"/>
        <w:textAlignment w:val="auto"/>
        <w:rPr>
          <w:rFonts w:ascii="Arial" w:hAnsi="Arial" w:cs="Arial"/>
          <w:szCs w:val="24"/>
        </w:rPr>
      </w:pPr>
      <w:r w:rsidRPr="007F6ABE">
        <w:rPr>
          <w:rFonts w:ascii="Arial" w:hAnsi="Arial" w:cs="Arial"/>
          <w:szCs w:val="24"/>
        </w:rPr>
        <w:sym w:font="Symbol" w:char="F02A"/>
      </w:r>
      <w:r w:rsidRPr="007F6ABE">
        <w:rPr>
          <w:rFonts w:ascii="Arial" w:hAnsi="Arial" w:cs="Arial"/>
          <w:szCs w:val="24"/>
        </w:rPr>
        <w:sym w:font="Symbol" w:char="F02A"/>
      </w:r>
      <w:r w:rsidRPr="007F6ABE">
        <w:rPr>
          <w:rFonts w:ascii="Arial" w:hAnsi="Arial" w:cs="Arial"/>
          <w:szCs w:val="24"/>
        </w:rPr>
        <w:sym w:font="Symbol" w:char="F02A"/>
      </w:r>
    </w:p>
    <w:p w:rsidR="00D063D0" w:rsidRDefault="00D063D0" w:rsidP="000D220C">
      <w:pPr>
        <w:pStyle w:val="BodyText23"/>
        <w:rPr>
          <w:rFonts w:cs="Arial"/>
        </w:rPr>
      </w:pPr>
    </w:p>
    <w:p w:rsidR="000D220C" w:rsidRPr="00CB17C1" w:rsidRDefault="000D220C" w:rsidP="000D220C">
      <w:pPr>
        <w:pStyle w:val="BodyText23"/>
        <w:rPr>
          <w:rFonts w:cs="Arial"/>
          <w:b/>
          <w:bCs/>
          <w:i/>
          <w:iCs/>
        </w:rPr>
      </w:pPr>
      <w:r w:rsidRPr="00CB17C1">
        <w:rPr>
          <w:rFonts w:cs="Arial"/>
        </w:rPr>
        <w:t xml:space="preserve">Seja je bila zaključena ob </w:t>
      </w:r>
      <w:r w:rsidR="00E910F0">
        <w:rPr>
          <w:rFonts w:cs="Arial"/>
        </w:rPr>
        <w:t>1</w:t>
      </w:r>
      <w:r w:rsidR="008D4A24">
        <w:rPr>
          <w:rFonts w:cs="Arial"/>
        </w:rPr>
        <w:t>9</w:t>
      </w:r>
      <w:r w:rsidR="008D4A24">
        <w:rPr>
          <w:rFonts w:cs="Arial"/>
          <w:vertAlign w:val="superscript"/>
        </w:rPr>
        <w:t>50</w:t>
      </w:r>
      <w:r w:rsidRPr="00CB17C1">
        <w:rPr>
          <w:rFonts w:cs="Arial"/>
        </w:rPr>
        <w:t>.</w:t>
      </w:r>
    </w:p>
    <w:p w:rsidR="00383C2D" w:rsidRDefault="00383C2D" w:rsidP="000D220C">
      <w:pPr>
        <w:pStyle w:val="Naslov9"/>
        <w:rPr>
          <w:b w:val="0"/>
          <w:bCs/>
          <w:i w:val="0"/>
          <w:iCs w:val="0"/>
        </w:rPr>
      </w:pPr>
    </w:p>
    <w:p w:rsidR="000D220C" w:rsidRDefault="000D220C" w:rsidP="000D220C">
      <w:pPr>
        <w:pStyle w:val="Naslov9"/>
        <w:rPr>
          <w:bCs/>
        </w:rPr>
      </w:pPr>
      <w:r>
        <w:rPr>
          <w:b w:val="0"/>
          <w:bCs/>
          <w:i w:val="0"/>
          <w:iCs w:val="0"/>
        </w:rPr>
        <w:t>Zapisala:</w:t>
      </w:r>
      <w:r>
        <w:rPr>
          <w:bCs/>
        </w:rPr>
        <w:t xml:space="preserve">   </w:t>
      </w:r>
      <w:r>
        <w:rPr>
          <w:bCs/>
        </w:rPr>
        <w:tab/>
      </w:r>
      <w:r>
        <w:rPr>
          <w:bCs/>
        </w:rPr>
        <w:tab/>
      </w:r>
      <w:r>
        <w:rPr>
          <w:bCs/>
        </w:rPr>
        <w:tab/>
      </w:r>
      <w:r>
        <w:rPr>
          <w:bCs/>
        </w:rPr>
        <w:tab/>
      </w:r>
      <w:r>
        <w:rPr>
          <w:bCs/>
        </w:rPr>
        <w:tab/>
      </w:r>
      <w:r>
        <w:rPr>
          <w:bCs/>
        </w:rPr>
        <w:tab/>
      </w:r>
      <w:r>
        <w:rPr>
          <w:bCs/>
        </w:rPr>
        <w:tab/>
      </w:r>
      <w:r>
        <w:rPr>
          <w:bCs/>
        </w:rPr>
        <w:tab/>
        <w:t xml:space="preserve">          </w:t>
      </w:r>
    </w:p>
    <w:p w:rsidR="000D220C" w:rsidRPr="00C74C07" w:rsidRDefault="00ED3D55" w:rsidP="000D220C">
      <w:pPr>
        <w:pStyle w:val="BodyText23"/>
        <w:rPr>
          <w:b/>
          <w:bCs/>
          <w:iCs/>
          <w:sz w:val="24"/>
        </w:rPr>
      </w:pPr>
      <w:r>
        <w:rPr>
          <w:b/>
          <w:bCs/>
          <w:i/>
          <w:iCs/>
        </w:rPr>
        <w:t>Damjana ŽNIDARIČ</w:t>
      </w:r>
      <w:r w:rsidR="000D220C">
        <w:t xml:space="preserve">   </w:t>
      </w:r>
      <w:r w:rsidR="000D220C" w:rsidRPr="00C74C07">
        <w:tab/>
      </w:r>
      <w:r w:rsidR="000D220C" w:rsidRPr="00C74C07">
        <w:tab/>
      </w:r>
      <w:r w:rsidR="000D220C" w:rsidRPr="00C74C07">
        <w:tab/>
      </w:r>
      <w:r w:rsidR="000D220C" w:rsidRPr="00C74C07">
        <w:tab/>
      </w:r>
      <w:r w:rsidR="000D220C" w:rsidRPr="00C74C07">
        <w:tab/>
      </w:r>
      <w:r w:rsidR="000D220C" w:rsidRPr="00C74C07">
        <w:tab/>
        <w:t xml:space="preserve"> Županja občine Trbovlje</w:t>
      </w:r>
      <w:r w:rsidR="000D220C" w:rsidRPr="00C74C07">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r>
      <w:r w:rsidR="000D220C" w:rsidRPr="00C74C07">
        <w:rPr>
          <w:b/>
        </w:rPr>
        <w:tab/>
        <w:t xml:space="preserve">   </w:t>
      </w:r>
      <w:r w:rsidR="00F90619">
        <w:rPr>
          <w:b/>
        </w:rPr>
        <w:t xml:space="preserve">     </w:t>
      </w:r>
      <w:r w:rsidR="000D220C" w:rsidRPr="00C74C07">
        <w:rPr>
          <w:b/>
        </w:rPr>
        <w:t xml:space="preserve">Jasna GABRIČ </w:t>
      </w:r>
      <w:r w:rsidR="000D220C" w:rsidRPr="00C74C07">
        <w:rPr>
          <w:b/>
        </w:rPr>
        <w:tab/>
      </w:r>
      <w:r w:rsidR="000D220C" w:rsidRPr="00C74C07">
        <w:tab/>
      </w:r>
      <w:r w:rsidR="000D220C" w:rsidRPr="00C74C07">
        <w:rPr>
          <w:b/>
          <w:bCs/>
          <w:iCs/>
        </w:rPr>
        <w:t xml:space="preserve">       </w:t>
      </w:r>
      <w:r w:rsidR="000D220C" w:rsidRPr="00C74C07">
        <w:rPr>
          <w:sz w:val="24"/>
        </w:rPr>
        <w:tab/>
      </w:r>
      <w:r w:rsidR="000D220C" w:rsidRPr="00C74C07">
        <w:rPr>
          <w:sz w:val="24"/>
        </w:rPr>
        <w:tab/>
      </w:r>
      <w:r w:rsidR="000D220C" w:rsidRPr="00C74C07">
        <w:rPr>
          <w:sz w:val="24"/>
        </w:rPr>
        <w:tab/>
      </w:r>
      <w:r w:rsidR="000D220C" w:rsidRPr="00C74C07">
        <w:rPr>
          <w:b/>
          <w:bCs/>
          <w:sz w:val="24"/>
        </w:rPr>
        <w:t xml:space="preserve">   </w:t>
      </w:r>
    </w:p>
    <w:sectPr w:rsidR="000D220C" w:rsidRPr="00C74C07">
      <w:footerReference w:type="even" r:id="rId10"/>
      <w:footerReference w:type="default" r:id="rId11"/>
      <w:pgSz w:w="11907" w:h="16840" w:code="9"/>
      <w:pgMar w:top="1418" w:right="1134"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1C" w:rsidRDefault="00E2411C">
      <w:r>
        <w:separator/>
      </w:r>
    </w:p>
  </w:endnote>
  <w:endnote w:type="continuationSeparator" w:id="0">
    <w:p w:rsidR="00E2411C" w:rsidRDefault="00E2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24" w:rsidRDefault="0022192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21924" w:rsidRDefault="0022192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24" w:rsidRDefault="0022192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A17F2">
      <w:rPr>
        <w:rStyle w:val="tevilkastrani"/>
        <w:noProof/>
      </w:rPr>
      <w:t>10</w:t>
    </w:r>
    <w:r>
      <w:rPr>
        <w:rStyle w:val="tevilkastrani"/>
      </w:rPr>
      <w:fldChar w:fldCharType="end"/>
    </w:r>
  </w:p>
  <w:p w:rsidR="00221924" w:rsidRDefault="0022192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1C" w:rsidRDefault="00E2411C">
      <w:r>
        <w:separator/>
      </w:r>
    </w:p>
  </w:footnote>
  <w:footnote w:type="continuationSeparator" w:id="0">
    <w:p w:rsidR="00E2411C" w:rsidRDefault="00E24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480"/>
    <w:multiLevelType w:val="hybridMultilevel"/>
    <w:tmpl w:val="A64C1E6C"/>
    <w:lvl w:ilvl="0" w:tplc="0AB063E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66440E"/>
    <w:multiLevelType w:val="hybridMultilevel"/>
    <w:tmpl w:val="3F6430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ED25051"/>
    <w:multiLevelType w:val="hybridMultilevel"/>
    <w:tmpl w:val="F146CF3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7002103"/>
    <w:multiLevelType w:val="hybridMultilevel"/>
    <w:tmpl w:val="DB48F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ACC3701"/>
    <w:multiLevelType w:val="hybridMultilevel"/>
    <w:tmpl w:val="FE30FFA4"/>
    <w:lvl w:ilvl="0" w:tplc="EEC0FCD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257F72"/>
    <w:multiLevelType w:val="hybridMultilevel"/>
    <w:tmpl w:val="4BCAE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2B68A7"/>
    <w:multiLevelType w:val="hybridMultilevel"/>
    <w:tmpl w:val="DB48F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2D46553"/>
    <w:multiLevelType w:val="hybridMultilevel"/>
    <w:tmpl w:val="DB48F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605A3D"/>
    <w:multiLevelType w:val="hybridMultilevel"/>
    <w:tmpl w:val="D1E61F60"/>
    <w:lvl w:ilvl="0" w:tplc="7B889056">
      <w:start w:val="2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F4346D5"/>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951DBE"/>
    <w:multiLevelType w:val="hybridMultilevel"/>
    <w:tmpl w:val="4E0ED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E16E0A"/>
    <w:multiLevelType w:val="hybridMultilevel"/>
    <w:tmpl w:val="DB48F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2C4219D"/>
    <w:multiLevelType w:val="hybridMultilevel"/>
    <w:tmpl w:val="C052BF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35562E7"/>
    <w:multiLevelType w:val="hybridMultilevel"/>
    <w:tmpl w:val="4A0896A2"/>
    <w:lvl w:ilvl="0" w:tplc="0424000F">
      <w:start w:val="1"/>
      <w:numFmt w:val="decimal"/>
      <w:lvlText w:val="%1."/>
      <w:lvlJc w:val="left"/>
      <w:pPr>
        <w:ind w:left="720" w:hanging="360"/>
      </w:pPr>
    </w:lvl>
    <w:lvl w:ilvl="1" w:tplc="3A82F6FC">
      <w:start w:val="1"/>
      <w:numFmt w:val="lowerLetter"/>
      <w:lvlText w:val="%2."/>
      <w:lvlJc w:val="left"/>
      <w:pPr>
        <w:ind w:left="1353" w:hanging="360"/>
      </w:pPr>
      <w:rPr>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94778E4"/>
    <w:multiLevelType w:val="hybridMultilevel"/>
    <w:tmpl w:val="14B4AAC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381401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EC5443"/>
    <w:multiLevelType w:val="hybridMultilevel"/>
    <w:tmpl w:val="DB48F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24F2D62"/>
    <w:multiLevelType w:val="hybridMultilevel"/>
    <w:tmpl w:val="DB48F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4E54214"/>
    <w:multiLevelType w:val="hybridMultilevel"/>
    <w:tmpl w:val="9CA6186E"/>
    <w:lvl w:ilvl="0" w:tplc="F0D2665E">
      <w:start w:val="1"/>
      <w:numFmt w:val="decimal"/>
      <w:lvlText w:val="%1."/>
      <w:lvlJc w:val="left"/>
      <w:pPr>
        <w:tabs>
          <w:tab w:val="num" w:pos="1065"/>
        </w:tabs>
        <w:ind w:left="1065" w:hanging="705"/>
      </w:pPr>
      <w:rPr>
        <w:rFonts w:hint="default"/>
      </w:rPr>
    </w:lvl>
    <w:lvl w:ilvl="1" w:tplc="04240005">
      <w:start w:val="1"/>
      <w:numFmt w:val="bullet"/>
      <w:lvlText w:val=""/>
      <w:lvlJc w:val="left"/>
      <w:pPr>
        <w:tabs>
          <w:tab w:val="num" w:pos="1440"/>
        </w:tabs>
        <w:ind w:left="1440" w:hanging="360"/>
      </w:pPr>
      <w:rPr>
        <w:rFonts w:ascii="Wingdings" w:hAnsi="Wingding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782D1D7B"/>
    <w:multiLevelType w:val="hybridMultilevel"/>
    <w:tmpl w:val="DB48F6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5"/>
  </w:num>
  <w:num w:numId="3">
    <w:abstractNumId w:val="1"/>
  </w:num>
  <w:num w:numId="4">
    <w:abstractNumId w:val="15"/>
  </w:num>
  <w:num w:numId="5">
    <w:abstractNumId w:val="9"/>
  </w:num>
  <w:num w:numId="6">
    <w:abstractNumId w:val="0"/>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14"/>
  </w:num>
  <w:num w:numId="12">
    <w:abstractNumId w:val="7"/>
  </w:num>
  <w:num w:numId="13">
    <w:abstractNumId w:val="16"/>
  </w:num>
  <w:num w:numId="14">
    <w:abstractNumId w:val="11"/>
  </w:num>
  <w:num w:numId="15">
    <w:abstractNumId w:val="17"/>
  </w:num>
  <w:num w:numId="16">
    <w:abstractNumId w:val="6"/>
  </w:num>
  <w:num w:numId="17">
    <w:abstractNumId w:val="3"/>
  </w:num>
  <w:num w:numId="18">
    <w:abstractNumId w:val="19"/>
  </w:num>
  <w:num w:numId="19">
    <w:abstractNumId w:val="8"/>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0C"/>
    <w:rsid w:val="000008A1"/>
    <w:rsid w:val="00000A74"/>
    <w:rsid w:val="00000F50"/>
    <w:rsid w:val="00001178"/>
    <w:rsid w:val="00001280"/>
    <w:rsid w:val="0000308C"/>
    <w:rsid w:val="00003563"/>
    <w:rsid w:val="00003987"/>
    <w:rsid w:val="00003DDB"/>
    <w:rsid w:val="000042E1"/>
    <w:rsid w:val="00004572"/>
    <w:rsid w:val="0000551F"/>
    <w:rsid w:val="000057B5"/>
    <w:rsid w:val="00005E03"/>
    <w:rsid w:val="00005ECE"/>
    <w:rsid w:val="000077D0"/>
    <w:rsid w:val="00010F0B"/>
    <w:rsid w:val="00011D9C"/>
    <w:rsid w:val="000121BA"/>
    <w:rsid w:val="00012ABF"/>
    <w:rsid w:val="00015D61"/>
    <w:rsid w:val="00015F2B"/>
    <w:rsid w:val="000176C9"/>
    <w:rsid w:val="000176E6"/>
    <w:rsid w:val="000177EB"/>
    <w:rsid w:val="00020158"/>
    <w:rsid w:val="00020D56"/>
    <w:rsid w:val="00021341"/>
    <w:rsid w:val="00022BCC"/>
    <w:rsid w:val="00022E67"/>
    <w:rsid w:val="00023904"/>
    <w:rsid w:val="00024BCB"/>
    <w:rsid w:val="0002616A"/>
    <w:rsid w:val="0002628A"/>
    <w:rsid w:val="000314F3"/>
    <w:rsid w:val="000320EA"/>
    <w:rsid w:val="00032159"/>
    <w:rsid w:val="00033268"/>
    <w:rsid w:val="000357B5"/>
    <w:rsid w:val="000360E1"/>
    <w:rsid w:val="000362C4"/>
    <w:rsid w:val="00036C5A"/>
    <w:rsid w:val="00040EA9"/>
    <w:rsid w:val="000427F5"/>
    <w:rsid w:val="0004293D"/>
    <w:rsid w:val="00043513"/>
    <w:rsid w:val="00044512"/>
    <w:rsid w:val="000446BC"/>
    <w:rsid w:val="00045710"/>
    <w:rsid w:val="000457A9"/>
    <w:rsid w:val="00045891"/>
    <w:rsid w:val="00047DD9"/>
    <w:rsid w:val="00047E97"/>
    <w:rsid w:val="0005072E"/>
    <w:rsid w:val="00053085"/>
    <w:rsid w:val="0005398A"/>
    <w:rsid w:val="00053DBE"/>
    <w:rsid w:val="00054852"/>
    <w:rsid w:val="00055E00"/>
    <w:rsid w:val="00055F31"/>
    <w:rsid w:val="0005776F"/>
    <w:rsid w:val="00061089"/>
    <w:rsid w:val="000617CD"/>
    <w:rsid w:val="000622A4"/>
    <w:rsid w:val="00062EDC"/>
    <w:rsid w:val="00062F5D"/>
    <w:rsid w:val="0006381A"/>
    <w:rsid w:val="00065123"/>
    <w:rsid w:val="000662B5"/>
    <w:rsid w:val="00066344"/>
    <w:rsid w:val="00066724"/>
    <w:rsid w:val="00066EE3"/>
    <w:rsid w:val="000676FB"/>
    <w:rsid w:val="00070CCC"/>
    <w:rsid w:val="00072DB6"/>
    <w:rsid w:val="00074A02"/>
    <w:rsid w:val="00074A96"/>
    <w:rsid w:val="00074E20"/>
    <w:rsid w:val="0007559E"/>
    <w:rsid w:val="000758DB"/>
    <w:rsid w:val="0007636B"/>
    <w:rsid w:val="00076F07"/>
    <w:rsid w:val="00077072"/>
    <w:rsid w:val="000801A2"/>
    <w:rsid w:val="00080709"/>
    <w:rsid w:val="0008070D"/>
    <w:rsid w:val="00080A43"/>
    <w:rsid w:val="0008127F"/>
    <w:rsid w:val="00083E32"/>
    <w:rsid w:val="00083E85"/>
    <w:rsid w:val="00083EDB"/>
    <w:rsid w:val="00084061"/>
    <w:rsid w:val="000840B7"/>
    <w:rsid w:val="00084489"/>
    <w:rsid w:val="00084515"/>
    <w:rsid w:val="000845B0"/>
    <w:rsid w:val="0008460E"/>
    <w:rsid w:val="00085681"/>
    <w:rsid w:val="00085CA5"/>
    <w:rsid w:val="00086739"/>
    <w:rsid w:val="000869FB"/>
    <w:rsid w:val="000902EA"/>
    <w:rsid w:val="00090EDE"/>
    <w:rsid w:val="0009109A"/>
    <w:rsid w:val="00091131"/>
    <w:rsid w:val="00091503"/>
    <w:rsid w:val="00092438"/>
    <w:rsid w:val="000924B4"/>
    <w:rsid w:val="00092936"/>
    <w:rsid w:val="0009299D"/>
    <w:rsid w:val="00092CF3"/>
    <w:rsid w:val="00093459"/>
    <w:rsid w:val="0009448B"/>
    <w:rsid w:val="00095402"/>
    <w:rsid w:val="0009573D"/>
    <w:rsid w:val="0009669F"/>
    <w:rsid w:val="00096810"/>
    <w:rsid w:val="000973C3"/>
    <w:rsid w:val="0009760C"/>
    <w:rsid w:val="00097895"/>
    <w:rsid w:val="000A01AC"/>
    <w:rsid w:val="000A03DB"/>
    <w:rsid w:val="000A0BDB"/>
    <w:rsid w:val="000A0C23"/>
    <w:rsid w:val="000A10DA"/>
    <w:rsid w:val="000A1900"/>
    <w:rsid w:val="000A1A85"/>
    <w:rsid w:val="000A1BBB"/>
    <w:rsid w:val="000A26EB"/>
    <w:rsid w:val="000A2D97"/>
    <w:rsid w:val="000A3A86"/>
    <w:rsid w:val="000B09BB"/>
    <w:rsid w:val="000B0A15"/>
    <w:rsid w:val="000B223C"/>
    <w:rsid w:val="000B2654"/>
    <w:rsid w:val="000B3CD6"/>
    <w:rsid w:val="000B3E1E"/>
    <w:rsid w:val="000B4A0B"/>
    <w:rsid w:val="000B512A"/>
    <w:rsid w:val="000B7928"/>
    <w:rsid w:val="000B7A44"/>
    <w:rsid w:val="000C1E66"/>
    <w:rsid w:val="000C34AA"/>
    <w:rsid w:val="000C3792"/>
    <w:rsid w:val="000C3AE7"/>
    <w:rsid w:val="000C40B5"/>
    <w:rsid w:val="000C47C1"/>
    <w:rsid w:val="000C60D3"/>
    <w:rsid w:val="000C6A1F"/>
    <w:rsid w:val="000C6AAE"/>
    <w:rsid w:val="000D018B"/>
    <w:rsid w:val="000D220C"/>
    <w:rsid w:val="000D25FC"/>
    <w:rsid w:val="000D2697"/>
    <w:rsid w:val="000D2B6C"/>
    <w:rsid w:val="000D2E02"/>
    <w:rsid w:val="000D4A78"/>
    <w:rsid w:val="000D4BEE"/>
    <w:rsid w:val="000D4CC7"/>
    <w:rsid w:val="000D4FF9"/>
    <w:rsid w:val="000D5551"/>
    <w:rsid w:val="000D644C"/>
    <w:rsid w:val="000D75BA"/>
    <w:rsid w:val="000D76B3"/>
    <w:rsid w:val="000D79BC"/>
    <w:rsid w:val="000E00FE"/>
    <w:rsid w:val="000E0454"/>
    <w:rsid w:val="000E0638"/>
    <w:rsid w:val="000E1CF2"/>
    <w:rsid w:val="000E1FEF"/>
    <w:rsid w:val="000E2333"/>
    <w:rsid w:val="000E2C8C"/>
    <w:rsid w:val="000E3377"/>
    <w:rsid w:val="000E4EFB"/>
    <w:rsid w:val="000E6E5F"/>
    <w:rsid w:val="000E6FFC"/>
    <w:rsid w:val="000F01EC"/>
    <w:rsid w:val="000F1A1E"/>
    <w:rsid w:val="000F27DD"/>
    <w:rsid w:val="000F45B1"/>
    <w:rsid w:val="000F4E56"/>
    <w:rsid w:val="000F5209"/>
    <w:rsid w:val="000F714A"/>
    <w:rsid w:val="00100F01"/>
    <w:rsid w:val="001026BB"/>
    <w:rsid w:val="00102D06"/>
    <w:rsid w:val="00102FF7"/>
    <w:rsid w:val="00103EC5"/>
    <w:rsid w:val="00104D14"/>
    <w:rsid w:val="0010519C"/>
    <w:rsid w:val="00105F39"/>
    <w:rsid w:val="00106373"/>
    <w:rsid w:val="0010725A"/>
    <w:rsid w:val="0010769D"/>
    <w:rsid w:val="0010781B"/>
    <w:rsid w:val="001078CF"/>
    <w:rsid w:val="00110C95"/>
    <w:rsid w:val="001114EC"/>
    <w:rsid w:val="0011325B"/>
    <w:rsid w:val="00113455"/>
    <w:rsid w:val="00113776"/>
    <w:rsid w:val="00115535"/>
    <w:rsid w:val="00116B88"/>
    <w:rsid w:val="00117713"/>
    <w:rsid w:val="001208DF"/>
    <w:rsid w:val="001209CC"/>
    <w:rsid w:val="00122497"/>
    <w:rsid w:val="00122779"/>
    <w:rsid w:val="0012279E"/>
    <w:rsid w:val="001239D5"/>
    <w:rsid w:val="00125B47"/>
    <w:rsid w:val="00126636"/>
    <w:rsid w:val="00126FE6"/>
    <w:rsid w:val="00130282"/>
    <w:rsid w:val="00130450"/>
    <w:rsid w:val="001314B5"/>
    <w:rsid w:val="00131541"/>
    <w:rsid w:val="00131B87"/>
    <w:rsid w:val="00132B93"/>
    <w:rsid w:val="00133D0C"/>
    <w:rsid w:val="00134143"/>
    <w:rsid w:val="00134F87"/>
    <w:rsid w:val="00135A08"/>
    <w:rsid w:val="00135D69"/>
    <w:rsid w:val="001360D5"/>
    <w:rsid w:val="0013613F"/>
    <w:rsid w:val="0013647A"/>
    <w:rsid w:val="001364D2"/>
    <w:rsid w:val="00136788"/>
    <w:rsid w:val="00136D3D"/>
    <w:rsid w:val="00137011"/>
    <w:rsid w:val="00137C4B"/>
    <w:rsid w:val="0014128D"/>
    <w:rsid w:val="00141C09"/>
    <w:rsid w:val="00142117"/>
    <w:rsid w:val="00142E90"/>
    <w:rsid w:val="001431F8"/>
    <w:rsid w:val="00144060"/>
    <w:rsid w:val="001443B9"/>
    <w:rsid w:val="0014457D"/>
    <w:rsid w:val="00144B3C"/>
    <w:rsid w:val="001452A1"/>
    <w:rsid w:val="00145AF6"/>
    <w:rsid w:val="00145BA9"/>
    <w:rsid w:val="001500D0"/>
    <w:rsid w:val="001500E6"/>
    <w:rsid w:val="001506D3"/>
    <w:rsid w:val="001507A9"/>
    <w:rsid w:val="001515EC"/>
    <w:rsid w:val="00151906"/>
    <w:rsid w:val="00151EE3"/>
    <w:rsid w:val="001520F6"/>
    <w:rsid w:val="00153A14"/>
    <w:rsid w:val="001545A3"/>
    <w:rsid w:val="00154AC7"/>
    <w:rsid w:val="00154BF6"/>
    <w:rsid w:val="00154EF1"/>
    <w:rsid w:val="00155AA2"/>
    <w:rsid w:val="00155B08"/>
    <w:rsid w:val="0015644A"/>
    <w:rsid w:val="0016023A"/>
    <w:rsid w:val="00160D05"/>
    <w:rsid w:val="00161034"/>
    <w:rsid w:val="00162E2B"/>
    <w:rsid w:val="0016403E"/>
    <w:rsid w:val="00164D93"/>
    <w:rsid w:val="0016519C"/>
    <w:rsid w:val="001651F3"/>
    <w:rsid w:val="00165518"/>
    <w:rsid w:val="00167BC4"/>
    <w:rsid w:val="00167E9C"/>
    <w:rsid w:val="00170597"/>
    <w:rsid w:val="00171B10"/>
    <w:rsid w:val="00174249"/>
    <w:rsid w:val="00174AFD"/>
    <w:rsid w:val="00174ECF"/>
    <w:rsid w:val="001754EB"/>
    <w:rsid w:val="00175DAA"/>
    <w:rsid w:val="00176563"/>
    <w:rsid w:val="00176647"/>
    <w:rsid w:val="0017718C"/>
    <w:rsid w:val="00177299"/>
    <w:rsid w:val="00177EC0"/>
    <w:rsid w:val="0018433F"/>
    <w:rsid w:val="0018460B"/>
    <w:rsid w:val="00184937"/>
    <w:rsid w:val="00185A75"/>
    <w:rsid w:val="00186AB0"/>
    <w:rsid w:val="001870A0"/>
    <w:rsid w:val="00187882"/>
    <w:rsid w:val="0019013A"/>
    <w:rsid w:val="00190688"/>
    <w:rsid w:val="00191D84"/>
    <w:rsid w:val="00192C7D"/>
    <w:rsid w:val="001932C8"/>
    <w:rsid w:val="001935DC"/>
    <w:rsid w:val="00193AB2"/>
    <w:rsid w:val="00193BD4"/>
    <w:rsid w:val="001954CD"/>
    <w:rsid w:val="00195774"/>
    <w:rsid w:val="0019653D"/>
    <w:rsid w:val="001A0315"/>
    <w:rsid w:val="001A0568"/>
    <w:rsid w:val="001A0632"/>
    <w:rsid w:val="001A11E0"/>
    <w:rsid w:val="001A17F2"/>
    <w:rsid w:val="001A1D99"/>
    <w:rsid w:val="001A2B0B"/>
    <w:rsid w:val="001A2C7B"/>
    <w:rsid w:val="001A32BD"/>
    <w:rsid w:val="001A3495"/>
    <w:rsid w:val="001A34E8"/>
    <w:rsid w:val="001A3A09"/>
    <w:rsid w:val="001A5686"/>
    <w:rsid w:val="001A5CD4"/>
    <w:rsid w:val="001A65E9"/>
    <w:rsid w:val="001A6D51"/>
    <w:rsid w:val="001A7580"/>
    <w:rsid w:val="001B213F"/>
    <w:rsid w:val="001B2630"/>
    <w:rsid w:val="001B349F"/>
    <w:rsid w:val="001B3838"/>
    <w:rsid w:val="001B4145"/>
    <w:rsid w:val="001B4399"/>
    <w:rsid w:val="001B48F4"/>
    <w:rsid w:val="001B54B0"/>
    <w:rsid w:val="001B5654"/>
    <w:rsid w:val="001B5A0F"/>
    <w:rsid w:val="001B5BE7"/>
    <w:rsid w:val="001B67F7"/>
    <w:rsid w:val="001C0D6A"/>
    <w:rsid w:val="001C16AF"/>
    <w:rsid w:val="001C3C89"/>
    <w:rsid w:val="001C4319"/>
    <w:rsid w:val="001C43E5"/>
    <w:rsid w:val="001C533F"/>
    <w:rsid w:val="001C6A6A"/>
    <w:rsid w:val="001C6EB4"/>
    <w:rsid w:val="001C7187"/>
    <w:rsid w:val="001C7FFB"/>
    <w:rsid w:val="001D0254"/>
    <w:rsid w:val="001D23DB"/>
    <w:rsid w:val="001D3608"/>
    <w:rsid w:val="001D3AEE"/>
    <w:rsid w:val="001D47C3"/>
    <w:rsid w:val="001D5FBC"/>
    <w:rsid w:val="001D5FD8"/>
    <w:rsid w:val="001D6472"/>
    <w:rsid w:val="001D7482"/>
    <w:rsid w:val="001D77C7"/>
    <w:rsid w:val="001D7DAB"/>
    <w:rsid w:val="001E1FB8"/>
    <w:rsid w:val="001E296C"/>
    <w:rsid w:val="001E37D7"/>
    <w:rsid w:val="001E3B54"/>
    <w:rsid w:val="001E44F5"/>
    <w:rsid w:val="001E4E02"/>
    <w:rsid w:val="001E51CB"/>
    <w:rsid w:val="001E6801"/>
    <w:rsid w:val="001E6B18"/>
    <w:rsid w:val="001E7545"/>
    <w:rsid w:val="001F1E87"/>
    <w:rsid w:val="001F3D7D"/>
    <w:rsid w:val="001F4290"/>
    <w:rsid w:val="001F618D"/>
    <w:rsid w:val="001F6241"/>
    <w:rsid w:val="001F7257"/>
    <w:rsid w:val="00200A6C"/>
    <w:rsid w:val="00200E64"/>
    <w:rsid w:val="00200F39"/>
    <w:rsid w:val="00201CAB"/>
    <w:rsid w:val="00202792"/>
    <w:rsid w:val="0020327E"/>
    <w:rsid w:val="00203DB1"/>
    <w:rsid w:val="00204D71"/>
    <w:rsid w:val="00206007"/>
    <w:rsid w:val="00206F5E"/>
    <w:rsid w:val="00206FA7"/>
    <w:rsid w:val="002075A7"/>
    <w:rsid w:val="00207666"/>
    <w:rsid w:val="002076EF"/>
    <w:rsid w:val="00210CD5"/>
    <w:rsid w:val="0021124A"/>
    <w:rsid w:val="00214378"/>
    <w:rsid w:val="0021495F"/>
    <w:rsid w:val="00215E8F"/>
    <w:rsid w:val="002168E5"/>
    <w:rsid w:val="0022028C"/>
    <w:rsid w:val="00221924"/>
    <w:rsid w:val="0022203C"/>
    <w:rsid w:val="00225CB0"/>
    <w:rsid w:val="002268A5"/>
    <w:rsid w:val="00226C4B"/>
    <w:rsid w:val="00226DAC"/>
    <w:rsid w:val="00227465"/>
    <w:rsid w:val="00230645"/>
    <w:rsid w:val="00230AA1"/>
    <w:rsid w:val="002323EC"/>
    <w:rsid w:val="00232B93"/>
    <w:rsid w:val="00234016"/>
    <w:rsid w:val="00234E68"/>
    <w:rsid w:val="00235C76"/>
    <w:rsid w:val="002369F1"/>
    <w:rsid w:val="00237337"/>
    <w:rsid w:val="00237660"/>
    <w:rsid w:val="00237BAB"/>
    <w:rsid w:val="0024025B"/>
    <w:rsid w:val="00242A16"/>
    <w:rsid w:val="00242A20"/>
    <w:rsid w:val="002518E6"/>
    <w:rsid w:val="00252E13"/>
    <w:rsid w:val="00253EE4"/>
    <w:rsid w:val="00254284"/>
    <w:rsid w:val="00254472"/>
    <w:rsid w:val="0025461D"/>
    <w:rsid w:val="00255AF9"/>
    <w:rsid w:val="00255B3B"/>
    <w:rsid w:val="00256BCE"/>
    <w:rsid w:val="00256C58"/>
    <w:rsid w:val="00257554"/>
    <w:rsid w:val="00257866"/>
    <w:rsid w:val="0025793C"/>
    <w:rsid w:val="00260167"/>
    <w:rsid w:val="00260C49"/>
    <w:rsid w:val="0026190C"/>
    <w:rsid w:val="00262C6D"/>
    <w:rsid w:val="00263060"/>
    <w:rsid w:val="002634D6"/>
    <w:rsid w:val="0026371E"/>
    <w:rsid w:val="0026670F"/>
    <w:rsid w:val="00266756"/>
    <w:rsid w:val="002667E3"/>
    <w:rsid w:val="002675E5"/>
    <w:rsid w:val="00271A2A"/>
    <w:rsid w:val="00272197"/>
    <w:rsid w:val="002723F1"/>
    <w:rsid w:val="00272B69"/>
    <w:rsid w:val="00273E11"/>
    <w:rsid w:val="00273E6C"/>
    <w:rsid w:val="002741AA"/>
    <w:rsid w:val="00274F3A"/>
    <w:rsid w:val="002758F7"/>
    <w:rsid w:val="002805BC"/>
    <w:rsid w:val="0028072E"/>
    <w:rsid w:val="002817B4"/>
    <w:rsid w:val="00282635"/>
    <w:rsid w:val="00283C24"/>
    <w:rsid w:val="002858EC"/>
    <w:rsid w:val="00285A38"/>
    <w:rsid w:val="0028676F"/>
    <w:rsid w:val="00286A2D"/>
    <w:rsid w:val="00287BC4"/>
    <w:rsid w:val="00290786"/>
    <w:rsid w:val="00291495"/>
    <w:rsid w:val="002916D2"/>
    <w:rsid w:val="00291C15"/>
    <w:rsid w:val="00292307"/>
    <w:rsid w:val="002934F7"/>
    <w:rsid w:val="002944E8"/>
    <w:rsid w:val="002958B9"/>
    <w:rsid w:val="002959BF"/>
    <w:rsid w:val="002961A0"/>
    <w:rsid w:val="002A0273"/>
    <w:rsid w:val="002A3064"/>
    <w:rsid w:val="002A32CE"/>
    <w:rsid w:val="002A3614"/>
    <w:rsid w:val="002A375B"/>
    <w:rsid w:val="002A3857"/>
    <w:rsid w:val="002A4D0C"/>
    <w:rsid w:val="002A554D"/>
    <w:rsid w:val="002A5738"/>
    <w:rsid w:val="002A5E82"/>
    <w:rsid w:val="002A61EC"/>
    <w:rsid w:val="002A673D"/>
    <w:rsid w:val="002A6F46"/>
    <w:rsid w:val="002A70A8"/>
    <w:rsid w:val="002B1115"/>
    <w:rsid w:val="002B27CF"/>
    <w:rsid w:val="002B3492"/>
    <w:rsid w:val="002B3E74"/>
    <w:rsid w:val="002B51B9"/>
    <w:rsid w:val="002C0E7F"/>
    <w:rsid w:val="002C1204"/>
    <w:rsid w:val="002C1819"/>
    <w:rsid w:val="002C2B2B"/>
    <w:rsid w:val="002C38F6"/>
    <w:rsid w:val="002C4EF0"/>
    <w:rsid w:val="002C5953"/>
    <w:rsid w:val="002C59DD"/>
    <w:rsid w:val="002C66E9"/>
    <w:rsid w:val="002C7270"/>
    <w:rsid w:val="002C7748"/>
    <w:rsid w:val="002D00CB"/>
    <w:rsid w:val="002D1066"/>
    <w:rsid w:val="002D2084"/>
    <w:rsid w:val="002D23D0"/>
    <w:rsid w:val="002D24A7"/>
    <w:rsid w:val="002D26EF"/>
    <w:rsid w:val="002D2773"/>
    <w:rsid w:val="002D353C"/>
    <w:rsid w:val="002D48A2"/>
    <w:rsid w:val="002D5F98"/>
    <w:rsid w:val="002D65BA"/>
    <w:rsid w:val="002D67C3"/>
    <w:rsid w:val="002D6A7E"/>
    <w:rsid w:val="002D7741"/>
    <w:rsid w:val="002D7893"/>
    <w:rsid w:val="002D7A13"/>
    <w:rsid w:val="002D7CA6"/>
    <w:rsid w:val="002D7EB4"/>
    <w:rsid w:val="002E12CF"/>
    <w:rsid w:val="002E141D"/>
    <w:rsid w:val="002E22D6"/>
    <w:rsid w:val="002E2FC2"/>
    <w:rsid w:val="002E3901"/>
    <w:rsid w:val="002E3A2E"/>
    <w:rsid w:val="002E3A7E"/>
    <w:rsid w:val="002E461A"/>
    <w:rsid w:val="002E4A90"/>
    <w:rsid w:val="002E643E"/>
    <w:rsid w:val="002E6D17"/>
    <w:rsid w:val="002E7E91"/>
    <w:rsid w:val="002F278A"/>
    <w:rsid w:val="002F2BB0"/>
    <w:rsid w:val="002F2BF7"/>
    <w:rsid w:val="002F3B42"/>
    <w:rsid w:val="002F57BB"/>
    <w:rsid w:val="002F5988"/>
    <w:rsid w:val="002F60E0"/>
    <w:rsid w:val="002F721D"/>
    <w:rsid w:val="00300DD7"/>
    <w:rsid w:val="00301B8D"/>
    <w:rsid w:val="00302B78"/>
    <w:rsid w:val="00303F48"/>
    <w:rsid w:val="0030412A"/>
    <w:rsid w:val="00305237"/>
    <w:rsid w:val="00305A94"/>
    <w:rsid w:val="00306126"/>
    <w:rsid w:val="003069C1"/>
    <w:rsid w:val="003074EC"/>
    <w:rsid w:val="00307ED7"/>
    <w:rsid w:val="003103A6"/>
    <w:rsid w:val="00310B26"/>
    <w:rsid w:val="00310D8E"/>
    <w:rsid w:val="00311A51"/>
    <w:rsid w:val="00311E72"/>
    <w:rsid w:val="003122E6"/>
    <w:rsid w:val="00312322"/>
    <w:rsid w:val="00312A9C"/>
    <w:rsid w:val="00314C4F"/>
    <w:rsid w:val="00317701"/>
    <w:rsid w:val="003179A5"/>
    <w:rsid w:val="003209BC"/>
    <w:rsid w:val="00321002"/>
    <w:rsid w:val="003220DA"/>
    <w:rsid w:val="00322C5D"/>
    <w:rsid w:val="00322E91"/>
    <w:rsid w:val="003234EE"/>
    <w:rsid w:val="00323AAD"/>
    <w:rsid w:val="00323B22"/>
    <w:rsid w:val="00323D78"/>
    <w:rsid w:val="00324188"/>
    <w:rsid w:val="00326761"/>
    <w:rsid w:val="003272F3"/>
    <w:rsid w:val="00327532"/>
    <w:rsid w:val="003304EB"/>
    <w:rsid w:val="00330737"/>
    <w:rsid w:val="00331D00"/>
    <w:rsid w:val="003335F6"/>
    <w:rsid w:val="00333C00"/>
    <w:rsid w:val="00334703"/>
    <w:rsid w:val="00335230"/>
    <w:rsid w:val="0033665D"/>
    <w:rsid w:val="003367E1"/>
    <w:rsid w:val="00336A1F"/>
    <w:rsid w:val="00336BB1"/>
    <w:rsid w:val="00340CD7"/>
    <w:rsid w:val="003410AF"/>
    <w:rsid w:val="0034177C"/>
    <w:rsid w:val="00342BFB"/>
    <w:rsid w:val="00343D38"/>
    <w:rsid w:val="00343EA9"/>
    <w:rsid w:val="0034437D"/>
    <w:rsid w:val="00345FDB"/>
    <w:rsid w:val="00350917"/>
    <w:rsid w:val="00350FC3"/>
    <w:rsid w:val="00351086"/>
    <w:rsid w:val="00351499"/>
    <w:rsid w:val="003522FD"/>
    <w:rsid w:val="00353673"/>
    <w:rsid w:val="003546A5"/>
    <w:rsid w:val="00354795"/>
    <w:rsid w:val="003548A4"/>
    <w:rsid w:val="003615DE"/>
    <w:rsid w:val="00361A06"/>
    <w:rsid w:val="00362075"/>
    <w:rsid w:val="00362650"/>
    <w:rsid w:val="003629CD"/>
    <w:rsid w:val="003630E1"/>
    <w:rsid w:val="00363B99"/>
    <w:rsid w:val="003707D7"/>
    <w:rsid w:val="003708A3"/>
    <w:rsid w:val="00370DC4"/>
    <w:rsid w:val="003711DB"/>
    <w:rsid w:val="00371EA5"/>
    <w:rsid w:val="00372276"/>
    <w:rsid w:val="00372A6F"/>
    <w:rsid w:val="0037305A"/>
    <w:rsid w:val="003732E9"/>
    <w:rsid w:val="00373435"/>
    <w:rsid w:val="00373F52"/>
    <w:rsid w:val="00373F98"/>
    <w:rsid w:val="0037448B"/>
    <w:rsid w:val="003749C4"/>
    <w:rsid w:val="003756E7"/>
    <w:rsid w:val="00375FBC"/>
    <w:rsid w:val="0037662C"/>
    <w:rsid w:val="003774E8"/>
    <w:rsid w:val="003800B0"/>
    <w:rsid w:val="003802EC"/>
    <w:rsid w:val="003808F6"/>
    <w:rsid w:val="00381945"/>
    <w:rsid w:val="003828ED"/>
    <w:rsid w:val="0038298D"/>
    <w:rsid w:val="00383C2D"/>
    <w:rsid w:val="00383F05"/>
    <w:rsid w:val="003842B1"/>
    <w:rsid w:val="003843C5"/>
    <w:rsid w:val="00384755"/>
    <w:rsid w:val="003853B7"/>
    <w:rsid w:val="00385E0F"/>
    <w:rsid w:val="003860DB"/>
    <w:rsid w:val="003860FD"/>
    <w:rsid w:val="003869CC"/>
    <w:rsid w:val="00387506"/>
    <w:rsid w:val="00390CD8"/>
    <w:rsid w:val="00391633"/>
    <w:rsid w:val="00391EA5"/>
    <w:rsid w:val="003924B7"/>
    <w:rsid w:val="00393939"/>
    <w:rsid w:val="00394D0D"/>
    <w:rsid w:val="003953C2"/>
    <w:rsid w:val="00396BD2"/>
    <w:rsid w:val="003A29D1"/>
    <w:rsid w:val="003A2A0B"/>
    <w:rsid w:val="003A43E8"/>
    <w:rsid w:val="003A55F4"/>
    <w:rsid w:val="003A5F15"/>
    <w:rsid w:val="003A6A93"/>
    <w:rsid w:val="003A6FDB"/>
    <w:rsid w:val="003B0097"/>
    <w:rsid w:val="003B138B"/>
    <w:rsid w:val="003B1560"/>
    <w:rsid w:val="003B4263"/>
    <w:rsid w:val="003B4F82"/>
    <w:rsid w:val="003B65FF"/>
    <w:rsid w:val="003B6FBC"/>
    <w:rsid w:val="003B7804"/>
    <w:rsid w:val="003C078A"/>
    <w:rsid w:val="003C0EC8"/>
    <w:rsid w:val="003C1864"/>
    <w:rsid w:val="003C1CCE"/>
    <w:rsid w:val="003C2445"/>
    <w:rsid w:val="003C27A2"/>
    <w:rsid w:val="003C418A"/>
    <w:rsid w:val="003C4C76"/>
    <w:rsid w:val="003C5440"/>
    <w:rsid w:val="003C73FA"/>
    <w:rsid w:val="003D0AEE"/>
    <w:rsid w:val="003D0F9F"/>
    <w:rsid w:val="003D22F6"/>
    <w:rsid w:val="003D3E2E"/>
    <w:rsid w:val="003D4121"/>
    <w:rsid w:val="003D4A9D"/>
    <w:rsid w:val="003D5704"/>
    <w:rsid w:val="003D5B20"/>
    <w:rsid w:val="003D64D2"/>
    <w:rsid w:val="003D733B"/>
    <w:rsid w:val="003D7D18"/>
    <w:rsid w:val="003E0A46"/>
    <w:rsid w:val="003E1263"/>
    <w:rsid w:val="003E1281"/>
    <w:rsid w:val="003E4066"/>
    <w:rsid w:val="003E46AA"/>
    <w:rsid w:val="003E4812"/>
    <w:rsid w:val="003E4AA0"/>
    <w:rsid w:val="003E4E24"/>
    <w:rsid w:val="003E4EFF"/>
    <w:rsid w:val="003E5FA4"/>
    <w:rsid w:val="003E6977"/>
    <w:rsid w:val="003E6E8A"/>
    <w:rsid w:val="003E6EA5"/>
    <w:rsid w:val="003E7453"/>
    <w:rsid w:val="003E74D4"/>
    <w:rsid w:val="003F0F1E"/>
    <w:rsid w:val="003F1239"/>
    <w:rsid w:val="003F2396"/>
    <w:rsid w:val="003F23E4"/>
    <w:rsid w:val="003F275D"/>
    <w:rsid w:val="003F28BD"/>
    <w:rsid w:val="003F42F6"/>
    <w:rsid w:val="003F4A2D"/>
    <w:rsid w:val="003F4E1C"/>
    <w:rsid w:val="003F530A"/>
    <w:rsid w:val="003F6A5F"/>
    <w:rsid w:val="00400A20"/>
    <w:rsid w:val="00400B36"/>
    <w:rsid w:val="00400C82"/>
    <w:rsid w:val="00400E82"/>
    <w:rsid w:val="00401000"/>
    <w:rsid w:val="0040398A"/>
    <w:rsid w:val="004040A9"/>
    <w:rsid w:val="0040446A"/>
    <w:rsid w:val="00405C23"/>
    <w:rsid w:val="00406089"/>
    <w:rsid w:val="0040697B"/>
    <w:rsid w:val="00406DD9"/>
    <w:rsid w:val="00407C11"/>
    <w:rsid w:val="00410BEF"/>
    <w:rsid w:val="00411701"/>
    <w:rsid w:val="00412920"/>
    <w:rsid w:val="004140A7"/>
    <w:rsid w:val="00414D41"/>
    <w:rsid w:val="00415B44"/>
    <w:rsid w:val="00415CB8"/>
    <w:rsid w:val="0041773C"/>
    <w:rsid w:val="00417D3C"/>
    <w:rsid w:val="0042071E"/>
    <w:rsid w:val="004207F4"/>
    <w:rsid w:val="004216DE"/>
    <w:rsid w:val="00421DED"/>
    <w:rsid w:val="00421EC0"/>
    <w:rsid w:val="00423561"/>
    <w:rsid w:val="004245DA"/>
    <w:rsid w:val="0042685C"/>
    <w:rsid w:val="00430878"/>
    <w:rsid w:val="0043114F"/>
    <w:rsid w:val="004328E7"/>
    <w:rsid w:val="00432DDE"/>
    <w:rsid w:val="004331B4"/>
    <w:rsid w:val="004331F3"/>
    <w:rsid w:val="0043653F"/>
    <w:rsid w:val="004369DC"/>
    <w:rsid w:val="0043731D"/>
    <w:rsid w:val="004409F1"/>
    <w:rsid w:val="00441F0B"/>
    <w:rsid w:val="00442E0C"/>
    <w:rsid w:val="004437FC"/>
    <w:rsid w:val="0044441B"/>
    <w:rsid w:val="0044452F"/>
    <w:rsid w:val="00444849"/>
    <w:rsid w:val="00444C2B"/>
    <w:rsid w:val="00444D4D"/>
    <w:rsid w:val="00445AC1"/>
    <w:rsid w:val="00446E93"/>
    <w:rsid w:val="00446ECD"/>
    <w:rsid w:val="00447EC2"/>
    <w:rsid w:val="004501F9"/>
    <w:rsid w:val="004508E9"/>
    <w:rsid w:val="00450DF2"/>
    <w:rsid w:val="00450FBD"/>
    <w:rsid w:val="004527DE"/>
    <w:rsid w:val="00452AD9"/>
    <w:rsid w:val="00452C48"/>
    <w:rsid w:val="004535A8"/>
    <w:rsid w:val="00453888"/>
    <w:rsid w:val="0045583E"/>
    <w:rsid w:val="00456891"/>
    <w:rsid w:val="00457A50"/>
    <w:rsid w:val="004611EE"/>
    <w:rsid w:val="00462690"/>
    <w:rsid w:val="00463453"/>
    <w:rsid w:val="0046398E"/>
    <w:rsid w:val="0046419E"/>
    <w:rsid w:val="00464BF4"/>
    <w:rsid w:val="00465564"/>
    <w:rsid w:val="00467321"/>
    <w:rsid w:val="00467BCA"/>
    <w:rsid w:val="00470956"/>
    <w:rsid w:val="00470D95"/>
    <w:rsid w:val="00471714"/>
    <w:rsid w:val="00471DF0"/>
    <w:rsid w:val="004722BD"/>
    <w:rsid w:val="004736EB"/>
    <w:rsid w:val="00473A51"/>
    <w:rsid w:val="00473DD7"/>
    <w:rsid w:val="004740F1"/>
    <w:rsid w:val="00475770"/>
    <w:rsid w:val="0047577A"/>
    <w:rsid w:val="004803C4"/>
    <w:rsid w:val="004826B9"/>
    <w:rsid w:val="0048275D"/>
    <w:rsid w:val="00482959"/>
    <w:rsid w:val="0048557F"/>
    <w:rsid w:val="00485782"/>
    <w:rsid w:val="0049293A"/>
    <w:rsid w:val="00492DBF"/>
    <w:rsid w:val="0049512D"/>
    <w:rsid w:val="0049526E"/>
    <w:rsid w:val="00496BF4"/>
    <w:rsid w:val="00497576"/>
    <w:rsid w:val="00497A7E"/>
    <w:rsid w:val="004A01E5"/>
    <w:rsid w:val="004A1602"/>
    <w:rsid w:val="004A2374"/>
    <w:rsid w:val="004A2730"/>
    <w:rsid w:val="004A3723"/>
    <w:rsid w:val="004A3ABF"/>
    <w:rsid w:val="004A4235"/>
    <w:rsid w:val="004A4C0B"/>
    <w:rsid w:val="004B04B0"/>
    <w:rsid w:val="004B13D7"/>
    <w:rsid w:val="004B2E86"/>
    <w:rsid w:val="004B62B7"/>
    <w:rsid w:val="004C082F"/>
    <w:rsid w:val="004C1574"/>
    <w:rsid w:val="004C18ED"/>
    <w:rsid w:val="004C5818"/>
    <w:rsid w:val="004C6956"/>
    <w:rsid w:val="004C706E"/>
    <w:rsid w:val="004C7294"/>
    <w:rsid w:val="004D0A92"/>
    <w:rsid w:val="004D1D39"/>
    <w:rsid w:val="004D2537"/>
    <w:rsid w:val="004D2857"/>
    <w:rsid w:val="004D3E0C"/>
    <w:rsid w:val="004D4D49"/>
    <w:rsid w:val="004D5104"/>
    <w:rsid w:val="004D5EED"/>
    <w:rsid w:val="004D6265"/>
    <w:rsid w:val="004D6871"/>
    <w:rsid w:val="004E1384"/>
    <w:rsid w:val="004E1664"/>
    <w:rsid w:val="004E2599"/>
    <w:rsid w:val="004E42F2"/>
    <w:rsid w:val="004E4B6A"/>
    <w:rsid w:val="004E60FF"/>
    <w:rsid w:val="004E736B"/>
    <w:rsid w:val="004F03C7"/>
    <w:rsid w:val="004F2455"/>
    <w:rsid w:val="004F335E"/>
    <w:rsid w:val="004F3EA2"/>
    <w:rsid w:val="004F5524"/>
    <w:rsid w:val="004F603E"/>
    <w:rsid w:val="004F6771"/>
    <w:rsid w:val="004F6D3C"/>
    <w:rsid w:val="004F7750"/>
    <w:rsid w:val="004F78FE"/>
    <w:rsid w:val="004F7A41"/>
    <w:rsid w:val="005000F4"/>
    <w:rsid w:val="00500C51"/>
    <w:rsid w:val="00501865"/>
    <w:rsid w:val="0050216A"/>
    <w:rsid w:val="005028A0"/>
    <w:rsid w:val="00503E94"/>
    <w:rsid w:val="00504441"/>
    <w:rsid w:val="005051EB"/>
    <w:rsid w:val="00506100"/>
    <w:rsid w:val="00506461"/>
    <w:rsid w:val="00510016"/>
    <w:rsid w:val="00511490"/>
    <w:rsid w:val="005128C5"/>
    <w:rsid w:val="00513712"/>
    <w:rsid w:val="00513E31"/>
    <w:rsid w:val="005155DA"/>
    <w:rsid w:val="005156B5"/>
    <w:rsid w:val="00515CA1"/>
    <w:rsid w:val="00515F61"/>
    <w:rsid w:val="00516615"/>
    <w:rsid w:val="0051661E"/>
    <w:rsid w:val="0052032B"/>
    <w:rsid w:val="005216FA"/>
    <w:rsid w:val="00522266"/>
    <w:rsid w:val="00523361"/>
    <w:rsid w:val="005240DE"/>
    <w:rsid w:val="00525232"/>
    <w:rsid w:val="00525247"/>
    <w:rsid w:val="005261E9"/>
    <w:rsid w:val="005268A2"/>
    <w:rsid w:val="0052749B"/>
    <w:rsid w:val="00530E72"/>
    <w:rsid w:val="005313E8"/>
    <w:rsid w:val="0053236C"/>
    <w:rsid w:val="00532589"/>
    <w:rsid w:val="0053509F"/>
    <w:rsid w:val="005355A2"/>
    <w:rsid w:val="00535661"/>
    <w:rsid w:val="0053569C"/>
    <w:rsid w:val="0053595B"/>
    <w:rsid w:val="00536569"/>
    <w:rsid w:val="0053687D"/>
    <w:rsid w:val="005368E0"/>
    <w:rsid w:val="00537E5B"/>
    <w:rsid w:val="00540C64"/>
    <w:rsid w:val="00541AF5"/>
    <w:rsid w:val="00541BD2"/>
    <w:rsid w:val="00542528"/>
    <w:rsid w:val="005431B9"/>
    <w:rsid w:val="0054466E"/>
    <w:rsid w:val="00544909"/>
    <w:rsid w:val="00544B3B"/>
    <w:rsid w:val="0054502B"/>
    <w:rsid w:val="0054660D"/>
    <w:rsid w:val="0054691C"/>
    <w:rsid w:val="00547D04"/>
    <w:rsid w:val="00547DA8"/>
    <w:rsid w:val="00547F8C"/>
    <w:rsid w:val="00550013"/>
    <w:rsid w:val="0055059F"/>
    <w:rsid w:val="005512E8"/>
    <w:rsid w:val="00551667"/>
    <w:rsid w:val="00551682"/>
    <w:rsid w:val="00552122"/>
    <w:rsid w:val="00552CC0"/>
    <w:rsid w:val="0055367E"/>
    <w:rsid w:val="005538D8"/>
    <w:rsid w:val="00553FD1"/>
    <w:rsid w:val="00554044"/>
    <w:rsid w:val="00554727"/>
    <w:rsid w:val="00555282"/>
    <w:rsid w:val="005569CA"/>
    <w:rsid w:val="00557AEB"/>
    <w:rsid w:val="00561179"/>
    <w:rsid w:val="0056493A"/>
    <w:rsid w:val="00564EC2"/>
    <w:rsid w:val="005656CF"/>
    <w:rsid w:val="00565E86"/>
    <w:rsid w:val="00565F57"/>
    <w:rsid w:val="005660CE"/>
    <w:rsid w:val="00570CB5"/>
    <w:rsid w:val="00572B0F"/>
    <w:rsid w:val="005734C9"/>
    <w:rsid w:val="005736ED"/>
    <w:rsid w:val="00573AEB"/>
    <w:rsid w:val="00575F8D"/>
    <w:rsid w:val="005761CC"/>
    <w:rsid w:val="00576A08"/>
    <w:rsid w:val="00577CB9"/>
    <w:rsid w:val="00580944"/>
    <w:rsid w:val="00580ADE"/>
    <w:rsid w:val="00582DD2"/>
    <w:rsid w:val="005839E4"/>
    <w:rsid w:val="00584562"/>
    <w:rsid w:val="00584606"/>
    <w:rsid w:val="00584AA2"/>
    <w:rsid w:val="0058524F"/>
    <w:rsid w:val="00586867"/>
    <w:rsid w:val="00587465"/>
    <w:rsid w:val="005902EA"/>
    <w:rsid w:val="005908D4"/>
    <w:rsid w:val="00592290"/>
    <w:rsid w:val="00592DED"/>
    <w:rsid w:val="00593081"/>
    <w:rsid w:val="005932D7"/>
    <w:rsid w:val="00594370"/>
    <w:rsid w:val="00594376"/>
    <w:rsid w:val="005944BD"/>
    <w:rsid w:val="00595D00"/>
    <w:rsid w:val="005962CC"/>
    <w:rsid w:val="0059639F"/>
    <w:rsid w:val="0059705D"/>
    <w:rsid w:val="00597EA5"/>
    <w:rsid w:val="005A0090"/>
    <w:rsid w:val="005A114F"/>
    <w:rsid w:val="005A17E8"/>
    <w:rsid w:val="005A24BC"/>
    <w:rsid w:val="005A297F"/>
    <w:rsid w:val="005A2F31"/>
    <w:rsid w:val="005A3A91"/>
    <w:rsid w:val="005A3E53"/>
    <w:rsid w:val="005A4F92"/>
    <w:rsid w:val="005A742B"/>
    <w:rsid w:val="005A7632"/>
    <w:rsid w:val="005A7C74"/>
    <w:rsid w:val="005B0FAC"/>
    <w:rsid w:val="005B12AF"/>
    <w:rsid w:val="005B194B"/>
    <w:rsid w:val="005B515E"/>
    <w:rsid w:val="005B530E"/>
    <w:rsid w:val="005B57F1"/>
    <w:rsid w:val="005B6826"/>
    <w:rsid w:val="005C01A9"/>
    <w:rsid w:val="005C06A3"/>
    <w:rsid w:val="005C177F"/>
    <w:rsid w:val="005C1C79"/>
    <w:rsid w:val="005C2CBD"/>
    <w:rsid w:val="005C2D44"/>
    <w:rsid w:val="005C2D8E"/>
    <w:rsid w:val="005C2E1C"/>
    <w:rsid w:val="005C30B9"/>
    <w:rsid w:val="005C40B8"/>
    <w:rsid w:val="005C4500"/>
    <w:rsid w:val="005C485E"/>
    <w:rsid w:val="005C4B2B"/>
    <w:rsid w:val="005C4B2E"/>
    <w:rsid w:val="005C5372"/>
    <w:rsid w:val="005C5805"/>
    <w:rsid w:val="005C74A9"/>
    <w:rsid w:val="005D13A6"/>
    <w:rsid w:val="005D2A7B"/>
    <w:rsid w:val="005D2BB4"/>
    <w:rsid w:val="005D33E4"/>
    <w:rsid w:val="005D38AA"/>
    <w:rsid w:val="005D5840"/>
    <w:rsid w:val="005D5F09"/>
    <w:rsid w:val="005D607A"/>
    <w:rsid w:val="005D62C3"/>
    <w:rsid w:val="005D6C73"/>
    <w:rsid w:val="005D6D32"/>
    <w:rsid w:val="005E04D9"/>
    <w:rsid w:val="005E0893"/>
    <w:rsid w:val="005E0E84"/>
    <w:rsid w:val="005E0F33"/>
    <w:rsid w:val="005E1041"/>
    <w:rsid w:val="005E1739"/>
    <w:rsid w:val="005E1AF2"/>
    <w:rsid w:val="005E1F3B"/>
    <w:rsid w:val="005E206D"/>
    <w:rsid w:val="005E3568"/>
    <w:rsid w:val="005E35A7"/>
    <w:rsid w:val="005E3888"/>
    <w:rsid w:val="005E417C"/>
    <w:rsid w:val="005E494C"/>
    <w:rsid w:val="005E5611"/>
    <w:rsid w:val="005E6DC1"/>
    <w:rsid w:val="005E6E3C"/>
    <w:rsid w:val="005E78EE"/>
    <w:rsid w:val="005F07BB"/>
    <w:rsid w:val="005F0938"/>
    <w:rsid w:val="005F0B08"/>
    <w:rsid w:val="005F19D9"/>
    <w:rsid w:val="005F1E64"/>
    <w:rsid w:val="005F3DAA"/>
    <w:rsid w:val="005F4536"/>
    <w:rsid w:val="005F4FDD"/>
    <w:rsid w:val="005F5672"/>
    <w:rsid w:val="005F5D60"/>
    <w:rsid w:val="005F6473"/>
    <w:rsid w:val="005F66D2"/>
    <w:rsid w:val="005F7DB2"/>
    <w:rsid w:val="00600C0B"/>
    <w:rsid w:val="00600C76"/>
    <w:rsid w:val="00601A9F"/>
    <w:rsid w:val="00601F80"/>
    <w:rsid w:val="00602A43"/>
    <w:rsid w:val="006038A0"/>
    <w:rsid w:val="006046BA"/>
    <w:rsid w:val="00606D83"/>
    <w:rsid w:val="006071A6"/>
    <w:rsid w:val="00611497"/>
    <w:rsid w:val="006121E6"/>
    <w:rsid w:val="0061232F"/>
    <w:rsid w:val="00613402"/>
    <w:rsid w:val="00613794"/>
    <w:rsid w:val="00614FD1"/>
    <w:rsid w:val="006157BC"/>
    <w:rsid w:val="006160F8"/>
    <w:rsid w:val="0061673A"/>
    <w:rsid w:val="0061757A"/>
    <w:rsid w:val="006179BE"/>
    <w:rsid w:val="00617D46"/>
    <w:rsid w:val="00620348"/>
    <w:rsid w:val="006205A6"/>
    <w:rsid w:val="00620FDD"/>
    <w:rsid w:val="0062156B"/>
    <w:rsid w:val="00621AB7"/>
    <w:rsid w:val="00621FF6"/>
    <w:rsid w:val="00622A3D"/>
    <w:rsid w:val="0062308C"/>
    <w:rsid w:val="006231CB"/>
    <w:rsid w:val="0062387F"/>
    <w:rsid w:val="00623C8C"/>
    <w:rsid w:val="0062515D"/>
    <w:rsid w:val="00625483"/>
    <w:rsid w:val="00625B40"/>
    <w:rsid w:val="0062653B"/>
    <w:rsid w:val="00627232"/>
    <w:rsid w:val="0062752E"/>
    <w:rsid w:val="00627739"/>
    <w:rsid w:val="00630FBC"/>
    <w:rsid w:val="006407CE"/>
    <w:rsid w:val="0064099A"/>
    <w:rsid w:val="00641879"/>
    <w:rsid w:val="00641976"/>
    <w:rsid w:val="00641A02"/>
    <w:rsid w:val="00642A61"/>
    <w:rsid w:val="00642E31"/>
    <w:rsid w:val="006438B1"/>
    <w:rsid w:val="0064479B"/>
    <w:rsid w:val="0064687F"/>
    <w:rsid w:val="00647709"/>
    <w:rsid w:val="00650659"/>
    <w:rsid w:val="00650761"/>
    <w:rsid w:val="00650ED7"/>
    <w:rsid w:val="0065142C"/>
    <w:rsid w:val="00651F2B"/>
    <w:rsid w:val="0065215C"/>
    <w:rsid w:val="006536A9"/>
    <w:rsid w:val="006547A4"/>
    <w:rsid w:val="00655522"/>
    <w:rsid w:val="00655F20"/>
    <w:rsid w:val="00657960"/>
    <w:rsid w:val="00660220"/>
    <w:rsid w:val="00661783"/>
    <w:rsid w:val="00661AB7"/>
    <w:rsid w:val="00661E35"/>
    <w:rsid w:val="0066364A"/>
    <w:rsid w:val="006646C0"/>
    <w:rsid w:val="00665743"/>
    <w:rsid w:val="0066689E"/>
    <w:rsid w:val="0066690E"/>
    <w:rsid w:val="00666E76"/>
    <w:rsid w:val="0067023B"/>
    <w:rsid w:val="00671059"/>
    <w:rsid w:val="006720A2"/>
    <w:rsid w:val="006720C3"/>
    <w:rsid w:val="00672E8F"/>
    <w:rsid w:val="00673019"/>
    <w:rsid w:val="006731F5"/>
    <w:rsid w:val="00674F54"/>
    <w:rsid w:val="0067501F"/>
    <w:rsid w:val="00675413"/>
    <w:rsid w:val="006754E5"/>
    <w:rsid w:val="00675A67"/>
    <w:rsid w:val="00675ED1"/>
    <w:rsid w:val="00677455"/>
    <w:rsid w:val="00681003"/>
    <w:rsid w:val="00682228"/>
    <w:rsid w:val="006834E0"/>
    <w:rsid w:val="006844BA"/>
    <w:rsid w:val="006846DA"/>
    <w:rsid w:val="00685230"/>
    <w:rsid w:val="006857C1"/>
    <w:rsid w:val="00687A82"/>
    <w:rsid w:val="00687AFF"/>
    <w:rsid w:val="00687C58"/>
    <w:rsid w:val="006903A0"/>
    <w:rsid w:val="00691608"/>
    <w:rsid w:val="00692123"/>
    <w:rsid w:val="006921E1"/>
    <w:rsid w:val="006922E5"/>
    <w:rsid w:val="006924D0"/>
    <w:rsid w:val="0069324E"/>
    <w:rsid w:val="0069418B"/>
    <w:rsid w:val="006947A5"/>
    <w:rsid w:val="0069680D"/>
    <w:rsid w:val="006971AE"/>
    <w:rsid w:val="006972C9"/>
    <w:rsid w:val="0069755E"/>
    <w:rsid w:val="006977A4"/>
    <w:rsid w:val="00697E7D"/>
    <w:rsid w:val="006A0761"/>
    <w:rsid w:val="006A150E"/>
    <w:rsid w:val="006A2711"/>
    <w:rsid w:val="006A2A0A"/>
    <w:rsid w:val="006A2AE9"/>
    <w:rsid w:val="006A3801"/>
    <w:rsid w:val="006A538C"/>
    <w:rsid w:val="006A53EA"/>
    <w:rsid w:val="006A59DE"/>
    <w:rsid w:val="006A5CA2"/>
    <w:rsid w:val="006A6273"/>
    <w:rsid w:val="006A6A2F"/>
    <w:rsid w:val="006B0E1F"/>
    <w:rsid w:val="006B28C8"/>
    <w:rsid w:val="006B2C16"/>
    <w:rsid w:val="006B3BF8"/>
    <w:rsid w:val="006B434E"/>
    <w:rsid w:val="006B5769"/>
    <w:rsid w:val="006B5DBF"/>
    <w:rsid w:val="006B747E"/>
    <w:rsid w:val="006B7B74"/>
    <w:rsid w:val="006C0F9C"/>
    <w:rsid w:val="006C13A3"/>
    <w:rsid w:val="006C1468"/>
    <w:rsid w:val="006C1963"/>
    <w:rsid w:val="006C223F"/>
    <w:rsid w:val="006C2947"/>
    <w:rsid w:val="006C2F88"/>
    <w:rsid w:val="006C3F73"/>
    <w:rsid w:val="006C4BB5"/>
    <w:rsid w:val="006C51C6"/>
    <w:rsid w:val="006C63C2"/>
    <w:rsid w:val="006C77AE"/>
    <w:rsid w:val="006D1592"/>
    <w:rsid w:val="006D1868"/>
    <w:rsid w:val="006D2701"/>
    <w:rsid w:val="006D384B"/>
    <w:rsid w:val="006D4B4B"/>
    <w:rsid w:val="006D694E"/>
    <w:rsid w:val="006D698F"/>
    <w:rsid w:val="006D7130"/>
    <w:rsid w:val="006D78A8"/>
    <w:rsid w:val="006E1126"/>
    <w:rsid w:val="006E16C0"/>
    <w:rsid w:val="006E19CC"/>
    <w:rsid w:val="006E30F2"/>
    <w:rsid w:val="006E3503"/>
    <w:rsid w:val="006E3556"/>
    <w:rsid w:val="006E4D96"/>
    <w:rsid w:val="006E5186"/>
    <w:rsid w:val="006E7A32"/>
    <w:rsid w:val="006F0DCA"/>
    <w:rsid w:val="006F19F4"/>
    <w:rsid w:val="006F4115"/>
    <w:rsid w:val="006F4651"/>
    <w:rsid w:val="006F5149"/>
    <w:rsid w:val="006F6F47"/>
    <w:rsid w:val="006F74AD"/>
    <w:rsid w:val="007007B2"/>
    <w:rsid w:val="007014EB"/>
    <w:rsid w:val="00702090"/>
    <w:rsid w:val="0070263E"/>
    <w:rsid w:val="007036D2"/>
    <w:rsid w:val="00703A16"/>
    <w:rsid w:val="00704325"/>
    <w:rsid w:val="00705231"/>
    <w:rsid w:val="00705D9B"/>
    <w:rsid w:val="00706272"/>
    <w:rsid w:val="00706EBD"/>
    <w:rsid w:val="00711249"/>
    <w:rsid w:val="00711796"/>
    <w:rsid w:val="007122F7"/>
    <w:rsid w:val="00712A46"/>
    <w:rsid w:val="00715172"/>
    <w:rsid w:val="00715D64"/>
    <w:rsid w:val="007163F5"/>
    <w:rsid w:val="00716686"/>
    <w:rsid w:val="0071710C"/>
    <w:rsid w:val="0072077A"/>
    <w:rsid w:val="00720E71"/>
    <w:rsid w:val="00721A7A"/>
    <w:rsid w:val="00722DF1"/>
    <w:rsid w:val="00723870"/>
    <w:rsid w:val="00725361"/>
    <w:rsid w:val="007261E9"/>
    <w:rsid w:val="00727148"/>
    <w:rsid w:val="00727F10"/>
    <w:rsid w:val="0073064E"/>
    <w:rsid w:val="00731876"/>
    <w:rsid w:val="00731893"/>
    <w:rsid w:val="007325D5"/>
    <w:rsid w:val="0073412F"/>
    <w:rsid w:val="0073427A"/>
    <w:rsid w:val="00735546"/>
    <w:rsid w:val="007364E4"/>
    <w:rsid w:val="00736748"/>
    <w:rsid w:val="00737745"/>
    <w:rsid w:val="00737C29"/>
    <w:rsid w:val="00737C3C"/>
    <w:rsid w:val="00740A9F"/>
    <w:rsid w:val="00741087"/>
    <w:rsid w:val="00741336"/>
    <w:rsid w:val="00742E2E"/>
    <w:rsid w:val="00742F35"/>
    <w:rsid w:val="00743136"/>
    <w:rsid w:val="0074325F"/>
    <w:rsid w:val="0074337F"/>
    <w:rsid w:val="00744224"/>
    <w:rsid w:val="0074453F"/>
    <w:rsid w:val="007447BC"/>
    <w:rsid w:val="0074568C"/>
    <w:rsid w:val="00746380"/>
    <w:rsid w:val="007464CC"/>
    <w:rsid w:val="00746948"/>
    <w:rsid w:val="007476F1"/>
    <w:rsid w:val="0075008C"/>
    <w:rsid w:val="00751637"/>
    <w:rsid w:val="007528B4"/>
    <w:rsid w:val="0075468B"/>
    <w:rsid w:val="00754D3E"/>
    <w:rsid w:val="00756969"/>
    <w:rsid w:val="0075760E"/>
    <w:rsid w:val="00757720"/>
    <w:rsid w:val="00760DEF"/>
    <w:rsid w:val="00761029"/>
    <w:rsid w:val="00762D59"/>
    <w:rsid w:val="0076405D"/>
    <w:rsid w:val="00764990"/>
    <w:rsid w:val="00764D48"/>
    <w:rsid w:val="00765220"/>
    <w:rsid w:val="00765614"/>
    <w:rsid w:val="0076647A"/>
    <w:rsid w:val="00766985"/>
    <w:rsid w:val="00771269"/>
    <w:rsid w:val="00771AA7"/>
    <w:rsid w:val="00771B3D"/>
    <w:rsid w:val="00772405"/>
    <w:rsid w:val="0077347D"/>
    <w:rsid w:val="007746E1"/>
    <w:rsid w:val="00776B31"/>
    <w:rsid w:val="00781EFC"/>
    <w:rsid w:val="0078251E"/>
    <w:rsid w:val="0078283C"/>
    <w:rsid w:val="007829F1"/>
    <w:rsid w:val="00783456"/>
    <w:rsid w:val="0078369A"/>
    <w:rsid w:val="00783E12"/>
    <w:rsid w:val="0078476F"/>
    <w:rsid w:val="00784B47"/>
    <w:rsid w:val="00785341"/>
    <w:rsid w:val="00785D51"/>
    <w:rsid w:val="007878AF"/>
    <w:rsid w:val="00787FB6"/>
    <w:rsid w:val="00792075"/>
    <w:rsid w:val="00792521"/>
    <w:rsid w:val="00792980"/>
    <w:rsid w:val="00792B90"/>
    <w:rsid w:val="00792E8D"/>
    <w:rsid w:val="00793727"/>
    <w:rsid w:val="007943C4"/>
    <w:rsid w:val="00794C25"/>
    <w:rsid w:val="007951FF"/>
    <w:rsid w:val="00796A99"/>
    <w:rsid w:val="007971AF"/>
    <w:rsid w:val="00797FF6"/>
    <w:rsid w:val="007A1D2E"/>
    <w:rsid w:val="007A3487"/>
    <w:rsid w:val="007A34AD"/>
    <w:rsid w:val="007A385E"/>
    <w:rsid w:val="007A4AFD"/>
    <w:rsid w:val="007A5110"/>
    <w:rsid w:val="007A5A6D"/>
    <w:rsid w:val="007A6680"/>
    <w:rsid w:val="007A72DE"/>
    <w:rsid w:val="007B1448"/>
    <w:rsid w:val="007B3610"/>
    <w:rsid w:val="007B47B0"/>
    <w:rsid w:val="007B5201"/>
    <w:rsid w:val="007B59E8"/>
    <w:rsid w:val="007B60EC"/>
    <w:rsid w:val="007B6D79"/>
    <w:rsid w:val="007B6DA4"/>
    <w:rsid w:val="007B7356"/>
    <w:rsid w:val="007C07E3"/>
    <w:rsid w:val="007C0911"/>
    <w:rsid w:val="007C18DF"/>
    <w:rsid w:val="007C1C4B"/>
    <w:rsid w:val="007C2CE9"/>
    <w:rsid w:val="007C4523"/>
    <w:rsid w:val="007C4C63"/>
    <w:rsid w:val="007C4D77"/>
    <w:rsid w:val="007C62FE"/>
    <w:rsid w:val="007C7881"/>
    <w:rsid w:val="007D0E7A"/>
    <w:rsid w:val="007D21B2"/>
    <w:rsid w:val="007D2A36"/>
    <w:rsid w:val="007D484C"/>
    <w:rsid w:val="007D4B30"/>
    <w:rsid w:val="007D57E9"/>
    <w:rsid w:val="007D5E99"/>
    <w:rsid w:val="007E1063"/>
    <w:rsid w:val="007E1A30"/>
    <w:rsid w:val="007E251D"/>
    <w:rsid w:val="007E3A88"/>
    <w:rsid w:val="007E490B"/>
    <w:rsid w:val="007E5217"/>
    <w:rsid w:val="007E5FAB"/>
    <w:rsid w:val="007F0429"/>
    <w:rsid w:val="007F087F"/>
    <w:rsid w:val="007F463C"/>
    <w:rsid w:val="007F557C"/>
    <w:rsid w:val="007F6ABE"/>
    <w:rsid w:val="007F712A"/>
    <w:rsid w:val="007F76CA"/>
    <w:rsid w:val="0080121C"/>
    <w:rsid w:val="00801C3E"/>
    <w:rsid w:val="00801F14"/>
    <w:rsid w:val="00802627"/>
    <w:rsid w:val="00802C7A"/>
    <w:rsid w:val="008034F0"/>
    <w:rsid w:val="008036B4"/>
    <w:rsid w:val="00803B8D"/>
    <w:rsid w:val="0080424B"/>
    <w:rsid w:val="00804434"/>
    <w:rsid w:val="0080526B"/>
    <w:rsid w:val="00806369"/>
    <w:rsid w:val="00807D9D"/>
    <w:rsid w:val="00807F36"/>
    <w:rsid w:val="00811F7C"/>
    <w:rsid w:val="00814F25"/>
    <w:rsid w:val="00815B70"/>
    <w:rsid w:val="0081624D"/>
    <w:rsid w:val="00817120"/>
    <w:rsid w:val="00820255"/>
    <w:rsid w:val="00820D71"/>
    <w:rsid w:val="00821C18"/>
    <w:rsid w:val="00822B17"/>
    <w:rsid w:val="00822EB8"/>
    <w:rsid w:val="008230FC"/>
    <w:rsid w:val="008233B2"/>
    <w:rsid w:val="00823FCD"/>
    <w:rsid w:val="0082440F"/>
    <w:rsid w:val="00824743"/>
    <w:rsid w:val="00825B32"/>
    <w:rsid w:val="00826267"/>
    <w:rsid w:val="00826A3F"/>
    <w:rsid w:val="0082714A"/>
    <w:rsid w:val="008306D2"/>
    <w:rsid w:val="008317AD"/>
    <w:rsid w:val="00832902"/>
    <w:rsid w:val="00836BC3"/>
    <w:rsid w:val="00840DF5"/>
    <w:rsid w:val="00841026"/>
    <w:rsid w:val="008417C3"/>
    <w:rsid w:val="00841867"/>
    <w:rsid w:val="0084510E"/>
    <w:rsid w:val="008453BA"/>
    <w:rsid w:val="00846B76"/>
    <w:rsid w:val="00846D99"/>
    <w:rsid w:val="008477DD"/>
    <w:rsid w:val="00851DBE"/>
    <w:rsid w:val="00852A15"/>
    <w:rsid w:val="0085344C"/>
    <w:rsid w:val="00853BDD"/>
    <w:rsid w:val="00854C16"/>
    <w:rsid w:val="008556B0"/>
    <w:rsid w:val="008560C0"/>
    <w:rsid w:val="008567D0"/>
    <w:rsid w:val="00861DD3"/>
    <w:rsid w:val="00862DCF"/>
    <w:rsid w:val="00862E33"/>
    <w:rsid w:val="008632D9"/>
    <w:rsid w:val="00863772"/>
    <w:rsid w:val="00863E70"/>
    <w:rsid w:val="008644D4"/>
    <w:rsid w:val="00864645"/>
    <w:rsid w:val="0086468C"/>
    <w:rsid w:val="0086512F"/>
    <w:rsid w:val="00865593"/>
    <w:rsid w:val="008660F2"/>
    <w:rsid w:val="00866551"/>
    <w:rsid w:val="00867DF3"/>
    <w:rsid w:val="0087073B"/>
    <w:rsid w:val="00871034"/>
    <w:rsid w:val="008728F8"/>
    <w:rsid w:val="008735DB"/>
    <w:rsid w:val="00875805"/>
    <w:rsid w:val="00876868"/>
    <w:rsid w:val="00876D92"/>
    <w:rsid w:val="00876E0B"/>
    <w:rsid w:val="0088001A"/>
    <w:rsid w:val="0088126E"/>
    <w:rsid w:val="0088141B"/>
    <w:rsid w:val="00882090"/>
    <w:rsid w:val="00882097"/>
    <w:rsid w:val="008822DB"/>
    <w:rsid w:val="0088231E"/>
    <w:rsid w:val="00884100"/>
    <w:rsid w:val="008846A3"/>
    <w:rsid w:val="00884D36"/>
    <w:rsid w:val="00885E4B"/>
    <w:rsid w:val="0088653F"/>
    <w:rsid w:val="00886D44"/>
    <w:rsid w:val="00887972"/>
    <w:rsid w:val="00887FBB"/>
    <w:rsid w:val="00891197"/>
    <w:rsid w:val="00891B0D"/>
    <w:rsid w:val="00891D91"/>
    <w:rsid w:val="00892608"/>
    <w:rsid w:val="008933D1"/>
    <w:rsid w:val="00894139"/>
    <w:rsid w:val="0089538E"/>
    <w:rsid w:val="008972A6"/>
    <w:rsid w:val="00897301"/>
    <w:rsid w:val="00897AF1"/>
    <w:rsid w:val="00897B6B"/>
    <w:rsid w:val="00897C63"/>
    <w:rsid w:val="008A0758"/>
    <w:rsid w:val="008A1816"/>
    <w:rsid w:val="008A1A6D"/>
    <w:rsid w:val="008A273B"/>
    <w:rsid w:val="008A4FF0"/>
    <w:rsid w:val="008A69A4"/>
    <w:rsid w:val="008A7B50"/>
    <w:rsid w:val="008B1B2B"/>
    <w:rsid w:val="008B1BC8"/>
    <w:rsid w:val="008B1FFB"/>
    <w:rsid w:val="008B2526"/>
    <w:rsid w:val="008B2E17"/>
    <w:rsid w:val="008B3BC0"/>
    <w:rsid w:val="008B4008"/>
    <w:rsid w:val="008B410D"/>
    <w:rsid w:val="008B4727"/>
    <w:rsid w:val="008B4F4B"/>
    <w:rsid w:val="008B6027"/>
    <w:rsid w:val="008B64F8"/>
    <w:rsid w:val="008B77FF"/>
    <w:rsid w:val="008C0FB1"/>
    <w:rsid w:val="008C1789"/>
    <w:rsid w:val="008C1907"/>
    <w:rsid w:val="008C1B5D"/>
    <w:rsid w:val="008C1D18"/>
    <w:rsid w:val="008C21FD"/>
    <w:rsid w:val="008C27E1"/>
    <w:rsid w:val="008C2A8E"/>
    <w:rsid w:val="008C2E70"/>
    <w:rsid w:val="008C35E2"/>
    <w:rsid w:val="008C37E8"/>
    <w:rsid w:val="008D0676"/>
    <w:rsid w:val="008D119D"/>
    <w:rsid w:val="008D11DE"/>
    <w:rsid w:val="008D17D5"/>
    <w:rsid w:val="008D1A40"/>
    <w:rsid w:val="008D4A24"/>
    <w:rsid w:val="008D4C37"/>
    <w:rsid w:val="008D4CA7"/>
    <w:rsid w:val="008D5546"/>
    <w:rsid w:val="008D5DEA"/>
    <w:rsid w:val="008D6233"/>
    <w:rsid w:val="008D63CD"/>
    <w:rsid w:val="008E1606"/>
    <w:rsid w:val="008E3467"/>
    <w:rsid w:val="008E3FCA"/>
    <w:rsid w:val="008E56AB"/>
    <w:rsid w:val="008E7331"/>
    <w:rsid w:val="008E7566"/>
    <w:rsid w:val="008E785B"/>
    <w:rsid w:val="008F0259"/>
    <w:rsid w:val="008F293B"/>
    <w:rsid w:val="008F3BF1"/>
    <w:rsid w:val="008F40FD"/>
    <w:rsid w:val="008F48D8"/>
    <w:rsid w:val="008F573D"/>
    <w:rsid w:val="008F670D"/>
    <w:rsid w:val="008F6723"/>
    <w:rsid w:val="008F6E27"/>
    <w:rsid w:val="008F6F77"/>
    <w:rsid w:val="009002BA"/>
    <w:rsid w:val="009007A3"/>
    <w:rsid w:val="00900F16"/>
    <w:rsid w:val="00900F6A"/>
    <w:rsid w:val="0090100D"/>
    <w:rsid w:val="00902C88"/>
    <w:rsid w:val="009031EA"/>
    <w:rsid w:val="00904546"/>
    <w:rsid w:val="009057BB"/>
    <w:rsid w:val="00905C36"/>
    <w:rsid w:val="009063D1"/>
    <w:rsid w:val="0090640E"/>
    <w:rsid w:val="0090712E"/>
    <w:rsid w:val="00907C0A"/>
    <w:rsid w:val="00907D67"/>
    <w:rsid w:val="00910202"/>
    <w:rsid w:val="00910CEB"/>
    <w:rsid w:val="00911AD4"/>
    <w:rsid w:val="00911B4B"/>
    <w:rsid w:val="00911F93"/>
    <w:rsid w:val="00913CB3"/>
    <w:rsid w:val="00915CB1"/>
    <w:rsid w:val="009160E3"/>
    <w:rsid w:val="0091641E"/>
    <w:rsid w:val="00917E6E"/>
    <w:rsid w:val="00920079"/>
    <w:rsid w:val="00920224"/>
    <w:rsid w:val="00922975"/>
    <w:rsid w:val="00923C06"/>
    <w:rsid w:val="00923F07"/>
    <w:rsid w:val="00924CFE"/>
    <w:rsid w:val="009266D2"/>
    <w:rsid w:val="009268F6"/>
    <w:rsid w:val="009277F8"/>
    <w:rsid w:val="009300D3"/>
    <w:rsid w:val="00930248"/>
    <w:rsid w:val="0093188D"/>
    <w:rsid w:val="00933DB1"/>
    <w:rsid w:val="00936594"/>
    <w:rsid w:val="00941662"/>
    <w:rsid w:val="00941740"/>
    <w:rsid w:val="009429AC"/>
    <w:rsid w:val="0094335B"/>
    <w:rsid w:val="0094470B"/>
    <w:rsid w:val="009460DF"/>
    <w:rsid w:val="00950A8A"/>
    <w:rsid w:val="00952DD9"/>
    <w:rsid w:val="0095569D"/>
    <w:rsid w:val="0095690A"/>
    <w:rsid w:val="00957794"/>
    <w:rsid w:val="00957863"/>
    <w:rsid w:val="00957D9A"/>
    <w:rsid w:val="009605F0"/>
    <w:rsid w:val="0096153C"/>
    <w:rsid w:val="00961632"/>
    <w:rsid w:val="009617A6"/>
    <w:rsid w:val="00961F3A"/>
    <w:rsid w:val="0096430A"/>
    <w:rsid w:val="00965A8D"/>
    <w:rsid w:val="00965EF4"/>
    <w:rsid w:val="00966CA0"/>
    <w:rsid w:val="00971BCE"/>
    <w:rsid w:val="009725E4"/>
    <w:rsid w:val="00972B44"/>
    <w:rsid w:val="009736BF"/>
    <w:rsid w:val="009748A8"/>
    <w:rsid w:val="009770B3"/>
    <w:rsid w:val="00977688"/>
    <w:rsid w:val="009777BD"/>
    <w:rsid w:val="00980132"/>
    <w:rsid w:val="00982291"/>
    <w:rsid w:val="00982353"/>
    <w:rsid w:val="00982559"/>
    <w:rsid w:val="0098298D"/>
    <w:rsid w:val="00982DB2"/>
    <w:rsid w:val="00983704"/>
    <w:rsid w:val="009842E4"/>
    <w:rsid w:val="009847B6"/>
    <w:rsid w:val="00984F7D"/>
    <w:rsid w:val="00987240"/>
    <w:rsid w:val="0099091F"/>
    <w:rsid w:val="00991B15"/>
    <w:rsid w:val="00992003"/>
    <w:rsid w:val="0099247B"/>
    <w:rsid w:val="00992794"/>
    <w:rsid w:val="00993417"/>
    <w:rsid w:val="00993694"/>
    <w:rsid w:val="00993CC2"/>
    <w:rsid w:val="00993E27"/>
    <w:rsid w:val="0099496D"/>
    <w:rsid w:val="00994ACA"/>
    <w:rsid w:val="00995015"/>
    <w:rsid w:val="00995388"/>
    <w:rsid w:val="0099654E"/>
    <w:rsid w:val="00997446"/>
    <w:rsid w:val="009A131C"/>
    <w:rsid w:val="009A1B50"/>
    <w:rsid w:val="009A211B"/>
    <w:rsid w:val="009A28AE"/>
    <w:rsid w:val="009A2B8B"/>
    <w:rsid w:val="009A347B"/>
    <w:rsid w:val="009A4042"/>
    <w:rsid w:val="009A513A"/>
    <w:rsid w:val="009A6478"/>
    <w:rsid w:val="009A658B"/>
    <w:rsid w:val="009B0176"/>
    <w:rsid w:val="009B2188"/>
    <w:rsid w:val="009B3613"/>
    <w:rsid w:val="009B374B"/>
    <w:rsid w:val="009B39CC"/>
    <w:rsid w:val="009B41F2"/>
    <w:rsid w:val="009B5433"/>
    <w:rsid w:val="009B543F"/>
    <w:rsid w:val="009B5AFD"/>
    <w:rsid w:val="009B5D0A"/>
    <w:rsid w:val="009B6F85"/>
    <w:rsid w:val="009B75D4"/>
    <w:rsid w:val="009B7A60"/>
    <w:rsid w:val="009C221F"/>
    <w:rsid w:val="009C29A5"/>
    <w:rsid w:val="009C2E35"/>
    <w:rsid w:val="009C35FC"/>
    <w:rsid w:val="009C4302"/>
    <w:rsid w:val="009C4F23"/>
    <w:rsid w:val="009C75F6"/>
    <w:rsid w:val="009D0F02"/>
    <w:rsid w:val="009D1522"/>
    <w:rsid w:val="009D1A4C"/>
    <w:rsid w:val="009D1A76"/>
    <w:rsid w:val="009D25DF"/>
    <w:rsid w:val="009D2E68"/>
    <w:rsid w:val="009D35C8"/>
    <w:rsid w:val="009D409B"/>
    <w:rsid w:val="009D4952"/>
    <w:rsid w:val="009D769E"/>
    <w:rsid w:val="009D7E57"/>
    <w:rsid w:val="009E0346"/>
    <w:rsid w:val="009E0F46"/>
    <w:rsid w:val="009E181D"/>
    <w:rsid w:val="009E1E73"/>
    <w:rsid w:val="009E266C"/>
    <w:rsid w:val="009E3B3A"/>
    <w:rsid w:val="009E3CDE"/>
    <w:rsid w:val="009E4B1B"/>
    <w:rsid w:val="009E52D8"/>
    <w:rsid w:val="009E699B"/>
    <w:rsid w:val="009E6BC5"/>
    <w:rsid w:val="009E7C4C"/>
    <w:rsid w:val="009F0548"/>
    <w:rsid w:val="009F1D44"/>
    <w:rsid w:val="009F1F9A"/>
    <w:rsid w:val="009F242D"/>
    <w:rsid w:val="009F35F6"/>
    <w:rsid w:val="009F4847"/>
    <w:rsid w:val="009F5B09"/>
    <w:rsid w:val="00A00770"/>
    <w:rsid w:val="00A012AB"/>
    <w:rsid w:val="00A01A1A"/>
    <w:rsid w:val="00A0236A"/>
    <w:rsid w:val="00A024B6"/>
    <w:rsid w:val="00A0263A"/>
    <w:rsid w:val="00A03F23"/>
    <w:rsid w:val="00A03F38"/>
    <w:rsid w:val="00A03F6E"/>
    <w:rsid w:val="00A05005"/>
    <w:rsid w:val="00A05CF8"/>
    <w:rsid w:val="00A06BF0"/>
    <w:rsid w:val="00A07199"/>
    <w:rsid w:val="00A10857"/>
    <w:rsid w:val="00A10B07"/>
    <w:rsid w:val="00A11900"/>
    <w:rsid w:val="00A1331D"/>
    <w:rsid w:val="00A138BD"/>
    <w:rsid w:val="00A14675"/>
    <w:rsid w:val="00A14DE9"/>
    <w:rsid w:val="00A161DB"/>
    <w:rsid w:val="00A16860"/>
    <w:rsid w:val="00A169FA"/>
    <w:rsid w:val="00A16EA9"/>
    <w:rsid w:val="00A172D8"/>
    <w:rsid w:val="00A201E5"/>
    <w:rsid w:val="00A20480"/>
    <w:rsid w:val="00A20D07"/>
    <w:rsid w:val="00A215E2"/>
    <w:rsid w:val="00A21726"/>
    <w:rsid w:val="00A220F9"/>
    <w:rsid w:val="00A22B11"/>
    <w:rsid w:val="00A237D5"/>
    <w:rsid w:val="00A25D1D"/>
    <w:rsid w:val="00A25DC0"/>
    <w:rsid w:val="00A25E17"/>
    <w:rsid w:val="00A26B58"/>
    <w:rsid w:val="00A27F05"/>
    <w:rsid w:val="00A3021E"/>
    <w:rsid w:val="00A31723"/>
    <w:rsid w:val="00A31B03"/>
    <w:rsid w:val="00A31BCF"/>
    <w:rsid w:val="00A32191"/>
    <w:rsid w:val="00A33277"/>
    <w:rsid w:val="00A332D0"/>
    <w:rsid w:val="00A338DB"/>
    <w:rsid w:val="00A342BD"/>
    <w:rsid w:val="00A350E1"/>
    <w:rsid w:val="00A3515A"/>
    <w:rsid w:val="00A352EB"/>
    <w:rsid w:val="00A366FD"/>
    <w:rsid w:val="00A37DC8"/>
    <w:rsid w:val="00A40025"/>
    <w:rsid w:val="00A40E67"/>
    <w:rsid w:val="00A41A6F"/>
    <w:rsid w:val="00A41BE3"/>
    <w:rsid w:val="00A41D93"/>
    <w:rsid w:val="00A4206D"/>
    <w:rsid w:val="00A42CC1"/>
    <w:rsid w:val="00A430ED"/>
    <w:rsid w:val="00A43EF6"/>
    <w:rsid w:val="00A4457C"/>
    <w:rsid w:val="00A446F6"/>
    <w:rsid w:val="00A4561D"/>
    <w:rsid w:val="00A45DFF"/>
    <w:rsid w:val="00A50433"/>
    <w:rsid w:val="00A50910"/>
    <w:rsid w:val="00A50BAC"/>
    <w:rsid w:val="00A51A16"/>
    <w:rsid w:val="00A52755"/>
    <w:rsid w:val="00A52FAB"/>
    <w:rsid w:val="00A537A1"/>
    <w:rsid w:val="00A54AE4"/>
    <w:rsid w:val="00A5539D"/>
    <w:rsid w:val="00A556A8"/>
    <w:rsid w:val="00A5622D"/>
    <w:rsid w:val="00A5654B"/>
    <w:rsid w:val="00A576BC"/>
    <w:rsid w:val="00A6069B"/>
    <w:rsid w:val="00A62FF5"/>
    <w:rsid w:val="00A63042"/>
    <w:rsid w:val="00A634CD"/>
    <w:rsid w:val="00A65513"/>
    <w:rsid w:val="00A66153"/>
    <w:rsid w:val="00A664A3"/>
    <w:rsid w:val="00A6717A"/>
    <w:rsid w:val="00A677DF"/>
    <w:rsid w:val="00A7214D"/>
    <w:rsid w:val="00A729EA"/>
    <w:rsid w:val="00A72C28"/>
    <w:rsid w:val="00A73241"/>
    <w:rsid w:val="00A7397C"/>
    <w:rsid w:val="00A7452F"/>
    <w:rsid w:val="00A75733"/>
    <w:rsid w:val="00A757A9"/>
    <w:rsid w:val="00A7592D"/>
    <w:rsid w:val="00A776B8"/>
    <w:rsid w:val="00A777FA"/>
    <w:rsid w:val="00A8034F"/>
    <w:rsid w:val="00A81573"/>
    <w:rsid w:val="00A81E3C"/>
    <w:rsid w:val="00A836DC"/>
    <w:rsid w:val="00A8439D"/>
    <w:rsid w:val="00A843D5"/>
    <w:rsid w:val="00A8492E"/>
    <w:rsid w:val="00A84E95"/>
    <w:rsid w:val="00A850C6"/>
    <w:rsid w:val="00A85596"/>
    <w:rsid w:val="00A85965"/>
    <w:rsid w:val="00A903E1"/>
    <w:rsid w:val="00A9067D"/>
    <w:rsid w:val="00A919FF"/>
    <w:rsid w:val="00A91B1E"/>
    <w:rsid w:val="00A91E3F"/>
    <w:rsid w:val="00A92BAE"/>
    <w:rsid w:val="00A92C8D"/>
    <w:rsid w:val="00A93670"/>
    <w:rsid w:val="00A93D0B"/>
    <w:rsid w:val="00A93E9A"/>
    <w:rsid w:val="00A9465D"/>
    <w:rsid w:val="00A95E11"/>
    <w:rsid w:val="00A96640"/>
    <w:rsid w:val="00AA0BDC"/>
    <w:rsid w:val="00AA104F"/>
    <w:rsid w:val="00AA1D45"/>
    <w:rsid w:val="00AA257E"/>
    <w:rsid w:val="00AA2642"/>
    <w:rsid w:val="00AA31A2"/>
    <w:rsid w:val="00AA4373"/>
    <w:rsid w:val="00AA657D"/>
    <w:rsid w:val="00AA6636"/>
    <w:rsid w:val="00AA7F22"/>
    <w:rsid w:val="00AB074B"/>
    <w:rsid w:val="00AB08E6"/>
    <w:rsid w:val="00AB10FA"/>
    <w:rsid w:val="00AB173A"/>
    <w:rsid w:val="00AB267E"/>
    <w:rsid w:val="00AB4039"/>
    <w:rsid w:val="00AB445C"/>
    <w:rsid w:val="00AB5509"/>
    <w:rsid w:val="00AB59EC"/>
    <w:rsid w:val="00AB5DE1"/>
    <w:rsid w:val="00AB6593"/>
    <w:rsid w:val="00AB66CC"/>
    <w:rsid w:val="00AC0146"/>
    <w:rsid w:val="00AC0A09"/>
    <w:rsid w:val="00AC0F10"/>
    <w:rsid w:val="00AC0FA5"/>
    <w:rsid w:val="00AC13BE"/>
    <w:rsid w:val="00AC1976"/>
    <w:rsid w:val="00AC27FE"/>
    <w:rsid w:val="00AC2E49"/>
    <w:rsid w:val="00AC364C"/>
    <w:rsid w:val="00AC3AC7"/>
    <w:rsid w:val="00AC4BB6"/>
    <w:rsid w:val="00AC76B8"/>
    <w:rsid w:val="00AD018C"/>
    <w:rsid w:val="00AD1108"/>
    <w:rsid w:val="00AD1904"/>
    <w:rsid w:val="00AD1B28"/>
    <w:rsid w:val="00AD2C09"/>
    <w:rsid w:val="00AD2E31"/>
    <w:rsid w:val="00AD342F"/>
    <w:rsid w:val="00AD378D"/>
    <w:rsid w:val="00AD48A8"/>
    <w:rsid w:val="00AD53E0"/>
    <w:rsid w:val="00AD5867"/>
    <w:rsid w:val="00AD58BC"/>
    <w:rsid w:val="00AD595A"/>
    <w:rsid w:val="00AD6551"/>
    <w:rsid w:val="00AD67E2"/>
    <w:rsid w:val="00AE094E"/>
    <w:rsid w:val="00AE1158"/>
    <w:rsid w:val="00AE1AB0"/>
    <w:rsid w:val="00AE1F8C"/>
    <w:rsid w:val="00AE2293"/>
    <w:rsid w:val="00AE28C0"/>
    <w:rsid w:val="00AE2913"/>
    <w:rsid w:val="00AE2977"/>
    <w:rsid w:val="00AE3507"/>
    <w:rsid w:val="00AE75DD"/>
    <w:rsid w:val="00AF0659"/>
    <w:rsid w:val="00AF0852"/>
    <w:rsid w:val="00AF1CF0"/>
    <w:rsid w:val="00AF2FB6"/>
    <w:rsid w:val="00AF3F24"/>
    <w:rsid w:val="00AF65D8"/>
    <w:rsid w:val="00AF6CA6"/>
    <w:rsid w:val="00AF7988"/>
    <w:rsid w:val="00AF7E2D"/>
    <w:rsid w:val="00B0050D"/>
    <w:rsid w:val="00B019EC"/>
    <w:rsid w:val="00B02B63"/>
    <w:rsid w:val="00B035AD"/>
    <w:rsid w:val="00B04BA1"/>
    <w:rsid w:val="00B04E22"/>
    <w:rsid w:val="00B05FFE"/>
    <w:rsid w:val="00B0743D"/>
    <w:rsid w:val="00B07709"/>
    <w:rsid w:val="00B11898"/>
    <w:rsid w:val="00B11A66"/>
    <w:rsid w:val="00B12258"/>
    <w:rsid w:val="00B1269A"/>
    <w:rsid w:val="00B13586"/>
    <w:rsid w:val="00B13654"/>
    <w:rsid w:val="00B13996"/>
    <w:rsid w:val="00B13DA0"/>
    <w:rsid w:val="00B14097"/>
    <w:rsid w:val="00B14F52"/>
    <w:rsid w:val="00B14F7E"/>
    <w:rsid w:val="00B155D4"/>
    <w:rsid w:val="00B15856"/>
    <w:rsid w:val="00B15DC2"/>
    <w:rsid w:val="00B16248"/>
    <w:rsid w:val="00B1682E"/>
    <w:rsid w:val="00B2090D"/>
    <w:rsid w:val="00B2100F"/>
    <w:rsid w:val="00B21032"/>
    <w:rsid w:val="00B2171B"/>
    <w:rsid w:val="00B225A3"/>
    <w:rsid w:val="00B229E3"/>
    <w:rsid w:val="00B22A47"/>
    <w:rsid w:val="00B23480"/>
    <w:rsid w:val="00B2496C"/>
    <w:rsid w:val="00B260FD"/>
    <w:rsid w:val="00B26C9E"/>
    <w:rsid w:val="00B275E9"/>
    <w:rsid w:val="00B31855"/>
    <w:rsid w:val="00B31F54"/>
    <w:rsid w:val="00B31F60"/>
    <w:rsid w:val="00B329DD"/>
    <w:rsid w:val="00B3335F"/>
    <w:rsid w:val="00B34C53"/>
    <w:rsid w:val="00B34D5F"/>
    <w:rsid w:val="00B35B58"/>
    <w:rsid w:val="00B36C54"/>
    <w:rsid w:val="00B36C8C"/>
    <w:rsid w:val="00B36D0B"/>
    <w:rsid w:val="00B37794"/>
    <w:rsid w:val="00B37ACD"/>
    <w:rsid w:val="00B40386"/>
    <w:rsid w:val="00B40A8C"/>
    <w:rsid w:val="00B4131F"/>
    <w:rsid w:val="00B41788"/>
    <w:rsid w:val="00B4312F"/>
    <w:rsid w:val="00B43A43"/>
    <w:rsid w:val="00B45044"/>
    <w:rsid w:val="00B461C8"/>
    <w:rsid w:val="00B46227"/>
    <w:rsid w:val="00B46419"/>
    <w:rsid w:val="00B46639"/>
    <w:rsid w:val="00B51244"/>
    <w:rsid w:val="00B51B3A"/>
    <w:rsid w:val="00B51C22"/>
    <w:rsid w:val="00B5203A"/>
    <w:rsid w:val="00B534E5"/>
    <w:rsid w:val="00B55D76"/>
    <w:rsid w:val="00B56392"/>
    <w:rsid w:val="00B60311"/>
    <w:rsid w:val="00B62D1D"/>
    <w:rsid w:val="00B641D6"/>
    <w:rsid w:val="00B64605"/>
    <w:rsid w:val="00B6517D"/>
    <w:rsid w:val="00B6524F"/>
    <w:rsid w:val="00B65DB7"/>
    <w:rsid w:val="00B66622"/>
    <w:rsid w:val="00B7188E"/>
    <w:rsid w:val="00B72672"/>
    <w:rsid w:val="00B72AF1"/>
    <w:rsid w:val="00B736B0"/>
    <w:rsid w:val="00B75259"/>
    <w:rsid w:val="00B75852"/>
    <w:rsid w:val="00B76482"/>
    <w:rsid w:val="00B76D1B"/>
    <w:rsid w:val="00B777D3"/>
    <w:rsid w:val="00B81515"/>
    <w:rsid w:val="00B82566"/>
    <w:rsid w:val="00B82630"/>
    <w:rsid w:val="00B845AF"/>
    <w:rsid w:val="00B84C20"/>
    <w:rsid w:val="00B84DF2"/>
    <w:rsid w:val="00B8571B"/>
    <w:rsid w:val="00B85897"/>
    <w:rsid w:val="00B86902"/>
    <w:rsid w:val="00B87005"/>
    <w:rsid w:val="00B900D4"/>
    <w:rsid w:val="00B910D6"/>
    <w:rsid w:val="00B917AC"/>
    <w:rsid w:val="00B92397"/>
    <w:rsid w:val="00B92462"/>
    <w:rsid w:val="00B93720"/>
    <w:rsid w:val="00B94C7A"/>
    <w:rsid w:val="00B94FB8"/>
    <w:rsid w:val="00B9520F"/>
    <w:rsid w:val="00B96832"/>
    <w:rsid w:val="00BA1BEB"/>
    <w:rsid w:val="00BA1D77"/>
    <w:rsid w:val="00BA447F"/>
    <w:rsid w:val="00BA47D2"/>
    <w:rsid w:val="00BA4B81"/>
    <w:rsid w:val="00BA61AE"/>
    <w:rsid w:val="00BA6CCA"/>
    <w:rsid w:val="00BA7EF1"/>
    <w:rsid w:val="00BB3A32"/>
    <w:rsid w:val="00BB3A4A"/>
    <w:rsid w:val="00BB3C81"/>
    <w:rsid w:val="00BB4C28"/>
    <w:rsid w:val="00BB5B79"/>
    <w:rsid w:val="00BB61A3"/>
    <w:rsid w:val="00BB6714"/>
    <w:rsid w:val="00BB6F5F"/>
    <w:rsid w:val="00BB783E"/>
    <w:rsid w:val="00BB7E3E"/>
    <w:rsid w:val="00BC0CE2"/>
    <w:rsid w:val="00BC1833"/>
    <w:rsid w:val="00BC1C0A"/>
    <w:rsid w:val="00BC1F96"/>
    <w:rsid w:val="00BC3445"/>
    <w:rsid w:val="00BC3A0B"/>
    <w:rsid w:val="00BC5586"/>
    <w:rsid w:val="00BC614E"/>
    <w:rsid w:val="00BC7BD9"/>
    <w:rsid w:val="00BC7D8A"/>
    <w:rsid w:val="00BD038F"/>
    <w:rsid w:val="00BD10AC"/>
    <w:rsid w:val="00BD10C0"/>
    <w:rsid w:val="00BD2D32"/>
    <w:rsid w:val="00BD3CB7"/>
    <w:rsid w:val="00BD436A"/>
    <w:rsid w:val="00BD4CD9"/>
    <w:rsid w:val="00BD5028"/>
    <w:rsid w:val="00BD5A82"/>
    <w:rsid w:val="00BD5F46"/>
    <w:rsid w:val="00BE1A88"/>
    <w:rsid w:val="00BE1E4E"/>
    <w:rsid w:val="00BE2140"/>
    <w:rsid w:val="00BE2463"/>
    <w:rsid w:val="00BE25F8"/>
    <w:rsid w:val="00BE3016"/>
    <w:rsid w:val="00BE30AE"/>
    <w:rsid w:val="00BE32E1"/>
    <w:rsid w:val="00BE4212"/>
    <w:rsid w:val="00BE4287"/>
    <w:rsid w:val="00BE49D0"/>
    <w:rsid w:val="00BE51A1"/>
    <w:rsid w:val="00BE610F"/>
    <w:rsid w:val="00BE7CCF"/>
    <w:rsid w:val="00BF0C98"/>
    <w:rsid w:val="00BF1715"/>
    <w:rsid w:val="00BF5FC2"/>
    <w:rsid w:val="00BF617B"/>
    <w:rsid w:val="00BF779B"/>
    <w:rsid w:val="00C00166"/>
    <w:rsid w:val="00C009E8"/>
    <w:rsid w:val="00C01010"/>
    <w:rsid w:val="00C0268B"/>
    <w:rsid w:val="00C04B59"/>
    <w:rsid w:val="00C053F7"/>
    <w:rsid w:val="00C054BE"/>
    <w:rsid w:val="00C05540"/>
    <w:rsid w:val="00C05743"/>
    <w:rsid w:val="00C06A82"/>
    <w:rsid w:val="00C0791B"/>
    <w:rsid w:val="00C07F0F"/>
    <w:rsid w:val="00C11A4B"/>
    <w:rsid w:val="00C11FF0"/>
    <w:rsid w:val="00C131A3"/>
    <w:rsid w:val="00C13461"/>
    <w:rsid w:val="00C141F4"/>
    <w:rsid w:val="00C144CA"/>
    <w:rsid w:val="00C148DD"/>
    <w:rsid w:val="00C15F97"/>
    <w:rsid w:val="00C170AD"/>
    <w:rsid w:val="00C175D7"/>
    <w:rsid w:val="00C17D66"/>
    <w:rsid w:val="00C20866"/>
    <w:rsid w:val="00C209CF"/>
    <w:rsid w:val="00C20EDB"/>
    <w:rsid w:val="00C21327"/>
    <w:rsid w:val="00C2262A"/>
    <w:rsid w:val="00C22BD7"/>
    <w:rsid w:val="00C23461"/>
    <w:rsid w:val="00C24869"/>
    <w:rsid w:val="00C256E6"/>
    <w:rsid w:val="00C25D33"/>
    <w:rsid w:val="00C277E2"/>
    <w:rsid w:val="00C31250"/>
    <w:rsid w:val="00C313BB"/>
    <w:rsid w:val="00C32289"/>
    <w:rsid w:val="00C35EC8"/>
    <w:rsid w:val="00C3602A"/>
    <w:rsid w:val="00C40025"/>
    <w:rsid w:val="00C40536"/>
    <w:rsid w:val="00C41232"/>
    <w:rsid w:val="00C41832"/>
    <w:rsid w:val="00C42E4B"/>
    <w:rsid w:val="00C442EA"/>
    <w:rsid w:val="00C450CA"/>
    <w:rsid w:val="00C45634"/>
    <w:rsid w:val="00C47465"/>
    <w:rsid w:val="00C502A5"/>
    <w:rsid w:val="00C50547"/>
    <w:rsid w:val="00C51A23"/>
    <w:rsid w:val="00C523FB"/>
    <w:rsid w:val="00C52492"/>
    <w:rsid w:val="00C53CE7"/>
    <w:rsid w:val="00C55203"/>
    <w:rsid w:val="00C55B9C"/>
    <w:rsid w:val="00C55F07"/>
    <w:rsid w:val="00C566BD"/>
    <w:rsid w:val="00C56ADC"/>
    <w:rsid w:val="00C56B55"/>
    <w:rsid w:val="00C56DA1"/>
    <w:rsid w:val="00C56EA0"/>
    <w:rsid w:val="00C6045A"/>
    <w:rsid w:val="00C60C39"/>
    <w:rsid w:val="00C62F38"/>
    <w:rsid w:val="00C63608"/>
    <w:rsid w:val="00C63A30"/>
    <w:rsid w:val="00C63E33"/>
    <w:rsid w:val="00C6459E"/>
    <w:rsid w:val="00C64AEB"/>
    <w:rsid w:val="00C65120"/>
    <w:rsid w:val="00C65198"/>
    <w:rsid w:val="00C65911"/>
    <w:rsid w:val="00C66A9C"/>
    <w:rsid w:val="00C66C37"/>
    <w:rsid w:val="00C6701D"/>
    <w:rsid w:val="00C723EE"/>
    <w:rsid w:val="00C725A9"/>
    <w:rsid w:val="00C73273"/>
    <w:rsid w:val="00C74344"/>
    <w:rsid w:val="00C74BC0"/>
    <w:rsid w:val="00C74C07"/>
    <w:rsid w:val="00C74DF6"/>
    <w:rsid w:val="00C7524F"/>
    <w:rsid w:val="00C75B1B"/>
    <w:rsid w:val="00C76A85"/>
    <w:rsid w:val="00C76EF5"/>
    <w:rsid w:val="00C80712"/>
    <w:rsid w:val="00C8147D"/>
    <w:rsid w:val="00C86043"/>
    <w:rsid w:val="00C874A1"/>
    <w:rsid w:val="00C876AD"/>
    <w:rsid w:val="00C87BFB"/>
    <w:rsid w:val="00C87DFD"/>
    <w:rsid w:val="00C90149"/>
    <w:rsid w:val="00C909CA"/>
    <w:rsid w:val="00C91479"/>
    <w:rsid w:val="00C920C2"/>
    <w:rsid w:val="00C925D2"/>
    <w:rsid w:val="00C94A0D"/>
    <w:rsid w:val="00C95E2C"/>
    <w:rsid w:val="00C97278"/>
    <w:rsid w:val="00C97671"/>
    <w:rsid w:val="00C977CB"/>
    <w:rsid w:val="00CA07FB"/>
    <w:rsid w:val="00CA33AB"/>
    <w:rsid w:val="00CA3CC1"/>
    <w:rsid w:val="00CA475D"/>
    <w:rsid w:val="00CA4A4B"/>
    <w:rsid w:val="00CA6024"/>
    <w:rsid w:val="00CA6291"/>
    <w:rsid w:val="00CA63DC"/>
    <w:rsid w:val="00CB038D"/>
    <w:rsid w:val="00CB0E5B"/>
    <w:rsid w:val="00CB17C1"/>
    <w:rsid w:val="00CB1AA4"/>
    <w:rsid w:val="00CB1EC6"/>
    <w:rsid w:val="00CB1FF2"/>
    <w:rsid w:val="00CB42D9"/>
    <w:rsid w:val="00CB4778"/>
    <w:rsid w:val="00CB47A0"/>
    <w:rsid w:val="00CB4EAE"/>
    <w:rsid w:val="00CB6DC4"/>
    <w:rsid w:val="00CB744F"/>
    <w:rsid w:val="00CB74F2"/>
    <w:rsid w:val="00CC0091"/>
    <w:rsid w:val="00CC0289"/>
    <w:rsid w:val="00CC0C1F"/>
    <w:rsid w:val="00CC0FDC"/>
    <w:rsid w:val="00CC184E"/>
    <w:rsid w:val="00CC29EA"/>
    <w:rsid w:val="00CC6181"/>
    <w:rsid w:val="00CC622A"/>
    <w:rsid w:val="00CD1623"/>
    <w:rsid w:val="00CD1A6F"/>
    <w:rsid w:val="00CD4C51"/>
    <w:rsid w:val="00CD4C85"/>
    <w:rsid w:val="00CD7B17"/>
    <w:rsid w:val="00CE03D4"/>
    <w:rsid w:val="00CE0B53"/>
    <w:rsid w:val="00CE1DFE"/>
    <w:rsid w:val="00CE21BC"/>
    <w:rsid w:val="00CE35A3"/>
    <w:rsid w:val="00CE4470"/>
    <w:rsid w:val="00CE53A8"/>
    <w:rsid w:val="00CE6374"/>
    <w:rsid w:val="00CE75E8"/>
    <w:rsid w:val="00CE7FBE"/>
    <w:rsid w:val="00CF01A2"/>
    <w:rsid w:val="00CF0AF3"/>
    <w:rsid w:val="00CF1EA6"/>
    <w:rsid w:val="00CF2A49"/>
    <w:rsid w:val="00CF3508"/>
    <w:rsid w:val="00CF3AA5"/>
    <w:rsid w:val="00CF3AF3"/>
    <w:rsid w:val="00CF43A5"/>
    <w:rsid w:val="00CF4A7E"/>
    <w:rsid w:val="00CF6EAA"/>
    <w:rsid w:val="00CF77BA"/>
    <w:rsid w:val="00CF7830"/>
    <w:rsid w:val="00D011F7"/>
    <w:rsid w:val="00D033F9"/>
    <w:rsid w:val="00D03CC3"/>
    <w:rsid w:val="00D0437D"/>
    <w:rsid w:val="00D04B9C"/>
    <w:rsid w:val="00D04FFB"/>
    <w:rsid w:val="00D0554E"/>
    <w:rsid w:val="00D05909"/>
    <w:rsid w:val="00D063D0"/>
    <w:rsid w:val="00D07880"/>
    <w:rsid w:val="00D11833"/>
    <w:rsid w:val="00D14781"/>
    <w:rsid w:val="00D15ACD"/>
    <w:rsid w:val="00D16E36"/>
    <w:rsid w:val="00D16EAC"/>
    <w:rsid w:val="00D175BF"/>
    <w:rsid w:val="00D176DE"/>
    <w:rsid w:val="00D17BFE"/>
    <w:rsid w:val="00D203E5"/>
    <w:rsid w:val="00D20BC6"/>
    <w:rsid w:val="00D20CDB"/>
    <w:rsid w:val="00D20F42"/>
    <w:rsid w:val="00D236EE"/>
    <w:rsid w:val="00D24385"/>
    <w:rsid w:val="00D245EE"/>
    <w:rsid w:val="00D249D5"/>
    <w:rsid w:val="00D24B76"/>
    <w:rsid w:val="00D25EA6"/>
    <w:rsid w:val="00D268D2"/>
    <w:rsid w:val="00D2706A"/>
    <w:rsid w:val="00D272DF"/>
    <w:rsid w:val="00D27695"/>
    <w:rsid w:val="00D27946"/>
    <w:rsid w:val="00D30237"/>
    <w:rsid w:val="00D31971"/>
    <w:rsid w:val="00D328CF"/>
    <w:rsid w:val="00D329DD"/>
    <w:rsid w:val="00D32FF6"/>
    <w:rsid w:val="00D33095"/>
    <w:rsid w:val="00D34899"/>
    <w:rsid w:val="00D34B0B"/>
    <w:rsid w:val="00D34B40"/>
    <w:rsid w:val="00D36932"/>
    <w:rsid w:val="00D3758B"/>
    <w:rsid w:val="00D378DA"/>
    <w:rsid w:val="00D4038F"/>
    <w:rsid w:val="00D428AF"/>
    <w:rsid w:val="00D43A7C"/>
    <w:rsid w:val="00D44D46"/>
    <w:rsid w:val="00D468B8"/>
    <w:rsid w:val="00D47CF0"/>
    <w:rsid w:val="00D50364"/>
    <w:rsid w:val="00D50CA3"/>
    <w:rsid w:val="00D51461"/>
    <w:rsid w:val="00D51958"/>
    <w:rsid w:val="00D51B5F"/>
    <w:rsid w:val="00D51B66"/>
    <w:rsid w:val="00D5220C"/>
    <w:rsid w:val="00D52362"/>
    <w:rsid w:val="00D5255F"/>
    <w:rsid w:val="00D5267F"/>
    <w:rsid w:val="00D52A29"/>
    <w:rsid w:val="00D5367B"/>
    <w:rsid w:val="00D54782"/>
    <w:rsid w:val="00D575A5"/>
    <w:rsid w:val="00D579EF"/>
    <w:rsid w:val="00D57C10"/>
    <w:rsid w:val="00D609EB"/>
    <w:rsid w:val="00D61225"/>
    <w:rsid w:val="00D61248"/>
    <w:rsid w:val="00D6175B"/>
    <w:rsid w:val="00D61F63"/>
    <w:rsid w:val="00D62DDC"/>
    <w:rsid w:val="00D6371E"/>
    <w:rsid w:val="00D64C99"/>
    <w:rsid w:val="00D64F2B"/>
    <w:rsid w:val="00D65442"/>
    <w:rsid w:val="00D66A8A"/>
    <w:rsid w:val="00D66FF6"/>
    <w:rsid w:val="00D67E47"/>
    <w:rsid w:val="00D67EAF"/>
    <w:rsid w:val="00D722B3"/>
    <w:rsid w:val="00D73BDC"/>
    <w:rsid w:val="00D73F5D"/>
    <w:rsid w:val="00D75364"/>
    <w:rsid w:val="00D7666D"/>
    <w:rsid w:val="00D76D4F"/>
    <w:rsid w:val="00D7723C"/>
    <w:rsid w:val="00D800E6"/>
    <w:rsid w:val="00D80CAA"/>
    <w:rsid w:val="00D81275"/>
    <w:rsid w:val="00D819DD"/>
    <w:rsid w:val="00D81F24"/>
    <w:rsid w:val="00D82985"/>
    <w:rsid w:val="00D82FD9"/>
    <w:rsid w:val="00D83A36"/>
    <w:rsid w:val="00D841FC"/>
    <w:rsid w:val="00D8444C"/>
    <w:rsid w:val="00D84ED2"/>
    <w:rsid w:val="00D85166"/>
    <w:rsid w:val="00D852FA"/>
    <w:rsid w:val="00D8725F"/>
    <w:rsid w:val="00D8779D"/>
    <w:rsid w:val="00D9053D"/>
    <w:rsid w:val="00D9152C"/>
    <w:rsid w:val="00D91CFF"/>
    <w:rsid w:val="00D91D02"/>
    <w:rsid w:val="00D92740"/>
    <w:rsid w:val="00D9348A"/>
    <w:rsid w:val="00D94AE7"/>
    <w:rsid w:val="00D94F73"/>
    <w:rsid w:val="00D960E0"/>
    <w:rsid w:val="00D962EB"/>
    <w:rsid w:val="00D9633C"/>
    <w:rsid w:val="00D97043"/>
    <w:rsid w:val="00D9743D"/>
    <w:rsid w:val="00D97624"/>
    <w:rsid w:val="00D97A98"/>
    <w:rsid w:val="00D97CB4"/>
    <w:rsid w:val="00DA0277"/>
    <w:rsid w:val="00DA115E"/>
    <w:rsid w:val="00DA13C4"/>
    <w:rsid w:val="00DA25CA"/>
    <w:rsid w:val="00DA2CCD"/>
    <w:rsid w:val="00DA34D6"/>
    <w:rsid w:val="00DA3583"/>
    <w:rsid w:val="00DA4713"/>
    <w:rsid w:val="00DA4DBB"/>
    <w:rsid w:val="00DA54D5"/>
    <w:rsid w:val="00DA6879"/>
    <w:rsid w:val="00DA73B6"/>
    <w:rsid w:val="00DB032D"/>
    <w:rsid w:val="00DB067A"/>
    <w:rsid w:val="00DB1162"/>
    <w:rsid w:val="00DB2954"/>
    <w:rsid w:val="00DB2ADB"/>
    <w:rsid w:val="00DB2DAF"/>
    <w:rsid w:val="00DB34B6"/>
    <w:rsid w:val="00DB392C"/>
    <w:rsid w:val="00DB3E96"/>
    <w:rsid w:val="00DB41FE"/>
    <w:rsid w:val="00DB4FE8"/>
    <w:rsid w:val="00DB7976"/>
    <w:rsid w:val="00DB7F79"/>
    <w:rsid w:val="00DC06E5"/>
    <w:rsid w:val="00DC1187"/>
    <w:rsid w:val="00DC22B7"/>
    <w:rsid w:val="00DC2CED"/>
    <w:rsid w:val="00DC32B9"/>
    <w:rsid w:val="00DC3A95"/>
    <w:rsid w:val="00DC3D1A"/>
    <w:rsid w:val="00DC430E"/>
    <w:rsid w:val="00DC4A17"/>
    <w:rsid w:val="00DC5F0C"/>
    <w:rsid w:val="00DC6446"/>
    <w:rsid w:val="00DC648F"/>
    <w:rsid w:val="00DC6D44"/>
    <w:rsid w:val="00DC77A1"/>
    <w:rsid w:val="00DC785F"/>
    <w:rsid w:val="00DD058B"/>
    <w:rsid w:val="00DD0E55"/>
    <w:rsid w:val="00DD28DA"/>
    <w:rsid w:val="00DD2A01"/>
    <w:rsid w:val="00DD3D22"/>
    <w:rsid w:val="00DD3D43"/>
    <w:rsid w:val="00DD3DDD"/>
    <w:rsid w:val="00DD45F2"/>
    <w:rsid w:val="00DD47E2"/>
    <w:rsid w:val="00DD5E25"/>
    <w:rsid w:val="00DD6FA0"/>
    <w:rsid w:val="00DE06C6"/>
    <w:rsid w:val="00DE0E57"/>
    <w:rsid w:val="00DE1AA4"/>
    <w:rsid w:val="00DE2564"/>
    <w:rsid w:val="00DE2D3F"/>
    <w:rsid w:val="00DE39F6"/>
    <w:rsid w:val="00DE3BE4"/>
    <w:rsid w:val="00DE557C"/>
    <w:rsid w:val="00DE5C98"/>
    <w:rsid w:val="00DE64BF"/>
    <w:rsid w:val="00DE74B4"/>
    <w:rsid w:val="00DE769A"/>
    <w:rsid w:val="00DE7DD1"/>
    <w:rsid w:val="00DF0BB2"/>
    <w:rsid w:val="00DF1180"/>
    <w:rsid w:val="00DF1239"/>
    <w:rsid w:val="00DF13EA"/>
    <w:rsid w:val="00DF2270"/>
    <w:rsid w:val="00DF2533"/>
    <w:rsid w:val="00DF3482"/>
    <w:rsid w:val="00DF3636"/>
    <w:rsid w:val="00DF6B64"/>
    <w:rsid w:val="00DF6EFF"/>
    <w:rsid w:val="00DF6FB0"/>
    <w:rsid w:val="00DF76D3"/>
    <w:rsid w:val="00DF7BCC"/>
    <w:rsid w:val="00DF7CC7"/>
    <w:rsid w:val="00DF7EF8"/>
    <w:rsid w:val="00E0026B"/>
    <w:rsid w:val="00E00299"/>
    <w:rsid w:val="00E0218A"/>
    <w:rsid w:val="00E025BA"/>
    <w:rsid w:val="00E0307F"/>
    <w:rsid w:val="00E035CB"/>
    <w:rsid w:val="00E036C0"/>
    <w:rsid w:val="00E04468"/>
    <w:rsid w:val="00E046C0"/>
    <w:rsid w:val="00E05F5E"/>
    <w:rsid w:val="00E07B64"/>
    <w:rsid w:val="00E105AB"/>
    <w:rsid w:val="00E11167"/>
    <w:rsid w:val="00E11627"/>
    <w:rsid w:val="00E117DD"/>
    <w:rsid w:val="00E1185A"/>
    <w:rsid w:val="00E12B1A"/>
    <w:rsid w:val="00E12E3C"/>
    <w:rsid w:val="00E13828"/>
    <w:rsid w:val="00E14273"/>
    <w:rsid w:val="00E148E8"/>
    <w:rsid w:val="00E14A01"/>
    <w:rsid w:val="00E14DDC"/>
    <w:rsid w:val="00E15E37"/>
    <w:rsid w:val="00E15FA9"/>
    <w:rsid w:val="00E169CA"/>
    <w:rsid w:val="00E202BD"/>
    <w:rsid w:val="00E215C4"/>
    <w:rsid w:val="00E2411C"/>
    <w:rsid w:val="00E25623"/>
    <w:rsid w:val="00E2754C"/>
    <w:rsid w:val="00E275B7"/>
    <w:rsid w:val="00E276C4"/>
    <w:rsid w:val="00E3031A"/>
    <w:rsid w:val="00E307DC"/>
    <w:rsid w:val="00E31D65"/>
    <w:rsid w:val="00E3214E"/>
    <w:rsid w:val="00E32C2D"/>
    <w:rsid w:val="00E32D98"/>
    <w:rsid w:val="00E330BC"/>
    <w:rsid w:val="00E3358A"/>
    <w:rsid w:val="00E335C7"/>
    <w:rsid w:val="00E3390C"/>
    <w:rsid w:val="00E34CD5"/>
    <w:rsid w:val="00E354AF"/>
    <w:rsid w:val="00E35E42"/>
    <w:rsid w:val="00E36190"/>
    <w:rsid w:val="00E36A4A"/>
    <w:rsid w:val="00E36B08"/>
    <w:rsid w:val="00E36DAF"/>
    <w:rsid w:val="00E41148"/>
    <w:rsid w:val="00E412C4"/>
    <w:rsid w:val="00E41F52"/>
    <w:rsid w:val="00E42635"/>
    <w:rsid w:val="00E45D84"/>
    <w:rsid w:val="00E46221"/>
    <w:rsid w:val="00E46707"/>
    <w:rsid w:val="00E478D8"/>
    <w:rsid w:val="00E47945"/>
    <w:rsid w:val="00E50B4A"/>
    <w:rsid w:val="00E5269D"/>
    <w:rsid w:val="00E52D3E"/>
    <w:rsid w:val="00E53A6C"/>
    <w:rsid w:val="00E54C23"/>
    <w:rsid w:val="00E56D84"/>
    <w:rsid w:val="00E56E81"/>
    <w:rsid w:val="00E57A16"/>
    <w:rsid w:val="00E61DA6"/>
    <w:rsid w:val="00E61F76"/>
    <w:rsid w:val="00E62128"/>
    <w:rsid w:val="00E622C5"/>
    <w:rsid w:val="00E623B0"/>
    <w:rsid w:val="00E62E51"/>
    <w:rsid w:val="00E64421"/>
    <w:rsid w:val="00E64621"/>
    <w:rsid w:val="00E660A1"/>
    <w:rsid w:val="00E66758"/>
    <w:rsid w:val="00E67239"/>
    <w:rsid w:val="00E70A9C"/>
    <w:rsid w:val="00E717FF"/>
    <w:rsid w:val="00E72A6D"/>
    <w:rsid w:val="00E74C44"/>
    <w:rsid w:val="00E75C01"/>
    <w:rsid w:val="00E75D2D"/>
    <w:rsid w:val="00E7729C"/>
    <w:rsid w:val="00E7773C"/>
    <w:rsid w:val="00E80237"/>
    <w:rsid w:val="00E8047A"/>
    <w:rsid w:val="00E8207D"/>
    <w:rsid w:val="00E84504"/>
    <w:rsid w:val="00E84789"/>
    <w:rsid w:val="00E910F0"/>
    <w:rsid w:val="00E91CB6"/>
    <w:rsid w:val="00E941A8"/>
    <w:rsid w:val="00E95478"/>
    <w:rsid w:val="00E97861"/>
    <w:rsid w:val="00E97995"/>
    <w:rsid w:val="00EA0420"/>
    <w:rsid w:val="00EA0DEF"/>
    <w:rsid w:val="00EA1976"/>
    <w:rsid w:val="00EA258C"/>
    <w:rsid w:val="00EA2FC4"/>
    <w:rsid w:val="00EA32BD"/>
    <w:rsid w:val="00EA45A2"/>
    <w:rsid w:val="00EA6186"/>
    <w:rsid w:val="00EA718A"/>
    <w:rsid w:val="00EA784D"/>
    <w:rsid w:val="00EB0DF7"/>
    <w:rsid w:val="00EB1A1E"/>
    <w:rsid w:val="00EB298A"/>
    <w:rsid w:val="00EB3C87"/>
    <w:rsid w:val="00EB4D5F"/>
    <w:rsid w:val="00EB5606"/>
    <w:rsid w:val="00EB5A90"/>
    <w:rsid w:val="00EB7203"/>
    <w:rsid w:val="00EB77DE"/>
    <w:rsid w:val="00EC0001"/>
    <w:rsid w:val="00EC1A6D"/>
    <w:rsid w:val="00EC2FCA"/>
    <w:rsid w:val="00EC496C"/>
    <w:rsid w:val="00EC51C3"/>
    <w:rsid w:val="00EC6732"/>
    <w:rsid w:val="00EC700E"/>
    <w:rsid w:val="00EC7C31"/>
    <w:rsid w:val="00ED0013"/>
    <w:rsid w:val="00ED0C07"/>
    <w:rsid w:val="00ED0E9C"/>
    <w:rsid w:val="00ED3D55"/>
    <w:rsid w:val="00ED3D8C"/>
    <w:rsid w:val="00ED54E8"/>
    <w:rsid w:val="00ED5E5A"/>
    <w:rsid w:val="00ED7198"/>
    <w:rsid w:val="00EE079C"/>
    <w:rsid w:val="00EE181C"/>
    <w:rsid w:val="00EE20A2"/>
    <w:rsid w:val="00EE391F"/>
    <w:rsid w:val="00EE4323"/>
    <w:rsid w:val="00EE4952"/>
    <w:rsid w:val="00EE514C"/>
    <w:rsid w:val="00EE525D"/>
    <w:rsid w:val="00EE5ABB"/>
    <w:rsid w:val="00EE61A3"/>
    <w:rsid w:val="00EE7780"/>
    <w:rsid w:val="00EE7805"/>
    <w:rsid w:val="00EF0D2F"/>
    <w:rsid w:val="00EF0EB3"/>
    <w:rsid w:val="00EF1158"/>
    <w:rsid w:val="00EF182E"/>
    <w:rsid w:val="00EF2371"/>
    <w:rsid w:val="00EF2372"/>
    <w:rsid w:val="00EF25E3"/>
    <w:rsid w:val="00EF2C68"/>
    <w:rsid w:val="00EF3005"/>
    <w:rsid w:val="00EF3959"/>
    <w:rsid w:val="00EF4B3B"/>
    <w:rsid w:val="00EF6050"/>
    <w:rsid w:val="00EF7EED"/>
    <w:rsid w:val="00F00D8C"/>
    <w:rsid w:val="00F0129B"/>
    <w:rsid w:val="00F020E5"/>
    <w:rsid w:val="00F035DA"/>
    <w:rsid w:val="00F07CF4"/>
    <w:rsid w:val="00F10D53"/>
    <w:rsid w:val="00F10F5A"/>
    <w:rsid w:val="00F14E5F"/>
    <w:rsid w:val="00F1553F"/>
    <w:rsid w:val="00F16992"/>
    <w:rsid w:val="00F1707D"/>
    <w:rsid w:val="00F17936"/>
    <w:rsid w:val="00F20A41"/>
    <w:rsid w:val="00F218F7"/>
    <w:rsid w:val="00F21BF7"/>
    <w:rsid w:val="00F22121"/>
    <w:rsid w:val="00F222DE"/>
    <w:rsid w:val="00F23A2E"/>
    <w:rsid w:val="00F25C2B"/>
    <w:rsid w:val="00F263F9"/>
    <w:rsid w:val="00F273E6"/>
    <w:rsid w:val="00F27D66"/>
    <w:rsid w:val="00F27ED1"/>
    <w:rsid w:val="00F31D14"/>
    <w:rsid w:val="00F32037"/>
    <w:rsid w:val="00F32E7B"/>
    <w:rsid w:val="00F3356C"/>
    <w:rsid w:val="00F337F5"/>
    <w:rsid w:val="00F3429E"/>
    <w:rsid w:val="00F35908"/>
    <w:rsid w:val="00F36399"/>
    <w:rsid w:val="00F365E3"/>
    <w:rsid w:val="00F367F1"/>
    <w:rsid w:val="00F40287"/>
    <w:rsid w:val="00F40855"/>
    <w:rsid w:val="00F409C0"/>
    <w:rsid w:val="00F41443"/>
    <w:rsid w:val="00F4159F"/>
    <w:rsid w:val="00F419F9"/>
    <w:rsid w:val="00F4321E"/>
    <w:rsid w:val="00F45198"/>
    <w:rsid w:val="00F4579E"/>
    <w:rsid w:val="00F4616C"/>
    <w:rsid w:val="00F465BF"/>
    <w:rsid w:val="00F46650"/>
    <w:rsid w:val="00F468CE"/>
    <w:rsid w:val="00F47BA3"/>
    <w:rsid w:val="00F500CB"/>
    <w:rsid w:val="00F50127"/>
    <w:rsid w:val="00F51630"/>
    <w:rsid w:val="00F520C1"/>
    <w:rsid w:val="00F52CD3"/>
    <w:rsid w:val="00F54DF4"/>
    <w:rsid w:val="00F54E47"/>
    <w:rsid w:val="00F54F5E"/>
    <w:rsid w:val="00F5503A"/>
    <w:rsid w:val="00F5663A"/>
    <w:rsid w:val="00F572A5"/>
    <w:rsid w:val="00F5746D"/>
    <w:rsid w:val="00F57924"/>
    <w:rsid w:val="00F6019F"/>
    <w:rsid w:val="00F60518"/>
    <w:rsid w:val="00F615E7"/>
    <w:rsid w:val="00F61936"/>
    <w:rsid w:val="00F62CA4"/>
    <w:rsid w:val="00F62E21"/>
    <w:rsid w:val="00F631EE"/>
    <w:rsid w:val="00F63477"/>
    <w:rsid w:val="00F64F5E"/>
    <w:rsid w:val="00F65D01"/>
    <w:rsid w:val="00F710E9"/>
    <w:rsid w:val="00F72151"/>
    <w:rsid w:val="00F73130"/>
    <w:rsid w:val="00F736AE"/>
    <w:rsid w:val="00F73727"/>
    <w:rsid w:val="00F757E0"/>
    <w:rsid w:val="00F80B4D"/>
    <w:rsid w:val="00F80DAC"/>
    <w:rsid w:val="00F8226F"/>
    <w:rsid w:val="00F83262"/>
    <w:rsid w:val="00F83CBD"/>
    <w:rsid w:val="00F849C3"/>
    <w:rsid w:val="00F84DB7"/>
    <w:rsid w:val="00F8663D"/>
    <w:rsid w:val="00F86E7A"/>
    <w:rsid w:val="00F90619"/>
    <w:rsid w:val="00F910E4"/>
    <w:rsid w:val="00F91905"/>
    <w:rsid w:val="00F91AFA"/>
    <w:rsid w:val="00F92074"/>
    <w:rsid w:val="00F92081"/>
    <w:rsid w:val="00F9379C"/>
    <w:rsid w:val="00F93EA8"/>
    <w:rsid w:val="00F97AD4"/>
    <w:rsid w:val="00FA0D78"/>
    <w:rsid w:val="00FA1F26"/>
    <w:rsid w:val="00FA33E3"/>
    <w:rsid w:val="00FA387B"/>
    <w:rsid w:val="00FA3B3D"/>
    <w:rsid w:val="00FA5352"/>
    <w:rsid w:val="00FA617D"/>
    <w:rsid w:val="00FA70C9"/>
    <w:rsid w:val="00FB0D81"/>
    <w:rsid w:val="00FB0D97"/>
    <w:rsid w:val="00FB16DA"/>
    <w:rsid w:val="00FB1BCD"/>
    <w:rsid w:val="00FB1C07"/>
    <w:rsid w:val="00FB1E01"/>
    <w:rsid w:val="00FB2091"/>
    <w:rsid w:val="00FB365C"/>
    <w:rsid w:val="00FB3754"/>
    <w:rsid w:val="00FB40DF"/>
    <w:rsid w:val="00FB505B"/>
    <w:rsid w:val="00FB51C8"/>
    <w:rsid w:val="00FC0A59"/>
    <w:rsid w:val="00FC277A"/>
    <w:rsid w:val="00FC2917"/>
    <w:rsid w:val="00FC38C1"/>
    <w:rsid w:val="00FC3CE8"/>
    <w:rsid w:val="00FC3F04"/>
    <w:rsid w:val="00FC544A"/>
    <w:rsid w:val="00FC5B2A"/>
    <w:rsid w:val="00FC6402"/>
    <w:rsid w:val="00FC6767"/>
    <w:rsid w:val="00FC7FAE"/>
    <w:rsid w:val="00FD0043"/>
    <w:rsid w:val="00FD0EFC"/>
    <w:rsid w:val="00FD1134"/>
    <w:rsid w:val="00FD135F"/>
    <w:rsid w:val="00FD17DB"/>
    <w:rsid w:val="00FD1C53"/>
    <w:rsid w:val="00FD2403"/>
    <w:rsid w:val="00FD37CC"/>
    <w:rsid w:val="00FD469D"/>
    <w:rsid w:val="00FD4CCC"/>
    <w:rsid w:val="00FD4E00"/>
    <w:rsid w:val="00FD53F3"/>
    <w:rsid w:val="00FD5844"/>
    <w:rsid w:val="00FD5A92"/>
    <w:rsid w:val="00FD62E0"/>
    <w:rsid w:val="00FD6793"/>
    <w:rsid w:val="00FE11E3"/>
    <w:rsid w:val="00FE2898"/>
    <w:rsid w:val="00FE2F95"/>
    <w:rsid w:val="00FE48C8"/>
    <w:rsid w:val="00FE4F38"/>
    <w:rsid w:val="00FF05FC"/>
    <w:rsid w:val="00FF0AB8"/>
    <w:rsid w:val="00FF18DF"/>
    <w:rsid w:val="00FF5185"/>
    <w:rsid w:val="00FF5A33"/>
    <w:rsid w:val="00FF5A66"/>
    <w:rsid w:val="00FF6F28"/>
    <w:rsid w:val="00FF6FB9"/>
    <w:rsid w:val="00FF79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C2E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EC0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D4A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F263F9"/>
    <w:pPr>
      <w:keepNext/>
      <w:keepLines/>
      <w:spacing w:before="20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qFormat/>
    <w:rsid w:val="000D220C"/>
    <w:pPr>
      <w:keepNext/>
      <w:jc w:val="center"/>
      <w:outlineLvl w:val="5"/>
    </w:pPr>
    <w:rPr>
      <w:rFonts w:ascii="Wingdings" w:hAnsi="Wingdings"/>
      <w:b/>
      <w:sz w:val="22"/>
    </w:rPr>
  </w:style>
  <w:style w:type="paragraph" w:styleId="Naslov9">
    <w:name w:val="heading 9"/>
    <w:basedOn w:val="Navaden"/>
    <w:next w:val="Navaden"/>
    <w:link w:val="Naslov9Znak"/>
    <w:qFormat/>
    <w:rsid w:val="000D220C"/>
    <w:pPr>
      <w:keepNext/>
      <w:jc w:val="both"/>
      <w:outlineLvl w:val="8"/>
    </w:pPr>
    <w:rPr>
      <w:rFonts w:ascii="Arial" w:hAnsi="Arial"/>
      <w:b/>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rsid w:val="000D220C"/>
    <w:rPr>
      <w:rFonts w:ascii="Wingdings" w:eastAsia="Times New Roman" w:hAnsi="Wingdings" w:cs="Times New Roman"/>
      <w:b/>
      <w:szCs w:val="20"/>
      <w:lang w:eastAsia="sl-SI"/>
    </w:rPr>
  </w:style>
  <w:style w:type="character" w:customStyle="1" w:styleId="Naslov9Znak">
    <w:name w:val="Naslov 9 Znak"/>
    <w:basedOn w:val="Privzetapisavaodstavka"/>
    <w:link w:val="Naslov9"/>
    <w:rsid w:val="000D220C"/>
    <w:rPr>
      <w:rFonts w:ascii="Arial" w:eastAsia="Times New Roman" w:hAnsi="Arial" w:cs="Times New Roman"/>
      <w:b/>
      <w:i/>
      <w:iCs/>
      <w:szCs w:val="20"/>
      <w:lang w:eastAsia="sl-SI"/>
    </w:rPr>
  </w:style>
  <w:style w:type="paragraph" w:customStyle="1" w:styleId="BodyText31">
    <w:name w:val="Body Text 31"/>
    <w:basedOn w:val="Navaden"/>
    <w:rsid w:val="000D220C"/>
    <w:pPr>
      <w:jc w:val="both"/>
    </w:pPr>
    <w:rPr>
      <w:rFonts w:ascii="Wingdings" w:hAnsi="Wingdings"/>
      <w:b/>
      <w:sz w:val="22"/>
    </w:rPr>
  </w:style>
  <w:style w:type="paragraph" w:customStyle="1" w:styleId="BodyText23">
    <w:name w:val="Body Text 23"/>
    <w:basedOn w:val="Navaden"/>
    <w:rsid w:val="000D220C"/>
    <w:pPr>
      <w:jc w:val="both"/>
    </w:pPr>
    <w:rPr>
      <w:rFonts w:ascii="Arial" w:hAnsi="Arial"/>
      <w:sz w:val="22"/>
    </w:rPr>
  </w:style>
  <w:style w:type="paragraph" w:styleId="Telobesedila">
    <w:name w:val="Body Text"/>
    <w:basedOn w:val="Navaden"/>
    <w:link w:val="TelobesedilaZnak"/>
    <w:rsid w:val="000D220C"/>
    <w:pPr>
      <w:jc w:val="center"/>
    </w:pPr>
    <w:rPr>
      <w:rFonts w:ascii="Arial" w:hAnsi="Arial"/>
      <w:b/>
    </w:rPr>
  </w:style>
  <w:style w:type="character" w:customStyle="1" w:styleId="TelobesedilaZnak">
    <w:name w:val="Telo besedila Znak"/>
    <w:basedOn w:val="Privzetapisavaodstavka"/>
    <w:link w:val="Telobesedila"/>
    <w:rsid w:val="000D220C"/>
    <w:rPr>
      <w:rFonts w:ascii="Arial" w:eastAsia="Times New Roman" w:hAnsi="Arial" w:cs="Times New Roman"/>
      <w:b/>
      <w:sz w:val="24"/>
      <w:szCs w:val="20"/>
      <w:lang w:eastAsia="sl-SI"/>
    </w:rPr>
  </w:style>
  <w:style w:type="paragraph" w:customStyle="1" w:styleId="BodyText22">
    <w:name w:val="Body Text 22"/>
    <w:basedOn w:val="Navaden"/>
    <w:rsid w:val="000D220C"/>
    <w:pPr>
      <w:jc w:val="both"/>
    </w:pPr>
  </w:style>
  <w:style w:type="paragraph" w:customStyle="1" w:styleId="BodyText21">
    <w:name w:val="Body Text 21"/>
    <w:basedOn w:val="Navaden"/>
    <w:rsid w:val="000D220C"/>
    <w:pPr>
      <w:ind w:left="720"/>
      <w:jc w:val="both"/>
    </w:pPr>
    <w:rPr>
      <w:rFonts w:ascii="Arial" w:hAnsi="Arial"/>
      <w:sz w:val="22"/>
    </w:rPr>
  </w:style>
  <w:style w:type="character" w:styleId="tevilkastrani">
    <w:name w:val="page number"/>
    <w:basedOn w:val="Privzetapisavaodstavka"/>
    <w:rsid w:val="000D220C"/>
  </w:style>
  <w:style w:type="paragraph" w:styleId="Noga">
    <w:name w:val="footer"/>
    <w:basedOn w:val="Navaden"/>
    <w:link w:val="NogaZnak"/>
    <w:rsid w:val="000D220C"/>
    <w:pPr>
      <w:tabs>
        <w:tab w:val="center" w:pos="4536"/>
        <w:tab w:val="right" w:pos="9072"/>
      </w:tabs>
    </w:pPr>
  </w:style>
  <w:style w:type="character" w:customStyle="1" w:styleId="NogaZnak">
    <w:name w:val="Noga Znak"/>
    <w:basedOn w:val="Privzetapisavaodstavka"/>
    <w:link w:val="Noga"/>
    <w:rsid w:val="000D220C"/>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61673A"/>
    <w:pPr>
      <w:ind w:left="720"/>
      <w:contextualSpacing/>
    </w:pPr>
  </w:style>
  <w:style w:type="character" w:customStyle="1" w:styleId="Naslov2Znak">
    <w:name w:val="Naslov 2 Znak"/>
    <w:basedOn w:val="Privzetapisavaodstavka"/>
    <w:link w:val="Naslov2"/>
    <w:uiPriority w:val="9"/>
    <w:semiHidden/>
    <w:rsid w:val="000D4A78"/>
    <w:rPr>
      <w:rFonts w:asciiTheme="majorHAnsi" w:eastAsiaTheme="majorEastAsia" w:hAnsiTheme="majorHAnsi" w:cstheme="majorBidi"/>
      <w:b/>
      <w:bCs/>
      <w:color w:val="4F81BD" w:themeColor="accent1"/>
      <w:sz w:val="26"/>
      <w:szCs w:val="26"/>
      <w:lang w:eastAsia="sl-SI"/>
    </w:rPr>
  </w:style>
  <w:style w:type="character" w:customStyle="1" w:styleId="Naslov1Znak">
    <w:name w:val="Naslov 1 Znak"/>
    <w:basedOn w:val="Privzetapisavaodstavka"/>
    <w:link w:val="Naslov1"/>
    <w:uiPriority w:val="9"/>
    <w:rsid w:val="00EC0001"/>
    <w:rPr>
      <w:rFonts w:asciiTheme="majorHAnsi" w:eastAsiaTheme="majorEastAsia" w:hAnsiTheme="majorHAnsi" w:cstheme="majorBidi"/>
      <w:b/>
      <w:bCs/>
      <w:color w:val="365F91" w:themeColor="accent1" w:themeShade="BF"/>
      <w:sz w:val="28"/>
      <w:szCs w:val="28"/>
      <w:lang w:eastAsia="sl-SI"/>
    </w:rPr>
  </w:style>
  <w:style w:type="paragraph" w:styleId="Telobesedila2">
    <w:name w:val="Body Text 2"/>
    <w:basedOn w:val="Navaden"/>
    <w:link w:val="Telobesedila2Znak"/>
    <w:uiPriority w:val="99"/>
    <w:semiHidden/>
    <w:unhideWhenUsed/>
    <w:rsid w:val="00F020E5"/>
    <w:pPr>
      <w:spacing w:after="120" w:line="480" w:lineRule="auto"/>
    </w:pPr>
  </w:style>
  <w:style w:type="character" w:customStyle="1" w:styleId="Telobesedila2Znak">
    <w:name w:val="Telo besedila 2 Znak"/>
    <w:basedOn w:val="Privzetapisavaodstavka"/>
    <w:link w:val="Telobesedila2"/>
    <w:uiPriority w:val="99"/>
    <w:semiHidden/>
    <w:rsid w:val="00F020E5"/>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uiPriority w:val="9"/>
    <w:semiHidden/>
    <w:rsid w:val="00F263F9"/>
    <w:rPr>
      <w:rFonts w:asciiTheme="majorHAnsi" w:eastAsiaTheme="majorEastAsia" w:hAnsiTheme="majorHAnsi" w:cstheme="majorBidi"/>
      <w:b/>
      <w:bCs/>
      <w:color w:val="4F81BD" w:themeColor="accent1"/>
      <w:sz w:val="24"/>
      <w:szCs w:val="20"/>
      <w:lang w:eastAsia="sl-SI"/>
    </w:rPr>
  </w:style>
  <w:style w:type="paragraph" w:styleId="Besedilooblaka">
    <w:name w:val="Balloon Text"/>
    <w:basedOn w:val="Navaden"/>
    <w:link w:val="BesedilooblakaZnak"/>
    <w:uiPriority w:val="99"/>
    <w:semiHidden/>
    <w:unhideWhenUsed/>
    <w:rsid w:val="002E1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141D"/>
    <w:rPr>
      <w:rFonts w:ascii="Tahoma" w:eastAsia="Times New Roman" w:hAnsi="Tahoma" w:cs="Tahoma"/>
      <w:sz w:val="16"/>
      <w:szCs w:val="16"/>
      <w:lang w:eastAsia="sl-SI"/>
    </w:rPr>
  </w:style>
  <w:style w:type="paragraph" w:styleId="Glava">
    <w:name w:val="header"/>
    <w:basedOn w:val="Navaden"/>
    <w:link w:val="GlavaZnak"/>
    <w:uiPriority w:val="99"/>
    <w:unhideWhenUsed/>
    <w:rsid w:val="00C73273"/>
    <w:pPr>
      <w:tabs>
        <w:tab w:val="center" w:pos="4536"/>
        <w:tab w:val="right" w:pos="9072"/>
      </w:tabs>
    </w:pPr>
  </w:style>
  <w:style w:type="character" w:customStyle="1" w:styleId="GlavaZnak">
    <w:name w:val="Glava Znak"/>
    <w:basedOn w:val="Privzetapisavaodstavka"/>
    <w:link w:val="Glava"/>
    <w:uiPriority w:val="99"/>
    <w:rsid w:val="00C73273"/>
    <w:rPr>
      <w:rFonts w:ascii="Times New Roman" w:eastAsia="Times New Roman" w:hAnsi="Times New Roman" w:cs="Times New Roman"/>
      <w:sz w:val="24"/>
      <w:szCs w:val="20"/>
      <w:lang w:eastAsia="sl-SI"/>
    </w:rPr>
  </w:style>
  <w:style w:type="paragraph" w:styleId="Telobesedila3">
    <w:name w:val="Body Text 3"/>
    <w:basedOn w:val="Navaden"/>
    <w:link w:val="Telobesedila3Znak"/>
    <w:uiPriority w:val="99"/>
    <w:semiHidden/>
    <w:unhideWhenUsed/>
    <w:rsid w:val="00394D0D"/>
    <w:pPr>
      <w:spacing w:after="120"/>
    </w:pPr>
    <w:rPr>
      <w:sz w:val="16"/>
      <w:szCs w:val="16"/>
    </w:rPr>
  </w:style>
  <w:style w:type="character" w:customStyle="1" w:styleId="Telobesedila3Znak">
    <w:name w:val="Telo besedila 3 Znak"/>
    <w:basedOn w:val="Privzetapisavaodstavka"/>
    <w:link w:val="Telobesedila3"/>
    <w:uiPriority w:val="99"/>
    <w:semiHidden/>
    <w:rsid w:val="00394D0D"/>
    <w:rPr>
      <w:rFonts w:ascii="Times New Roman" w:eastAsia="Times New Roman" w:hAnsi="Times New Roman" w:cs="Times New Roman"/>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C2E3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EC0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0D4A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F263F9"/>
    <w:pPr>
      <w:keepNext/>
      <w:keepLines/>
      <w:spacing w:before="200"/>
      <w:outlineLvl w:val="2"/>
    </w:pPr>
    <w:rPr>
      <w:rFonts w:asciiTheme="majorHAnsi" w:eastAsiaTheme="majorEastAsia" w:hAnsiTheme="majorHAnsi" w:cstheme="majorBidi"/>
      <w:b/>
      <w:bCs/>
      <w:color w:val="4F81BD" w:themeColor="accent1"/>
    </w:rPr>
  </w:style>
  <w:style w:type="paragraph" w:styleId="Naslov6">
    <w:name w:val="heading 6"/>
    <w:basedOn w:val="Navaden"/>
    <w:next w:val="Navaden"/>
    <w:link w:val="Naslov6Znak"/>
    <w:qFormat/>
    <w:rsid w:val="000D220C"/>
    <w:pPr>
      <w:keepNext/>
      <w:jc w:val="center"/>
      <w:outlineLvl w:val="5"/>
    </w:pPr>
    <w:rPr>
      <w:rFonts w:ascii="Wingdings" w:hAnsi="Wingdings"/>
      <w:b/>
      <w:sz w:val="22"/>
    </w:rPr>
  </w:style>
  <w:style w:type="paragraph" w:styleId="Naslov9">
    <w:name w:val="heading 9"/>
    <w:basedOn w:val="Navaden"/>
    <w:next w:val="Navaden"/>
    <w:link w:val="Naslov9Znak"/>
    <w:qFormat/>
    <w:rsid w:val="000D220C"/>
    <w:pPr>
      <w:keepNext/>
      <w:jc w:val="both"/>
      <w:outlineLvl w:val="8"/>
    </w:pPr>
    <w:rPr>
      <w:rFonts w:ascii="Arial" w:hAnsi="Arial"/>
      <w:b/>
      <w:i/>
      <w:i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basedOn w:val="Privzetapisavaodstavka"/>
    <w:link w:val="Naslov6"/>
    <w:rsid w:val="000D220C"/>
    <w:rPr>
      <w:rFonts w:ascii="Wingdings" w:eastAsia="Times New Roman" w:hAnsi="Wingdings" w:cs="Times New Roman"/>
      <w:b/>
      <w:szCs w:val="20"/>
      <w:lang w:eastAsia="sl-SI"/>
    </w:rPr>
  </w:style>
  <w:style w:type="character" w:customStyle="1" w:styleId="Naslov9Znak">
    <w:name w:val="Naslov 9 Znak"/>
    <w:basedOn w:val="Privzetapisavaodstavka"/>
    <w:link w:val="Naslov9"/>
    <w:rsid w:val="000D220C"/>
    <w:rPr>
      <w:rFonts w:ascii="Arial" w:eastAsia="Times New Roman" w:hAnsi="Arial" w:cs="Times New Roman"/>
      <w:b/>
      <w:i/>
      <w:iCs/>
      <w:szCs w:val="20"/>
      <w:lang w:eastAsia="sl-SI"/>
    </w:rPr>
  </w:style>
  <w:style w:type="paragraph" w:customStyle="1" w:styleId="BodyText31">
    <w:name w:val="Body Text 31"/>
    <w:basedOn w:val="Navaden"/>
    <w:rsid w:val="000D220C"/>
    <w:pPr>
      <w:jc w:val="both"/>
    </w:pPr>
    <w:rPr>
      <w:rFonts w:ascii="Wingdings" w:hAnsi="Wingdings"/>
      <w:b/>
      <w:sz w:val="22"/>
    </w:rPr>
  </w:style>
  <w:style w:type="paragraph" w:customStyle="1" w:styleId="BodyText23">
    <w:name w:val="Body Text 23"/>
    <w:basedOn w:val="Navaden"/>
    <w:rsid w:val="000D220C"/>
    <w:pPr>
      <w:jc w:val="both"/>
    </w:pPr>
    <w:rPr>
      <w:rFonts w:ascii="Arial" w:hAnsi="Arial"/>
      <w:sz w:val="22"/>
    </w:rPr>
  </w:style>
  <w:style w:type="paragraph" w:styleId="Telobesedila">
    <w:name w:val="Body Text"/>
    <w:basedOn w:val="Navaden"/>
    <w:link w:val="TelobesedilaZnak"/>
    <w:rsid w:val="000D220C"/>
    <w:pPr>
      <w:jc w:val="center"/>
    </w:pPr>
    <w:rPr>
      <w:rFonts w:ascii="Arial" w:hAnsi="Arial"/>
      <w:b/>
    </w:rPr>
  </w:style>
  <w:style w:type="character" w:customStyle="1" w:styleId="TelobesedilaZnak">
    <w:name w:val="Telo besedila Znak"/>
    <w:basedOn w:val="Privzetapisavaodstavka"/>
    <w:link w:val="Telobesedila"/>
    <w:rsid w:val="000D220C"/>
    <w:rPr>
      <w:rFonts w:ascii="Arial" w:eastAsia="Times New Roman" w:hAnsi="Arial" w:cs="Times New Roman"/>
      <w:b/>
      <w:sz w:val="24"/>
      <w:szCs w:val="20"/>
      <w:lang w:eastAsia="sl-SI"/>
    </w:rPr>
  </w:style>
  <w:style w:type="paragraph" w:customStyle="1" w:styleId="BodyText22">
    <w:name w:val="Body Text 22"/>
    <w:basedOn w:val="Navaden"/>
    <w:rsid w:val="000D220C"/>
    <w:pPr>
      <w:jc w:val="both"/>
    </w:pPr>
  </w:style>
  <w:style w:type="paragraph" w:customStyle="1" w:styleId="BodyText21">
    <w:name w:val="Body Text 21"/>
    <w:basedOn w:val="Navaden"/>
    <w:rsid w:val="000D220C"/>
    <w:pPr>
      <w:ind w:left="720"/>
      <w:jc w:val="both"/>
    </w:pPr>
    <w:rPr>
      <w:rFonts w:ascii="Arial" w:hAnsi="Arial"/>
      <w:sz w:val="22"/>
    </w:rPr>
  </w:style>
  <w:style w:type="character" w:styleId="tevilkastrani">
    <w:name w:val="page number"/>
    <w:basedOn w:val="Privzetapisavaodstavka"/>
    <w:rsid w:val="000D220C"/>
  </w:style>
  <w:style w:type="paragraph" w:styleId="Noga">
    <w:name w:val="footer"/>
    <w:basedOn w:val="Navaden"/>
    <w:link w:val="NogaZnak"/>
    <w:rsid w:val="000D220C"/>
    <w:pPr>
      <w:tabs>
        <w:tab w:val="center" w:pos="4536"/>
        <w:tab w:val="right" w:pos="9072"/>
      </w:tabs>
    </w:pPr>
  </w:style>
  <w:style w:type="character" w:customStyle="1" w:styleId="NogaZnak">
    <w:name w:val="Noga Znak"/>
    <w:basedOn w:val="Privzetapisavaodstavka"/>
    <w:link w:val="Noga"/>
    <w:rsid w:val="000D220C"/>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61673A"/>
    <w:pPr>
      <w:ind w:left="720"/>
      <w:contextualSpacing/>
    </w:pPr>
  </w:style>
  <w:style w:type="character" w:customStyle="1" w:styleId="Naslov2Znak">
    <w:name w:val="Naslov 2 Znak"/>
    <w:basedOn w:val="Privzetapisavaodstavka"/>
    <w:link w:val="Naslov2"/>
    <w:uiPriority w:val="9"/>
    <w:semiHidden/>
    <w:rsid w:val="000D4A78"/>
    <w:rPr>
      <w:rFonts w:asciiTheme="majorHAnsi" w:eastAsiaTheme="majorEastAsia" w:hAnsiTheme="majorHAnsi" w:cstheme="majorBidi"/>
      <w:b/>
      <w:bCs/>
      <w:color w:val="4F81BD" w:themeColor="accent1"/>
      <w:sz w:val="26"/>
      <w:szCs w:val="26"/>
      <w:lang w:eastAsia="sl-SI"/>
    </w:rPr>
  </w:style>
  <w:style w:type="character" w:customStyle="1" w:styleId="Naslov1Znak">
    <w:name w:val="Naslov 1 Znak"/>
    <w:basedOn w:val="Privzetapisavaodstavka"/>
    <w:link w:val="Naslov1"/>
    <w:uiPriority w:val="9"/>
    <w:rsid w:val="00EC0001"/>
    <w:rPr>
      <w:rFonts w:asciiTheme="majorHAnsi" w:eastAsiaTheme="majorEastAsia" w:hAnsiTheme="majorHAnsi" w:cstheme="majorBidi"/>
      <w:b/>
      <w:bCs/>
      <w:color w:val="365F91" w:themeColor="accent1" w:themeShade="BF"/>
      <w:sz w:val="28"/>
      <w:szCs w:val="28"/>
      <w:lang w:eastAsia="sl-SI"/>
    </w:rPr>
  </w:style>
  <w:style w:type="paragraph" w:styleId="Telobesedila2">
    <w:name w:val="Body Text 2"/>
    <w:basedOn w:val="Navaden"/>
    <w:link w:val="Telobesedila2Znak"/>
    <w:uiPriority w:val="99"/>
    <w:semiHidden/>
    <w:unhideWhenUsed/>
    <w:rsid w:val="00F020E5"/>
    <w:pPr>
      <w:spacing w:after="120" w:line="480" w:lineRule="auto"/>
    </w:pPr>
  </w:style>
  <w:style w:type="character" w:customStyle="1" w:styleId="Telobesedila2Znak">
    <w:name w:val="Telo besedila 2 Znak"/>
    <w:basedOn w:val="Privzetapisavaodstavka"/>
    <w:link w:val="Telobesedila2"/>
    <w:uiPriority w:val="99"/>
    <w:semiHidden/>
    <w:rsid w:val="00F020E5"/>
    <w:rPr>
      <w:rFonts w:ascii="Times New Roman" w:eastAsia="Times New Roman" w:hAnsi="Times New Roman" w:cs="Times New Roman"/>
      <w:sz w:val="24"/>
      <w:szCs w:val="20"/>
      <w:lang w:eastAsia="sl-SI"/>
    </w:rPr>
  </w:style>
  <w:style w:type="character" w:customStyle="1" w:styleId="Naslov3Znak">
    <w:name w:val="Naslov 3 Znak"/>
    <w:basedOn w:val="Privzetapisavaodstavka"/>
    <w:link w:val="Naslov3"/>
    <w:uiPriority w:val="9"/>
    <w:semiHidden/>
    <w:rsid w:val="00F263F9"/>
    <w:rPr>
      <w:rFonts w:asciiTheme="majorHAnsi" w:eastAsiaTheme="majorEastAsia" w:hAnsiTheme="majorHAnsi" w:cstheme="majorBidi"/>
      <w:b/>
      <w:bCs/>
      <w:color w:val="4F81BD" w:themeColor="accent1"/>
      <w:sz w:val="24"/>
      <w:szCs w:val="20"/>
      <w:lang w:eastAsia="sl-SI"/>
    </w:rPr>
  </w:style>
  <w:style w:type="paragraph" w:styleId="Besedilooblaka">
    <w:name w:val="Balloon Text"/>
    <w:basedOn w:val="Navaden"/>
    <w:link w:val="BesedilooblakaZnak"/>
    <w:uiPriority w:val="99"/>
    <w:semiHidden/>
    <w:unhideWhenUsed/>
    <w:rsid w:val="002E1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141D"/>
    <w:rPr>
      <w:rFonts w:ascii="Tahoma" w:eastAsia="Times New Roman" w:hAnsi="Tahoma" w:cs="Tahoma"/>
      <w:sz w:val="16"/>
      <w:szCs w:val="16"/>
      <w:lang w:eastAsia="sl-SI"/>
    </w:rPr>
  </w:style>
  <w:style w:type="paragraph" w:styleId="Glava">
    <w:name w:val="header"/>
    <w:basedOn w:val="Navaden"/>
    <w:link w:val="GlavaZnak"/>
    <w:uiPriority w:val="99"/>
    <w:unhideWhenUsed/>
    <w:rsid w:val="00C73273"/>
    <w:pPr>
      <w:tabs>
        <w:tab w:val="center" w:pos="4536"/>
        <w:tab w:val="right" w:pos="9072"/>
      </w:tabs>
    </w:pPr>
  </w:style>
  <w:style w:type="character" w:customStyle="1" w:styleId="GlavaZnak">
    <w:name w:val="Glava Znak"/>
    <w:basedOn w:val="Privzetapisavaodstavka"/>
    <w:link w:val="Glava"/>
    <w:uiPriority w:val="99"/>
    <w:rsid w:val="00C73273"/>
    <w:rPr>
      <w:rFonts w:ascii="Times New Roman" w:eastAsia="Times New Roman" w:hAnsi="Times New Roman" w:cs="Times New Roman"/>
      <w:sz w:val="24"/>
      <w:szCs w:val="20"/>
      <w:lang w:eastAsia="sl-SI"/>
    </w:rPr>
  </w:style>
  <w:style w:type="paragraph" w:styleId="Telobesedila3">
    <w:name w:val="Body Text 3"/>
    <w:basedOn w:val="Navaden"/>
    <w:link w:val="Telobesedila3Znak"/>
    <w:uiPriority w:val="99"/>
    <w:semiHidden/>
    <w:unhideWhenUsed/>
    <w:rsid w:val="00394D0D"/>
    <w:pPr>
      <w:spacing w:after="120"/>
    </w:pPr>
    <w:rPr>
      <w:sz w:val="16"/>
      <w:szCs w:val="16"/>
    </w:rPr>
  </w:style>
  <w:style w:type="character" w:customStyle="1" w:styleId="Telobesedila3Znak">
    <w:name w:val="Telo besedila 3 Znak"/>
    <w:basedOn w:val="Privzetapisavaodstavka"/>
    <w:link w:val="Telobesedila3"/>
    <w:uiPriority w:val="99"/>
    <w:semiHidden/>
    <w:rsid w:val="00394D0D"/>
    <w:rPr>
      <w:rFonts w:ascii="Times New Roman" w:eastAsia="Times New Roman" w:hAnsi="Times New Roman" w:cs="Times New Roman"/>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080C-2220-4C31-BFEC-303A34EA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7</TotalTime>
  <Pages>1</Pages>
  <Words>2968</Words>
  <Characters>16923</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Jesih</dc:creator>
  <cp:lastModifiedBy>Damjana Žnidarič</cp:lastModifiedBy>
  <cp:revision>1806</cp:revision>
  <cp:lastPrinted>2018-03-06T11:40:00Z</cp:lastPrinted>
  <dcterms:created xsi:type="dcterms:W3CDTF">2016-08-10T09:42:00Z</dcterms:created>
  <dcterms:modified xsi:type="dcterms:W3CDTF">2018-03-06T11:53:00Z</dcterms:modified>
</cp:coreProperties>
</file>